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8A1D5" w14:textId="77777777" w:rsidR="008777E2" w:rsidRDefault="008777E2"/>
    <w:p w14:paraId="2F256B48" w14:textId="77777777" w:rsidR="008777E2" w:rsidRDefault="008777E2"/>
    <w:p w14:paraId="49916938" w14:textId="77777777" w:rsidR="008777E2" w:rsidRDefault="008777E2"/>
    <w:p w14:paraId="6A7E6ECB" w14:textId="77777777" w:rsidR="008777E2" w:rsidRDefault="008777E2"/>
    <w:p w14:paraId="0F6D5FB4" w14:textId="77777777" w:rsidR="00E742DE" w:rsidRDefault="00E742DE"/>
    <w:p w14:paraId="71FD3CD4" w14:textId="77777777" w:rsidR="00E742DE" w:rsidRDefault="00E742DE"/>
    <w:p w14:paraId="45070233" w14:textId="77777777" w:rsidR="00F96145" w:rsidRDefault="00F96145" w:rsidP="00F96145"/>
    <w:p w14:paraId="38EC3EA9" w14:textId="77777777" w:rsidR="00F96145" w:rsidRDefault="00F96145" w:rsidP="00F96145">
      <w:r>
        <w:rPr>
          <w:rFonts w:ascii="Arial" w:hAnsi="Arial" w:cs="Arial"/>
          <w:noProof/>
        </w:rPr>
        <mc:AlternateContent>
          <mc:Choice Requires="wpg">
            <w:drawing>
              <wp:anchor distT="0" distB="0" distL="114300" distR="114300" simplePos="0" relativeHeight="251705344" behindDoc="0" locked="0" layoutInCell="1" allowOverlap="1" wp14:anchorId="3BCD81A1" wp14:editId="55F2DBF9">
                <wp:simplePos x="0" y="0"/>
                <wp:positionH relativeFrom="margin">
                  <wp:posOffset>-295911</wp:posOffset>
                </wp:positionH>
                <wp:positionV relativeFrom="page">
                  <wp:posOffset>2143125</wp:posOffset>
                </wp:positionV>
                <wp:extent cx="6334125" cy="4225918"/>
                <wp:effectExtent l="0" t="0" r="28575" b="22860"/>
                <wp:wrapNone/>
                <wp:docPr id="294" name="Gruppieren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4225918"/>
                          <a:chOff x="877" y="3462"/>
                          <a:chExt cx="10203" cy="6585"/>
                        </a:xfrm>
                      </wpg:grpSpPr>
                      <wpg:grpSp>
                        <wpg:cNvPr id="295" name="Group 542"/>
                        <wpg:cNvGrpSpPr>
                          <a:grpSpLocks/>
                        </wpg:cNvGrpSpPr>
                        <wpg:grpSpPr bwMode="auto">
                          <a:xfrm>
                            <a:off x="881" y="9595"/>
                            <a:ext cx="10197" cy="452"/>
                            <a:chOff x="881" y="9595"/>
                            <a:chExt cx="10197" cy="452"/>
                          </a:xfrm>
                        </wpg:grpSpPr>
                        <wps:wsp>
                          <wps:cNvPr id="296" name="Rectangle 261"/>
                          <wps:cNvSpPr>
                            <a:spLocks noChangeArrowheads="1"/>
                          </wps:cNvSpPr>
                          <wps:spPr bwMode="auto">
                            <a:xfrm>
                              <a:off x="6007"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297" name="Rectangle 264"/>
                          <wps:cNvSpPr>
                            <a:spLocks noChangeArrowheads="1"/>
                          </wps:cNvSpPr>
                          <wps:spPr bwMode="auto">
                            <a:xfrm>
                              <a:off x="6518"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298" name="Rectangle 267"/>
                          <wps:cNvSpPr>
                            <a:spLocks noChangeArrowheads="1"/>
                          </wps:cNvSpPr>
                          <wps:spPr bwMode="auto">
                            <a:xfrm>
                              <a:off x="7030" y="9596"/>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299" name="Rectangle 270"/>
                          <wps:cNvSpPr>
                            <a:spLocks noChangeArrowheads="1"/>
                          </wps:cNvSpPr>
                          <wps:spPr bwMode="auto">
                            <a:xfrm>
                              <a:off x="7541"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0" name="Rectangle 273"/>
                          <wps:cNvSpPr>
                            <a:spLocks noChangeArrowheads="1"/>
                          </wps:cNvSpPr>
                          <wps:spPr bwMode="auto">
                            <a:xfrm>
                              <a:off x="8060"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1" name="Rectangle 276"/>
                          <wps:cNvSpPr>
                            <a:spLocks noChangeArrowheads="1"/>
                          </wps:cNvSpPr>
                          <wps:spPr bwMode="auto">
                            <a:xfrm>
                              <a:off x="8572"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2" name="Rectangle 279"/>
                          <wps:cNvSpPr>
                            <a:spLocks noChangeArrowheads="1"/>
                          </wps:cNvSpPr>
                          <wps:spPr bwMode="auto">
                            <a:xfrm>
                              <a:off x="9084"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3" name="Rectangle 282"/>
                          <wps:cNvSpPr>
                            <a:spLocks noChangeArrowheads="1"/>
                          </wps:cNvSpPr>
                          <wps:spPr bwMode="auto">
                            <a:xfrm>
                              <a:off x="9596" y="9596"/>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4" name="Rectangle 285"/>
                          <wps:cNvSpPr>
                            <a:spLocks noChangeArrowheads="1"/>
                          </wps:cNvSpPr>
                          <wps:spPr bwMode="auto">
                            <a:xfrm>
                              <a:off x="10106"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5" name="Rectangle 288"/>
                          <wps:cNvSpPr>
                            <a:spLocks noChangeArrowheads="1"/>
                          </wps:cNvSpPr>
                          <wps:spPr bwMode="auto">
                            <a:xfrm>
                              <a:off x="10626"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6" name="Rectangle 291"/>
                          <wps:cNvSpPr>
                            <a:spLocks noChangeArrowheads="1"/>
                          </wps:cNvSpPr>
                          <wps:spPr bwMode="auto">
                            <a:xfrm>
                              <a:off x="3446"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7" name="Rectangle 294"/>
                          <wps:cNvSpPr>
                            <a:spLocks noChangeArrowheads="1"/>
                          </wps:cNvSpPr>
                          <wps:spPr bwMode="auto">
                            <a:xfrm>
                              <a:off x="3958"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8" name="Rectangle 297"/>
                          <wps:cNvSpPr>
                            <a:spLocks noChangeArrowheads="1"/>
                          </wps:cNvSpPr>
                          <wps:spPr bwMode="auto">
                            <a:xfrm>
                              <a:off x="4470" y="9595"/>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9" name="Rectangle 300"/>
                          <wps:cNvSpPr>
                            <a:spLocks noChangeArrowheads="1"/>
                          </wps:cNvSpPr>
                          <wps:spPr bwMode="auto">
                            <a:xfrm>
                              <a:off x="4980"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0" name="Rectangle 303"/>
                          <wps:cNvSpPr>
                            <a:spLocks noChangeArrowheads="1"/>
                          </wps:cNvSpPr>
                          <wps:spPr bwMode="auto">
                            <a:xfrm>
                              <a:off x="5500"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1" name="Rectangle 305"/>
                          <wps:cNvSpPr>
                            <a:spLocks noChangeArrowheads="1"/>
                          </wps:cNvSpPr>
                          <wps:spPr bwMode="auto">
                            <a:xfrm>
                              <a:off x="881"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2" name="Rectangle 308"/>
                          <wps:cNvSpPr>
                            <a:spLocks noChangeArrowheads="1"/>
                          </wps:cNvSpPr>
                          <wps:spPr bwMode="auto">
                            <a:xfrm>
                              <a:off x="1393"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3" name="Rectangle 311"/>
                          <wps:cNvSpPr>
                            <a:spLocks noChangeArrowheads="1"/>
                          </wps:cNvSpPr>
                          <wps:spPr bwMode="auto">
                            <a:xfrm>
                              <a:off x="1904" y="9595"/>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4" name="Rectangle 314"/>
                          <wps:cNvSpPr>
                            <a:spLocks noChangeArrowheads="1"/>
                          </wps:cNvSpPr>
                          <wps:spPr bwMode="auto">
                            <a:xfrm>
                              <a:off x="2415"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5" name="Rectangle 317"/>
                          <wps:cNvSpPr>
                            <a:spLocks noChangeArrowheads="1"/>
                          </wps:cNvSpPr>
                          <wps:spPr bwMode="auto">
                            <a:xfrm>
                              <a:off x="2934"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16" name="Group 541"/>
                        <wpg:cNvGrpSpPr>
                          <a:grpSpLocks/>
                        </wpg:cNvGrpSpPr>
                        <wpg:grpSpPr bwMode="auto">
                          <a:xfrm>
                            <a:off x="882" y="9088"/>
                            <a:ext cx="10196" cy="452"/>
                            <a:chOff x="882" y="9088"/>
                            <a:chExt cx="10196" cy="452"/>
                          </a:xfrm>
                        </wpg:grpSpPr>
                        <wps:wsp>
                          <wps:cNvPr id="317" name="Rectangle 262"/>
                          <wps:cNvSpPr>
                            <a:spLocks noChangeArrowheads="1"/>
                          </wps:cNvSpPr>
                          <wps:spPr bwMode="auto">
                            <a:xfrm>
                              <a:off x="6007"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8" name="Rectangle 265"/>
                          <wps:cNvSpPr>
                            <a:spLocks noChangeArrowheads="1"/>
                          </wps:cNvSpPr>
                          <wps:spPr bwMode="auto">
                            <a:xfrm>
                              <a:off x="6518"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9" name="Rectangle 268"/>
                          <wps:cNvSpPr>
                            <a:spLocks noChangeArrowheads="1"/>
                          </wps:cNvSpPr>
                          <wps:spPr bwMode="auto">
                            <a:xfrm>
                              <a:off x="7030" y="9090"/>
                              <a:ext cx="451"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0" name="Rectangle 271"/>
                          <wps:cNvSpPr>
                            <a:spLocks noChangeArrowheads="1"/>
                          </wps:cNvSpPr>
                          <wps:spPr bwMode="auto">
                            <a:xfrm>
                              <a:off x="7541"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1" name="Rectangle 274"/>
                          <wps:cNvSpPr>
                            <a:spLocks noChangeArrowheads="1"/>
                          </wps:cNvSpPr>
                          <wps:spPr bwMode="auto">
                            <a:xfrm>
                              <a:off x="8060"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2" name="Rectangle 277"/>
                          <wps:cNvSpPr>
                            <a:spLocks noChangeArrowheads="1"/>
                          </wps:cNvSpPr>
                          <wps:spPr bwMode="auto">
                            <a:xfrm>
                              <a:off x="8572"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3" name="Rectangle 280"/>
                          <wps:cNvSpPr>
                            <a:spLocks noChangeArrowheads="1"/>
                          </wps:cNvSpPr>
                          <wps:spPr bwMode="auto">
                            <a:xfrm>
                              <a:off x="9084"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4" name="Rectangle 283"/>
                          <wps:cNvSpPr>
                            <a:spLocks noChangeArrowheads="1"/>
                          </wps:cNvSpPr>
                          <wps:spPr bwMode="auto">
                            <a:xfrm>
                              <a:off x="9596" y="9090"/>
                              <a:ext cx="451"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5" name="Rectangle 286"/>
                          <wps:cNvSpPr>
                            <a:spLocks noChangeArrowheads="1"/>
                          </wps:cNvSpPr>
                          <wps:spPr bwMode="auto">
                            <a:xfrm>
                              <a:off x="10106"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6" name="Rectangle 289"/>
                          <wps:cNvSpPr>
                            <a:spLocks noChangeArrowheads="1"/>
                          </wps:cNvSpPr>
                          <wps:spPr bwMode="auto">
                            <a:xfrm>
                              <a:off x="10626"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7" name="Rectangle 292"/>
                          <wps:cNvSpPr>
                            <a:spLocks noChangeArrowheads="1"/>
                          </wps:cNvSpPr>
                          <wps:spPr bwMode="auto">
                            <a:xfrm>
                              <a:off x="3446"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8" name="Rectangle 295"/>
                          <wps:cNvSpPr>
                            <a:spLocks noChangeArrowheads="1"/>
                          </wps:cNvSpPr>
                          <wps:spPr bwMode="auto">
                            <a:xfrm>
                              <a:off x="3958"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9" name="Rectangle 298"/>
                          <wps:cNvSpPr>
                            <a:spLocks noChangeArrowheads="1"/>
                          </wps:cNvSpPr>
                          <wps:spPr bwMode="auto">
                            <a:xfrm>
                              <a:off x="4470" y="9088"/>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0" name="Rectangle 301"/>
                          <wps:cNvSpPr>
                            <a:spLocks noChangeArrowheads="1"/>
                          </wps:cNvSpPr>
                          <wps:spPr bwMode="auto">
                            <a:xfrm>
                              <a:off x="4980"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1" name="Rectangle 304"/>
                          <wps:cNvSpPr>
                            <a:spLocks noChangeArrowheads="1"/>
                          </wps:cNvSpPr>
                          <wps:spPr bwMode="auto">
                            <a:xfrm>
                              <a:off x="5500"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2" name="Rectangle 306"/>
                          <wps:cNvSpPr>
                            <a:spLocks noChangeArrowheads="1"/>
                          </wps:cNvSpPr>
                          <wps:spPr bwMode="auto">
                            <a:xfrm>
                              <a:off x="882"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3" name="Rectangle 309"/>
                          <wps:cNvSpPr>
                            <a:spLocks noChangeArrowheads="1"/>
                          </wps:cNvSpPr>
                          <wps:spPr bwMode="auto">
                            <a:xfrm>
                              <a:off x="1394"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4" name="Rectangle 312"/>
                          <wps:cNvSpPr>
                            <a:spLocks noChangeArrowheads="1"/>
                          </wps:cNvSpPr>
                          <wps:spPr bwMode="auto">
                            <a:xfrm>
                              <a:off x="1904" y="9088"/>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5" name="Rectangle 315"/>
                          <wps:cNvSpPr>
                            <a:spLocks noChangeArrowheads="1"/>
                          </wps:cNvSpPr>
                          <wps:spPr bwMode="auto">
                            <a:xfrm>
                              <a:off x="2415"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6" name="Rectangle 318"/>
                          <wps:cNvSpPr>
                            <a:spLocks noChangeArrowheads="1"/>
                          </wps:cNvSpPr>
                          <wps:spPr bwMode="auto">
                            <a:xfrm>
                              <a:off x="2934"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37" name="Group 536"/>
                        <wpg:cNvGrpSpPr>
                          <a:grpSpLocks/>
                        </wpg:cNvGrpSpPr>
                        <wpg:grpSpPr bwMode="auto">
                          <a:xfrm>
                            <a:off x="8568" y="3463"/>
                            <a:ext cx="2506" cy="2495"/>
                            <a:chOff x="8568" y="3463"/>
                            <a:chExt cx="2506" cy="2495"/>
                          </a:xfrm>
                        </wpg:grpSpPr>
                        <wps:wsp>
                          <wps:cNvPr id="338" name="Rectangle 320"/>
                          <wps:cNvSpPr>
                            <a:spLocks noChangeArrowheads="1"/>
                          </wps:cNvSpPr>
                          <wps:spPr bwMode="auto">
                            <a:xfrm>
                              <a:off x="8568"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39" name="Rectangle 321"/>
                          <wps:cNvSpPr>
                            <a:spLocks noChangeArrowheads="1"/>
                          </wps:cNvSpPr>
                          <wps:spPr bwMode="auto">
                            <a:xfrm>
                              <a:off x="8568"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0" name="Rectangle 322"/>
                          <wps:cNvSpPr>
                            <a:spLocks noChangeArrowheads="1"/>
                          </wps:cNvSpPr>
                          <wps:spPr bwMode="auto">
                            <a:xfrm>
                              <a:off x="8568"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1" name="Rectangle 323"/>
                          <wps:cNvSpPr>
                            <a:spLocks noChangeArrowheads="1"/>
                          </wps:cNvSpPr>
                          <wps:spPr bwMode="auto">
                            <a:xfrm>
                              <a:off x="8568"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2" name="Rectangle 324"/>
                          <wps:cNvSpPr>
                            <a:spLocks noChangeArrowheads="1"/>
                          </wps:cNvSpPr>
                          <wps:spPr bwMode="auto">
                            <a:xfrm>
                              <a:off x="8568"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3" name="Rectangle 325"/>
                          <wps:cNvSpPr>
                            <a:spLocks noChangeArrowheads="1"/>
                          </wps:cNvSpPr>
                          <wps:spPr bwMode="auto">
                            <a:xfrm>
                              <a:off x="9080"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4" name="Rectangle 326"/>
                          <wps:cNvSpPr>
                            <a:spLocks noChangeArrowheads="1"/>
                          </wps:cNvSpPr>
                          <wps:spPr bwMode="auto">
                            <a:xfrm>
                              <a:off x="9080"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5" name="Rectangle 327"/>
                          <wps:cNvSpPr>
                            <a:spLocks noChangeArrowheads="1"/>
                          </wps:cNvSpPr>
                          <wps:spPr bwMode="auto">
                            <a:xfrm>
                              <a:off x="9080"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6" name="Rectangle 328"/>
                          <wps:cNvSpPr>
                            <a:spLocks noChangeArrowheads="1"/>
                          </wps:cNvSpPr>
                          <wps:spPr bwMode="auto">
                            <a:xfrm>
                              <a:off x="9080"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7" name="Rectangle 329"/>
                          <wps:cNvSpPr>
                            <a:spLocks noChangeArrowheads="1"/>
                          </wps:cNvSpPr>
                          <wps:spPr bwMode="auto">
                            <a:xfrm>
                              <a:off x="9080"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8" name="Rectangle 330"/>
                          <wps:cNvSpPr>
                            <a:spLocks noChangeArrowheads="1"/>
                          </wps:cNvSpPr>
                          <wps:spPr bwMode="auto">
                            <a:xfrm>
                              <a:off x="9591"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9" name="Rectangle 331"/>
                          <wps:cNvSpPr>
                            <a:spLocks noChangeArrowheads="1"/>
                          </wps:cNvSpPr>
                          <wps:spPr bwMode="auto">
                            <a:xfrm>
                              <a:off x="9591"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0" name="Rectangle 332"/>
                          <wps:cNvSpPr>
                            <a:spLocks noChangeArrowheads="1"/>
                          </wps:cNvSpPr>
                          <wps:spPr bwMode="auto">
                            <a:xfrm>
                              <a:off x="9591"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1" name="Rectangle 333"/>
                          <wps:cNvSpPr>
                            <a:spLocks noChangeArrowheads="1"/>
                          </wps:cNvSpPr>
                          <wps:spPr bwMode="auto">
                            <a:xfrm>
                              <a:off x="9591"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2" name="Rectangle 334"/>
                          <wps:cNvSpPr>
                            <a:spLocks noChangeArrowheads="1"/>
                          </wps:cNvSpPr>
                          <wps:spPr bwMode="auto">
                            <a:xfrm>
                              <a:off x="9591"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3" name="Rectangle 335"/>
                          <wps:cNvSpPr>
                            <a:spLocks noChangeArrowheads="1"/>
                          </wps:cNvSpPr>
                          <wps:spPr bwMode="auto">
                            <a:xfrm>
                              <a:off x="10103"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4" name="Rectangle 336"/>
                          <wps:cNvSpPr>
                            <a:spLocks noChangeArrowheads="1"/>
                          </wps:cNvSpPr>
                          <wps:spPr bwMode="auto">
                            <a:xfrm>
                              <a:off x="10103"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5" name="Rectangle 337"/>
                          <wps:cNvSpPr>
                            <a:spLocks noChangeArrowheads="1"/>
                          </wps:cNvSpPr>
                          <wps:spPr bwMode="auto">
                            <a:xfrm>
                              <a:off x="10103"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6" name="Rectangle 338"/>
                          <wps:cNvSpPr>
                            <a:spLocks noChangeArrowheads="1"/>
                          </wps:cNvSpPr>
                          <wps:spPr bwMode="auto">
                            <a:xfrm>
                              <a:off x="10103"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7" name="Rectangle 339"/>
                          <wps:cNvSpPr>
                            <a:spLocks noChangeArrowheads="1"/>
                          </wps:cNvSpPr>
                          <wps:spPr bwMode="auto">
                            <a:xfrm>
                              <a:off x="10103"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8" name="Rectangle 340"/>
                          <wps:cNvSpPr>
                            <a:spLocks noChangeArrowheads="1"/>
                          </wps:cNvSpPr>
                          <wps:spPr bwMode="auto">
                            <a:xfrm>
                              <a:off x="10622"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9" name="Rectangle 341"/>
                          <wps:cNvSpPr>
                            <a:spLocks noChangeArrowheads="1"/>
                          </wps:cNvSpPr>
                          <wps:spPr bwMode="auto">
                            <a:xfrm>
                              <a:off x="10622"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0" name="Rectangle 342"/>
                          <wps:cNvSpPr>
                            <a:spLocks noChangeArrowheads="1"/>
                          </wps:cNvSpPr>
                          <wps:spPr bwMode="auto">
                            <a:xfrm>
                              <a:off x="10622"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1" name="Rectangle 343"/>
                          <wps:cNvSpPr>
                            <a:spLocks noChangeArrowheads="1"/>
                          </wps:cNvSpPr>
                          <wps:spPr bwMode="auto">
                            <a:xfrm>
                              <a:off x="10622"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2" name="Rectangle 344"/>
                          <wps:cNvSpPr>
                            <a:spLocks noChangeArrowheads="1"/>
                          </wps:cNvSpPr>
                          <wps:spPr bwMode="auto">
                            <a:xfrm>
                              <a:off x="10622"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63" name="Group 345"/>
                        <wpg:cNvGrpSpPr>
                          <a:grpSpLocks/>
                        </wpg:cNvGrpSpPr>
                        <wpg:grpSpPr bwMode="auto">
                          <a:xfrm>
                            <a:off x="6003" y="3463"/>
                            <a:ext cx="2506" cy="2495"/>
                            <a:chOff x="4230" y="3971"/>
                            <a:chExt cx="3477" cy="3468"/>
                          </a:xfrm>
                        </wpg:grpSpPr>
                        <wps:wsp>
                          <wps:cNvPr id="364" name="Rectangle 346"/>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5" name="Rectangle 347"/>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6" name="Rectangle 348"/>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7" name="Rectangle 349"/>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8" name="Rectangle 350"/>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9" name="Rectangle 351"/>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0" name="Rectangle 352"/>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1" name="Rectangle 353"/>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2" name="Rectangle 354"/>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3" name="Rectangle 355"/>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4" name="Rectangle 356"/>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5" name="Rectangle 357"/>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6" name="Rectangle 358"/>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7" name="Rectangle 359"/>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8" name="Rectangle 360"/>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9" name="Rectangle 361"/>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0" name="Rectangle 362"/>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1" name="Rectangle 363"/>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2" name="Rectangle 364"/>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3" name="Rectangle 365"/>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4" name="Rectangle 366"/>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5" name="Rectangle 367"/>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6" name="Rectangle 368"/>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7" name="Rectangle 369"/>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8" name="Rectangle 370"/>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89" name="Group 371"/>
                        <wpg:cNvGrpSpPr>
                          <a:grpSpLocks/>
                        </wpg:cNvGrpSpPr>
                        <wpg:grpSpPr bwMode="auto">
                          <a:xfrm>
                            <a:off x="877" y="3462"/>
                            <a:ext cx="5071" cy="2495"/>
                            <a:chOff x="4230" y="3971"/>
                            <a:chExt cx="7037" cy="3468"/>
                          </a:xfrm>
                        </wpg:grpSpPr>
                        <wpg:grpSp>
                          <wpg:cNvPr id="390" name="Group 372"/>
                          <wpg:cNvGrpSpPr>
                            <a:grpSpLocks/>
                          </wpg:cNvGrpSpPr>
                          <wpg:grpSpPr bwMode="auto">
                            <a:xfrm>
                              <a:off x="4230" y="3971"/>
                              <a:ext cx="3477" cy="3468"/>
                              <a:chOff x="4230" y="3971"/>
                              <a:chExt cx="3477" cy="3468"/>
                            </a:xfrm>
                          </wpg:grpSpPr>
                          <wps:wsp>
                            <wps:cNvPr id="391" name="Rectangle 373"/>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2" name="Rectangle 374"/>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3" name="Rectangle 375"/>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4" name="Rectangle 376"/>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5" name="Rectangle 377"/>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6" name="Rectangle 378"/>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7" name="Rectangle 379"/>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8" name="Rectangle 380"/>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9" name="Rectangle 381"/>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0" name="Rectangle 382"/>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1" name="Rectangle 383"/>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2" name="Rectangle 384"/>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3" name="Rectangle 385"/>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4" name="Rectangle 386"/>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5" name="Rectangle 387"/>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6" name="Rectangle 388"/>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7" name="Rectangle 389"/>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8" name="Rectangle 390"/>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9" name="Rectangle 391"/>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0" name="Rectangle 392"/>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1" name="Rectangle 393"/>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2" name="Rectangle 394"/>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3" name="Rectangle 395"/>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4" name="Rectangle 396"/>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5" name="Rectangle 397"/>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416" name="Group 398"/>
                          <wpg:cNvGrpSpPr>
                            <a:grpSpLocks/>
                          </wpg:cNvGrpSpPr>
                          <wpg:grpSpPr bwMode="auto">
                            <a:xfrm>
                              <a:off x="7790" y="3971"/>
                              <a:ext cx="3477" cy="3468"/>
                              <a:chOff x="4230" y="3971"/>
                              <a:chExt cx="3477" cy="3468"/>
                            </a:xfrm>
                          </wpg:grpSpPr>
                          <wps:wsp>
                            <wps:cNvPr id="417" name="Rectangle 399"/>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8" name="Rectangle 400"/>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9" name="Rectangle 401"/>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0" name="Rectangle 402"/>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1" name="Rectangle 403"/>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2" name="Rectangle 404"/>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3" name="Rectangle 405"/>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4" name="Rectangle 406"/>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5" name="Rectangle 407"/>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6" name="Rectangle 408"/>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7" name="Rectangle 409"/>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8" name="Rectangle 410"/>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9" name="Rectangle 411"/>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0" name="Rectangle 412"/>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1" name="Rectangle 413"/>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2" name="Rectangle 414"/>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3" name="Rectangle 415"/>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4" name="Rectangle 416"/>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5" name="Rectangle 417"/>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6" name="Rectangle 418"/>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7" name="Rectangle 419"/>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8" name="Rectangle 420"/>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9" name="Rectangle 421"/>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0" name="Rectangle 422"/>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1" name="Rectangle 423"/>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grpSp>
                        <wpg:cNvPr id="442" name="Group 539"/>
                        <wpg:cNvGrpSpPr>
                          <a:grpSpLocks/>
                        </wpg:cNvGrpSpPr>
                        <wpg:grpSpPr bwMode="auto">
                          <a:xfrm>
                            <a:off x="883" y="8059"/>
                            <a:ext cx="10197" cy="452"/>
                            <a:chOff x="883" y="8059"/>
                            <a:chExt cx="10197" cy="452"/>
                          </a:xfrm>
                        </wpg:grpSpPr>
                        <wps:wsp>
                          <wps:cNvPr id="443" name="Rectangle 424"/>
                          <wps:cNvSpPr>
                            <a:spLocks noChangeArrowheads="1"/>
                          </wps:cNvSpPr>
                          <wps:spPr bwMode="auto">
                            <a:xfrm>
                              <a:off x="8574"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4" name="Rectangle 428"/>
                          <wps:cNvSpPr>
                            <a:spLocks noChangeArrowheads="1"/>
                          </wps:cNvSpPr>
                          <wps:spPr bwMode="auto">
                            <a:xfrm>
                              <a:off x="9086"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5" name="Rectangle 432"/>
                          <wps:cNvSpPr>
                            <a:spLocks noChangeArrowheads="1"/>
                          </wps:cNvSpPr>
                          <wps:spPr bwMode="auto">
                            <a:xfrm>
                              <a:off x="9597"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6" name="Rectangle 436"/>
                          <wps:cNvSpPr>
                            <a:spLocks noChangeArrowheads="1"/>
                          </wps:cNvSpPr>
                          <wps:spPr bwMode="auto">
                            <a:xfrm>
                              <a:off x="10109"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7" name="Rectangle 441"/>
                          <wps:cNvSpPr>
                            <a:spLocks noChangeArrowheads="1"/>
                          </wps:cNvSpPr>
                          <wps:spPr bwMode="auto">
                            <a:xfrm>
                              <a:off x="10628"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8" name="Rectangle 444"/>
                          <wps:cNvSpPr>
                            <a:spLocks noChangeArrowheads="1"/>
                          </wps:cNvSpPr>
                          <wps:spPr bwMode="auto">
                            <a:xfrm>
                              <a:off x="6009"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9" name="Rectangle 448"/>
                          <wps:cNvSpPr>
                            <a:spLocks noChangeArrowheads="1"/>
                          </wps:cNvSpPr>
                          <wps:spPr bwMode="auto">
                            <a:xfrm>
                              <a:off x="6521"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0" name="Rectangle 452"/>
                          <wps:cNvSpPr>
                            <a:spLocks noChangeArrowheads="1"/>
                          </wps:cNvSpPr>
                          <wps:spPr bwMode="auto">
                            <a:xfrm>
                              <a:off x="7032"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1" name="Rectangle 456"/>
                          <wps:cNvSpPr>
                            <a:spLocks noChangeArrowheads="1"/>
                          </wps:cNvSpPr>
                          <wps:spPr bwMode="auto">
                            <a:xfrm>
                              <a:off x="7544"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2" name="Rectangle 460"/>
                          <wps:cNvSpPr>
                            <a:spLocks noChangeArrowheads="1"/>
                          </wps:cNvSpPr>
                          <wps:spPr bwMode="auto">
                            <a:xfrm>
                              <a:off x="8063"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3" name="Rectangle 462"/>
                          <wps:cNvSpPr>
                            <a:spLocks noChangeArrowheads="1"/>
                          </wps:cNvSpPr>
                          <wps:spPr bwMode="auto">
                            <a:xfrm>
                              <a:off x="883"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4" name="Rectangle 466"/>
                          <wps:cNvSpPr>
                            <a:spLocks noChangeArrowheads="1"/>
                          </wps:cNvSpPr>
                          <wps:spPr bwMode="auto">
                            <a:xfrm>
                              <a:off x="1395"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5" name="Rectangle 470"/>
                          <wps:cNvSpPr>
                            <a:spLocks noChangeArrowheads="1"/>
                          </wps:cNvSpPr>
                          <wps:spPr bwMode="auto">
                            <a:xfrm>
                              <a:off x="1906"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6" name="Rectangle 474"/>
                          <wps:cNvSpPr>
                            <a:spLocks noChangeArrowheads="1"/>
                          </wps:cNvSpPr>
                          <wps:spPr bwMode="auto">
                            <a:xfrm>
                              <a:off x="2418"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7" name="Rectangle 478"/>
                          <wps:cNvSpPr>
                            <a:spLocks noChangeArrowheads="1"/>
                          </wps:cNvSpPr>
                          <wps:spPr bwMode="auto">
                            <a:xfrm>
                              <a:off x="2937"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8" name="Rectangle 482"/>
                          <wps:cNvSpPr>
                            <a:spLocks noChangeArrowheads="1"/>
                          </wps:cNvSpPr>
                          <wps:spPr bwMode="auto">
                            <a:xfrm>
                              <a:off x="3448"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9" name="Rectangle 486"/>
                          <wps:cNvSpPr>
                            <a:spLocks noChangeArrowheads="1"/>
                          </wps:cNvSpPr>
                          <wps:spPr bwMode="auto">
                            <a:xfrm>
                              <a:off x="3960"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0" name="Rectangle 490"/>
                          <wps:cNvSpPr>
                            <a:spLocks noChangeArrowheads="1"/>
                          </wps:cNvSpPr>
                          <wps:spPr bwMode="auto">
                            <a:xfrm>
                              <a:off x="4471"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1" name="Rectangle 494"/>
                          <wps:cNvSpPr>
                            <a:spLocks noChangeArrowheads="1"/>
                          </wps:cNvSpPr>
                          <wps:spPr bwMode="auto">
                            <a:xfrm>
                              <a:off x="4983"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2" name="Rectangle 498"/>
                          <wps:cNvSpPr>
                            <a:spLocks noChangeArrowheads="1"/>
                          </wps:cNvSpPr>
                          <wps:spPr bwMode="auto">
                            <a:xfrm>
                              <a:off x="5502"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463" name="Group 538"/>
                        <wpg:cNvGrpSpPr>
                          <a:grpSpLocks/>
                        </wpg:cNvGrpSpPr>
                        <wpg:grpSpPr bwMode="auto">
                          <a:xfrm>
                            <a:off x="883" y="7545"/>
                            <a:ext cx="10197" cy="452"/>
                            <a:chOff x="883" y="7545"/>
                            <a:chExt cx="10197" cy="452"/>
                          </a:xfrm>
                        </wpg:grpSpPr>
                        <wps:wsp>
                          <wps:cNvPr id="464" name="Rectangle 425"/>
                          <wps:cNvSpPr>
                            <a:spLocks noChangeArrowheads="1"/>
                          </wps:cNvSpPr>
                          <wps:spPr bwMode="auto">
                            <a:xfrm>
                              <a:off x="8574"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5" name="Rectangle 429"/>
                          <wps:cNvSpPr>
                            <a:spLocks noChangeArrowheads="1"/>
                          </wps:cNvSpPr>
                          <wps:spPr bwMode="auto">
                            <a:xfrm>
                              <a:off x="9086"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6" name="Rectangle 433"/>
                          <wps:cNvSpPr>
                            <a:spLocks noChangeArrowheads="1"/>
                          </wps:cNvSpPr>
                          <wps:spPr bwMode="auto">
                            <a:xfrm>
                              <a:off x="9597"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7" name="Rectangle 437"/>
                          <wps:cNvSpPr>
                            <a:spLocks noChangeArrowheads="1"/>
                          </wps:cNvSpPr>
                          <wps:spPr bwMode="auto">
                            <a:xfrm>
                              <a:off x="10109"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8" name="Rectangle 442"/>
                          <wps:cNvSpPr>
                            <a:spLocks noChangeArrowheads="1"/>
                          </wps:cNvSpPr>
                          <wps:spPr bwMode="auto">
                            <a:xfrm>
                              <a:off x="10628"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9" name="Rectangle 445"/>
                          <wps:cNvSpPr>
                            <a:spLocks noChangeArrowheads="1"/>
                          </wps:cNvSpPr>
                          <wps:spPr bwMode="auto">
                            <a:xfrm>
                              <a:off x="6009"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0" name="Rectangle 449"/>
                          <wps:cNvSpPr>
                            <a:spLocks noChangeArrowheads="1"/>
                          </wps:cNvSpPr>
                          <wps:spPr bwMode="auto">
                            <a:xfrm>
                              <a:off x="6521"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1" name="Rectangle 453"/>
                          <wps:cNvSpPr>
                            <a:spLocks noChangeArrowheads="1"/>
                          </wps:cNvSpPr>
                          <wps:spPr bwMode="auto">
                            <a:xfrm>
                              <a:off x="7032"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2" name="Rectangle 457"/>
                          <wps:cNvSpPr>
                            <a:spLocks noChangeArrowheads="1"/>
                          </wps:cNvSpPr>
                          <wps:spPr bwMode="auto">
                            <a:xfrm>
                              <a:off x="7544"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3" name="Rectangle 461"/>
                          <wps:cNvSpPr>
                            <a:spLocks noChangeArrowheads="1"/>
                          </wps:cNvSpPr>
                          <wps:spPr bwMode="auto">
                            <a:xfrm>
                              <a:off x="8063"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4" name="Rectangle 463"/>
                          <wps:cNvSpPr>
                            <a:spLocks noChangeArrowheads="1"/>
                          </wps:cNvSpPr>
                          <wps:spPr bwMode="auto">
                            <a:xfrm>
                              <a:off x="883"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5" name="Rectangle 467"/>
                          <wps:cNvSpPr>
                            <a:spLocks noChangeArrowheads="1"/>
                          </wps:cNvSpPr>
                          <wps:spPr bwMode="auto">
                            <a:xfrm>
                              <a:off x="1395"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6" name="Rectangle 471"/>
                          <wps:cNvSpPr>
                            <a:spLocks noChangeArrowheads="1"/>
                          </wps:cNvSpPr>
                          <wps:spPr bwMode="auto">
                            <a:xfrm>
                              <a:off x="1906"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7" name="Rectangle 475"/>
                          <wps:cNvSpPr>
                            <a:spLocks noChangeArrowheads="1"/>
                          </wps:cNvSpPr>
                          <wps:spPr bwMode="auto">
                            <a:xfrm>
                              <a:off x="2418"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8" name="Rectangle 479"/>
                          <wps:cNvSpPr>
                            <a:spLocks noChangeArrowheads="1"/>
                          </wps:cNvSpPr>
                          <wps:spPr bwMode="auto">
                            <a:xfrm>
                              <a:off x="2937"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9" name="Rectangle 483"/>
                          <wps:cNvSpPr>
                            <a:spLocks noChangeArrowheads="1"/>
                          </wps:cNvSpPr>
                          <wps:spPr bwMode="auto">
                            <a:xfrm>
                              <a:off x="3448"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0" name="Rectangle 487"/>
                          <wps:cNvSpPr>
                            <a:spLocks noChangeArrowheads="1"/>
                          </wps:cNvSpPr>
                          <wps:spPr bwMode="auto">
                            <a:xfrm>
                              <a:off x="3960"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1" name="Rectangle 491"/>
                          <wps:cNvSpPr>
                            <a:spLocks noChangeArrowheads="1"/>
                          </wps:cNvSpPr>
                          <wps:spPr bwMode="auto">
                            <a:xfrm>
                              <a:off x="4471"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2" name="Rectangle 495"/>
                          <wps:cNvSpPr>
                            <a:spLocks noChangeArrowheads="1"/>
                          </wps:cNvSpPr>
                          <wps:spPr bwMode="auto">
                            <a:xfrm>
                              <a:off x="4983"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3" name="Rectangle 499"/>
                          <wps:cNvSpPr>
                            <a:spLocks noChangeArrowheads="1"/>
                          </wps:cNvSpPr>
                          <wps:spPr bwMode="auto">
                            <a:xfrm>
                              <a:off x="5502"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484" name="Group 537"/>
                        <wpg:cNvGrpSpPr>
                          <a:grpSpLocks/>
                        </wpg:cNvGrpSpPr>
                        <wpg:grpSpPr bwMode="auto">
                          <a:xfrm>
                            <a:off x="883" y="7036"/>
                            <a:ext cx="10197" cy="452"/>
                            <a:chOff x="883" y="7036"/>
                            <a:chExt cx="10197" cy="452"/>
                          </a:xfrm>
                        </wpg:grpSpPr>
                        <wps:wsp>
                          <wps:cNvPr id="485" name="Rectangle 426"/>
                          <wps:cNvSpPr>
                            <a:spLocks noChangeArrowheads="1"/>
                          </wps:cNvSpPr>
                          <wps:spPr bwMode="auto">
                            <a:xfrm>
                              <a:off x="8574"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6" name="Rectangle 430"/>
                          <wps:cNvSpPr>
                            <a:spLocks noChangeArrowheads="1"/>
                          </wps:cNvSpPr>
                          <wps:spPr bwMode="auto">
                            <a:xfrm>
                              <a:off x="9086"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7" name="Rectangle 434"/>
                          <wps:cNvSpPr>
                            <a:spLocks noChangeArrowheads="1"/>
                          </wps:cNvSpPr>
                          <wps:spPr bwMode="auto">
                            <a:xfrm>
                              <a:off x="9597"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8" name="Rectangle 438"/>
                          <wps:cNvSpPr>
                            <a:spLocks noChangeArrowheads="1"/>
                          </wps:cNvSpPr>
                          <wps:spPr bwMode="auto">
                            <a:xfrm>
                              <a:off x="10109"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9" name="Rectangle 443"/>
                          <wps:cNvSpPr>
                            <a:spLocks noChangeArrowheads="1"/>
                          </wps:cNvSpPr>
                          <wps:spPr bwMode="auto">
                            <a:xfrm>
                              <a:off x="10628"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0" name="Rectangle 446"/>
                          <wps:cNvSpPr>
                            <a:spLocks noChangeArrowheads="1"/>
                          </wps:cNvSpPr>
                          <wps:spPr bwMode="auto">
                            <a:xfrm>
                              <a:off x="6009"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1" name="Rectangle 450"/>
                          <wps:cNvSpPr>
                            <a:spLocks noChangeArrowheads="1"/>
                          </wps:cNvSpPr>
                          <wps:spPr bwMode="auto">
                            <a:xfrm>
                              <a:off x="6521"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2" name="Rectangle 454"/>
                          <wps:cNvSpPr>
                            <a:spLocks noChangeArrowheads="1"/>
                          </wps:cNvSpPr>
                          <wps:spPr bwMode="auto">
                            <a:xfrm>
                              <a:off x="7032"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3" name="Rectangle 458"/>
                          <wps:cNvSpPr>
                            <a:spLocks noChangeArrowheads="1"/>
                          </wps:cNvSpPr>
                          <wps:spPr bwMode="auto">
                            <a:xfrm>
                              <a:off x="7544"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4" name="Rectangle 464"/>
                          <wps:cNvSpPr>
                            <a:spLocks noChangeArrowheads="1"/>
                          </wps:cNvSpPr>
                          <wps:spPr bwMode="auto">
                            <a:xfrm>
                              <a:off x="883"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5" name="Rectangle 468"/>
                          <wps:cNvSpPr>
                            <a:spLocks noChangeArrowheads="1"/>
                          </wps:cNvSpPr>
                          <wps:spPr bwMode="auto">
                            <a:xfrm>
                              <a:off x="1395"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6" name="Rectangle 472"/>
                          <wps:cNvSpPr>
                            <a:spLocks noChangeArrowheads="1"/>
                          </wps:cNvSpPr>
                          <wps:spPr bwMode="auto">
                            <a:xfrm>
                              <a:off x="1906"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7" name="Rectangle 476"/>
                          <wps:cNvSpPr>
                            <a:spLocks noChangeArrowheads="1"/>
                          </wps:cNvSpPr>
                          <wps:spPr bwMode="auto">
                            <a:xfrm>
                              <a:off x="2418"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8" name="Rectangle 480"/>
                          <wps:cNvSpPr>
                            <a:spLocks noChangeArrowheads="1"/>
                          </wps:cNvSpPr>
                          <wps:spPr bwMode="auto">
                            <a:xfrm>
                              <a:off x="2937"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9" name="Rectangle 484"/>
                          <wps:cNvSpPr>
                            <a:spLocks noChangeArrowheads="1"/>
                          </wps:cNvSpPr>
                          <wps:spPr bwMode="auto">
                            <a:xfrm>
                              <a:off x="3448"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0" name="Rectangle 488"/>
                          <wps:cNvSpPr>
                            <a:spLocks noChangeArrowheads="1"/>
                          </wps:cNvSpPr>
                          <wps:spPr bwMode="auto">
                            <a:xfrm>
                              <a:off x="3960"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1" name="Rectangle 492"/>
                          <wps:cNvSpPr>
                            <a:spLocks noChangeArrowheads="1"/>
                          </wps:cNvSpPr>
                          <wps:spPr bwMode="auto">
                            <a:xfrm>
                              <a:off x="4471"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2" name="Rectangle 496"/>
                          <wps:cNvSpPr>
                            <a:spLocks noChangeArrowheads="1"/>
                          </wps:cNvSpPr>
                          <wps:spPr bwMode="auto">
                            <a:xfrm>
                              <a:off x="4983"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3" name="Rectangle 500"/>
                          <wps:cNvSpPr>
                            <a:spLocks noChangeArrowheads="1"/>
                          </wps:cNvSpPr>
                          <wps:spPr bwMode="auto">
                            <a:xfrm>
                              <a:off x="5502"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4" name="Rectangle 502"/>
                          <wps:cNvSpPr>
                            <a:spLocks noChangeArrowheads="1"/>
                          </wps:cNvSpPr>
                          <wps:spPr bwMode="auto">
                            <a:xfrm>
                              <a:off x="8063"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505" name="Group 514"/>
                        <wpg:cNvGrpSpPr>
                          <a:grpSpLocks/>
                        </wpg:cNvGrpSpPr>
                        <wpg:grpSpPr bwMode="auto">
                          <a:xfrm>
                            <a:off x="883" y="6015"/>
                            <a:ext cx="10197" cy="452"/>
                            <a:chOff x="883" y="6015"/>
                            <a:chExt cx="10197" cy="452"/>
                          </a:xfrm>
                        </wpg:grpSpPr>
                        <wps:wsp>
                          <wps:cNvPr id="506" name="Rectangle 427"/>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07" name="Rectangle 431"/>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8" name="Rectangle 435"/>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9" name="Rectangle 440"/>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10" name="Rectangle 447"/>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1" name="Rectangle 45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2" name="Rectangle 455"/>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3" name="Rectangle 459"/>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4" name="Rectangle 465"/>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5" name="Rectangle 469"/>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6" name="Rectangle 473"/>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7" name="Rectangle 47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8" name="Rectangle 481"/>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9" name="Rectangle 485"/>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0" name="Rectangle 489"/>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1" name="Rectangle 493"/>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2" name="Rectangle 497"/>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3" name="Rectangle 501"/>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4" name="Rectangle 503"/>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5" name="Rectangle 504"/>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526" name="Group 540"/>
                        <wpg:cNvGrpSpPr>
                          <a:grpSpLocks/>
                        </wpg:cNvGrpSpPr>
                        <wpg:grpSpPr bwMode="auto">
                          <a:xfrm>
                            <a:off x="882" y="8574"/>
                            <a:ext cx="10197" cy="452"/>
                            <a:chOff x="882" y="8574"/>
                            <a:chExt cx="10197" cy="452"/>
                          </a:xfrm>
                        </wpg:grpSpPr>
                        <wps:wsp>
                          <wps:cNvPr id="527" name="Rectangle 263"/>
                          <wps:cNvSpPr>
                            <a:spLocks noChangeArrowheads="1"/>
                          </wps:cNvSpPr>
                          <wps:spPr bwMode="auto">
                            <a:xfrm>
                              <a:off x="6008"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8" name="Rectangle 266"/>
                          <wps:cNvSpPr>
                            <a:spLocks noChangeArrowheads="1"/>
                          </wps:cNvSpPr>
                          <wps:spPr bwMode="auto">
                            <a:xfrm>
                              <a:off x="6520"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9" name="Rectangle 269"/>
                          <wps:cNvSpPr>
                            <a:spLocks noChangeArrowheads="1"/>
                          </wps:cNvSpPr>
                          <wps:spPr bwMode="auto">
                            <a:xfrm>
                              <a:off x="7032" y="8576"/>
                              <a:ext cx="450"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0" name="Rectangle 272"/>
                          <wps:cNvSpPr>
                            <a:spLocks noChangeArrowheads="1"/>
                          </wps:cNvSpPr>
                          <wps:spPr bwMode="auto">
                            <a:xfrm>
                              <a:off x="7542"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1" name="Rectangle 275"/>
                          <wps:cNvSpPr>
                            <a:spLocks noChangeArrowheads="1"/>
                          </wps:cNvSpPr>
                          <wps:spPr bwMode="auto">
                            <a:xfrm>
                              <a:off x="8061"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2" name="Rectangle 278"/>
                          <wps:cNvSpPr>
                            <a:spLocks noChangeArrowheads="1"/>
                          </wps:cNvSpPr>
                          <wps:spPr bwMode="auto">
                            <a:xfrm>
                              <a:off x="8573"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3" name="Rectangle 281"/>
                          <wps:cNvSpPr>
                            <a:spLocks noChangeArrowheads="1"/>
                          </wps:cNvSpPr>
                          <wps:spPr bwMode="auto">
                            <a:xfrm>
                              <a:off x="9085"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4" name="Rectangle 284"/>
                          <wps:cNvSpPr>
                            <a:spLocks noChangeArrowheads="1"/>
                          </wps:cNvSpPr>
                          <wps:spPr bwMode="auto">
                            <a:xfrm>
                              <a:off x="9597" y="8576"/>
                              <a:ext cx="451"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5" name="Rectangle 287"/>
                          <wps:cNvSpPr>
                            <a:spLocks noChangeArrowheads="1"/>
                          </wps:cNvSpPr>
                          <wps:spPr bwMode="auto">
                            <a:xfrm>
                              <a:off x="10108"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6" name="Rectangle 290"/>
                          <wps:cNvSpPr>
                            <a:spLocks noChangeArrowheads="1"/>
                          </wps:cNvSpPr>
                          <wps:spPr bwMode="auto">
                            <a:xfrm>
                              <a:off x="10627"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7" name="Rectangle 293"/>
                          <wps:cNvSpPr>
                            <a:spLocks noChangeArrowheads="1"/>
                          </wps:cNvSpPr>
                          <wps:spPr bwMode="auto">
                            <a:xfrm>
                              <a:off x="3447"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8" name="Rectangle 296"/>
                          <wps:cNvSpPr>
                            <a:spLocks noChangeArrowheads="1"/>
                          </wps:cNvSpPr>
                          <wps:spPr bwMode="auto">
                            <a:xfrm>
                              <a:off x="3959"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9" name="Rectangle 299"/>
                          <wps:cNvSpPr>
                            <a:spLocks noChangeArrowheads="1"/>
                          </wps:cNvSpPr>
                          <wps:spPr bwMode="auto">
                            <a:xfrm>
                              <a:off x="4471" y="8574"/>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0" name="Rectangle 302"/>
                          <wps:cNvSpPr>
                            <a:spLocks noChangeArrowheads="1"/>
                          </wps:cNvSpPr>
                          <wps:spPr bwMode="auto">
                            <a:xfrm>
                              <a:off x="4982"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1" name="Rectangle 307"/>
                          <wps:cNvSpPr>
                            <a:spLocks noChangeArrowheads="1"/>
                          </wps:cNvSpPr>
                          <wps:spPr bwMode="auto">
                            <a:xfrm>
                              <a:off x="882"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2" name="Rectangle 310"/>
                          <wps:cNvSpPr>
                            <a:spLocks noChangeArrowheads="1"/>
                          </wps:cNvSpPr>
                          <wps:spPr bwMode="auto">
                            <a:xfrm>
                              <a:off x="1394"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3" name="Rectangle 313"/>
                          <wps:cNvSpPr>
                            <a:spLocks noChangeArrowheads="1"/>
                          </wps:cNvSpPr>
                          <wps:spPr bwMode="auto">
                            <a:xfrm>
                              <a:off x="1906" y="8574"/>
                              <a:ext cx="450"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4" name="Rectangle 316"/>
                          <wps:cNvSpPr>
                            <a:spLocks noChangeArrowheads="1"/>
                          </wps:cNvSpPr>
                          <wps:spPr bwMode="auto">
                            <a:xfrm>
                              <a:off x="2416"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5" name="Rectangle 319"/>
                          <wps:cNvSpPr>
                            <a:spLocks noChangeArrowheads="1"/>
                          </wps:cNvSpPr>
                          <wps:spPr bwMode="auto">
                            <a:xfrm>
                              <a:off x="2935"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6" name="Rectangle 505"/>
                          <wps:cNvSpPr>
                            <a:spLocks noChangeArrowheads="1"/>
                          </wps:cNvSpPr>
                          <wps:spPr bwMode="auto">
                            <a:xfrm>
                              <a:off x="5501"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547" name="Group 515"/>
                        <wpg:cNvGrpSpPr>
                          <a:grpSpLocks/>
                        </wpg:cNvGrpSpPr>
                        <wpg:grpSpPr bwMode="auto">
                          <a:xfrm>
                            <a:off x="883" y="6522"/>
                            <a:ext cx="10197" cy="452"/>
                            <a:chOff x="883" y="6015"/>
                            <a:chExt cx="10197" cy="452"/>
                          </a:xfrm>
                        </wpg:grpSpPr>
                        <wps:wsp>
                          <wps:cNvPr id="548" name="Rectangle 516"/>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49" name="Rectangle 517"/>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0" name="Rectangle 518"/>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1" name="Rectangle 519"/>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52" name="Rectangle 520"/>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3" name="Rectangle 52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4" name="Rectangle 522"/>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5" name="Rectangle 523"/>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6" name="Rectangle 524"/>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7" name="Rectangle 525"/>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8" name="Rectangle 526"/>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9" name="Rectangle 52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0" name="Rectangle 528"/>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1" name="Rectangle 529"/>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2" name="Rectangle 530"/>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3" name="Rectangle 531"/>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4" name="Rectangle 532"/>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5" name="Rectangle 533"/>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6" name="Rectangle 534"/>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7" name="Rectangle 535"/>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1AFE14" id="Gruppieren 294" o:spid="_x0000_s1026" style="position:absolute;margin-left:-23.3pt;margin-top:168.75pt;width:498.75pt;height:332.75pt;z-index:251705344;mso-position-horizontal-relative:margin;mso-position-vertical-relative:page" coordorigin="877,3462" coordsize="1020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">
                <v:group id="Group 542" o:spid="_x0000_s1027" style="position:absolute;left:881;top:9595;width:10197;height:452" coordorigin="881,959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61" o:spid="_x0000_s1028" style="position:absolute;left:6007;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" filled="f" strokecolor="#7f7f7f" strokeweight=".5pt"/>
                  <v:rect id="Rectangle 264" o:spid="_x0000_s1029" style="position:absolute;left:6518;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" filled="f" strokecolor="#7f7f7f" strokeweight=".5pt"/>
                  <v:rect id="Rectangle 267" o:spid="_x0000_s1030" style="position:absolute;left:7030;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" filled="f" strokecolor="#7f7f7f" strokeweight=".5pt"/>
                  <v:rect id="Rectangle 270" o:spid="_x0000_s1031" style="position:absolute;left:7541;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" filled="f" strokecolor="#7f7f7f" strokeweight=".5pt"/>
                  <v:rect id="Rectangle 273" o:spid="_x0000_s1032" style="position:absolute;left:8060;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" filled="f" strokecolor="#7f7f7f" strokeweight=".5pt"/>
                  <v:rect id="Rectangle 276" o:spid="_x0000_s1033" style="position:absolute;left:8572;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" filled="f" strokecolor="#7f7f7f" strokeweight=".5pt"/>
                  <v:rect id="Rectangle 279" o:spid="_x0000_s1034" style="position:absolute;left:9084;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" filled="f" strokecolor="#7f7f7f" strokeweight=".5pt"/>
                  <v:rect id="Rectangle 282" o:spid="_x0000_s1035" style="position:absolute;left:9596;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" filled="f" strokecolor="#7f7f7f" strokeweight=".5pt"/>
                  <v:rect id="Rectangle 285" o:spid="_x0000_s1036" style="position:absolute;left:1010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" filled="f" strokecolor="#7f7f7f" strokeweight=".5pt"/>
                  <v:rect id="Rectangle 288" o:spid="_x0000_s1037" style="position:absolute;left:1062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" filled="f" strokecolor="#7f7f7f" strokeweight=".5pt"/>
                  <v:rect id="Rectangle 291" o:spid="_x0000_s1038" style="position:absolute;left:3446;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" filled="f" strokecolor="#7f7f7f" strokeweight=".5pt"/>
                  <v:rect id="Rectangle 294" o:spid="_x0000_s1039" style="position:absolute;left:3958;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" filled="f" strokecolor="#7f7f7f" strokeweight=".5pt"/>
                  <v:rect id="Rectangle 297" o:spid="_x0000_s1040" style="position:absolute;left:4470;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" filled="f" strokecolor="#7f7f7f" strokeweight=".5pt"/>
                  <v:rect id="Rectangle 300" o:spid="_x0000_s1041" style="position:absolute;left:498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" filled="f" strokecolor="#7f7f7f" strokeweight=".5pt"/>
                  <v:rect id="Rectangle 303" o:spid="_x0000_s1042" style="position:absolute;left:550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" filled="f" strokecolor="#7f7f7f" strokeweight=".5pt"/>
                  <v:rect id="Rectangle 305" o:spid="_x0000_s1043" style="position:absolute;left:881;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" filled="f" strokecolor="#7f7f7f" strokeweight=".5pt"/>
                  <v:rect id="Rectangle 308" o:spid="_x0000_s1044" style="position:absolute;left:1393;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" filled="f" strokecolor="#7f7f7f" strokeweight=".5pt"/>
                  <v:rect id="Rectangle 311" o:spid="_x0000_s1045" style="position:absolute;left:1904;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" filled="f" strokecolor="#7f7f7f" strokeweight=".5pt"/>
                  <v:rect id="Rectangle 314" o:spid="_x0000_s1046" style="position:absolute;left:2415;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" filled="f" strokecolor="#7f7f7f" strokeweight=".5pt"/>
                  <v:rect id="Rectangle 317" o:spid="_x0000_s1047" style="position:absolute;left:2934;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" filled="f" strokecolor="#7f7f7f" strokeweight=".5pt"/>
                </v:group>
                <v:group id="Group 541" o:spid="_x0000_s1048" style="position:absolute;left:882;top:9088;width:10196;height:452" coordorigin="882,9088" coordsize="101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262" o:spid="_x0000_s1049" style="position:absolute;left:6007;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" filled="f" strokecolor="#7f7f7f" strokeweight=".5pt"/>
                  <v:rect id="Rectangle 265" o:spid="_x0000_s1050" style="position:absolute;left:6518;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" filled="f" strokecolor="#7f7f7f" strokeweight=".5pt"/>
                  <v:rect id="Rectangle 268" o:spid="_x0000_s1051" style="position:absolute;left:7030;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" filled="f" strokecolor="#7f7f7f" strokeweight=".5pt"/>
                  <v:rect id="Rectangle 271" o:spid="_x0000_s1052" style="position:absolute;left:7541;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" filled="f" strokecolor="#7f7f7f" strokeweight=".5pt"/>
                  <v:rect id="Rectangle 274" o:spid="_x0000_s1053" style="position:absolute;left:8060;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" filled="f" strokecolor="#7f7f7f" strokeweight=".5pt"/>
                  <v:rect id="Rectangle 277" o:spid="_x0000_s1054" style="position:absolute;left:8572;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" filled="f" strokecolor="#7f7f7f" strokeweight=".5pt"/>
                  <v:rect id="Rectangle 280" o:spid="_x0000_s1055" style="position:absolute;left:9084;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Cr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" filled="f" strokecolor="#7f7f7f" strokeweight=".5pt"/>
                  <v:rect id="Rectangle 283" o:spid="_x0000_s1056" style="position:absolute;left:9596;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" filled="f" strokecolor="#7f7f7f" strokeweight=".5pt"/>
                  <v:rect id="Rectangle 286" o:spid="_x0000_s1057" style="position:absolute;left:1010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" filled="f" strokecolor="#7f7f7f" strokeweight=".5pt"/>
                  <v:rect id="Rectangle 289" o:spid="_x0000_s1058" style="position:absolute;left:1062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" filled="f" strokecolor="#7f7f7f" strokeweight=".5pt"/>
                  <v:rect id="Rectangle 292" o:spid="_x0000_s1059" style="position:absolute;left:3446;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" filled="f" strokecolor="#7f7f7f" strokeweight=".5pt"/>
                  <v:rect id="Rectangle 295" o:spid="_x0000_s1060" style="position:absolute;left:3958;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" filled="f" strokecolor="#7f7f7f" strokeweight=".5pt"/>
                  <v:rect id="Rectangle 298" o:spid="_x0000_s1061" style="position:absolute;left:4470;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" filled="f" strokecolor="#7f7f7f" strokeweight=".5pt"/>
                  <v:rect id="Rectangle 301" o:spid="_x0000_s1062" style="position:absolute;left:498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" filled="f" strokecolor="#7f7f7f" strokeweight=".5pt"/>
                  <v:rect id="Rectangle 304" o:spid="_x0000_s1063" style="position:absolute;left:550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" filled="f" strokecolor="#7f7f7f" strokeweight=".5pt"/>
                  <v:rect id="Rectangle 306" o:spid="_x0000_s1064" style="position:absolute;left:882;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Pt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" filled="f" strokecolor="#7f7f7f" strokeweight=".5pt"/>
                  <v:rect id="Rectangle 309" o:spid="_x0000_s1065" style="position:absolute;left:139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" filled="f" strokecolor="#7f7f7f" strokeweight=".5pt"/>
                  <v:rect id="Rectangle 312" o:spid="_x0000_s1066" style="position:absolute;left:1904;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4C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" filled="f" strokecolor="#7f7f7f" strokeweight=".5pt"/>
                  <v:rect id="Rectangle 315" o:spid="_x0000_s1067" style="position:absolute;left:2415;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" filled="f" strokecolor="#7f7f7f" strokeweight=".5pt"/>
                  <v:rect id="Rectangle 318" o:spid="_x0000_s1068" style="position:absolute;left:293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" filled="f" strokecolor="#7f7f7f" strokeweight=".5pt"/>
                </v:group>
                <v:group id="Group 536" o:spid="_x0000_s1069" style="position:absolute;left:8568;top:3463;width:2506;height:2495" coordorigin="8568,3463" coordsize="250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20" o:spid="_x0000_s1070" style="position:absolute;left:8568;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" filled="f" strokecolor="#7f7f7f" strokeweight=".5pt"/>
                  <v:rect id="Rectangle 321" o:spid="_x0000_s1071" style="position:absolute;left:8568;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" filled="f" strokecolor="#7f7f7f" strokeweight=".5pt"/>
                  <v:rect id="Rectangle 322" o:spid="_x0000_s1072" style="position:absolute;left:8568;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" filled="f" strokecolor="#7f7f7f" strokeweight=".5pt"/>
                  <v:rect id="Rectangle 323" o:spid="_x0000_s1073" style="position:absolute;left:8568;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" filled="f" strokecolor="#7f7f7f" strokeweight=".5pt"/>
                  <v:rect id="Rectangle 324" o:spid="_x0000_s1074" style="position:absolute;left:8568;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" filled="f" strokecolor="#7f7f7f" strokeweight=".5pt"/>
                  <v:rect id="Rectangle 325" o:spid="_x0000_s1075" style="position:absolute;left:9080;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" filled="f" strokecolor="#7f7f7f" strokeweight=".5pt"/>
                  <v:rect id="Rectangle 326" o:spid="_x0000_s1076" style="position:absolute;left:9080;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" filled="f" strokecolor="#7f7f7f" strokeweight=".5pt"/>
                  <v:rect id="Rectangle 327" o:spid="_x0000_s1077" style="position:absolute;left:9080;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" filled="f" strokecolor="#7f7f7f" strokeweight=".5pt"/>
                  <v:rect id="Rectangle 328" o:spid="_x0000_s1078" style="position:absolute;left:9080;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aT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" filled="f" strokecolor="#7f7f7f" strokeweight=".5pt"/>
                  <v:rect id="Rectangle 329" o:spid="_x0000_s1079" style="position:absolute;left:9080;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" filled="f" strokecolor="#7f7f7f" strokeweight=".5pt"/>
                  <v:rect id="Rectangle 330" o:spid="_x0000_s1080" style="position:absolute;left:9591;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" filled="f" strokecolor="#7f7f7f" strokeweight=".5pt"/>
                  <v:rect id="Rectangle 331" o:spid="_x0000_s1081" style="position:absolute;left:9591;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" filled="f" strokecolor="#7f7f7f" strokeweight=".5pt"/>
                  <v:rect id="Rectangle 332" o:spid="_x0000_s1082" style="position:absolute;left:9591;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" filled="f" strokecolor="#7f7f7f" strokeweight=".5pt"/>
                  <v:rect id="Rectangle 333" o:spid="_x0000_s1083" style="position:absolute;left:9591;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" filled="f" strokecolor="#7f7f7f" strokeweight=".5pt"/>
                  <v:rect id="Rectangle 334" o:spid="_x0000_s1084" style="position:absolute;left:9591;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" filled="f" strokecolor="#7f7f7f" strokeweight=".5pt"/>
                  <v:rect id="Rectangle 335" o:spid="_x0000_s1085" style="position:absolute;left:10103;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" filled="f" strokecolor="#7f7f7f" strokeweight=".5pt"/>
                  <v:rect id="Rectangle 336" o:spid="_x0000_s1086" style="position:absolute;left:10103;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" filled="f" strokecolor="#7f7f7f" strokeweight=".5pt"/>
                  <v:rect id="Rectangle 337" o:spid="_x0000_s1087" style="position:absolute;left:10103;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" filled="f" strokecolor="#7f7f7f" strokeweight=".5pt"/>
                  <v:rect id="Rectangle 338" o:spid="_x0000_s1088" style="position:absolute;left:10103;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" filled="f" strokecolor="#7f7f7f" strokeweight=".5pt"/>
                  <v:rect id="Rectangle 339" o:spid="_x0000_s1089" style="position:absolute;left:10103;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" filled="f" strokecolor="#7f7f7f" strokeweight=".5pt"/>
                  <v:rect id="Rectangle 340" o:spid="_x0000_s1090" style="position:absolute;left:10622;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" filled="f" strokecolor="#7f7f7f" strokeweight=".5pt"/>
                  <v:rect id="Rectangle 341" o:spid="_x0000_s1091" style="position:absolute;left:10622;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Q8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" filled="f" strokecolor="#7f7f7f" strokeweight=".5pt"/>
                  <v:rect id="Rectangle 342" o:spid="_x0000_s1092" style="position:absolute;left:10622;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" filled="f" strokecolor="#7f7f7f" strokeweight=".5pt"/>
                  <v:rect id="Rectangle 343" o:spid="_x0000_s1093" style="position:absolute;left:10622;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" filled="f" strokecolor="#7f7f7f" strokeweight=".5pt"/>
                  <v:rect id="Rectangle 344" o:spid="_x0000_s1094" style="position:absolute;left:10622;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" filled="f" strokecolor="#7f7f7f" strokeweight=".5pt"/>
                </v:group>
                <v:group id="Group 345" o:spid="_x0000_s1095" style="position:absolute;left:6003;top:3463;width:2506;height:2495"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46" o:spid="_x0000_s1096"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Ef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" filled="f" strokecolor="#7f7f7f" strokeweight=".5pt"/>
                  <v:rect id="Rectangle 347" o:spid="_x0000_s1097"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" filled="f" strokecolor="#7f7f7f" strokeweight=".5pt"/>
                  <v:rect id="Rectangle 348" o:spid="_x0000_s1098"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" filled="f" strokecolor="#7f7f7f" strokeweight=".5pt"/>
                  <v:rect id="Rectangle 349" o:spid="_x0000_s1099"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" filled="f" strokecolor="#7f7f7f" strokeweight=".5pt"/>
                  <v:rect id="Rectangle 350" o:spid="_x0000_s1100"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" filled="f" strokecolor="#7f7f7f" strokeweight=".5pt"/>
                  <v:rect id="Rectangle 351" o:spid="_x0000_s1101"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6B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FGv7OxCMgs18AAAD//wMAUEsBAi0AFAAGAAgAAAAhANvh9svuAAAAhQEAABMAAAAAAAAA&#10;AAAAAAAAAAAAAFtDb250ZW50X1R5cGVzXS54bWxQSwECLQAUAAYACAAAACEAWvQsW78AAAAVAQAA&#10;CwAAAAAAAAAAAAAAAAAfAQAAX3JlbHMvLnJlbHNQSwECLQAUAAYACAAAACEANDKegcYAAADcAAAA&#10;DwAAAAAAAAAAAAAAAAAHAgAAZHJzL2Rvd25yZXYueG1sUEsFBgAAAAADAAMAtwAAAPoCAAAAAA==&#10;" filled="f" strokecolor="#7f7f7f" strokeweight=".5pt"/>
                  <v:rect id="Rectangle 352" o:spid="_x0000_s1102"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" filled="f" strokecolor="#7f7f7f" strokeweight=".5pt"/>
                  <v:rect id="Rectangle 353" o:spid="_x0000_s1103"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" filled="f" strokecolor="#7f7f7f" strokeweight=".5pt"/>
                  <v:rect id="Rectangle 354" o:spid="_x0000_s1104"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" filled="f" strokecolor="#7f7f7f" strokeweight=".5pt"/>
                  <v:rect id="Rectangle 355" o:spid="_x0000_s1105"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" filled="f" strokecolor="#7f7f7f" strokeweight=".5pt"/>
                  <v:rect id="Rectangle 356" o:spid="_x0000_s1106"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" filled="f" strokecolor="#7f7f7f" strokeweight=".5pt"/>
                  <v:rect id="Rectangle 357" o:spid="_x0000_s1107"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" filled="f" strokecolor="#7f7f7f" strokeweight=".5pt"/>
                  <v:rect id="Rectangle 358" o:spid="_x0000_s1108"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" filled="f" strokecolor="#7f7f7f" strokeweight=".5pt"/>
                  <v:rect id="Rectangle 359" o:spid="_x0000_s1109"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" filled="f" strokecolor="#7f7f7f" strokeweight=".5pt"/>
                  <v:rect id="Rectangle 360" o:spid="_x0000_s1110"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" filled="f" strokecolor="#7f7f7f" strokeweight=".5pt"/>
                  <v:rect id="Rectangle 361" o:spid="_x0000_s1111"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" filled="f" strokecolor="#7f7f7f" strokeweight=".5pt"/>
                  <v:rect id="Rectangle 362" o:spid="_x0000_s1112"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" filled="f" strokecolor="#7f7f7f" strokeweight=".5pt"/>
                  <v:rect id="Rectangle 363" o:spid="_x0000_s1113"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" filled="f" strokecolor="#7f7f7f" strokeweight=".5pt"/>
                  <v:rect id="Rectangle 364" o:spid="_x0000_s1114"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" filled="f" strokecolor="#7f7f7f" strokeweight=".5pt"/>
                  <v:rect id="Rectangle 365" o:spid="_x0000_s1115"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" filled="f" strokecolor="#7f7f7f" strokeweight=".5pt"/>
                  <v:rect id="Rectangle 366" o:spid="_x0000_s1116"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" filled="f" strokecolor="#7f7f7f" strokeweight=".5pt"/>
                  <v:rect id="Rectangle 367" o:spid="_x0000_s1117"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" filled="f" strokecolor="#7f7f7f" strokeweight=".5pt"/>
                  <v:rect id="Rectangle 368" o:spid="_x0000_s1118"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" filled="f" strokecolor="#7f7f7f" strokeweight=".5pt"/>
                  <v:rect id="Rectangle 369" o:spid="_x0000_s1119"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" filled="f" strokecolor="#7f7f7f" strokeweight=".5pt"/>
                  <v:rect id="Rectangle 370" o:spid="_x0000_s1120"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" filled="f" strokecolor="#7f7f7f" strokeweight=".5pt"/>
                </v:group>
                <v:group id="Group 371" o:spid="_x0000_s1121" style="position:absolute;left:877;top:3462;width:5071;height:2495" coordorigin="4230,3971" coordsize="703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72" o:spid="_x0000_s1122" style="position:absolute;left:423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73" o:spid="_x0000_s1123"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" filled="f" strokecolor="#7f7f7f" strokeweight=".5pt"/>
                    <v:rect id="Rectangle 374" o:spid="_x0000_s1124"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" filled="f" strokecolor="#7f7f7f" strokeweight=".5pt"/>
                    <v:rect id="Rectangle 375" o:spid="_x0000_s1125"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" filled="f" strokecolor="#7f7f7f" strokeweight=".5pt"/>
                    <v:rect id="Rectangle 376" o:spid="_x0000_s1126"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" filled="f" strokecolor="#7f7f7f" strokeweight=".5pt"/>
                    <v:rect id="Rectangle 377" o:spid="_x0000_s1127"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Sj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" filled="f" strokecolor="#7f7f7f" strokeweight=".5pt"/>
                    <v:rect id="Rectangle 378" o:spid="_x0000_s1128"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rU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1Av7OxCMgs18AAAD//wMAUEsBAi0AFAAGAAgAAAAhANvh9svuAAAAhQEAABMAAAAAAAAA&#10;AAAAAAAAAAAAAFtDb250ZW50X1R5cGVzXS54bWxQSwECLQAUAAYACAAAACEAWvQsW78AAAAVAQAA&#10;CwAAAAAAAAAAAAAAAAAfAQAAX3JlbHMvLnJlbHNQSwECLQAUAAYACAAAACEAcHh61MYAAADcAAAA&#10;DwAAAAAAAAAAAAAAAAAHAgAAZHJzL2Rvd25yZXYueG1sUEsFBgAAAAADAAMAtwAAAPoCAAAAAA==&#10;" filled="f" strokecolor="#7f7f7f" strokeweight=".5pt"/>
                    <v:rect id="Rectangle 379" o:spid="_x0000_s1129"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" filled="f" strokecolor="#7f7f7f" strokeweight=".5pt"/>
                    <v:rect id="Rectangle 380" o:spid="_x0000_s1130"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" filled="f" strokecolor="#7f7f7f" strokeweight=".5pt"/>
                    <v:rect id="Rectangle 381" o:spid="_x0000_s1131"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" filled="f" strokecolor="#7f7f7f" strokeweight=".5pt"/>
                    <v:rect id="Rectangle 382" o:spid="_x0000_s1132"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" filled="f" strokecolor="#7f7f7f" strokeweight=".5pt"/>
                    <v:rect id="Rectangle 383" o:spid="_x0000_s1133"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" filled="f" strokecolor="#7f7f7f" strokeweight=".5pt"/>
                    <v:rect id="Rectangle 384" o:spid="_x0000_s1134"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" filled="f" strokecolor="#7f7f7f" strokeweight=".5pt"/>
                    <v:rect id="Rectangle 385" o:spid="_x0000_s1135"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" filled="f" strokecolor="#7f7f7f" strokeweight=".5pt"/>
                    <v:rect id="Rectangle 386" o:spid="_x0000_s1136"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" filled="f" strokecolor="#7f7f7f" strokeweight=".5pt"/>
                    <v:rect id="Rectangle 387" o:spid="_x0000_s1137"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" filled="f" strokecolor="#7f7f7f" strokeweight=".5pt"/>
                    <v:rect id="Rectangle 388" o:spid="_x0000_s1138"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" filled="f" strokecolor="#7f7f7f" strokeweight=".5pt"/>
                    <v:rect id="Rectangle 389" o:spid="_x0000_s1139"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" filled="f" strokecolor="#7f7f7f" strokeweight=".5pt"/>
                    <v:rect id="Rectangle 390" o:spid="_x0000_s1140"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" filled="f" strokecolor="#7f7f7f" strokeweight=".5pt"/>
                    <v:rect id="Rectangle 391" o:spid="_x0000_s1141"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" filled="f" strokecolor="#7f7f7f" strokeweight=".5pt"/>
                    <v:rect id="Rectangle 392" o:spid="_x0000_s1142"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" filled="f" strokecolor="#7f7f7f" strokeweight=".5pt"/>
                    <v:rect id="Rectangle 393" o:spid="_x0000_s1143"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" filled="f" strokecolor="#7f7f7f" strokeweight=".5pt"/>
                    <v:rect id="Rectangle 394" o:spid="_x0000_s1144"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" filled="f" strokecolor="#7f7f7f" strokeweight=".5pt"/>
                    <v:rect id="Rectangle 395" o:spid="_x0000_s1145"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" filled="f" strokecolor="#7f7f7f" strokeweight=".5pt"/>
                    <v:rect id="Rectangle 396" o:spid="_x0000_s1146"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" filled="f" strokecolor="#7f7f7f" strokeweight=".5pt"/>
                    <v:rect id="Rectangle 397" o:spid="_x0000_s1147"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" filled="f" strokecolor="#7f7f7f" strokeweight=".5pt"/>
                  </v:group>
                  <v:group id="Group 398" o:spid="_x0000_s1148" style="position:absolute;left:779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399" o:spid="_x0000_s1149"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" filled="f" strokecolor="#7f7f7f" strokeweight=".5pt"/>
                    <v:rect id="Rectangle 400" o:spid="_x0000_s1150"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" filled="f" strokecolor="#7f7f7f" strokeweight=".5pt"/>
                    <v:rect id="Rectangle 401" o:spid="_x0000_s1151"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CZ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" filled="f" strokecolor="#7f7f7f" strokeweight=".5pt"/>
                    <v:rect id="Rectangle 402" o:spid="_x0000_s1152"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" filled="f" strokecolor="#7f7f7f" strokeweight=".5pt"/>
                    <v:rect id="Rectangle 403" o:spid="_x0000_s1153"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" filled="f" strokecolor="#7f7f7f" strokeweight=".5pt"/>
                    <v:rect id="Rectangle 404" o:spid="_x0000_s1154"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" filled="f" strokecolor="#7f7f7f" strokeweight=".5pt"/>
                    <v:rect id="Rectangle 405" o:spid="_x0000_s1155"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" filled="f" strokecolor="#7f7f7f" strokeweight=".5pt"/>
                    <v:rect id="Rectangle 406" o:spid="_x0000_s1156"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" filled="f" strokecolor="#7f7f7f" strokeweight=".5pt"/>
                    <v:rect id="Rectangle 407" o:spid="_x0000_s1157"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" filled="f" strokecolor="#7f7f7f" strokeweight=".5pt"/>
                    <v:rect id="Rectangle 408" o:spid="_x0000_s1158"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" filled="f" strokecolor="#7f7f7f" strokeweight=".5pt"/>
                    <v:rect id="Rectangle 409" o:spid="_x0000_s1159"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" filled="f" strokecolor="#7f7f7f" strokeweight=".5pt"/>
                    <v:rect id="Rectangle 410" o:spid="_x0000_s1160"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" filled="f" strokecolor="#7f7f7f" strokeweight=".5pt"/>
                    <v:rect id="Rectangle 411" o:spid="_x0000_s1161"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" filled="f" strokecolor="#7f7f7f" strokeweight=".5pt"/>
                    <v:rect id="Rectangle 412" o:spid="_x0000_s1162"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" filled="f" strokecolor="#7f7f7f" strokeweight=".5pt"/>
                    <v:rect id="Rectangle 413" o:spid="_x0000_s1163"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" filled="f" strokecolor="#7f7f7f" strokeweight=".5pt"/>
                    <v:rect id="Rectangle 414" o:spid="_x0000_s1164"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" filled="f" strokecolor="#7f7f7f" strokeweight=".5pt"/>
                    <v:rect id="Rectangle 415" o:spid="_x0000_s1165"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" filled="f" strokecolor="#7f7f7f" strokeweight=".5pt"/>
                    <v:rect id="Rectangle 416" o:spid="_x0000_s1166"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" filled="f" strokecolor="#7f7f7f" strokeweight=".5pt"/>
                    <v:rect id="Rectangle 417" o:spid="_x0000_s1167"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" filled="f" strokecolor="#7f7f7f" strokeweight=".5pt"/>
                    <v:rect id="Rectangle 418" o:spid="_x0000_s1168"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" filled="f" strokecolor="#7f7f7f" strokeweight=".5pt"/>
                    <v:rect id="Rectangle 419" o:spid="_x0000_s1169"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" filled="f" strokecolor="#7f7f7f" strokeweight=".5pt"/>
                    <v:rect id="Rectangle 420" o:spid="_x0000_s1170"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" filled="f" strokecolor="#7f7f7f" strokeweight=".5pt"/>
                    <v:rect id="Rectangle 421" o:spid="_x0000_s1171"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" filled="f" strokecolor="#7f7f7f" strokeweight=".5pt"/>
                    <v:rect id="Rectangle 422" o:spid="_x0000_s1172"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" filled="f" strokecolor="#7f7f7f" strokeweight=".5pt"/>
                    <v:rect id="Rectangle 423" o:spid="_x0000_s1173"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" filled="f" strokecolor="#7f7f7f" strokeweight=".5pt"/>
                  </v:group>
                </v:group>
                <v:group id="Group 539" o:spid="_x0000_s1174" style="position:absolute;left:883;top:8059;width:10197;height:452" coordorigin="883,8059"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424" o:spid="_x0000_s1175" style="position:absolute;left:857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" filled="f" strokecolor="#7f7f7f" strokeweight=".5pt"/>
                  <v:rect id="Rectangle 428" o:spid="_x0000_s1176" style="position:absolute;left:9086;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" filled="f" strokecolor="#7f7f7f" strokeweight=".5pt"/>
                  <v:rect id="Rectangle 432" o:spid="_x0000_s1177" style="position:absolute;left:9597;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" filled="f" strokecolor="#7f7f7f" strokeweight=".5pt"/>
                  <v:rect id="Rectangle 436" o:spid="_x0000_s1178" style="position:absolute;left:101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" filled="f" strokecolor="#7f7f7f" strokeweight=".5pt"/>
                  <v:rect id="Rectangle 441" o:spid="_x0000_s1179" style="position:absolute;left:10628;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" filled="f" strokecolor="#7f7f7f" strokeweight=".5pt"/>
                  <v:rect id="Rectangle 444" o:spid="_x0000_s1180" style="position:absolute;left:60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" filled="f" strokecolor="#7f7f7f" strokeweight=".5pt"/>
                  <v:rect id="Rectangle 448" o:spid="_x0000_s1181" style="position:absolute;left:6521;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" filled="f" strokecolor="#7f7f7f" strokeweight=".5pt"/>
                  <v:rect id="Rectangle 452" o:spid="_x0000_s1182" style="position:absolute;left:7032;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" filled="f" strokecolor="#7f7f7f" strokeweight=".5pt"/>
                  <v:rect id="Rectangle 456" o:spid="_x0000_s1183" style="position:absolute;left:754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" filled="f" strokecolor="#7f7f7f" strokeweight=".5pt"/>
                  <v:rect id="Rectangle 460" o:spid="_x0000_s1184" style="position:absolute;left:8063;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" filled="f" strokecolor="#7f7f7f" strokeweight=".5pt"/>
                  <v:rect id="Rectangle 462" o:spid="_x0000_s1185" style="position:absolute;left:8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" filled="f" strokecolor="#7f7f7f" strokeweight=".5pt"/>
                  <v:rect id="Rectangle 466" o:spid="_x0000_s1186" style="position:absolute;left:1395;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" filled="f" strokecolor="#7f7f7f" strokeweight=".5pt"/>
                  <v:rect id="Rectangle 470" o:spid="_x0000_s1187" style="position:absolute;left:1906;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N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" filled="f" strokecolor="#7f7f7f" strokeweight=".5pt"/>
                  <v:rect id="Rectangle 474" o:spid="_x0000_s1188" style="position:absolute;left:241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" filled="f" strokecolor="#7f7f7f" strokeweight=".5pt"/>
                  <v:rect id="Rectangle 478" o:spid="_x0000_s1189" style="position:absolute;left:2937;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" filled="f" strokecolor="#7f7f7f" strokeweight=".5pt"/>
                  <v:rect id="Rectangle 482" o:spid="_x0000_s1190" style="position:absolute;left:344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" filled="f" strokecolor="#7f7f7f" strokeweight=".5pt"/>
                  <v:rect id="Rectangle 486" o:spid="_x0000_s1191" style="position:absolute;left:3960;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" filled="f" strokecolor="#7f7f7f" strokeweight=".5pt"/>
                  <v:rect id="Rectangle 490" o:spid="_x0000_s1192" style="position:absolute;left:4471;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" filled="f" strokecolor="#7f7f7f" strokeweight=".5pt"/>
                  <v:rect id="Rectangle 494" o:spid="_x0000_s1193" style="position:absolute;left:49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" filled="f" strokecolor="#7f7f7f" strokeweight=".5pt"/>
                  <v:rect id="Rectangle 498" o:spid="_x0000_s1194" style="position:absolute;left:5502;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" filled="f" strokecolor="#7f7f7f" strokeweight=".5pt"/>
                </v:group>
                <v:group id="Group 538" o:spid="_x0000_s1195" style="position:absolute;left:883;top:7545;width:10197;height:452" coordorigin="883,754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25" o:spid="_x0000_s1196" style="position:absolute;left:857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" filled="f" strokecolor="#7f7f7f" strokeweight=".5pt"/>
                  <v:rect id="Rectangle 429" o:spid="_x0000_s1197" style="position:absolute;left:9086;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" filled="f" strokecolor="#7f7f7f" strokeweight=".5pt"/>
                  <v:rect id="Rectangle 433" o:spid="_x0000_s1198" style="position:absolute;left:9597;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" filled="f" strokecolor="#7f7f7f" strokeweight=".5pt"/>
                  <v:rect id="Rectangle 437" o:spid="_x0000_s1199" style="position:absolute;left:101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" filled="f" strokecolor="#7f7f7f" strokeweight=".5pt"/>
                  <v:rect id="Rectangle 442" o:spid="_x0000_s1200" style="position:absolute;left:10628;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" filled="f" strokecolor="#7f7f7f" strokeweight=".5pt"/>
                  <v:rect id="Rectangle 445" o:spid="_x0000_s1201" style="position:absolute;left:60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Pk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" filled="f" strokecolor="#7f7f7f" strokeweight=".5pt"/>
                  <v:rect id="Rectangle 449" o:spid="_x0000_s1202" style="position:absolute;left:6521;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" filled="f" strokecolor="#7f7f7f" strokeweight=".5pt"/>
                  <v:rect id="Rectangle 453" o:spid="_x0000_s1203" style="position:absolute;left:7032;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" filled="f" strokecolor="#7f7f7f" strokeweight=".5pt"/>
                  <v:rect id="Rectangle 457" o:spid="_x0000_s1204" style="position:absolute;left:754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" filled="f" strokecolor="#7f7f7f" strokeweight=".5pt"/>
                  <v:rect id="Rectangle 461" o:spid="_x0000_s1205" style="position:absolute;left:8063;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" filled="f" strokecolor="#7f7f7f" strokeweight=".5pt"/>
                  <v:rect id="Rectangle 463" o:spid="_x0000_s1206" style="position:absolute;left:8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" filled="f" strokecolor="#7f7f7f" strokeweight=".5pt"/>
                  <v:rect id="Rectangle 467" o:spid="_x0000_s1207" style="position:absolute;left:1395;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" filled="f" strokecolor="#7f7f7f" strokeweight=".5pt"/>
                  <v:rect id="Rectangle 471" o:spid="_x0000_s1208" style="position:absolute;left:1906;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" filled="f" strokecolor="#7f7f7f" strokeweight=".5pt"/>
                  <v:rect id="Rectangle 475" o:spid="_x0000_s1209" style="position:absolute;left:241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" filled="f" strokecolor="#7f7f7f" strokeweight=".5pt"/>
                  <v:rect id="Rectangle 479" o:spid="_x0000_s1210" style="position:absolute;left:2937;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" filled="f" strokecolor="#7f7f7f" strokeweight=".5pt"/>
                  <v:rect id="Rectangle 483" o:spid="_x0000_s1211" style="position:absolute;left:344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" filled="f" strokecolor="#7f7f7f" strokeweight=".5pt"/>
                  <v:rect id="Rectangle 487" o:spid="_x0000_s1212" style="position:absolute;left:3960;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" filled="f" strokecolor="#7f7f7f" strokeweight=".5pt"/>
                  <v:rect id="Rectangle 491" o:spid="_x0000_s1213" style="position:absolute;left:4471;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" filled="f" strokecolor="#7f7f7f" strokeweight=".5pt"/>
                  <v:rect id="Rectangle 495" o:spid="_x0000_s1214" style="position:absolute;left:49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" filled="f" strokecolor="#7f7f7f" strokeweight=".5pt"/>
                  <v:rect id="Rectangle 499" o:spid="_x0000_s1215" style="position:absolute;left:5502;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" filled="f" strokecolor="#7f7f7f" strokeweight=".5pt"/>
                </v:group>
                <v:group id="Group 537" o:spid="_x0000_s1216" style="position:absolute;left:883;top:7036;width:10197;height:452" coordorigin="883,7036"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26" o:spid="_x0000_s1217" style="position:absolute;left:857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" filled="f" strokecolor="#7f7f7f" strokeweight=".5pt"/>
                  <v:rect id="Rectangle 430" o:spid="_x0000_s1218" style="position:absolute;left:9086;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" filled="f" strokecolor="#7f7f7f" strokeweight=".5pt"/>
                  <v:rect id="Rectangle 434" o:spid="_x0000_s1219" style="position:absolute;left:9597;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" filled="f" strokecolor="#7f7f7f" strokeweight=".5pt"/>
                  <v:rect id="Rectangle 438" o:spid="_x0000_s1220" style="position:absolute;left:101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" filled="f" strokecolor="#7f7f7f" strokeweight=".5pt"/>
                  <v:rect id="Rectangle 443" o:spid="_x0000_s1221" style="position:absolute;left:10628;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" filled="f" strokecolor="#7f7f7f" strokeweight=".5pt"/>
                  <v:rect id="Rectangle 446" o:spid="_x0000_s1222" style="position:absolute;left:60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" filled="f" strokecolor="#7f7f7f" strokeweight=".5pt"/>
                  <v:rect id="Rectangle 450" o:spid="_x0000_s1223" style="position:absolute;left:6521;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" filled="f" strokecolor="#7f7f7f" strokeweight=".5pt"/>
                  <v:rect id="Rectangle 454" o:spid="_x0000_s1224" style="position:absolute;left:7032;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" filled="f" strokecolor="#7f7f7f" strokeweight=".5pt"/>
                  <v:rect id="Rectangle 458" o:spid="_x0000_s1225" style="position:absolute;left:754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" filled="f" strokecolor="#7f7f7f" strokeweight=".5pt"/>
                  <v:rect id="Rectangle 464" o:spid="_x0000_s1226" style="position:absolute;left:8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" filled="f" strokecolor="#7f7f7f" strokeweight=".5pt"/>
                  <v:rect id="Rectangle 468" o:spid="_x0000_s1227" style="position:absolute;left:1395;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" filled="f" strokecolor="#7f7f7f" strokeweight=".5pt"/>
                  <v:rect id="Rectangle 472" o:spid="_x0000_s1228" style="position:absolute;left:1906;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ex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" filled="f" strokecolor="#7f7f7f" strokeweight=".5pt"/>
                  <v:rect id="Rectangle 476" o:spid="_x0000_s1229" style="position:absolute;left:241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" filled="f" strokecolor="#7f7f7f" strokeweight=".5pt"/>
                  <v:rect id="Rectangle 480" o:spid="_x0000_s1230" style="position:absolute;left:2937;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" filled="f" strokecolor="#7f7f7f" strokeweight=".5pt"/>
                  <v:rect id="Rectangle 484" o:spid="_x0000_s1231" style="position:absolute;left:344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" filled="f" strokecolor="#7f7f7f" strokeweight=".5pt"/>
                  <v:rect id="Rectangle 488" o:spid="_x0000_s1232" style="position:absolute;left:3960;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" filled="f" strokecolor="#7f7f7f" strokeweight=".5pt"/>
                  <v:rect id="Rectangle 492" o:spid="_x0000_s1233" style="position:absolute;left:4471;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" filled="f" strokecolor="#7f7f7f" strokeweight=".5pt"/>
                  <v:rect id="Rectangle 496" o:spid="_x0000_s1234" style="position:absolute;left:49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" filled="f" strokecolor="#7f7f7f" strokeweight=".5pt"/>
                  <v:rect id="Rectangle 500" o:spid="_x0000_s1235" style="position:absolute;left:5502;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" filled="f" strokecolor="#7f7f7f" strokeweight=".5pt"/>
                  <v:rect id="Rectangle 502" o:spid="_x0000_s1236" style="position:absolute;left:8063;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" filled="f" strokecolor="#7f7f7f" strokeweight=".5pt"/>
                </v:group>
                <v:group id="Group 514" o:spid="_x0000_s1237" style="position:absolute;left:883;top:6015;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427" o:spid="_x0000_s1238"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" filled="f" strokecolor="#7f7f7f" strokeweight=".5pt"/>
                  <v:rect id="Rectangle 431" o:spid="_x0000_s1239"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" filled="f" strokecolor="#7f7f7f" strokeweight=".5pt"/>
                  <v:rect id="Rectangle 435" o:spid="_x0000_s1240"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" filled="f" strokecolor="#7f7f7f" strokeweight=".5pt"/>
                  <v:rect id="Rectangle 440" o:spid="_x0000_s1241"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" filled="f" strokecolor="#7f7f7f" strokeweight=".5pt"/>
                  <v:rect id="Rectangle 447" o:spid="_x0000_s1242"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" filled="f" strokecolor="#7f7f7f" strokeweight=".5pt"/>
                  <v:rect id="Rectangle 451" o:spid="_x0000_s1243"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" filled="f" strokecolor="#7f7f7f" strokeweight=".5pt"/>
                  <v:rect id="Rectangle 455" o:spid="_x0000_s1244"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" filled="f" strokecolor="#7f7f7f" strokeweight=".5pt"/>
                  <v:rect id="Rectangle 459" o:spid="_x0000_s1245"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" filled="f" strokecolor="#7f7f7f" strokeweight=".5pt"/>
                  <v:rect id="Rectangle 465" o:spid="_x0000_s1246"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" filled="f" strokecolor="#7f7f7f" strokeweight=".5pt"/>
                  <v:rect id="Rectangle 469" o:spid="_x0000_s1247"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" filled="f" strokecolor="#7f7f7f" strokeweight=".5pt"/>
                  <v:rect id="Rectangle 473" o:spid="_x0000_s1248"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" filled="f" strokecolor="#7f7f7f" strokeweight=".5pt"/>
                  <v:rect id="Rectangle 477" o:spid="_x0000_s1249"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" filled="f" strokecolor="#7f7f7f" strokeweight=".5pt"/>
                  <v:rect id="Rectangle 481" o:spid="_x0000_s1250"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" filled="f" strokecolor="#7f7f7f" strokeweight=".5pt"/>
                  <v:rect id="Rectangle 485" o:spid="_x0000_s1251"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" filled="f" strokecolor="#7f7f7f" strokeweight=".5pt"/>
                  <v:rect id="Rectangle 489" o:spid="_x0000_s1252"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" filled="f" strokecolor="#7f7f7f" strokeweight=".5pt"/>
                  <v:rect id="Rectangle 493" o:spid="_x0000_s1253"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" filled="f" strokecolor="#7f7f7f" strokeweight=".5pt"/>
                  <v:rect id="Rectangle 497" o:spid="_x0000_s1254"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" filled="f" strokecolor="#7f7f7f" strokeweight=".5pt"/>
                  <v:rect id="Rectangle 501" o:spid="_x0000_s1255"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" filled="f" strokecolor="#7f7f7f" strokeweight=".5pt"/>
                  <v:rect id="Rectangle 503" o:spid="_x0000_s1256"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" filled="f" strokecolor="#7f7f7f" strokeweight=".5pt"/>
                  <v:rect id="Rectangle 504" o:spid="_x0000_s1257"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" filled="f" strokecolor="#7f7f7f" strokeweight=".5pt"/>
                </v:group>
                <v:group id="Group 540" o:spid="_x0000_s1258" style="position:absolute;left:882;top:8574;width:10197;height:452" coordorigin="882,8574"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263" o:spid="_x0000_s1259" style="position:absolute;left:60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" filled="f" strokecolor="#7f7f7f" strokeweight=".5pt"/>
                  <v:rect id="Rectangle 266" o:spid="_x0000_s1260" style="position:absolute;left:6520;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" filled="f" strokecolor="#7f7f7f" strokeweight=".5pt"/>
                  <v:rect id="Rectangle 269" o:spid="_x0000_s1261" style="position:absolute;left:7032;top:8576;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" filled="f" strokecolor="#7f7f7f" strokeweight=".5pt"/>
                  <v:rect id="Rectangle 272" o:spid="_x0000_s1262" style="position:absolute;left:7542;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" filled="f" strokecolor="#7f7f7f" strokeweight=".5pt"/>
                  <v:rect id="Rectangle 275" o:spid="_x0000_s1263" style="position:absolute;left:8061;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" filled="f" strokecolor="#7f7f7f" strokeweight=".5pt"/>
                  <v:rect id="Rectangle 278" o:spid="_x0000_s1264" style="position:absolute;left:8573;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" filled="f" strokecolor="#7f7f7f" strokeweight=".5pt"/>
                  <v:rect id="Rectangle 281" o:spid="_x0000_s1265" style="position:absolute;left:9085;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" filled="f" strokecolor="#7f7f7f" strokeweight=".5pt"/>
                  <v:rect id="Rectangle 284" o:spid="_x0000_s1266" style="position:absolute;left:9597;top:8576;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" filled="f" strokecolor="#7f7f7f" strokeweight=".5pt"/>
                  <v:rect id="Rectangle 287" o:spid="_x0000_s1267" style="position:absolute;left:101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" filled="f" strokecolor="#7f7f7f" strokeweight=".5pt"/>
                  <v:rect id="Rectangle 290" o:spid="_x0000_s1268" style="position:absolute;left:10627;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" filled="f" strokecolor="#7f7f7f" strokeweight=".5pt"/>
                  <v:rect id="Rectangle 293" o:spid="_x0000_s1269" style="position:absolute;left:3447;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" filled="f" strokecolor="#7f7f7f" strokeweight=".5pt"/>
                  <v:rect id="Rectangle 296" o:spid="_x0000_s1270" style="position:absolute;left:3959;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" filled="f" strokecolor="#7f7f7f" strokeweight=".5pt"/>
                  <v:rect id="Rectangle 299" o:spid="_x0000_s1271" style="position:absolute;left:4471;top:857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" filled="f" strokecolor="#7f7f7f" strokeweight=".5pt"/>
                  <v:rect id="Rectangle 302" o:spid="_x0000_s1272" style="position:absolute;left:49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" filled="f" strokecolor="#7f7f7f" strokeweight=".5pt"/>
                  <v:rect id="Rectangle 307" o:spid="_x0000_s1273" style="position:absolute;left:8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" filled="f" strokecolor="#7f7f7f" strokeweight=".5pt"/>
                  <v:rect id="Rectangle 310" o:spid="_x0000_s1274" style="position:absolute;left:1394;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" filled="f" strokecolor="#7f7f7f" strokeweight=".5pt"/>
                  <v:rect id="Rectangle 313" o:spid="_x0000_s1275" style="position:absolute;left:1906;top:8574;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" filled="f" strokecolor="#7f7f7f" strokeweight=".5pt"/>
                  <v:rect id="Rectangle 316" o:spid="_x0000_s1276" style="position:absolute;left:2416;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" filled="f" strokecolor="#7f7f7f" strokeweight=".5pt"/>
                  <v:rect id="Rectangle 319" o:spid="_x0000_s1277" style="position:absolute;left:2935;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o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" filled="f" strokecolor="#7f7f7f" strokeweight=".5pt"/>
                  <v:rect id="Rectangle 505" o:spid="_x0000_s1278" style="position:absolute;left:5501;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" filled="f" strokecolor="#7f7f7f" strokeweight=".5pt"/>
                </v:group>
                <v:group id="Group 515" o:spid="_x0000_s1279" style="position:absolute;left:883;top:6522;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516" o:spid="_x0000_s1280"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" filled="f" strokecolor="#7f7f7f" strokeweight=".5pt"/>
                  <v:rect id="Rectangle 517" o:spid="_x0000_s1281"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" filled="f" strokecolor="#7f7f7f" strokeweight=".5pt"/>
                  <v:rect id="Rectangle 518" o:spid="_x0000_s1282"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" filled="f" strokecolor="#7f7f7f" strokeweight=".5pt"/>
                  <v:rect id="Rectangle 519" o:spid="_x0000_s1283"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" filled="f" strokecolor="#7f7f7f" strokeweight=".5pt"/>
                  <v:rect id="Rectangle 520" o:spid="_x0000_s1284"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" filled="f" strokecolor="#7f7f7f" strokeweight=".5pt"/>
                  <v:rect id="Rectangle 521" o:spid="_x0000_s1285"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" filled="f" strokecolor="#7f7f7f" strokeweight=".5pt"/>
                  <v:rect id="Rectangle 522" o:spid="_x0000_s1286"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la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" filled="f" strokecolor="#7f7f7f" strokeweight=".5pt"/>
                  <v:rect id="Rectangle 523" o:spid="_x0000_s1287"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" filled="f" strokecolor="#7f7f7f" strokeweight=".5pt"/>
                  <v:rect id="Rectangle 524" o:spid="_x0000_s1288"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" filled="f" strokecolor="#7f7f7f" strokeweight=".5pt"/>
                  <v:rect id="Rectangle 525" o:spid="_x0000_s1289"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" filled="f" strokecolor="#7f7f7f" strokeweight=".5pt"/>
                  <v:rect id="Rectangle 526" o:spid="_x0000_s1290"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" filled="f" strokecolor="#7f7f7f" strokeweight=".5pt"/>
                  <v:rect id="Rectangle 527" o:spid="_x0000_s1291"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" filled="f" strokecolor="#7f7f7f" strokeweight=".5pt"/>
                  <v:rect id="Rectangle 528" o:spid="_x0000_s1292"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" filled="f" strokecolor="#7f7f7f" strokeweight=".5pt"/>
                  <v:rect id="Rectangle 529" o:spid="_x0000_s1293"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" filled="f" strokecolor="#7f7f7f" strokeweight=".5pt"/>
                  <v:rect id="Rectangle 530" o:spid="_x0000_s1294"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" filled="f" strokecolor="#7f7f7f" strokeweight=".5pt"/>
                  <v:rect id="Rectangle 531" o:spid="_x0000_s1295"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" filled="f" strokecolor="#7f7f7f" strokeweight=".5pt"/>
                  <v:rect id="Rectangle 532" o:spid="_x0000_s1296"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" filled="f" strokecolor="#7f7f7f" strokeweight=".5pt"/>
                  <v:rect id="Rectangle 533" o:spid="_x0000_s1297"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" filled="f" strokecolor="#7f7f7f" strokeweight=".5pt"/>
                  <v:rect id="Rectangle 534" o:spid="_x0000_s1298"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" filled="f" strokecolor="#7f7f7f" strokeweight=".5pt"/>
                  <v:rect id="Rectangle 535" o:spid="_x0000_s1299"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" filled="f" strokecolor="#7f7f7f" strokeweight=".5pt"/>
                </v:group>
                <w10:wrap anchorx="margin" anchory="page"/>
              </v:group>
            </w:pict>
          </mc:Fallback>
        </mc:AlternateContent>
      </w:r>
      <w:r>
        <w:rPr>
          <w:noProof/>
        </w:rPr>
        <w:drawing>
          <wp:anchor distT="0" distB="0" distL="114300" distR="114300" simplePos="0" relativeHeight="251704320" behindDoc="1" locked="0" layoutInCell="1" allowOverlap="1" wp14:anchorId="60EDBB2B" wp14:editId="1B32470D">
            <wp:simplePos x="0" y="0"/>
            <wp:positionH relativeFrom="margin">
              <wp:posOffset>-295485</wp:posOffset>
            </wp:positionH>
            <wp:positionV relativeFrom="margin">
              <wp:posOffset>1246714</wp:posOffset>
            </wp:positionV>
            <wp:extent cx="6351971" cy="4226770"/>
            <wp:effectExtent l="0" t="0" r="0" b="2540"/>
            <wp:wrapNone/>
            <wp:docPr id="59" name="Bild 59" descr="Luenersee_vom_Saulakopf_Boehringer_Friedrich_Wikimedia_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uenersee_vom_Saulakopf_Boehringer_Friedrich_Wikimedia_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7359" cy="423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CB4F5" w14:textId="77777777" w:rsidR="00F96145" w:rsidRDefault="00F96145" w:rsidP="00F96145"/>
    <w:p w14:paraId="0026F380" w14:textId="77777777" w:rsidR="00F96145" w:rsidRDefault="00F96145" w:rsidP="00F96145"/>
    <w:p w14:paraId="71581677" w14:textId="77777777" w:rsidR="00F96145" w:rsidRDefault="00F96145" w:rsidP="00F96145"/>
    <w:p w14:paraId="5B62D070" w14:textId="77777777" w:rsidR="00F96145" w:rsidRDefault="00F96145" w:rsidP="00F96145"/>
    <w:p w14:paraId="78E32EA1" w14:textId="77777777" w:rsidR="00F96145" w:rsidRDefault="00F96145" w:rsidP="00F96145"/>
    <w:p w14:paraId="3E80BD71" w14:textId="77777777" w:rsidR="00F96145" w:rsidRDefault="00F96145" w:rsidP="00F96145"/>
    <w:p w14:paraId="6BF061B4" w14:textId="77777777" w:rsidR="00F96145" w:rsidRDefault="00F96145" w:rsidP="00F96145"/>
    <w:p w14:paraId="7FE1256E" w14:textId="77777777" w:rsidR="00F96145" w:rsidRDefault="00F96145" w:rsidP="00F96145"/>
    <w:p w14:paraId="7B65F4A7" w14:textId="77777777" w:rsidR="00F96145" w:rsidRDefault="00F96145" w:rsidP="00F96145"/>
    <w:p w14:paraId="1167A913" w14:textId="77777777" w:rsidR="00F96145" w:rsidRDefault="00F96145" w:rsidP="00F96145">
      <w:pPr>
        <w:tabs>
          <w:tab w:val="left" w:pos="4995"/>
        </w:tabs>
      </w:pPr>
      <w:r>
        <w:tab/>
      </w:r>
    </w:p>
    <w:p w14:paraId="50CE01DD" w14:textId="77777777" w:rsidR="00F96145" w:rsidRDefault="00F96145" w:rsidP="00F96145">
      <w:pPr>
        <w:tabs>
          <w:tab w:val="left" w:pos="4995"/>
        </w:tabs>
      </w:pPr>
      <w:r>
        <w:tab/>
      </w:r>
    </w:p>
    <w:p w14:paraId="0A2A4B76" w14:textId="77777777" w:rsidR="00F96145" w:rsidRDefault="00F96145" w:rsidP="00F96145"/>
    <w:p w14:paraId="139DAEFC" w14:textId="77777777" w:rsidR="00F96145" w:rsidRDefault="00F96145" w:rsidP="00F96145"/>
    <w:p w14:paraId="234EA71B" w14:textId="77777777" w:rsidR="00F96145" w:rsidRDefault="00F96145" w:rsidP="00F96145"/>
    <w:p w14:paraId="1B6D7B12" w14:textId="77777777" w:rsidR="00F96145" w:rsidRDefault="00F96145" w:rsidP="00F96145"/>
    <w:p w14:paraId="52172739" w14:textId="77777777" w:rsidR="00F96145" w:rsidRDefault="00F96145" w:rsidP="00F96145"/>
    <w:p w14:paraId="5D488CB3" w14:textId="77777777" w:rsidR="00F96145" w:rsidRDefault="00F96145" w:rsidP="00F96145"/>
    <w:p w14:paraId="434A8472" w14:textId="77777777" w:rsidR="00F96145" w:rsidRDefault="00F96145" w:rsidP="00F96145"/>
    <w:p w14:paraId="1CC7E5F4" w14:textId="77777777" w:rsidR="00F96145" w:rsidRDefault="00F96145" w:rsidP="00F96145"/>
    <w:p w14:paraId="20045DA2" w14:textId="77777777" w:rsidR="008777E2" w:rsidRDefault="008777E2"/>
    <w:p w14:paraId="6288CF17" w14:textId="77777777" w:rsidR="008777E2" w:rsidRDefault="008777E2"/>
    <w:p w14:paraId="357D8AE2" w14:textId="77777777" w:rsidR="008777E2" w:rsidRDefault="008777E2"/>
    <w:p w14:paraId="2C45DEAA" w14:textId="77777777" w:rsidR="008777E2" w:rsidRPr="00B80F5C" w:rsidRDefault="008777E2">
      <w:pPr>
        <w:rPr>
          <w:sz w:val="16"/>
          <w:szCs w:val="16"/>
        </w:rPr>
      </w:pPr>
    </w:p>
    <w:p w14:paraId="0F7BDC14" w14:textId="77777777" w:rsidR="00B80F5C" w:rsidRDefault="00B80F5C" w:rsidP="008777E2">
      <w:pPr>
        <w:jc w:val="both"/>
        <w:rPr>
          <w:rFonts w:ascii="Arial" w:hAnsi="Arial" w:cs="Arial"/>
          <w:sz w:val="16"/>
          <w:szCs w:val="16"/>
        </w:rPr>
      </w:pPr>
    </w:p>
    <w:p w14:paraId="1DB6A736" w14:textId="2C7C52BB" w:rsidR="00460239" w:rsidRDefault="00460239" w:rsidP="00460239">
      <w:pPr>
        <w:tabs>
          <w:tab w:val="left" w:pos="1547"/>
          <w:tab w:val="right" w:pos="9084"/>
        </w:tabs>
        <w:rPr>
          <w:rFonts w:ascii="Arial" w:hAnsi="Arial" w:cs="Arial"/>
          <w:sz w:val="16"/>
          <w:szCs w:val="16"/>
        </w:rPr>
      </w:pPr>
    </w:p>
    <w:p w14:paraId="4A0C2C3A" w14:textId="1656F723" w:rsidR="009C4DE7" w:rsidRPr="00B80F5C" w:rsidRDefault="008777E2" w:rsidP="00460239">
      <w:pPr>
        <w:tabs>
          <w:tab w:val="left" w:pos="1547"/>
          <w:tab w:val="right" w:pos="9084"/>
        </w:tabs>
        <w:jc w:val="right"/>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03969048" wp14:editId="4229D1E7">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5D95" w14:textId="77777777"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69048"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14:paraId="680D5D95" w14:textId="77777777" w:rsidR="008777E2" w:rsidRPr="00FA1F39" w:rsidRDefault="008777E2" w:rsidP="008777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1312" behindDoc="0" locked="0" layoutInCell="1" allowOverlap="1" wp14:anchorId="59666A27" wp14:editId="49032ED6">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00460239">
        <w:rPr>
          <w:rFonts w:ascii="Arial" w:hAnsi="Arial" w:cs="Arial"/>
          <w:sz w:val="16"/>
          <w:szCs w:val="16"/>
        </w:rPr>
        <w:tab/>
      </w:r>
      <w:r w:rsidR="001F0732" w:rsidRPr="006C23B6">
        <w:rPr>
          <w:rFonts w:ascii="Arial" w:hAnsi="Arial" w:cs="Arial"/>
          <w:sz w:val="16"/>
          <w:szCs w:val="16"/>
        </w:rPr>
        <w:t xml:space="preserve">© </w:t>
      </w:r>
      <w:r w:rsidR="006C23B6" w:rsidRPr="006C23B6">
        <w:rPr>
          <w:rFonts w:ascii="Arial" w:hAnsi="Arial" w:cs="Arial"/>
          <w:sz w:val="16"/>
          <w:szCs w:val="16"/>
        </w:rPr>
        <w:t>B</w:t>
      </w:r>
      <w:r w:rsidR="006C23B6">
        <w:rPr>
          <w:rFonts w:ascii="Arial" w:hAnsi="Arial" w:cs="Arial"/>
          <w:sz w:val="16"/>
          <w:szCs w:val="16"/>
        </w:rPr>
        <w:t>öhringer Friedrich</w:t>
      </w:r>
    </w:p>
    <w:p w14:paraId="50098184" w14:textId="77777777" w:rsidR="008777E2" w:rsidRDefault="008777E2" w:rsidP="008777E2">
      <w:pPr>
        <w:jc w:val="both"/>
        <w:rPr>
          <w:rFonts w:ascii="Arial" w:hAnsi="Arial" w:cs="Arial"/>
        </w:rPr>
      </w:pPr>
    </w:p>
    <w:p w14:paraId="17BA73A1" w14:textId="77777777" w:rsidR="008777E2" w:rsidRDefault="008777E2" w:rsidP="008777E2">
      <w:pPr>
        <w:jc w:val="both"/>
        <w:rPr>
          <w:rFonts w:ascii="Arial" w:hAnsi="Arial" w:cs="Arial"/>
        </w:rPr>
      </w:pPr>
    </w:p>
    <w:p w14:paraId="66F2B6AF" w14:textId="77777777" w:rsidR="00F52364" w:rsidRDefault="00F52364" w:rsidP="008777E2">
      <w:pPr>
        <w:jc w:val="both"/>
        <w:rPr>
          <w:rFonts w:ascii="Arial" w:hAnsi="Arial" w:cs="Arial"/>
        </w:rPr>
      </w:pPr>
    </w:p>
    <w:p w14:paraId="0857578E" w14:textId="77777777" w:rsidR="008777E2" w:rsidRDefault="008777E2" w:rsidP="008777E2">
      <w:pPr>
        <w:jc w:val="both"/>
        <w:rPr>
          <w:rFonts w:ascii="Arial" w:hAnsi="Arial" w:cs="Arial"/>
        </w:rPr>
      </w:pPr>
    </w:p>
    <w:p w14:paraId="19C69F5B" w14:textId="77777777" w:rsidR="008777E2" w:rsidRDefault="008777E2" w:rsidP="008777E2">
      <w:pPr>
        <w:jc w:val="center"/>
        <w:rPr>
          <w:rFonts w:ascii="Arial" w:hAnsi="Arial" w:cs="Arial"/>
          <w:sz w:val="40"/>
          <w:szCs w:val="40"/>
        </w:rPr>
      </w:pPr>
      <w:r w:rsidRPr="008777E2">
        <w:rPr>
          <w:rFonts w:ascii="Arial" w:hAnsi="Arial" w:cs="Arial"/>
          <w:sz w:val="40"/>
          <w:szCs w:val="40"/>
        </w:rPr>
        <w:t>BEWERBUNGSFORMULAR</w:t>
      </w:r>
    </w:p>
    <w:p w14:paraId="73DC2572" w14:textId="77777777" w:rsidR="008777E2" w:rsidRDefault="008777E2" w:rsidP="008777E2">
      <w:pPr>
        <w:jc w:val="center"/>
        <w:rPr>
          <w:rFonts w:ascii="Arial" w:hAnsi="Arial" w:cs="Arial"/>
          <w:sz w:val="40"/>
          <w:szCs w:val="40"/>
        </w:rPr>
      </w:pPr>
    </w:p>
    <w:p w14:paraId="5F9579E1" w14:textId="77777777" w:rsidR="008777E2" w:rsidRPr="005D3E0B" w:rsidRDefault="008777E2" w:rsidP="008777E2">
      <w:pPr>
        <w:jc w:val="center"/>
        <w:rPr>
          <w:rFonts w:ascii="Arial" w:hAnsi="Arial" w:cs="Arial"/>
          <w:sz w:val="44"/>
          <w:szCs w:val="44"/>
        </w:rPr>
      </w:pPr>
      <w:r w:rsidRPr="005D3E0B">
        <w:rPr>
          <w:rFonts w:ascii="Arial" w:hAnsi="Arial" w:cs="Arial"/>
          <w:sz w:val="44"/>
          <w:szCs w:val="44"/>
        </w:rPr>
        <w:t>Universitätslehrgang</w:t>
      </w:r>
    </w:p>
    <w:p w14:paraId="04718322" w14:textId="653F3101" w:rsidR="00E7206E" w:rsidRPr="009C696D" w:rsidRDefault="008777E2" w:rsidP="009C696D">
      <w:pPr>
        <w:jc w:val="center"/>
        <w:rPr>
          <w:rFonts w:ascii="Arial" w:hAnsi="Arial" w:cs="Arial"/>
          <w:sz w:val="44"/>
          <w:szCs w:val="44"/>
        </w:rPr>
      </w:pPr>
      <w:r w:rsidRPr="005D3E0B">
        <w:rPr>
          <w:rFonts w:ascii="Arial" w:hAnsi="Arial" w:cs="Arial"/>
          <w:sz w:val="44"/>
          <w:szCs w:val="44"/>
        </w:rPr>
        <w:t>„</w:t>
      </w:r>
      <w:r w:rsidR="00E82695">
        <w:rPr>
          <w:rFonts w:ascii="Arial" w:hAnsi="Arial" w:cs="Arial"/>
          <w:sz w:val="44"/>
          <w:szCs w:val="44"/>
        </w:rPr>
        <w:t>Wasserkraft</w:t>
      </w:r>
      <w:r w:rsidR="000C3BFA">
        <w:rPr>
          <w:rFonts w:ascii="Arial" w:hAnsi="Arial" w:cs="Arial"/>
          <w:sz w:val="44"/>
          <w:szCs w:val="44"/>
        </w:rPr>
        <w:t>, MEng</w:t>
      </w:r>
      <w:r w:rsidRPr="005D3E0B">
        <w:rPr>
          <w:rFonts w:ascii="Arial" w:hAnsi="Arial" w:cs="Arial"/>
          <w:sz w:val="44"/>
          <w:szCs w:val="44"/>
        </w:rPr>
        <w:t>“</w:t>
      </w:r>
    </w:p>
    <w:p w14:paraId="11C07364" w14:textId="49ED910E" w:rsidR="008777E2" w:rsidRDefault="00E35E92" w:rsidP="008777E2">
      <w:pPr>
        <w:jc w:val="center"/>
        <w:rPr>
          <w:rFonts w:ascii="Arial" w:hAnsi="Arial" w:cs="Arial"/>
          <w:sz w:val="48"/>
          <w:szCs w:val="48"/>
        </w:rPr>
      </w:pPr>
      <w:r>
        <w:rPr>
          <w:noProof/>
        </w:rPr>
        <w:drawing>
          <wp:anchor distT="0" distB="0" distL="114300" distR="114300" simplePos="0" relativeHeight="251693056" behindDoc="1" locked="0" layoutInCell="1" allowOverlap="1" wp14:anchorId="6A2F3AC0" wp14:editId="61156393">
            <wp:simplePos x="0" y="0"/>
            <wp:positionH relativeFrom="margin">
              <wp:posOffset>-22860</wp:posOffset>
            </wp:positionH>
            <wp:positionV relativeFrom="paragraph">
              <wp:posOffset>353695</wp:posOffset>
            </wp:positionV>
            <wp:extent cx="1600200" cy="639445"/>
            <wp:effectExtent l="0" t="0" r="0" b="0"/>
            <wp:wrapTight wrapText="bothSides">
              <wp:wrapPolygon edited="0">
                <wp:start x="2829" y="1930"/>
                <wp:lineTo x="1543" y="4504"/>
                <wp:lineTo x="1286" y="9009"/>
                <wp:lineTo x="1286" y="17374"/>
                <wp:lineTo x="2057" y="18018"/>
                <wp:lineTo x="6429" y="19305"/>
                <wp:lineTo x="16200" y="19305"/>
                <wp:lineTo x="19543" y="18018"/>
                <wp:lineTo x="20571" y="16731"/>
                <wp:lineTo x="20571" y="3861"/>
                <wp:lineTo x="19286" y="3217"/>
                <wp:lineTo x="4886" y="1930"/>
                <wp:lineTo x="2829" y="1930"/>
              </wp:wrapPolygon>
            </wp:wrapTight>
            <wp:docPr id="58" name="Bild 58" descr="logo-h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hf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7741C" w14:textId="61231150" w:rsidR="008921CE" w:rsidRDefault="00743BB4" w:rsidP="008777E2">
      <w:pPr>
        <w:rPr>
          <w:rFonts w:ascii="Arial" w:hAnsi="Arial" w:cs="Arial"/>
          <w:highlight w:val="yellow"/>
        </w:rPr>
      </w:pPr>
      <w:r>
        <w:rPr>
          <w:rFonts w:ascii="Arial" w:hAnsi="Arial" w:cs="Arial"/>
          <w:b/>
          <w:noProof/>
        </w:rPr>
        <w:drawing>
          <wp:anchor distT="0" distB="0" distL="114300" distR="114300" simplePos="0" relativeHeight="251676672" behindDoc="1" locked="0" layoutInCell="1" allowOverlap="1" wp14:anchorId="1A28AB53" wp14:editId="254151FE">
            <wp:simplePos x="0" y="0"/>
            <wp:positionH relativeFrom="margin">
              <wp:align>right</wp:align>
            </wp:positionH>
            <wp:positionV relativeFrom="paragraph">
              <wp:posOffset>45085</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p>
    <w:p w14:paraId="61CE1329" w14:textId="6733D133" w:rsidR="008777E2" w:rsidRPr="00CE34A3" w:rsidRDefault="008777E2" w:rsidP="008777E2">
      <w:pPr>
        <w:rPr>
          <w:rFonts w:ascii="Arial" w:hAnsi="Arial" w:cs="Arial"/>
          <w:highlight w:val="yellow"/>
        </w:rPr>
      </w:pPr>
    </w:p>
    <w:p w14:paraId="39C2068E" w14:textId="77777777" w:rsidR="00FB72DE" w:rsidRDefault="008777E2" w:rsidP="00FB72DE">
      <w:pPr>
        <w:spacing w:line="276" w:lineRule="auto"/>
        <w:jc w:val="both"/>
        <w:rPr>
          <w:rFonts w:ascii="Arial" w:hAnsi="Arial" w:cs="Arial"/>
          <w:b/>
          <w:sz w:val="22"/>
          <w:szCs w:val="22"/>
        </w:rPr>
      </w:pPr>
      <w:r>
        <w:rPr>
          <w:highlight w:val="yellow"/>
        </w:rPr>
        <w:br w:type="page"/>
      </w:r>
    </w:p>
    <w:p w14:paraId="63823652" w14:textId="77777777" w:rsidR="00FB72DE" w:rsidRDefault="00FB72DE" w:rsidP="00FB72DE">
      <w:pPr>
        <w:tabs>
          <w:tab w:val="left" w:pos="2205"/>
        </w:tabs>
        <w:spacing w:line="276" w:lineRule="auto"/>
        <w:jc w:val="center"/>
        <w:rPr>
          <w:rFonts w:ascii="Arial" w:hAnsi="Arial" w:cs="Arial"/>
          <w:b/>
        </w:rPr>
      </w:pPr>
    </w:p>
    <w:p w14:paraId="156AE599" w14:textId="764DCDDF" w:rsidR="00FB72DE" w:rsidRPr="00176691" w:rsidRDefault="00FB72DE" w:rsidP="00FB72DE">
      <w:pPr>
        <w:tabs>
          <w:tab w:val="left" w:pos="2205"/>
        </w:tabs>
        <w:spacing w:line="276" w:lineRule="auto"/>
        <w:jc w:val="center"/>
        <w:rPr>
          <w:rFonts w:ascii="Arial" w:hAnsi="Arial" w:cs="Arial"/>
          <w:b/>
        </w:rPr>
      </w:pPr>
      <w:r w:rsidRPr="00176691">
        <w:rPr>
          <w:rFonts w:ascii="Arial" w:hAnsi="Arial" w:cs="Arial"/>
          <w:b/>
        </w:rPr>
        <w:t>Bestimmungen zum Bewerbungsprozess und zu Storn</w:t>
      </w:r>
      <w:r w:rsidR="006E5C28" w:rsidRPr="00176691">
        <w:rPr>
          <w:rFonts w:ascii="Arial" w:hAnsi="Arial" w:cs="Arial"/>
          <w:b/>
        </w:rPr>
        <w:t>ierung</w:t>
      </w:r>
    </w:p>
    <w:p w14:paraId="40F6D115" w14:textId="77777777" w:rsidR="00FB72DE" w:rsidRPr="00FB72DE" w:rsidRDefault="00FB72DE" w:rsidP="00FB72DE">
      <w:pPr>
        <w:pStyle w:val="KeinLeerraum"/>
        <w:rPr>
          <w:rFonts w:ascii="Arial" w:hAnsi="Arial" w:cs="Arial"/>
          <w:b/>
          <w:sz w:val="22"/>
          <w:szCs w:val="22"/>
        </w:rPr>
      </w:pPr>
    </w:p>
    <w:p w14:paraId="57BFFCCD" w14:textId="77777777" w:rsidR="00FB72DE" w:rsidRPr="00FB72DE" w:rsidRDefault="00FB72DE" w:rsidP="00FB72DE">
      <w:pPr>
        <w:pStyle w:val="KeinLeerraum"/>
        <w:rPr>
          <w:sz w:val="22"/>
          <w:szCs w:val="22"/>
        </w:rPr>
      </w:pPr>
    </w:p>
    <w:p w14:paraId="7B522D12"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Bewerbungen und Anmeldebedingungen</w:t>
      </w:r>
    </w:p>
    <w:p w14:paraId="1A97FB42" w14:textId="77777777" w:rsidR="00FB72DE" w:rsidRPr="00FB72DE" w:rsidRDefault="00FB72DE" w:rsidP="00FB72DE">
      <w:pPr>
        <w:pStyle w:val="KeinLeerraum"/>
        <w:jc w:val="both"/>
        <w:rPr>
          <w:rFonts w:ascii="Arial" w:hAnsi="Arial" w:cs="Arial"/>
          <w:sz w:val="22"/>
          <w:szCs w:val="22"/>
          <w:lang w:val="de-AT"/>
        </w:rPr>
      </w:pPr>
    </w:p>
    <w:p w14:paraId="538EE639" w14:textId="2C685D2B" w:rsidR="00FB72DE" w:rsidRPr="00FB72D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 xml:space="preserve">Die Bewerbung erfolgt schriftlich </w:t>
      </w:r>
      <w:r w:rsidR="008B230D">
        <w:rPr>
          <w:rFonts w:ascii="Arial" w:hAnsi="Arial" w:cs="Arial"/>
          <w:sz w:val="22"/>
          <w:szCs w:val="22"/>
          <w:lang w:val="de-AT"/>
        </w:rPr>
        <w:t>mittels dieses Bewerbungsformulars</w:t>
      </w:r>
      <w:r w:rsidR="00C305D2">
        <w:rPr>
          <w:rFonts w:ascii="Arial" w:hAnsi="Arial" w:cs="Arial"/>
          <w:sz w:val="22"/>
          <w:szCs w:val="22"/>
          <w:lang w:val="de-AT"/>
        </w:rPr>
        <w:t>.</w:t>
      </w:r>
    </w:p>
    <w:p w14:paraId="2C22EAFB" w14:textId="77777777" w:rsidR="00FB72DE" w:rsidRPr="00FB72DE" w:rsidRDefault="00FB72DE" w:rsidP="00FB72DE">
      <w:pPr>
        <w:pStyle w:val="KeinLeerraum"/>
        <w:jc w:val="both"/>
        <w:rPr>
          <w:rFonts w:ascii="Arial" w:hAnsi="Arial" w:cs="Arial"/>
          <w:sz w:val="22"/>
          <w:szCs w:val="22"/>
          <w:lang w:val="de-AT"/>
        </w:rPr>
      </w:pPr>
    </w:p>
    <w:p w14:paraId="529D6398" w14:textId="22D5505D" w:rsidR="00FB72DE" w:rsidRPr="00F650DA"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Die Zulassung o</w:t>
      </w:r>
      <w:r w:rsidR="00B00247">
        <w:rPr>
          <w:rFonts w:ascii="Arial" w:hAnsi="Arial" w:cs="Arial"/>
          <w:sz w:val="22"/>
          <w:szCs w:val="22"/>
          <w:lang w:val="de-AT"/>
        </w:rPr>
        <w:t>der Ablehnung der Bewerbenden</w:t>
      </w:r>
      <w:r w:rsidRPr="00FB72DE">
        <w:rPr>
          <w:rFonts w:ascii="Arial" w:hAnsi="Arial" w:cs="Arial"/>
          <w:sz w:val="22"/>
          <w:szCs w:val="22"/>
          <w:lang w:val="de-AT"/>
        </w:rPr>
        <w:t xml:space="preserve"> </w:t>
      </w:r>
      <w:proofErr w:type="gramStart"/>
      <w:r w:rsidRPr="00FB72DE">
        <w:rPr>
          <w:rFonts w:ascii="Arial" w:hAnsi="Arial" w:cs="Arial"/>
          <w:sz w:val="22"/>
          <w:szCs w:val="22"/>
          <w:lang w:val="de-AT"/>
        </w:rPr>
        <w:t>erfolgt</w:t>
      </w:r>
      <w:proofErr w:type="gramEnd"/>
      <w:r w:rsidRPr="00FB72DE">
        <w:rPr>
          <w:rFonts w:ascii="Arial" w:hAnsi="Arial" w:cs="Arial"/>
          <w:sz w:val="22"/>
          <w:szCs w:val="22"/>
          <w:lang w:val="de-AT"/>
        </w:rPr>
        <w:t xml:space="preserve"> ausnahmslos durch die wissenschaftliche Leitung. Da für die Universitätslehrgänge eine begrenzte Anzahl an Studierenden zugelassen </w:t>
      </w:r>
      <w:proofErr w:type="gramStart"/>
      <w:r w:rsidRPr="00FB72DE">
        <w:rPr>
          <w:rFonts w:ascii="Arial" w:hAnsi="Arial" w:cs="Arial"/>
          <w:sz w:val="22"/>
          <w:szCs w:val="22"/>
          <w:lang w:val="de-AT"/>
        </w:rPr>
        <w:t>wird</w:t>
      </w:r>
      <w:proofErr w:type="gramEnd"/>
      <w:r w:rsidRPr="00FB72DE">
        <w:rPr>
          <w:rFonts w:ascii="Arial" w:hAnsi="Arial" w:cs="Arial"/>
          <w:sz w:val="22"/>
          <w:szCs w:val="22"/>
          <w:lang w:val="de-AT"/>
        </w:rPr>
        <w:t>, behält sich die wissenschaftli</w:t>
      </w:r>
      <w:r w:rsidR="00B00247">
        <w:rPr>
          <w:rFonts w:ascii="Arial" w:hAnsi="Arial" w:cs="Arial"/>
          <w:sz w:val="22"/>
          <w:szCs w:val="22"/>
          <w:lang w:val="de-AT"/>
        </w:rPr>
        <w:t>che Leitung vor, Teilnehme</w:t>
      </w:r>
      <w:r w:rsidRPr="00FB72DE">
        <w:rPr>
          <w:rFonts w:ascii="Arial" w:hAnsi="Arial" w:cs="Arial"/>
          <w:sz w:val="22"/>
          <w:szCs w:val="22"/>
          <w:lang w:val="de-AT"/>
        </w:rPr>
        <w:t>n</w:t>
      </w:r>
      <w:r w:rsidR="00B00247">
        <w:rPr>
          <w:rFonts w:ascii="Arial" w:hAnsi="Arial" w:cs="Arial"/>
          <w:sz w:val="22"/>
          <w:szCs w:val="22"/>
          <w:lang w:val="de-AT"/>
        </w:rPr>
        <w:t>de</w:t>
      </w:r>
      <w:r w:rsidRPr="00FB72DE">
        <w:rPr>
          <w:rFonts w:ascii="Arial" w:hAnsi="Arial" w:cs="Arial"/>
          <w:sz w:val="22"/>
          <w:szCs w:val="22"/>
          <w:lang w:val="de-AT"/>
        </w:rPr>
        <w:t xml:space="preserve"> nach didaktisch zweckmäßigen Kriterien und einem Reihungsverfahren auszuw</w:t>
      </w:r>
      <w:r w:rsidR="00B00247">
        <w:rPr>
          <w:rFonts w:ascii="Arial" w:hAnsi="Arial" w:cs="Arial"/>
          <w:sz w:val="22"/>
          <w:szCs w:val="22"/>
          <w:lang w:val="de-AT"/>
        </w:rPr>
        <w:t>ählen, sowie Bewerbende</w:t>
      </w:r>
      <w:r w:rsidRPr="00FB72DE">
        <w:rPr>
          <w:rFonts w:ascii="Arial" w:hAnsi="Arial" w:cs="Arial"/>
          <w:sz w:val="22"/>
          <w:szCs w:val="22"/>
          <w:lang w:val="de-AT"/>
        </w:rPr>
        <w:t xml:space="preserve"> ab</w:t>
      </w:r>
      <w:r w:rsidR="00B00247">
        <w:rPr>
          <w:rFonts w:ascii="Arial" w:hAnsi="Arial" w:cs="Arial"/>
          <w:sz w:val="22"/>
          <w:szCs w:val="22"/>
          <w:lang w:val="de-AT"/>
        </w:rPr>
        <w:t>zulehnen. Die A</w:t>
      </w:r>
      <w:r w:rsidRPr="00FB72DE">
        <w:rPr>
          <w:rFonts w:ascii="Arial" w:hAnsi="Arial" w:cs="Arial"/>
          <w:sz w:val="22"/>
          <w:szCs w:val="22"/>
          <w:lang w:val="de-AT"/>
        </w:rPr>
        <w:t xml:space="preserve">uswahl </w:t>
      </w:r>
      <w:r w:rsidR="00B00247">
        <w:rPr>
          <w:rFonts w:ascii="Arial" w:hAnsi="Arial" w:cs="Arial"/>
          <w:sz w:val="22"/>
          <w:szCs w:val="22"/>
          <w:lang w:val="de-AT"/>
        </w:rPr>
        <w:t xml:space="preserve">der Teilnehmenden </w:t>
      </w:r>
      <w:r w:rsidRPr="00FB72DE">
        <w:rPr>
          <w:rFonts w:ascii="Arial" w:hAnsi="Arial" w:cs="Arial"/>
          <w:sz w:val="22"/>
          <w:szCs w:val="22"/>
          <w:lang w:val="de-AT"/>
        </w:rPr>
        <w:t>erfolgt nach den im Curriculum festgesetzten Kriterien. Die Erteilung des Studienplatzes erfolgt mittels schriftliche</w:t>
      </w:r>
      <w:r w:rsidR="00B00247">
        <w:rPr>
          <w:rFonts w:ascii="Arial" w:hAnsi="Arial" w:cs="Arial"/>
          <w:sz w:val="22"/>
          <w:szCs w:val="22"/>
          <w:lang w:val="de-AT"/>
        </w:rPr>
        <w:t xml:space="preserve">r Verständigung des Teilnehmers bzw. </w:t>
      </w:r>
      <w:r w:rsidRPr="00FB72DE">
        <w:rPr>
          <w:rFonts w:ascii="Arial" w:hAnsi="Arial" w:cs="Arial"/>
          <w:sz w:val="22"/>
          <w:szCs w:val="22"/>
          <w:lang w:val="de-AT"/>
        </w:rPr>
        <w:t>der Teilnehmerin</w:t>
      </w:r>
      <w:r w:rsidRPr="00F650DA">
        <w:rPr>
          <w:rFonts w:ascii="Arial" w:hAnsi="Arial" w:cs="Arial"/>
          <w:sz w:val="22"/>
          <w:szCs w:val="22"/>
          <w:lang w:val="de-AT"/>
        </w:rPr>
        <w:t>.</w:t>
      </w:r>
    </w:p>
    <w:p w14:paraId="7B0291D6" w14:textId="77777777" w:rsidR="00FB72DE" w:rsidRPr="00FB72DE" w:rsidRDefault="00FB72DE" w:rsidP="00FB72DE">
      <w:pPr>
        <w:pStyle w:val="KeinLeerraum"/>
        <w:jc w:val="both"/>
        <w:rPr>
          <w:rFonts w:ascii="Arial" w:hAnsi="Arial" w:cs="Arial"/>
          <w:sz w:val="22"/>
          <w:szCs w:val="22"/>
          <w:lang w:val="de-AT"/>
        </w:rPr>
      </w:pPr>
    </w:p>
    <w:p w14:paraId="2CA1B3DB" w14:textId="77777777" w:rsidR="00FB72DE" w:rsidRPr="00FB72DE" w:rsidRDefault="00FB72DE" w:rsidP="00FB72DE">
      <w:pPr>
        <w:pStyle w:val="KeinLeerraum"/>
        <w:jc w:val="both"/>
        <w:rPr>
          <w:rFonts w:ascii="Arial" w:hAnsi="Arial" w:cs="Arial"/>
          <w:sz w:val="22"/>
          <w:szCs w:val="22"/>
          <w:lang w:val="de-AT"/>
        </w:rPr>
      </w:pPr>
    </w:p>
    <w:p w14:paraId="527DAECD"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Datenschutz</w:t>
      </w:r>
    </w:p>
    <w:p w14:paraId="3AA7CAEF" w14:textId="77777777" w:rsidR="00FB72DE" w:rsidRPr="00FB72DE" w:rsidRDefault="00FB72DE" w:rsidP="00FB72DE">
      <w:pPr>
        <w:pStyle w:val="KeinLeerraum"/>
        <w:jc w:val="both"/>
        <w:rPr>
          <w:rFonts w:ascii="Arial" w:hAnsi="Arial" w:cs="Arial"/>
          <w:sz w:val="22"/>
          <w:szCs w:val="22"/>
          <w:highlight w:val="yellow"/>
          <w:lang w:val="de-AT"/>
        </w:rPr>
      </w:pPr>
    </w:p>
    <w:p w14:paraId="52211235" w14:textId="2CEDDD78" w:rsidR="00FB72DE" w:rsidRPr="00FB72DE" w:rsidRDefault="00B00247" w:rsidP="00FB72DE">
      <w:pPr>
        <w:jc w:val="both"/>
        <w:rPr>
          <w:rFonts w:ascii="Arial" w:hAnsi="Arial" w:cs="Arial"/>
          <w:sz w:val="22"/>
          <w:szCs w:val="22"/>
        </w:rPr>
      </w:pPr>
      <w:r>
        <w:rPr>
          <w:rFonts w:ascii="Arial" w:hAnsi="Arial" w:cs="Arial"/>
          <w:sz w:val="22"/>
          <w:szCs w:val="22"/>
          <w:lang w:val="de-AT"/>
        </w:rPr>
        <w:t>Mit der Bewerbung erteilt der Bewerber bzw. die Bewerber</w:t>
      </w:r>
      <w:r w:rsidR="00FB72DE" w:rsidRPr="00FB72DE">
        <w:rPr>
          <w:rFonts w:ascii="Arial" w:hAnsi="Arial" w:cs="Arial"/>
          <w:sz w:val="22"/>
          <w:szCs w:val="22"/>
          <w:lang w:val="de-AT"/>
        </w:rPr>
        <w:t xml:space="preserve">in das ausdrückliche Einverständnis, </w:t>
      </w:r>
      <w:r w:rsidR="00FB72DE" w:rsidRPr="00FB72DE">
        <w:rPr>
          <w:rFonts w:ascii="Arial" w:hAnsi="Arial" w:cs="Arial"/>
          <w:sz w:val="22"/>
          <w:szCs w:val="22"/>
        </w:rPr>
        <w:t xml:space="preserve">dass die bekannt gegebenen Daten gemäß den europäischen und nationalen Datenschutzvorschriften von TU Graz Life Long Learning zum Zweck der Organisation und Abwicklung des Universitätslehrgangs verarbeitet werden dürfen. Sämtliche Daten werden vertraulich behandelt und nicht an Dritte weitergegeben, sofern nicht anders vereinbart oder gesetzlich bestimmt. </w:t>
      </w:r>
    </w:p>
    <w:p w14:paraId="59C45DDC" w14:textId="77777777" w:rsidR="00FB72DE" w:rsidRPr="00FB72DE" w:rsidRDefault="00FB72DE" w:rsidP="00FB72DE">
      <w:pPr>
        <w:jc w:val="both"/>
        <w:rPr>
          <w:rFonts w:ascii="Arial" w:hAnsi="Arial" w:cs="Arial"/>
          <w:sz w:val="22"/>
          <w:szCs w:val="22"/>
        </w:rPr>
      </w:pPr>
    </w:p>
    <w:p w14:paraId="5D519C42" w14:textId="77777777"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Bezüglich der Zusendung von Informations- und Werbematerial verweisen wir auf unsere Datenschutzinformation: </w:t>
      </w:r>
      <w:hyperlink r:id="rId12" w:history="1">
        <w:r w:rsidRPr="00FB72DE">
          <w:rPr>
            <w:rStyle w:val="Hyperlink"/>
            <w:rFonts w:ascii="Arial" w:hAnsi="Arial" w:cs="Arial"/>
            <w:sz w:val="22"/>
            <w:szCs w:val="22"/>
            <w:lang w:val="de-AT"/>
          </w:rPr>
          <w:t>www.tugraz.at/go/LLL-Datenschutz</w:t>
        </w:r>
      </w:hyperlink>
      <w:r w:rsidRPr="00FB72DE">
        <w:rPr>
          <w:rFonts w:ascii="Arial" w:hAnsi="Arial" w:cs="Arial"/>
          <w:sz w:val="22"/>
          <w:szCs w:val="22"/>
          <w:lang w:val="de-AT"/>
        </w:rPr>
        <w:t xml:space="preserve"> </w:t>
      </w:r>
    </w:p>
    <w:p w14:paraId="1EE479ED" w14:textId="66C37568" w:rsidR="00FB72DE" w:rsidRPr="00FB72DE" w:rsidRDefault="00FB72DE" w:rsidP="00FB72DE">
      <w:pPr>
        <w:jc w:val="both"/>
        <w:rPr>
          <w:rFonts w:ascii="Arial" w:hAnsi="Arial" w:cs="Arial"/>
          <w:sz w:val="22"/>
          <w:szCs w:val="22"/>
        </w:rPr>
      </w:pPr>
      <w:r w:rsidRPr="00FB72DE">
        <w:rPr>
          <w:rFonts w:ascii="Arial" w:hAnsi="Arial" w:cs="Arial"/>
          <w:sz w:val="22"/>
          <w:szCs w:val="22"/>
        </w:rPr>
        <w:t xml:space="preserve">Die Zustimmung zur Zusendung von Informations- und Werbematerial kann jederzeit formlos widerrufen werden (Kontakt: </w:t>
      </w:r>
      <w:hyperlink r:id="rId13" w:history="1">
        <w:r w:rsidRPr="00FB72DE">
          <w:rPr>
            <w:rStyle w:val="Hyperlink"/>
            <w:rFonts w:ascii="Arial" w:hAnsi="Arial" w:cs="Arial"/>
            <w:sz w:val="22"/>
            <w:szCs w:val="22"/>
          </w:rPr>
          <w:t>lifelong.learning@tugraz.at</w:t>
        </w:r>
      </w:hyperlink>
      <w:r w:rsidR="00660A2E">
        <w:rPr>
          <w:rFonts w:ascii="Arial" w:hAnsi="Arial" w:cs="Arial"/>
          <w:sz w:val="22"/>
          <w:szCs w:val="22"/>
        </w:rPr>
        <w:t xml:space="preserve">). Der Teilnehmer bzw. die Teilnehmerin erklärt mit seiner bzw. </w:t>
      </w:r>
      <w:r w:rsidRPr="00FB72DE">
        <w:rPr>
          <w:rFonts w:ascii="Arial" w:hAnsi="Arial" w:cs="Arial"/>
          <w:sz w:val="22"/>
          <w:szCs w:val="22"/>
        </w:rPr>
        <w:t>ihrer Unterschrift auf dem Bewerbungsformular, die Datenschutzinformation gelesen zu haben.</w:t>
      </w:r>
    </w:p>
    <w:p w14:paraId="3E264CCB" w14:textId="77777777" w:rsidR="00FB72DE" w:rsidRPr="00FB72DE" w:rsidRDefault="00FB72DE" w:rsidP="00FB72DE">
      <w:pPr>
        <w:jc w:val="both"/>
        <w:rPr>
          <w:rFonts w:ascii="Arial" w:hAnsi="Arial" w:cs="Arial"/>
          <w:sz w:val="22"/>
          <w:szCs w:val="22"/>
        </w:rPr>
      </w:pPr>
    </w:p>
    <w:p w14:paraId="5E5CDD76" w14:textId="77777777" w:rsidR="00FB72DE" w:rsidRPr="00FB72DE" w:rsidRDefault="00FB72DE" w:rsidP="00FB72DE">
      <w:pPr>
        <w:tabs>
          <w:tab w:val="left" w:pos="2205"/>
        </w:tabs>
        <w:spacing w:line="276" w:lineRule="auto"/>
        <w:jc w:val="both"/>
        <w:rPr>
          <w:rFonts w:ascii="Arial" w:hAnsi="Arial" w:cs="Arial"/>
          <w:sz w:val="22"/>
          <w:szCs w:val="22"/>
        </w:rPr>
      </w:pPr>
    </w:p>
    <w:p w14:paraId="2BA8F047" w14:textId="77777777" w:rsidR="00FB72DE" w:rsidRPr="00FB72DE" w:rsidRDefault="00FB72DE" w:rsidP="00FB72DE">
      <w:pPr>
        <w:pStyle w:val="KeinLeerraum"/>
        <w:numPr>
          <w:ilvl w:val="0"/>
          <w:numId w:val="3"/>
        </w:numPr>
        <w:jc w:val="both"/>
        <w:rPr>
          <w:rFonts w:ascii="Arial" w:hAnsi="Arial" w:cs="Arial"/>
          <w:b/>
          <w:sz w:val="22"/>
          <w:szCs w:val="22"/>
          <w:lang w:val="de-AT"/>
        </w:rPr>
      </w:pPr>
      <w:r w:rsidRPr="00FB72DE">
        <w:rPr>
          <w:rFonts w:ascii="Arial" w:hAnsi="Arial" w:cs="Arial"/>
          <w:b/>
          <w:sz w:val="22"/>
          <w:szCs w:val="22"/>
          <w:lang w:val="de-AT"/>
        </w:rPr>
        <w:t>Stornobedingungen</w:t>
      </w:r>
    </w:p>
    <w:p w14:paraId="0B16A9AA" w14:textId="77777777" w:rsidR="00FB72DE" w:rsidRPr="00FB72DE" w:rsidRDefault="00FB72DE" w:rsidP="00FB72DE">
      <w:pPr>
        <w:pStyle w:val="KeinLeerraum"/>
        <w:jc w:val="both"/>
        <w:rPr>
          <w:rFonts w:ascii="Arial" w:hAnsi="Arial" w:cs="Arial"/>
          <w:sz w:val="22"/>
          <w:szCs w:val="22"/>
          <w:lang w:val="de-AT"/>
        </w:rPr>
      </w:pPr>
    </w:p>
    <w:p w14:paraId="7F779860" w14:textId="0FAA6BB8" w:rsidR="00FB72DE" w:rsidRPr="00F650DA" w:rsidRDefault="00FB72DE" w:rsidP="00FB72DE">
      <w:pPr>
        <w:pStyle w:val="KeinLeerraum"/>
        <w:jc w:val="both"/>
        <w:rPr>
          <w:rFonts w:ascii="Arial" w:hAnsi="Arial" w:cs="Arial"/>
          <w:sz w:val="22"/>
          <w:szCs w:val="22"/>
        </w:rPr>
      </w:pPr>
      <w:r w:rsidRPr="00FB72DE">
        <w:rPr>
          <w:rFonts w:ascii="Arial" w:hAnsi="Arial" w:cs="Arial"/>
          <w:sz w:val="22"/>
          <w:szCs w:val="22"/>
          <w:lang w:val="de-AT"/>
        </w:rPr>
        <w:t xml:space="preserve">Eine Stornierung der Anmeldung ist bis spätestens </w:t>
      </w:r>
      <w:r w:rsidRPr="00FB72DE">
        <w:rPr>
          <w:rFonts w:ascii="Arial" w:hAnsi="Arial" w:cs="Arial"/>
          <w:sz w:val="22"/>
          <w:szCs w:val="22"/>
          <w:u w:val="single"/>
          <w:lang w:val="de-AT"/>
        </w:rPr>
        <w:t>30 Kalendertage vor Lehrgangsbeginn</w:t>
      </w:r>
      <w:r w:rsidRPr="00FB72DE">
        <w:rPr>
          <w:rFonts w:ascii="Arial" w:hAnsi="Arial" w:cs="Arial"/>
          <w:sz w:val="22"/>
          <w:szCs w:val="22"/>
          <w:lang w:val="de-AT"/>
        </w:rPr>
        <w:t xml:space="preserve"> mittels einer ausdrücklichen Mitteilung über die Stornierung möglich und ist an </w:t>
      </w:r>
      <w:r w:rsidRPr="008B230D">
        <w:rPr>
          <w:rFonts w:ascii="Arial" w:hAnsi="Arial" w:cs="Arial"/>
          <w:sz w:val="22"/>
          <w:szCs w:val="22"/>
        </w:rPr>
        <w:t xml:space="preserve">das Programm-Management </w:t>
      </w:r>
      <w:r w:rsidRPr="008B230D">
        <w:rPr>
          <w:rFonts w:ascii="Arial" w:hAnsi="Arial" w:cs="Arial"/>
          <w:sz w:val="22"/>
          <w:szCs w:val="22"/>
          <w:lang w:val="de-AT"/>
        </w:rPr>
        <w:t>des Universitätslehrgangs zu richten. Ausschlaggebend für den</w:t>
      </w:r>
      <w:r w:rsidRPr="00FB72DE">
        <w:rPr>
          <w:rFonts w:ascii="Arial" w:hAnsi="Arial" w:cs="Arial"/>
          <w:sz w:val="22"/>
          <w:szCs w:val="22"/>
          <w:lang w:val="de-AT"/>
        </w:rPr>
        <w:t xml:space="preserve"> Zeitpunkt der Stornierung ist der rechtzeitige Eingang der Stornierung. In diesem Fall wird eine Verwaltungsgebühr von 20% des gesamten Lehrgangsbeitrags </w:t>
      </w:r>
      <w:r w:rsidRPr="00F650DA">
        <w:rPr>
          <w:rFonts w:ascii="Arial" w:hAnsi="Arial" w:cs="Arial"/>
          <w:sz w:val="22"/>
          <w:szCs w:val="22"/>
          <w:lang w:val="de-AT"/>
        </w:rPr>
        <w:t>verrechnet.</w:t>
      </w:r>
    </w:p>
    <w:p w14:paraId="2A1D8EDE" w14:textId="77777777" w:rsidR="00FB72DE" w:rsidRPr="00FB72DE" w:rsidRDefault="00FB72DE" w:rsidP="00FB72DE">
      <w:pPr>
        <w:pStyle w:val="KeinLeerraum"/>
        <w:jc w:val="both"/>
        <w:rPr>
          <w:rFonts w:ascii="Arial" w:hAnsi="Arial" w:cs="Arial"/>
          <w:sz w:val="22"/>
          <w:szCs w:val="22"/>
          <w:lang w:val="de-AT"/>
        </w:rPr>
      </w:pPr>
    </w:p>
    <w:p w14:paraId="4AFE9504" w14:textId="77777777" w:rsidR="00FB72DE" w:rsidRPr="00FB72DE" w:rsidRDefault="00FB72DE" w:rsidP="00FB72DE">
      <w:pPr>
        <w:pStyle w:val="KeinLeerraum"/>
        <w:jc w:val="both"/>
        <w:rPr>
          <w:rFonts w:ascii="Arial" w:hAnsi="Arial" w:cs="Arial"/>
          <w:sz w:val="22"/>
          <w:szCs w:val="22"/>
          <w:lang w:val="de-AT"/>
        </w:rPr>
      </w:pPr>
      <w:r w:rsidRPr="00FB72DE">
        <w:rPr>
          <w:rFonts w:ascii="Arial" w:hAnsi="Arial" w:cs="Arial"/>
          <w:sz w:val="22"/>
          <w:szCs w:val="22"/>
          <w:lang w:val="de-AT"/>
        </w:rPr>
        <w:t>Erfolgt die Stornierung später als 30 Kalendertage vor Lehrgangsbeginn, ist der gesamte Lehrgangsbeitrag fällig und wird nicht rückerstattet. Dem Teilnehmer bzw. der Teilnehmerin steht es jedoch frei, eine geeignete Ersatzperson namhaft zu machen. Ein Ersatzteilnehmer bzw. eine Ersatzteilnehmerin muss vor Lehrgangsbeginn genannt werden und die Aufnahmekriterien nach Ermessen der wissenschaftlichen Leitung erfüllen. Der ursprüngliche Teilnehmer bzw. die ursprüngliche Teilnehmerin haftet für die Bezahlung des Lehrgangsbeitrags solange, bis die Ersatzperson die vorgeschriebenen Kosten vollständig übernommen hat. Auch wenn der Teilnehmer bzw. die Teilnehmerin den Universitätslehrgang aus welchem Grund auch immer nach dessen Beginn abbricht, ist der gesamte Lehrgangsbeitrag fällig und wird nicht rückerstattet.</w:t>
      </w:r>
    </w:p>
    <w:p w14:paraId="42E1A3D1" w14:textId="77777777" w:rsidR="00587331" w:rsidRDefault="00587331" w:rsidP="008857BE">
      <w:pPr>
        <w:pStyle w:val="KeinLeerraum"/>
        <w:rPr>
          <w:rFonts w:ascii="Arial" w:hAnsi="Arial" w:cs="Arial"/>
          <w:b/>
        </w:rPr>
      </w:pPr>
    </w:p>
    <w:p w14:paraId="01AF73EC" w14:textId="77777777" w:rsidR="00587331" w:rsidRDefault="00587331" w:rsidP="008857BE">
      <w:pPr>
        <w:pStyle w:val="KeinLeerraum"/>
        <w:rPr>
          <w:rFonts w:ascii="Arial" w:hAnsi="Arial" w:cs="Arial"/>
          <w:b/>
        </w:rPr>
      </w:pPr>
    </w:p>
    <w:p w14:paraId="7EB6BB42" w14:textId="77777777" w:rsidR="00587331" w:rsidRDefault="00587331" w:rsidP="008857BE">
      <w:pPr>
        <w:pStyle w:val="KeinLeerraum"/>
        <w:rPr>
          <w:rFonts w:ascii="Arial" w:hAnsi="Arial" w:cs="Arial"/>
          <w:b/>
        </w:rPr>
      </w:pPr>
    </w:p>
    <w:p w14:paraId="23A7A767" w14:textId="4AC18FCE" w:rsidR="008777E2" w:rsidRPr="00F52364" w:rsidRDefault="008857BE" w:rsidP="008857BE">
      <w:pPr>
        <w:pStyle w:val="KeinLeerraum"/>
        <w:rPr>
          <w:rFonts w:ascii="Arial" w:hAnsi="Arial" w:cs="Arial"/>
          <w:b/>
        </w:rPr>
      </w:pPr>
      <w:r w:rsidRPr="00F52364">
        <w:rPr>
          <w:rFonts w:ascii="Arial" w:hAnsi="Arial" w:cs="Arial"/>
          <w:b/>
        </w:rPr>
        <w:lastRenderedPageBreak/>
        <w:t>Universitätslehrgang</w:t>
      </w:r>
    </w:p>
    <w:p w14:paraId="71CDD1F0" w14:textId="26F757AD" w:rsidR="008857BE" w:rsidRPr="00F52364" w:rsidRDefault="00E82695" w:rsidP="008857BE">
      <w:pPr>
        <w:pStyle w:val="KeinLeerraum"/>
        <w:rPr>
          <w:rFonts w:ascii="Arial" w:hAnsi="Arial" w:cs="Arial"/>
          <w:b/>
        </w:rPr>
      </w:pPr>
      <w:r>
        <w:rPr>
          <w:rFonts w:ascii="Arial" w:hAnsi="Arial" w:cs="Arial"/>
          <w:b/>
        </w:rPr>
        <w:t>Wasserkraft</w:t>
      </w:r>
      <w:r w:rsidR="008857BE" w:rsidRPr="00F52364">
        <w:rPr>
          <w:rFonts w:ascii="Arial" w:hAnsi="Arial" w:cs="Arial"/>
          <w:b/>
        </w:rPr>
        <w:t>,</w:t>
      </w:r>
      <w:r w:rsidR="000C3BFA">
        <w:rPr>
          <w:rFonts w:ascii="Arial" w:hAnsi="Arial" w:cs="Arial"/>
          <w:b/>
        </w:rPr>
        <w:t xml:space="preserve"> MEng,</w:t>
      </w:r>
      <w:r w:rsidR="008857BE" w:rsidRPr="00F52364">
        <w:rPr>
          <w:rFonts w:ascii="Arial" w:hAnsi="Arial" w:cs="Arial"/>
          <w:b/>
        </w:rPr>
        <w:t xml:space="preserve"> </w:t>
      </w:r>
      <w:r w:rsidR="00D7577B">
        <w:rPr>
          <w:rFonts w:ascii="Arial" w:hAnsi="Arial" w:cs="Arial"/>
          <w:b/>
        </w:rPr>
        <w:t>Technische U</w:t>
      </w:r>
      <w:r w:rsidR="00743BB4" w:rsidRPr="00F52364">
        <w:rPr>
          <w:rFonts w:ascii="Arial" w:hAnsi="Arial" w:cs="Arial"/>
          <w:b/>
        </w:rPr>
        <w:t>niversität Graz</w:t>
      </w:r>
    </w:p>
    <w:p w14:paraId="030CC347" w14:textId="77777777" w:rsidR="000C3BFA" w:rsidRDefault="000C3BFA" w:rsidP="000C3BFA">
      <w:pPr>
        <w:pStyle w:val="KeinLeerraum"/>
        <w:rPr>
          <w:rFonts w:ascii="Arial" w:hAnsi="Arial" w:cs="Arial"/>
          <w:sz w:val="22"/>
          <w:szCs w:val="22"/>
        </w:rPr>
      </w:pPr>
      <w:r>
        <w:rPr>
          <w:noProof/>
        </w:rPr>
        <mc:AlternateContent>
          <mc:Choice Requires="wps">
            <w:drawing>
              <wp:anchor distT="0" distB="0" distL="114300" distR="114300" simplePos="0" relativeHeight="251691008" behindDoc="0" locked="0" layoutInCell="1" allowOverlap="1" wp14:anchorId="3510BA6B" wp14:editId="5DCC6473">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14:paraId="37100FD7" w14:textId="77777777" w:rsidR="000C3BFA" w:rsidRDefault="000C3BFA" w:rsidP="000C3BFA">
                                <w:r>
                                  <w:rPr>
                                    <w:noProof/>
                                  </w:rPr>
                                  <w:drawing>
                                    <wp:inline distT="0" distB="0" distL="0" distR="0" wp14:anchorId="632223F5" wp14:editId="2FCA6837">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14:paraId="7E3C7E92" w14:textId="77777777" w:rsidR="000C3BFA" w:rsidRDefault="000C3BFA" w:rsidP="000C3BFA"/>
                          <w:p w14:paraId="71D0B493" w14:textId="77777777" w:rsidR="000C3BFA" w:rsidRDefault="000C3BFA" w:rsidP="000C3BFA"/>
                          <w:p w14:paraId="6EAC703F" w14:textId="77777777" w:rsidR="000C3BFA" w:rsidRDefault="000C3BFA" w:rsidP="000C3BFA"/>
                          <w:p w14:paraId="685B2309" w14:textId="77777777" w:rsidR="000C3BFA" w:rsidRDefault="000C3BFA" w:rsidP="000C3BFA"/>
                          <w:p w14:paraId="0B5BFDBE" w14:textId="77777777" w:rsidR="000C3BFA" w:rsidRPr="00B32D38" w:rsidRDefault="000C3BFA" w:rsidP="000C3BFA">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BA6B" id="Textfeld 23" o:spid="_x0000_s1027" type="#_x0000_t202" style="position:absolute;margin-left:335.95pt;margin-top:9.85pt;width:119.25pt;height:16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1KUNs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14:paraId="37100FD7" w14:textId="77777777" w:rsidR="000C3BFA" w:rsidRDefault="000C3BFA" w:rsidP="000C3BFA">
                          <w:r>
                            <w:rPr>
                              <w:noProof/>
                            </w:rPr>
                            <w:drawing>
                              <wp:inline distT="0" distB="0" distL="0" distR="0" wp14:anchorId="632223F5" wp14:editId="2FCA6837">
                                <wp:extent cx="1323975" cy="1962150"/>
                                <wp:effectExtent l="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14:paraId="7E3C7E92" w14:textId="77777777" w:rsidR="000C3BFA" w:rsidRDefault="000C3BFA" w:rsidP="000C3BFA"/>
                    <w:p w14:paraId="71D0B493" w14:textId="77777777" w:rsidR="000C3BFA" w:rsidRDefault="000C3BFA" w:rsidP="000C3BFA"/>
                    <w:p w14:paraId="6EAC703F" w14:textId="77777777" w:rsidR="000C3BFA" w:rsidRDefault="000C3BFA" w:rsidP="000C3BFA"/>
                    <w:p w14:paraId="685B2309" w14:textId="77777777" w:rsidR="000C3BFA" w:rsidRDefault="000C3BFA" w:rsidP="000C3BFA"/>
                    <w:p w14:paraId="0B5BFDBE" w14:textId="77777777" w:rsidR="000C3BFA" w:rsidRPr="00B32D38" w:rsidRDefault="000C3BFA" w:rsidP="000C3BFA">
                      <w:pPr>
                        <w:jc w:val="center"/>
                        <w:rPr>
                          <w:rFonts w:ascii="Arial" w:hAnsi="Arial" w:cs="Arial"/>
                        </w:rPr>
                      </w:pPr>
                      <w:r w:rsidRPr="00B32D38">
                        <w:rPr>
                          <w:rFonts w:ascii="Arial" w:hAnsi="Arial" w:cs="Arial"/>
                        </w:rPr>
                        <w:t>Foto</w:t>
                      </w:r>
                    </w:p>
                  </w:txbxContent>
                </v:textbox>
              </v:shape>
            </w:pict>
          </mc:Fallback>
        </mc:AlternateContent>
      </w:r>
      <w:hyperlink r:id="rId15" w:history="1">
        <w:r w:rsidRPr="00D66482">
          <w:rPr>
            <w:rStyle w:val="Hyperlink"/>
            <w:rFonts w:ascii="Arial" w:hAnsi="Arial" w:cs="Arial"/>
            <w:sz w:val="22"/>
            <w:szCs w:val="22"/>
          </w:rPr>
          <w:t>www.wasserkraft.tugraz.at</w:t>
        </w:r>
      </w:hyperlink>
      <w:r>
        <w:rPr>
          <w:rFonts w:ascii="Arial" w:hAnsi="Arial" w:cs="Arial"/>
          <w:sz w:val="22"/>
          <w:szCs w:val="22"/>
        </w:rPr>
        <w:t xml:space="preserve"> </w:t>
      </w:r>
    </w:p>
    <w:p w14:paraId="1BAC1E3D" w14:textId="404010FD" w:rsidR="000C3BFA" w:rsidRDefault="000C3BFA" w:rsidP="000C3BFA">
      <w:pPr>
        <w:pStyle w:val="KeinLeerraum"/>
        <w:tabs>
          <w:tab w:val="right" w:pos="9084"/>
        </w:tabs>
        <w:rPr>
          <w:rFonts w:ascii="Arial" w:hAnsi="Arial" w:cs="Arial"/>
          <w:sz w:val="22"/>
          <w:szCs w:val="22"/>
        </w:rPr>
      </w:pPr>
      <w:r>
        <w:rPr>
          <w:rFonts w:ascii="Arial" w:hAnsi="Arial" w:cs="Arial"/>
          <w:sz w:val="22"/>
          <w:szCs w:val="22"/>
        </w:rPr>
        <w:t xml:space="preserve">E-Mail: </w:t>
      </w:r>
      <w:hyperlink r:id="rId16" w:history="1">
        <w:r w:rsidR="007C5E15" w:rsidRPr="009A34AD">
          <w:rPr>
            <w:rStyle w:val="Hyperlink"/>
            <w:rFonts w:ascii="Arial" w:hAnsi="Arial" w:cs="Arial"/>
            <w:sz w:val="22"/>
            <w:szCs w:val="22"/>
          </w:rPr>
          <w:t>lucia.edelsbrunner@tugraz.at</w:t>
        </w:r>
      </w:hyperlink>
      <w:r>
        <w:rPr>
          <w:rFonts w:ascii="Arial" w:hAnsi="Arial" w:cs="Arial"/>
          <w:sz w:val="22"/>
          <w:szCs w:val="22"/>
        </w:rPr>
        <w:t xml:space="preserve"> </w:t>
      </w:r>
    </w:p>
    <w:p w14:paraId="79E51418" w14:textId="77777777" w:rsidR="008857BE" w:rsidRDefault="00672BED" w:rsidP="00672BED">
      <w:pPr>
        <w:pStyle w:val="KeinLeerraum"/>
        <w:tabs>
          <w:tab w:val="right" w:pos="9084"/>
        </w:tabs>
        <w:rPr>
          <w:rFonts w:ascii="Arial" w:hAnsi="Arial" w:cs="Arial"/>
          <w:sz w:val="22"/>
          <w:szCs w:val="22"/>
        </w:rPr>
      </w:pPr>
      <w:r>
        <w:rPr>
          <w:rFonts w:ascii="Arial" w:hAnsi="Arial" w:cs="Arial"/>
          <w:sz w:val="22"/>
          <w:szCs w:val="22"/>
        </w:rPr>
        <w:tab/>
      </w:r>
    </w:p>
    <w:p w14:paraId="6440D786" w14:textId="50442D5F" w:rsidR="00B32D38" w:rsidRDefault="00B32D38" w:rsidP="002D50C9">
      <w:pPr>
        <w:pStyle w:val="KeinLeerraum"/>
        <w:rPr>
          <w:rFonts w:ascii="Arial" w:hAnsi="Arial" w:cs="Arial"/>
          <w:b/>
        </w:rPr>
      </w:pPr>
    </w:p>
    <w:p w14:paraId="269924CB" w14:textId="77777777" w:rsidR="00B32D38" w:rsidRDefault="00B32D38" w:rsidP="002D50C9">
      <w:pPr>
        <w:pStyle w:val="KeinLeerraum"/>
        <w:rPr>
          <w:rFonts w:ascii="Arial" w:hAnsi="Arial" w:cs="Arial"/>
          <w:b/>
        </w:rPr>
      </w:pPr>
    </w:p>
    <w:p w14:paraId="5C2555EA" w14:textId="628D6349" w:rsidR="008857BE" w:rsidRPr="002D50C9" w:rsidRDefault="002D50C9" w:rsidP="002D50C9">
      <w:pPr>
        <w:pStyle w:val="KeinLeerraum"/>
        <w:rPr>
          <w:rFonts w:ascii="Arial" w:hAnsi="Arial" w:cs="Arial"/>
          <w:sz w:val="22"/>
          <w:szCs w:val="22"/>
        </w:rPr>
      </w:pPr>
      <w:r>
        <w:rPr>
          <w:rFonts w:ascii="Arial" w:hAnsi="Arial" w:cs="Arial"/>
          <w:b/>
        </w:rPr>
        <w:t>Bewer</w:t>
      </w:r>
      <w:r w:rsidR="008857BE" w:rsidRPr="00F52364">
        <w:rPr>
          <w:rFonts w:ascii="Arial" w:hAnsi="Arial" w:cs="Arial"/>
          <w:b/>
        </w:rPr>
        <w:t>bungsformular für den Universitätslehrgang</w:t>
      </w:r>
    </w:p>
    <w:p w14:paraId="1F5DC781" w14:textId="49BE76D1" w:rsidR="008857BE" w:rsidRPr="00F52364" w:rsidRDefault="001F5984" w:rsidP="008857BE">
      <w:pPr>
        <w:pStyle w:val="KeinLeerraum"/>
        <w:rPr>
          <w:rFonts w:ascii="Arial" w:hAnsi="Arial" w:cs="Arial"/>
          <w:b/>
        </w:rPr>
      </w:pPr>
      <w:r>
        <w:rPr>
          <w:rFonts w:ascii="Arial" w:hAnsi="Arial" w:cs="Arial"/>
          <w:b/>
        </w:rPr>
        <w:t>„</w:t>
      </w:r>
      <w:r w:rsidR="00E82695">
        <w:rPr>
          <w:rFonts w:ascii="Arial" w:hAnsi="Arial" w:cs="Arial"/>
          <w:b/>
        </w:rPr>
        <w:t>Wasserkraft</w:t>
      </w:r>
      <w:r w:rsidR="000C3BFA">
        <w:rPr>
          <w:rFonts w:ascii="Arial" w:hAnsi="Arial" w:cs="Arial"/>
          <w:b/>
        </w:rPr>
        <w:t>, MEng</w:t>
      </w:r>
      <w:r>
        <w:rPr>
          <w:rFonts w:ascii="Arial" w:hAnsi="Arial" w:cs="Arial"/>
          <w:b/>
        </w:rPr>
        <w:t>“</w:t>
      </w:r>
    </w:p>
    <w:p w14:paraId="6BBB5D01" w14:textId="5DDAFA1E" w:rsidR="005D43B9" w:rsidRDefault="008857BE" w:rsidP="005D43B9">
      <w:pPr>
        <w:pStyle w:val="KeinLeerraum"/>
        <w:rPr>
          <w:rFonts w:ascii="Arial" w:hAnsi="Arial" w:cs="Arial"/>
          <w:b/>
        </w:rPr>
      </w:pPr>
      <w:r w:rsidRPr="00F52364">
        <w:rPr>
          <w:rFonts w:ascii="Arial" w:hAnsi="Arial" w:cs="Arial"/>
          <w:b/>
        </w:rPr>
        <w:t xml:space="preserve">Beginn: </w:t>
      </w:r>
      <w:r w:rsidR="00F650DA">
        <w:rPr>
          <w:rFonts w:ascii="Arial" w:hAnsi="Arial" w:cs="Arial"/>
          <w:b/>
        </w:rPr>
        <w:t>Frühjahr</w:t>
      </w:r>
      <w:r w:rsidR="000C3BFA">
        <w:rPr>
          <w:rFonts w:ascii="Arial" w:hAnsi="Arial" w:cs="Arial"/>
          <w:b/>
        </w:rPr>
        <w:t xml:space="preserve"> 20</w:t>
      </w:r>
      <w:r w:rsidR="00F81AE0">
        <w:rPr>
          <w:rFonts w:ascii="Arial" w:hAnsi="Arial" w:cs="Arial"/>
          <w:b/>
        </w:rPr>
        <w:t>2</w:t>
      </w:r>
      <w:r w:rsidR="00F650DA">
        <w:rPr>
          <w:rFonts w:ascii="Arial" w:hAnsi="Arial" w:cs="Arial"/>
          <w:b/>
        </w:rPr>
        <w:t>3</w:t>
      </w:r>
    </w:p>
    <w:p w14:paraId="0DEBD199" w14:textId="77777777" w:rsidR="002D50C9" w:rsidRDefault="002D50C9" w:rsidP="005D43B9">
      <w:pPr>
        <w:pStyle w:val="KeinLeerraum"/>
        <w:rPr>
          <w:rFonts w:ascii="Arial" w:hAnsi="Arial" w:cs="Arial"/>
          <w:b/>
        </w:rPr>
      </w:pPr>
    </w:p>
    <w:p w14:paraId="6DE1449B" w14:textId="77777777" w:rsidR="00005964" w:rsidRDefault="00005964" w:rsidP="005D43B9">
      <w:pPr>
        <w:pStyle w:val="KeinLeerraum"/>
        <w:rPr>
          <w:rFonts w:ascii="Arial" w:hAnsi="Arial" w:cs="Arial"/>
          <w:b/>
        </w:rPr>
      </w:pPr>
    </w:p>
    <w:p w14:paraId="2AD49328" w14:textId="74D8A25B" w:rsidR="008857BE" w:rsidRPr="00240D6A" w:rsidRDefault="008857BE" w:rsidP="005D43B9">
      <w:pPr>
        <w:pStyle w:val="KeinLeerraum"/>
        <w:rPr>
          <w:rFonts w:ascii="Arial" w:hAnsi="Arial" w:cs="Arial"/>
          <w:b/>
        </w:rPr>
      </w:pPr>
    </w:p>
    <w:p w14:paraId="381E1E54" w14:textId="77777777" w:rsidR="008857BE" w:rsidRPr="00670F57" w:rsidRDefault="008857BE" w:rsidP="008E5BA3">
      <w:pPr>
        <w:pStyle w:val="KeinLeerraum"/>
        <w:shd w:val="clear" w:color="auto" w:fill="BFBFBF" w:themeFill="background1" w:themeFillShade="BF"/>
        <w:rPr>
          <w:rFonts w:ascii="Arial" w:hAnsi="Arial" w:cs="Arial"/>
          <w:highlight w:val="yellow"/>
        </w:rPr>
      </w:pPr>
    </w:p>
    <w:p w14:paraId="767E4A37" w14:textId="77777777" w:rsidR="008E5BA3" w:rsidRDefault="008E5BA3" w:rsidP="008E5BA3">
      <w:pPr>
        <w:pStyle w:val="Listenabsatz"/>
        <w:numPr>
          <w:ilvl w:val="0"/>
          <w:numId w:val="1"/>
        </w:numPr>
        <w:shd w:val="clear" w:color="auto" w:fill="BFBFBF" w:themeFill="background1" w:themeFillShade="BF"/>
        <w:rPr>
          <w:rFonts w:ascii="Arial" w:hAnsi="Arial"/>
          <w:b/>
        </w:rPr>
      </w:pPr>
      <w:r w:rsidRPr="008E5BA3">
        <w:rPr>
          <w:rFonts w:ascii="Arial" w:hAnsi="Arial"/>
          <w:b/>
        </w:rPr>
        <w:t>Angaben zur Person</w:t>
      </w:r>
    </w:p>
    <w:p w14:paraId="65F207AE" w14:textId="77777777" w:rsidR="00F52364" w:rsidRPr="00F52364" w:rsidRDefault="00F52364" w:rsidP="00F52364">
      <w:pPr>
        <w:shd w:val="clear" w:color="auto" w:fill="BFBFBF" w:themeFill="background1" w:themeFillShade="BF"/>
        <w:rPr>
          <w:rFonts w:ascii="Arial" w:hAnsi="Arial"/>
          <w:b/>
        </w:rPr>
      </w:pPr>
    </w:p>
    <w:p w14:paraId="111D870A" w14:textId="77777777" w:rsidR="005D1604" w:rsidRDefault="005D1604" w:rsidP="008857BE">
      <w:pPr>
        <w:rPr>
          <w:rFonts w:ascii="Arial" w:hAnsi="Arial"/>
          <w:sz w:val="22"/>
          <w:szCs w:val="22"/>
        </w:rPr>
      </w:pPr>
    </w:p>
    <w:p w14:paraId="34D24288" w14:textId="77777777" w:rsidR="00670F57" w:rsidRPr="008857BE" w:rsidRDefault="00670F57" w:rsidP="008857BE">
      <w:pPr>
        <w:rPr>
          <w:rFonts w:ascii="Arial" w:hAnsi="Arial"/>
          <w:sz w:val="22"/>
          <w:szCs w:val="22"/>
        </w:rPr>
      </w:pPr>
    </w:p>
    <w:p w14:paraId="014F2238" w14:textId="77777777" w:rsidR="008857BE" w:rsidRPr="008857BE" w:rsidRDefault="008857BE" w:rsidP="008857BE">
      <w:pPr>
        <w:rPr>
          <w:rFonts w:ascii="Arial" w:hAnsi="Arial"/>
        </w:rPr>
      </w:pPr>
      <w:bookmarkStart w:id="0" w:name="Text5"/>
      <w:r w:rsidRPr="008857BE">
        <w:rPr>
          <w:rFonts w:ascii="Arial" w:hAnsi="Arial"/>
          <w:sz w:val="22"/>
        </w:rPr>
        <w:t xml:space="preserve">Nachname: </w:t>
      </w:r>
      <w:r w:rsidR="0023481F" w:rsidRPr="00556924">
        <w:rPr>
          <w:rFonts w:ascii="Arial" w:hAnsi="Arial"/>
          <w:sz w:val="22"/>
        </w:rPr>
        <w:t xml:space="preserve"> </w:t>
      </w:r>
      <w:r w:rsidR="0023481F">
        <w:rPr>
          <w:rFonts w:ascii="Arial" w:hAnsi="Arial"/>
          <w:sz w:val="22"/>
          <w:lang w:val="en-GB"/>
        </w:rPr>
        <w:fldChar w:fldCharType="begin">
          <w:ffData>
            <w:name w:val="Text4"/>
            <w:enabled/>
            <w:calcOnExit w:val="0"/>
            <w:textInput/>
          </w:ffData>
        </w:fldChar>
      </w:r>
      <w:r w:rsidR="0023481F" w:rsidRPr="005D1604">
        <w:rPr>
          <w:rFonts w:ascii="Arial" w:hAnsi="Arial"/>
          <w:sz w:val="22"/>
        </w:rPr>
        <w:instrText xml:space="preserve"> FORMTEXT </w:instrText>
      </w:r>
      <w:r w:rsidR="0023481F">
        <w:rPr>
          <w:rFonts w:ascii="Arial" w:hAnsi="Arial"/>
          <w:sz w:val="22"/>
          <w:lang w:val="en-GB"/>
        </w:rPr>
      </w:r>
      <w:r w:rsidR="0023481F">
        <w:rPr>
          <w:rFonts w:ascii="Arial" w:hAnsi="Arial"/>
          <w:sz w:val="22"/>
          <w:lang w:val="en-GB"/>
        </w:rPr>
        <w:fldChar w:fldCharType="separate"/>
      </w:r>
      <w:bookmarkStart w:id="1" w:name="_GoBack"/>
      <w:r w:rsidR="0023481F">
        <w:rPr>
          <w:rFonts w:ascii="Arial" w:hAnsi="Arial"/>
          <w:sz w:val="22"/>
          <w:lang w:val="en-GB"/>
        </w:rPr>
        <w:t> </w:t>
      </w:r>
      <w:r w:rsidR="0023481F">
        <w:rPr>
          <w:rFonts w:ascii="Arial" w:hAnsi="Arial"/>
          <w:sz w:val="22"/>
          <w:lang w:val="en-GB"/>
        </w:rPr>
        <w:t> </w:t>
      </w:r>
      <w:r w:rsidR="0023481F">
        <w:rPr>
          <w:rFonts w:ascii="Arial" w:hAnsi="Arial"/>
          <w:sz w:val="22"/>
          <w:lang w:val="en-GB"/>
        </w:rPr>
        <w:t> </w:t>
      </w:r>
      <w:r w:rsidR="0023481F">
        <w:rPr>
          <w:rFonts w:ascii="Arial" w:hAnsi="Arial"/>
          <w:sz w:val="22"/>
          <w:lang w:val="en-GB"/>
        </w:rPr>
        <w:t> </w:t>
      </w:r>
      <w:r w:rsidR="0023481F">
        <w:rPr>
          <w:rFonts w:ascii="Arial" w:hAnsi="Arial"/>
          <w:sz w:val="22"/>
          <w:lang w:val="en-GB"/>
        </w:rPr>
        <w:t> </w:t>
      </w:r>
      <w:bookmarkEnd w:id="1"/>
      <w:r w:rsidR="0023481F">
        <w:rPr>
          <w:rFonts w:ascii="Arial" w:hAnsi="Arial"/>
          <w:sz w:val="22"/>
          <w:lang w:val="en-GB"/>
        </w:rPr>
        <w:fldChar w:fldCharType="end"/>
      </w:r>
    </w:p>
    <w:bookmarkEnd w:id="0"/>
    <w:p w14:paraId="53E06468" w14:textId="77777777" w:rsidR="008857BE" w:rsidRDefault="008857BE" w:rsidP="008857BE">
      <w:pPr>
        <w:rPr>
          <w:rFonts w:ascii="Arial" w:hAnsi="Arial"/>
          <w:sz w:val="22"/>
        </w:rPr>
      </w:pPr>
    </w:p>
    <w:p w14:paraId="6278CE1C" w14:textId="77777777" w:rsidR="005D1604" w:rsidRPr="008857BE" w:rsidRDefault="005D1604" w:rsidP="008857BE">
      <w:pPr>
        <w:rPr>
          <w:rFonts w:ascii="Arial" w:hAnsi="Arial"/>
          <w:sz w:val="22"/>
        </w:rPr>
      </w:pPr>
    </w:p>
    <w:p w14:paraId="4F87F5CB" w14:textId="77777777" w:rsidR="008857BE" w:rsidRPr="005D1604" w:rsidRDefault="008857BE" w:rsidP="008857BE">
      <w:pPr>
        <w:rPr>
          <w:rFonts w:ascii="Arial" w:hAnsi="Arial"/>
        </w:rPr>
      </w:pPr>
      <w:bookmarkStart w:id="2" w:name="Text4"/>
      <w:r w:rsidRPr="005D1604">
        <w:rPr>
          <w:rFonts w:ascii="Arial" w:hAnsi="Arial"/>
          <w:sz w:val="22"/>
        </w:rPr>
        <w:t>Vor</w:t>
      </w:r>
      <w:r w:rsidR="005D1604" w:rsidRPr="005D1604">
        <w:rPr>
          <w:rFonts w:ascii="Arial" w:hAnsi="Arial"/>
          <w:sz w:val="22"/>
        </w:rPr>
        <w:t>name</w:t>
      </w:r>
      <w:r w:rsidRPr="005D1604">
        <w:rPr>
          <w:rFonts w:ascii="Arial" w:hAnsi="Arial"/>
          <w:sz w:val="22"/>
        </w:rPr>
        <w:t xml:space="preserv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2"/>
    <w:p w14:paraId="2DED3C9F" w14:textId="77777777" w:rsidR="008857BE" w:rsidRPr="005604BF" w:rsidRDefault="008857BE" w:rsidP="008857BE">
      <w:pPr>
        <w:rPr>
          <w:rFonts w:ascii="Arial" w:hAnsi="Arial"/>
          <w:color w:val="000000"/>
          <w:sz w:val="22"/>
          <w14:textFill>
            <w14:solidFill>
              <w14:srgbClr w14:val="000000">
                <w14:alpha w14:val="50000"/>
              </w14:srgbClr>
            </w14:solidFill>
          </w14:textFill>
        </w:rPr>
      </w:pPr>
    </w:p>
    <w:p w14:paraId="013B6B5E" w14:textId="77777777" w:rsidR="005D1604" w:rsidRPr="005D1604" w:rsidRDefault="005D1604" w:rsidP="008857BE">
      <w:pPr>
        <w:rPr>
          <w:rFonts w:ascii="Arial" w:hAnsi="Arial"/>
          <w:sz w:val="22"/>
        </w:rPr>
      </w:pPr>
    </w:p>
    <w:p w14:paraId="5F92B330" w14:textId="77777777" w:rsidR="008857BE" w:rsidRPr="005D1604" w:rsidRDefault="005D1604" w:rsidP="008857BE">
      <w:pPr>
        <w:rPr>
          <w:rFonts w:ascii="Arial" w:hAnsi="Arial"/>
        </w:rPr>
      </w:pPr>
      <w:bookmarkStart w:id="3" w:name="Text6"/>
      <w:r w:rsidRPr="005D1604">
        <w:rPr>
          <w:rFonts w:ascii="Arial" w:hAnsi="Arial"/>
          <w:sz w:val="22"/>
        </w:rPr>
        <w:t>Akademischer Grad</w:t>
      </w:r>
      <w:r w:rsidR="008857BE" w:rsidRPr="005D1604">
        <w:rPr>
          <w:rFonts w:ascii="Arial" w:hAnsi="Arial"/>
          <w:sz w:val="22"/>
        </w:rPr>
        <w:t xml:space="preserve">: </w:t>
      </w:r>
      <w:r w:rsidR="008857BE">
        <w:rPr>
          <w:rFonts w:ascii="Arial" w:hAnsi="Arial"/>
          <w:sz w:val="22"/>
          <w:lang w:val="en-GB"/>
        </w:rPr>
        <w:fldChar w:fldCharType="begin">
          <w:ffData>
            <w:name w:val="Text6"/>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6A32BD">
        <w:rPr>
          <w:rFonts w:ascii="Arial" w:hAnsi="Arial"/>
          <w:sz w:val="22"/>
          <w:lang w:val="en-GB"/>
        </w:rPr>
        <w:t> </w:t>
      </w:r>
      <w:r w:rsidR="008857BE">
        <w:rPr>
          <w:rFonts w:ascii="Arial" w:hAnsi="Arial"/>
          <w:sz w:val="22"/>
          <w:lang w:val="en-GB"/>
        </w:rPr>
        <w:fldChar w:fldCharType="end"/>
      </w:r>
    </w:p>
    <w:bookmarkEnd w:id="3"/>
    <w:p w14:paraId="19F12191" w14:textId="77777777" w:rsidR="008857BE" w:rsidRDefault="008857BE" w:rsidP="008857BE">
      <w:pPr>
        <w:rPr>
          <w:rFonts w:ascii="Arial" w:hAnsi="Arial"/>
          <w:sz w:val="22"/>
        </w:rPr>
      </w:pPr>
    </w:p>
    <w:p w14:paraId="52A1708C" w14:textId="77777777" w:rsidR="005D1604" w:rsidRPr="005D1604" w:rsidRDefault="005D1604" w:rsidP="008857BE">
      <w:pPr>
        <w:rPr>
          <w:rFonts w:ascii="Arial" w:hAnsi="Arial"/>
          <w:sz w:val="22"/>
        </w:rPr>
      </w:pPr>
    </w:p>
    <w:p w14:paraId="16677F88" w14:textId="77777777" w:rsidR="008857BE" w:rsidRPr="005D1604" w:rsidRDefault="005D1604" w:rsidP="008857BE">
      <w:pPr>
        <w:rPr>
          <w:rFonts w:ascii="Arial" w:hAnsi="Arial"/>
        </w:rPr>
      </w:pPr>
      <w:bookmarkStart w:id="4" w:name="Text7"/>
      <w:r w:rsidRPr="005D1604">
        <w:rPr>
          <w:rFonts w:ascii="Arial" w:hAnsi="Arial"/>
          <w:sz w:val="22"/>
        </w:rPr>
        <w:t>Geburtsdatum</w:t>
      </w:r>
      <w:r w:rsidR="008857BE" w:rsidRPr="005D1604">
        <w:rPr>
          <w:rFonts w:ascii="Arial" w:hAnsi="Arial"/>
          <w:sz w:val="22"/>
        </w:rPr>
        <w:t xml:space="preserve">: </w:t>
      </w:r>
      <w:r w:rsidR="008857BE">
        <w:rPr>
          <w:rFonts w:ascii="Arial" w:hAnsi="Arial"/>
          <w:sz w:val="22"/>
          <w:lang w:val="en-GB"/>
        </w:rPr>
        <w:fldChar w:fldCharType="begin">
          <w:ffData>
            <w:name w:val="Text7"/>
            <w:enabled/>
            <w:calcOnExit w:val="0"/>
            <w:textInput/>
          </w:ffData>
        </w:fldChar>
      </w:r>
      <w:r w:rsidR="008857BE" w:rsidRPr="005D1604">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
    <w:bookmarkEnd w:id="4"/>
    <w:p w14:paraId="1B9441A0" w14:textId="77777777" w:rsidR="008857BE" w:rsidRDefault="008857BE" w:rsidP="008857BE">
      <w:pPr>
        <w:rPr>
          <w:rFonts w:ascii="Arial" w:hAnsi="Arial"/>
          <w:sz w:val="22"/>
        </w:rPr>
      </w:pPr>
    </w:p>
    <w:p w14:paraId="21A659F7" w14:textId="77777777" w:rsidR="005D1604" w:rsidRPr="005D1604" w:rsidRDefault="005D1604" w:rsidP="008857BE">
      <w:pPr>
        <w:rPr>
          <w:rFonts w:ascii="Arial" w:hAnsi="Arial"/>
          <w:sz w:val="22"/>
        </w:rPr>
      </w:pPr>
    </w:p>
    <w:p w14:paraId="05D60D1C" w14:textId="47383650" w:rsidR="008857BE" w:rsidRPr="00AF31FA" w:rsidRDefault="005D1604" w:rsidP="008857BE">
      <w:pPr>
        <w:rPr>
          <w:rFonts w:ascii="Arial" w:hAnsi="Arial"/>
          <w:sz w:val="22"/>
          <w:szCs w:val="22"/>
        </w:rPr>
      </w:pPr>
      <w:bookmarkStart w:id="5" w:name="Text8"/>
      <w:r w:rsidRPr="00AF31FA">
        <w:rPr>
          <w:rFonts w:ascii="Arial" w:hAnsi="Arial"/>
          <w:sz w:val="22"/>
        </w:rPr>
        <w:t>Geschlecht</w:t>
      </w:r>
      <w:r w:rsidR="008857BE" w:rsidRPr="00AF31FA">
        <w:rPr>
          <w:rFonts w:ascii="Arial" w:hAnsi="Arial"/>
          <w:sz w:val="22"/>
        </w:rPr>
        <w:t xml:space="preserve">: </w:t>
      </w:r>
      <w:sdt>
        <w:sdtPr>
          <w:rPr>
            <w:rFonts w:ascii="Arial" w:hAnsi="Arial"/>
            <w:sz w:val="22"/>
          </w:rPr>
          <w:id w:val="1310830279"/>
          <w14:checkbox>
            <w14:checked w14:val="0"/>
            <w14:checkedState w14:val="2612" w14:font="MS Gothic"/>
            <w14:uncheckedState w14:val="2610" w14:font="MS Gothic"/>
          </w14:checkbox>
        </w:sdtPr>
        <w:sdtEndPr/>
        <w:sdtContent>
          <w:r w:rsidR="00C27C4B">
            <w:rPr>
              <w:rFonts w:ascii="MS Gothic" w:eastAsia="MS Gothic" w:hAnsi="MS Gothic" w:hint="eastAsia"/>
              <w:sz w:val="22"/>
            </w:rPr>
            <w:t>☐</w:t>
          </w:r>
        </w:sdtContent>
      </w:sdt>
      <w:r w:rsidR="00264A0A">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C27C4B">
            <w:rPr>
              <w:rFonts w:ascii="MS Gothic" w:eastAsia="MS Gothic" w:hAnsi="MS Gothic" w:hint="eastAsia"/>
              <w:sz w:val="22"/>
            </w:rPr>
            <w:t>☐</w:t>
          </w:r>
        </w:sdtContent>
      </w:sdt>
      <w:r w:rsidR="00264A0A">
        <w:rPr>
          <w:rFonts w:ascii="Arial" w:hAnsi="Arial"/>
          <w:sz w:val="22"/>
        </w:rPr>
        <w:t xml:space="preserve"> weiblich</w:t>
      </w:r>
      <w:r w:rsidR="00735F28">
        <w:rPr>
          <w:rFonts w:ascii="Arial" w:hAnsi="Arial"/>
          <w:sz w:val="22"/>
        </w:rPr>
        <w:t xml:space="preserve">  </w:t>
      </w:r>
      <w:sdt>
        <w:sdtPr>
          <w:rPr>
            <w:rFonts w:ascii="Arial" w:hAnsi="Arial"/>
            <w:sz w:val="22"/>
          </w:rPr>
          <w:id w:val="1014579521"/>
          <w14:checkbox>
            <w14:checked w14:val="0"/>
            <w14:checkedState w14:val="2612" w14:font="MS Gothic"/>
            <w14:uncheckedState w14:val="2610" w14:font="MS Gothic"/>
          </w14:checkbox>
        </w:sdtPr>
        <w:sdtEndPr/>
        <w:sdtContent>
          <w:r w:rsidR="00735F28">
            <w:rPr>
              <w:rFonts w:ascii="MS Gothic" w:eastAsia="MS Gothic" w:hAnsi="MS Gothic" w:hint="eastAsia"/>
              <w:sz w:val="22"/>
            </w:rPr>
            <w:t>☐</w:t>
          </w:r>
        </w:sdtContent>
      </w:sdt>
      <w:r w:rsidR="00735F28">
        <w:rPr>
          <w:rFonts w:ascii="Arial" w:hAnsi="Arial"/>
          <w:sz w:val="22"/>
        </w:rPr>
        <w:t xml:space="preserve"> divers</w:t>
      </w:r>
      <w:r w:rsidR="008857BE" w:rsidRPr="00AF31FA">
        <w:rPr>
          <w:rFonts w:ascii="Arial" w:hAnsi="Arial"/>
          <w:sz w:val="22"/>
        </w:rPr>
        <w:br/>
      </w:r>
    </w:p>
    <w:p w14:paraId="7FC19D5F" w14:textId="77777777" w:rsidR="005D1604" w:rsidRPr="00AF31FA" w:rsidRDefault="005D1604" w:rsidP="008857BE">
      <w:pPr>
        <w:rPr>
          <w:rFonts w:ascii="Arial" w:hAnsi="Arial"/>
          <w:sz w:val="22"/>
          <w:szCs w:val="22"/>
        </w:rPr>
      </w:pPr>
    </w:p>
    <w:p w14:paraId="41BF3A2D" w14:textId="77777777" w:rsidR="008857BE" w:rsidRPr="00AF31FA" w:rsidRDefault="005D1604" w:rsidP="008857BE">
      <w:pPr>
        <w:rPr>
          <w:rFonts w:ascii="Arial" w:hAnsi="Arial"/>
        </w:rPr>
      </w:pPr>
      <w:bookmarkStart w:id="6" w:name="Text9"/>
      <w:bookmarkEnd w:id="5"/>
      <w:r w:rsidRPr="00AF31FA">
        <w:rPr>
          <w:rFonts w:ascii="Arial" w:hAnsi="Arial"/>
          <w:sz w:val="22"/>
        </w:rPr>
        <w:t>Staatsangehörigkeit</w:t>
      </w:r>
      <w:r w:rsidR="008857BE" w:rsidRPr="00AF31FA">
        <w:rPr>
          <w:rFonts w:ascii="Arial" w:hAnsi="Arial"/>
          <w:sz w:val="22"/>
        </w:rPr>
        <w:t xml:space="preserve">: </w:t>
      </w:r>
      <w:r w:rsidR="008857BE">
        <w:rPr>
          <w:rFonts w:ascii="Arial" w:hAnsi="Arial"/>
          <w:sz w:val="22"/>
          <w:lang w:val="en-GB"/>
        </w:rPr>
        <w:fldChar w:fldCharType="begin">
          <w:ffData>
            <w:name w:val="Text9"/>
            <w:enabled/>
            <w:calcOnExit w:val="0"/>
            <w:textInput/>
          </w:ffData>
        </w:fldChar>
      </w:r>
      <w:r w:rsidR="008857BE" w:rsidRPr="00AF31FA">
        <w:rPr>
          <w:rFonts w:ascii="Arial" w:hAnsi="Arial"/>
          <w:sz w:val="22"/>
        </w:rPr>
        <w:instrText xml:space="preserve"> FORMTEXT </w:instrText>
      </w:r>
      <w:r w:rsidR="008857BE">
        <w:rPr>
          <w:rFonts w:ascii="Arial" w:hAnsi="Arial"/>
          <w:sz w:val="22"/>
          <w:lang w:val="en-GB"/>
        </w:rPr>
      </w:r>
      <w:r w:rsidR="008857BE">
        <w:rPr>
          <w:rFonts w:ascii="Arial" w:hAnsi="Arial"/>
          <w:sz w:val="22"/>
          <w:lang w:val="en-GB"/>
        </w:rPr>
        <w:fldChar w:fldCharType="separate"/>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noProof/>
          <w:sz w:val="22"/>
        </w:rPr>
        <w:t> </w:t>
      </w:r>
      <w:r w:rsidR="008857BE">
        <w:rPr>
          <w:rFonts w:ascii="Arial" w:hAnsi="Arial"/>
          <w:sz w:val="22"/>
          <w:lang w:val="en-GB"/>
        </w:rPr>
        <w:fldChar w:fldCharType="end"/>
      </w:r>
    </w:p>
    <w:bookmarkEnd w:id="6"/>
    <w:p w14:paraId="6027A324" w14:textId="77777777" w:rsidR="008857BE" w:rsidRPr="00AF31FA" w:rsidRDefault="008857BE" w:rsidP="008857BE">
      <w:pPr>
        <w:rPr>
          <w:rFonts w:ascii="Arial" w:hAnsi="Arial"/>
          <w:sz w:val="22"/>
        </w:rPr>
      </w:pPr>
    </w:p>
    <w:p w14:paraId="6BAA9143" w14:textId="77777777" w:rsidR="008857BE" w:rsidRPr="00AF31FA" w:rsidRDefault="008857BE" w:rsidP="008857BE">
      <w:pPr>
        <w:rPr>
          <w:rFonts w:ascii="Arial" w:hAnsi="Arial"/>
          <w:sz w:val="22"/>
          <w:szCs w:val="22"/>
        </w:rPr>
      </w:pPr>
    </w:p>
    <w:p w14:paraId="0993BAD8" w14:textId="77777777" w:rsidR="008857BE" w:rsidRPr="00AF31FA" w:rsidRDefault="008857BE" w:rsidP="00670F57">
      <w:pPr>
        <w:shd w:val="clear" w:color="auto" w:fill="BFBFBF" w:themeFill="background1" w:themeFillShade="BF"/>
        <w:rPr>
          <w:rFonts w:ascii="Arial" w:hAnsi="Arial"/>
          <w:b/>
        </w:rPr>
      </w:pPr>
    </w:p>
    <w:p w14:paraId="03739B8E" w14:textId="77777777" w:rsidR="008857BE" w:rsidRPr="00643611" w:rsidRDefault="008E5BA3" w:rsidP="00670F57">
      <w:pPr>
        <w:shd w:val="clear" w:color="auto" w:fill="BFBFBF" w:themeFill="background1" w:themeFillShade="BF"/>
        <w:rPr>
          <w:rFonts w:ascii="Arial" w:hAnsi="Arial"/>
          <w:b/>
        </w:rPr>
      </w:pPr>
      <w:r w:rsidRPr="00643611">
        <w:rPr>
          <w:rFonts w:ascii="Arial" w:hAnsi="Arial"/>
          <w:b/>
        </w:rPr>
        <w:t>B) Ad</w:t>
      </w:r>
      <w:r w:rsidR="008857BE" w:rsidRPr="00643611">
        <w:rPr>
          <w:rFonts w:ascii="Arial" w:hAnsi="Arial"/>
          <w:b/>
        </w:rPr>
        <w:t>ress</w:t>
      </w:r>
      <w:r w:rsidRPr="00643611">
        <w:rPr>
          <w:rFonts w:ascii="Arial" w:hAnsi="Arial"/>
          <w:b/>
        </w:rPr>
        <w:t>e</w:t>
      </w:r>
    </w:p>
    <w:p w14:paraId="05235B13" w14:textId="77777777" w:rsidR="008857BE" w:rsidRPr="00643611" w:rsidRDefault="008857BE" w:rsidP="00670F57">
      <w:pPr>
        <w:shd w:val="clear" w:color="auto" w:fill="BFBFBF" w:themeFill="background1" w:themeFillShade="BF"/>
        <w:rPr>
          <w:rFonts w:ascii="Arial" w:hAnsi="Arial"/>
        </w:rPr>
      </w:pPr>
    </w:p>
    <w:p w14:paraId="38699C21" w14:textId="77777777" w:rsidR="008857BE" w:rsidRPr="00643611" w:rsidRDefault="008857BE" w:rsidP="008857BE">
      <w:pPr>
        <w:rPr>
          <w:rFonts w:ascii="Arial" w:hAnsi="Arial"/>
          <w:sz w:val="22"/>
          <w:szCs w:val="22"/>
        </w:rPr>
      </w:pPr>
    </w:p>
    <w:p w14:paraId="4697689E" w14:textId="77777777" w:rsidR="00670F57" w:rsidRPr="00643611" w:rsidRDefault="00670F57" w:rsidP="008857BE">
      <w:pPr>
        <w:rPr>
          <w:rFonts w:ascii="Arial" w:hAnsi="Arial"/>
          <w:sz w:val="22"/>
          <w:szCs w:val="22"/>
        </w:rPr>
      </w:pPr>
    </w:p>
    <w:p w14:paraId="39954BF1" w14:textId="77777777" w:rsidR="008857BE" w:rsidRPr="00670F57" w:rsidRDefault="00670F57" w:rsidP="008857BE">
      <w:pPr>
        <w:rPr>
          <w:rFonts w:ascii="Arial" w:hAnsi="Arial"/>
          <w:sz w:val="22"/>
        </w:rPr>
      </w:pPr>
      <w:r w:rsidRPr="00670F57">
        <w:rPr>
          <w:rFonts w:ascii="Arial" w:hAnsi="Arial"/>
          <w:sz w:val="22"/>
        </w:rPr>
        <w:t>Wohnanschrift (Straße, Hausnummer, Postleitzahl, Ort, Land</w:t>
      </w:r>
      <w:r w:rsidR="008857BE" w:rsidRPr="00670F57">
        <w:rPr>
          <w:rFonts w:ascii="Arial" w:hAnsi="Arial"/>
          <w:sz w:val="22"/>
        </w:rPr>
        <w:t>):</w:t>
      </w:r>
    </w:p>
    <w:bookmarkStart w:id="7" w:name="Text11"/>
    <w:p w14:paraId="2F8F2E86" w14:textId="77777777" w:rsidR="008857BE" w:rsidRDefault="008857BE" w:rsidP="008857B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14:paraId="22F89995" w14:textId="77777777" w:rsidR="008857BE" w:rsidRDefault="008857BE" w:rsidP="008857BE">
      <w:pPr>
        <w:rPr>
          <w:rFonts w:ascii="Arial" w:hAnsi="Arial"/>
          <w:sz w:val="22"/>
          <w:lang w:val="en-GB"/>
        </w:rPr>
      </w:pPr>
    </w:p>
    <w:p w14:paraId="3628A6DF" w14:textId="77777777" w:rsidR="005D1604" w:rsidRDefault="005D1604" w:rsidP="008857BE">
      <w:pPr>
        <w:rPr>
          <w:rFonts w:ascii="Arial" w:hAnsi="Arial"/>
          <w:sz w:val="22"/>
          <w:lang w:val="en-GB"/>
        </w:rPr>
      </w:pPr>
    </w:p>
    <w:p w14:paraId="50968643" w14:textId="77777777" w:rsidR="008857BE" w:rsidRPr="00670F57" w:rsidRDefault="00670F57" w:rsidP="008857BE">
      <w:pPr>
        <w:rPr>
          <w:rFonts w:ascii="Arial" w:hAnsi="Arial"/>
          <w:sz w:val="22"/>
        </w:rPr>
      </w:pPr>
      <w:r w:rsidRPr="00670F57">
        <w:rPr>
          <w:rFonts w:ascii="Arial" w:hAnsi="Arial"/>
          <w:sz w:val="22"/>
        </w:rPr>
        <w:t>Telefonnummer (Festnetz</w:t>
      </w:r>
      <w:r>
        <w:rPr>
          <w:rFonts w:ascii="Arial" w:hAnsi="Arial"/>
          <w:sz w:val="22"/>
        </w:rPr>
        <w:t>, Handy</w:t>
      </w:r>
      <w:r w:rsidR="008857BE" w:rsidRPr="00670F57">
        <w:rPr>
          <w:rFonts w:ascii="Arial" w:hAnsi="Arial"/>
          <w:sz w:val="22"/>
        </w:rPr>
        <w:t>)</w:t>
      </w:r>
      <w:r>
        <w:rPr>
          <w:rFonts w:ascii="Arial" w:hAnsi="Arial"/>
          <w:sz w:val="22"/>
        </w:rPr>
        <w:t xml:space="preserve"> </w:t>
      </w:r>
      <w:r w:rsidR="008857BE" w:rsidRPr="00670F57">
        <w:rPr>
          <w:rFonts w:ascii="Arial" w:hAnsi="Arial"/>
          <w:sz w:val="22"/>
        </w:rPr>
        <w:t>/</w:t>
      </w:r>
      <w:r>
        <w:rPr>
          <w:rFonts w:ascii="Arial" w:hAnsi="Arial"/>
          <w:sz w:val="22"/>
        </w:rPr>
        <w:t xml:space="preserve"> F</w:t>
      </w:r>
      <w:r w:rsidR="008857BE" w:rsidRPr="00670F57">
        <w:rPr>
          <w:rFonts w:ascii="Arial" w:hAnsi="Arial"/>
          <w:sz w:val="22"/>
        </w:rPr>
        <w:t>ax</w:t>
      </w:r>
      <w:r>
        <w:rPr>
          <w:rFonts w:ascii="Arial" w:hAnsi="Arial"/>
          <w:sz w:val="22"/>
        </w:rPr>
        <w:t xml:space="preserve"> </w:t>
      </w:r>
      <w:r w:rsidR="008857BE" w:rsidRPr="00670F57">
        <w:rPr>
          <w:rFonts w:ascii="Arial" w:hAnsi="Arial"/>
          <w:sz w:val="22"/>
        </w:rPr>
        <w:t>/</w:t>
      </w:r>
      <w:r>
        <w:rPr>
          <w:rFonts w:ascii="Arial" w:hAnsi="Arial"/>
          <w:sz w:val="22"/>
        </w:rPr>
        <w:t xml:space="preserve"> E-Mail A</w:t>
      </w:r>
      <w:r w:rsidR="008857BE" w:rsidRPr="00670F57">
        <w:rPr>
          <w:rFonts w:ascii="Arial" w:hAnsi="Arial"/>
          <w:sz w:val="22"/>
        </w:rPr>
        <w:t>dress</w:t>
      </w:r>
      <w:r>
        <w:rPr>
          <w:rFonts w:ascii="Arial" w:hAnsi="Arial"/>
          <w:sz w:val="22"/>
        </w:rPr>
        <w:t>e</w:t>
      </w:r>
      <w:r w:rsidR="008857BE" w:rsidRPr="00670F57">
        <w:rPr>
          <w:rFonts w:ascii="Arial" w:hAnsi="Arial"/>
          <w:sz w:val="22"/>
        </w:rPr>
        <w:t>:</w:t>
      </w:r>
    </w:p>
    <w:bookmarkStart w:id="8" w:name="Text12"/>
    <w:p w14:paraId="39A99C98" w14:textId="77777777" w:rsidR="008857BE" w:rsidRDefault="008857BE" w:rsidP="008857B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14:paraId="3AE94E68" w14:textId="77777777" w:rsidR="008857BE" w:rsidRDefault="008857BE" w:rsidP="008857BE">
      <w:pPr>
        <w:rPr>
          <w:rFonts w:ascii="Arial" w:hAnsi="Arial"/>
          <w:sz w:val="22"/>
          <w:lang w:val="en-GB"/>
        </w:rPr>
      </w:pPr>
    </w:p>
    <w:p w14:paraId="2371C7CC" w14:textId="77777777" w:rsidR="005D1604" w:rsidRDefault="005D1604" w:rsidP="008857BE">
      <w:pPr>
        <w:rPr>
          <w:rFonts w:ascii="Arial" w:hAnsi="Arial"/>
          <w:sz w:val="22"/>
          <w:lang w:val="en-GB"/>
        </w:rPr>
      </w:pPr>
    </w:p>
    <w:p w14:paraId="5F0A92AE" w14:textId="77777777" w:rsidR="008857BE" w:rsidRPr="00E1557E" w:rsidRDefault="00E1557E" w:rsidP="008857BE">
      <w:pPr>
        <w:rPr>
          <w:rFonts w:ascii="Arial" w:hAnsi="Arial"/>
          <w:sz w:val="22"/>
        </w:rPr>
      </w:pPr>
      <w:r w:rsidRPr="00E1557E">
        <w:rPr>
          <w:rFonts w:ascii="Arial" w:hAnsi="Arial"/>
          <w:sz w:val="22"/>
        </w:rPr>
        <w:t>Zustelladresse (falls Wohnadresse eine andere</w:t>
      </w:r>
      <w:r w:rsidR="008857BE" w:rsidRPr="00E1557E">
        <w:rPr>
          <w:rFonts w:ascii="Arial" w:hAnsi="Arial"/>
          <w:sz w:val="22"/>
        </w:rPr>
        <w:t>):</w:t>
      </w:r>
    </w:p>
    <w:bookmarkStart w:id="9" w:name="Text13"/>
    <w:p w14:paraId="33AA188B" w14:textId="77777777" w:rsidR="008857BE" w:rsidRDefault="008857BE" w:rsidP="005C1BB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14:paraId="02520436" w14:textId="6A30B8C7" w:rsidR="00FB72DE" w:rsidRPr="005C1BBC" w:rsidRDefault="00FB72DE" w:rsidP="005C1BBC">
      <w:pPr>
        <w:spacing w:before="120"/>
        <w:rPr>
          <w:rFonts w:ascii="Arial" w:hAnsi="Arial"/>
          <w:noProof/>
          <w:sz w:val="22"/>
        </w:rPr>
      </w:pPr>
    </w:p>
    <w:p w14:paraId="1F78417E" w14:textId="77777777" w:rsidR="004D750E" w:rsidRPr="00670F57" w:rsidRDefault="004D750E" w:rsidP="004D750E">
      <w:pPr>
        <w:shd w:val="clear" w:color="auto" w:fill="BFBFBF" w:themeFill="background1" w:themeFillShade="BF"/>
        <w:rPr>
          <w:rFonts w:ascii="Arial" w:hAnsi="Arial"/>
          <w:b/>
          <w:lang w:val="en-GB"/>
        </w:rPr>
      </w:pPr>
    </w:p>
    <w:p w14:paraId="63754941" w14:textId="77777777" w:rsidR="004D750E" w:rsidRPr="004D750E" w:rsidRDefault="004D750E" w:rsidP="004D750E">
      <w:pPr>
        <w:shd w:val="clear" w:color="auto" w:fill="BFBFBF" w:themeFill="background1" w:themeFillShade="BF"/>
        <w:rPr>
          <w:rFonts w:ascii="Arial" w:hAnsi="Arial"/>
          <w:b/>
        </w:rPr>
      </w:pPr>
      <w:r>
        <w:rPr>
          <w:rFonts w:ascii="Arial" w:hAnsi="Arial"/>
          <w:b/>
        </w:rPr>
        <w:t>C) Aus- und Weiterbildung</w:t>
      </w:r>
      <w:r w:rsidR="0085083D">
        <w:rPr>
          <w:rFonts w:ascii="Arial" w:hAnsi="Arial"/>
          <w:b/>
        </w:rPr>
        <w:t xml:space="preserve"> </w:t>
      </w:r>
    </w:p>
    <w:p w14:paraId="25882239" w14:textId="77777777" w:rsidR="004D750E" w:rsidRPr="004D750E" w:rsidRDefault="004D750E" w:rsidP="004D750E">
      <w:pPr>
        <w:shd w:val="clear" w:color="auto" w:fill="BFBFBF" w:themeFill="background1" w:themeFillShade="BF"/>
        <w:rPr>
          <w:rFonts w:ascii="Arial" w:hAnsi="Arial"/>
        </w:rPr>
      </w:pPr>
    </w:p>
    <w:p w14:paraId="7295B5DA" w14:textId="77777777" w:rsidR="004D750E" w:rsidRPr="004D750E" w:rsidRDefault="004D750E" w:rsidP="004D750E">
      <w:pPr>
        <w:rPr>
          <w:rFonts w:ascii="Arial" w:hAnsi="Arial"/>
          <w:sz w:val="22"/>
          <w:szCs w:val="22"/>
        </w:rPr>
      </w:pPr>
    </w:p>
    <w:p w14:paraId="746E6188" w14:textId="77777777" w:rsidR="004D750E" w:rsidRPr="004D750E" w:rsidRDefault="004D750E" w:rsidP="004D750E">
      <w:pPr>
        <w:rPr>
          <w:rFonts w:ascii="Arial" w:hAnsi="Arial"/>
          <w:sz w:val="22"/>
          <w:szCs w:val="22"/>
        </w:rPr>
      </w:pPr>
    </w:p>
    <w:p w14:paraId="49A089A1" w14:textId="77777777" w:rsidR="004D750E" w:rsidRPr="00E82695" w:rsidRDefault="004D750E" w:rsidP="004D750E">
      <w:pPr>
        <w:rPr>
          <w:rFonts w:ascii="Arial" w:hAnsi="Arial"/>
          <w:sz w:val="22"/>
        </w:rPr>
      </w:pPr>
      <w:r w:rsidRPr="00E82695">
        <w:rPr>
          <w:rFonts w:ascii="Arial" w:hAnsi="Arial"/>
          <w:sz w:val="22"/>
        </w:rPr>
        <w:t>Schulbildung ab Erfüllung der gesetzlichen Schulpflicht (Schule, Ort, Dauer, Abschluss):</w:t>
      </w:r>
    </w:p>
    <w:p w14:paraId="2ECCBCA2" w14:textId="77777777" w:rsidR="004D750E" w:rsidRPr="00E82695" w:rsidRDefault="004D750E" w:rsidP="004D750E">
      <w:pPr>
        <w:spacing w:before="120"/>
        <w:rPr>
          <w:rFonts w:ascii="Arial" w:hAnsi="Arial"/>
          <w:sz w:val="22"/>
          <w:lang w:val="en-GB"/>
        </w:rPr>
      </w:pPr>
      <w:r w:rsidRPr="00E82695">
        <w:rPr>
          <w:rFonts w:ascii="Arial" w:hAnsi="Arial"/>
          <w:sz w:val="22"/>
          <w:lang w:val="en-GB"/>
        </w:rPr>
        <w:fldChar w:fldCharType="begin">
          <w:ffData>
            <w:name w:val="Text11"/>
            <w:enabled/>
            <w:calcOnExit w:val="0"/>
            <w:textInput/>
          </w:ffData>
        </w:fldChar>
      </w:r>
      <w:r w:rsidRPr="00E82695">
        <w:rPr>
          <w:rFonts w:ascii="Arial" w:hAnsi="Arial"/>
          <w:sz w:val="22"/>
          <w:lang w:val="en-GB"/>
        </w:rPr>
        <w:instrText xml:space="preserve"> FORMTEXT </w:instrText>
      </w:r>
      <w:r w:rsidRPr="00E82695">
        <w:rPr>
          <w:rFonts w:ascii="Arial" w:hAnsi="Arial"/>
          <w:sz w:val="22"/>
          <w:lang w:val="en-GB"/>
        </w:rPr>
      </w:r>
      <w:r w:rsidRPr="00E82695">
        <w:rPr>
          <w:rFonts w:ascii="Arial" w:hAnsi="Arial"/>
          <w:sz w:val="22"/>
          <w:lang w:val="en-GB"/>
        </w:rPr>
        <w:fldChar w:fldCharType="separate"/>
      </w:r>
      <w:r w:rsidRPr="00E82695">
        <w:rPr>
          <w:rFonts w:ascii="Arial" w:hAnsi="Arial"/>
          <w:noProof/>
          <w:sz w:val="22"/>
        </w:rPr>
        <w:t> </w:t>
      </w:r>
      <w:r w:rsidRPr="00E82695">
        <w:rPr>
          <w:rFonts w:ascii="Arial" w:hAnsi="Arial"/>
          <w:noProof/>
          <w:sz w:val="22"/>
        </w:rPr>
        <w:t> </w:t>
      </w:r>
      <w:r w:rsidRPr="00E82695">
        <w:rPr>
          <w:rFonts w:ascii="Arial" w:hAnsi="Arial"/>
          <w:noProof/>
          <w:sz w:val="22"/>
        </w:rPr>
        <w:t> </w:t>
      </w:r>
      <w:r w:rsidRPr="00E82695">
        <w:rPr>
          <w:rFonts w:ascii="Arial" w:hAnsi="Arial"/>
          <w:noProof/>
          <w:sz w:val="22"/>
        </w:rPr>
        <w:t> </w:t>
      </w:r>
      <w:r w:rsidRPr="00E82695">
        <w:rPr>
          <w:rFonts w:ascii="Arial" w:hAnsi="Arial"/>
          <w:noProof/>
          <w:sz w:val="22"/>
        </w:rPr>
        <w:t> </w:t>
      </w:r>
      <w:r w:rsidRPr="00E82695">
        <w:rPr>
          <w:rFonts w:ascii="Arial" w:hAnsi="Arial"/>
          <w:sz w:val="22"/>
          <w:lang w:val="en-GB"/>
        </w:rPr>
        <w:fldChar w:fldCharType="end"/>
      </w:r>
    </w:p>
    <w:p w14:paraId="7F6D4FD7" w14:textId="77777777" w:rsidR="004D750E" w:rsidRPr="00E82695" w:rsidRDefault="004D750E" w:rsidP="004D750E">
      <w:pPr>
        <w:rPr>
          <w:rFonts w:ascii="Arial" w:hAnsi="Arial"/>
          <w:sz w:val="22"/>
          <w:lang w:val="en-GB"/>
        </w:rPr>
      </w:pPr>
    </w:p>
    <w:p w14:paraId="1F9CE5C4" w14:textId="77777777" w:rsidR="0093364E" w:rsidRPr="00E82695" w:rsidRDefault="0093364E" w:rsidP="004D750E">
      <w:pPr>
        <w:rPr>
          <w:rFonts w:ascii="Arial" w:hAnsi="Arial"/>
          <w:sz w:val="22"/>
          <w:lang w:val="en-GB"/>
        </w:rPr>
      </w:pPr>
    </w:p>
    <w:p w14:paraId="61275104" w14:textId="77777777" w:rsidR="0093364E" w:rsidRPr="00E82695" w:rsidRDefault="00FB72DE" w:rsidP="004D750E">
      <w:pPr>
        <w:rPr>
          <w:rFonts w:ascii="Arial" w:hAnsi="Arial"/>
          <w:sz w:val="22"/>
        </w:rPr>
      </w:pPr>
      <w:r w:rsidRPr="00E82695">
        <w:rPr>
          <w:rFonts w:ascii="Arial" w:hAnsi="Arial"/>
          <w:sz w:val="22"/>
        </w:rPr>
        <w:t>Lehre/Lehrabschluss (u</w:t>
      </w:r>
      <w:r w:rsidR="0093364E" w:rsidRPr="00E82695">
        <w:rPr>
          <w:rFonts w:ascii="Arial" w:hAnsi="Arial"/>
          <w:sz w:val="22"/>
        </w:rPr>
        <w:t>nter Angabe des Lehrberufs, Meisterprüfung etc.):</w:t>
      </w:r>
    </w:p>
    <w:p w14:paraId="3C5BE4DD" w14:textId="77777777" w:rsidR="0093364E" w:rsidRPr="00E82695" w:rsidRDefault="0093364E" w:rsidP="009D5EEE">
      <w:pPr>
        <w:spacing w:before="120"/>
        <w:rPr>
          <w:rFonts w:ascii="Arial" w:hAnsi="Arial"/>
          <w:sz w:val="22"/>
          <w:lang w:val="en-GB"/>
        </w:rPr>
      </w:pPr>
      <w:r w:rsidRPr="00E82695">
        <w:rPr>
          <w:rFonts w:ascii="Arial" w:hAnsi="Arial"/>
          <w:sz w:val="22"/>
          <w:lang w:val="en-GB"/>
        </w:rPr>
        <w:fldChar w:fldCharType="begin">
          <w:ffData>
            <w:name w:val="Text12"/>
            <w:enabled/>
            <w:calcOnExit w:val="0"/>
            <w:textInput/>
          </w:ffData>
        </w:fldChar>
      </w:r>
      <w:r w:rsidRPr="00E82695">
        <w:rPr>
          <w:rFonts w:ascii="Arial" w:hAnsi="Arial"/>
          <w:sz w:val="22"/>
          <w:lang w:val="en-GB"/>
        </w:rPr>
        <w:instrText xml:space="preserve"> FORMTEXT </w:instrText>
      </w:r>
      <w:r w:rsidRPr="00E82695">
        <w:rPr>
          <w:rFonts w:ascii="Arial" w:hAnsi="Arial"/>
          <w:sz w:val="22"/>
          <w:lang w:val="en-GB"/>
        </w:rPr>
      </w:r>
      <w:r w:rsidRPr="00E82695">
        <w:rPr>
          <w:rFonts w:ascii="Arial" w:hAnsi="Arial"/>
          <w:sz w:val="22"/>
          <w:lang w:val="en-GB"/>
        </w:rPr>
        <w:fldChar w:fldCharType="separate"/>
      </w:r>
      <w:r w:rsidRPr="00E82695">
        <w:rPr>
          <w:rFonts w:ascii="Arial" w:hAnsi="Arial"/>
          <w:noProof/>
          <w:sz w:val="22"/>
        </w:rPr>
        <w:t> </w:t>
      </w:r>
      <w:r w:rsidRPr="00E82695">
        <w:rPr>
          <w:rFonts w:ascii="Arial" w:hAnsi="Arial"/>
          <w:noProof/>
          <w:sz w:val="22"/>
        </w:rPr>
        <w:t> </w:t>
      </w:r>
      <w:r w:rsidRPr="00E82695">
        <w:rPr>
          <w:rFonts w:ascii="Arial" w:hAnsi="Arial"/>
          <w:noProof/>
          <w:sz w:val="22"/>
        </w:rPr>
        <w:t> </w:t>
      </w:r>
      <w:r w:rsidRPr="00E82695">
        <w:rPr>
          <w:rFonts w:ascii="Arial" w:hAnsi="Arial"/>
          <w:noProof/>
          <w:sz w:val="22"/>
        </w:rPr>
        <w:t> </w:t>
      </w:r>
      <w:r w:rsidRPr="00E82695">
        <w:rPr>
          <w:rFonts w:ascii="Arial" w:hAnsi="Arial"/>
          <w:noProof/>
          <w:sz w:val="22"/>
        </w:rPr>
        <w:t> </w:t>
      </w:r>
      <w:r w:rsidRPr="00E82695">
        <w:rPr>
          <w:rFonts w:ascii="Arial" w:hAnsi="Arial"/>
          <w:sz w:val="22"/>
          <w:lang w:val="en-GB"/>
        </w:rPr>
        <w:fldChar w:fldCharType="end"/>
      </w:r>
    </w:p>
    <w:p w14:paraId="2C67C708" w14:textId="77777777" w:rsidR="0093364E" w:rsidRPr="00E82695" w:rsidRDefault="0093364E" w:rsidP="004D750E">
      <w:pPr>
        <w:rPr>
          <w:rFonts w:ascii="Arial" w:hAnsi="Arial"/>
          <w:sz w:val="22"/>
        </w:rPr>
      </w:pPr>
    </w:p>
    <w:p w14:paraId="244B4218" w14:textId="77777777" w:rsidR="0093364E" w:rsidRPr="00E82695" w:rsidRDefault="0093364E" w:rsidP="004D750E">
      <w:pPr>
        <w:rPr>
          <w:rFonts w:ascii="Arial" w:hAnsi="Arial"/>
          <w:sz w:val="22"/>
        </w:rPr>
      </w:pPr>
      <w:r w:rsidRPr="00E82695">
        <w:rPr>
          <w:rFonts w:ascii="Arial" w:hAnsi="Arial"/>
          <w:sz w:val="22"/>
        </w:rPr>
        <w:t>Einschlägige Fachschule (unter Angabe der Schule und Dauer der Ausbildung:</w:t>
      </w:r>
    </w:p>
    <w:p w14:paraId="7633516E" w14:textId="77777777" w:rsidR="0093364E" w:rsidRPr="00E82695" w:rsidRDefault="0093364E" w:rsidP="0093364E">
      <w:pPr>
        <w:spacing w:before="120"/>
        <w:rPr>
          <w:rFonts w:ascii="Arial" w:hAnsi="Arial"/>
          <w:sz w:val="22"/>
          <w:lang w:val="en-GB"/>
        </w:rPr>
      </w:pPr>
      <w:r w:rsidRPr="00E82695">
        <w:rPr>
          <w:rFonts w:ascii="Arial" w:hAnsi="Arial"/>
          <w:sz w:val="22"/>
          <w:lang w:val="en-GB"/>
        </w:rPr>
        <w:fldChar w:fldCharType="begin">
          <w:ffData>
            <w:name w:val="Text12"/>
            <w:enabled/>
            <w:calcOnExit w:val="0"/>
            <w:textInput/>
          </w:ffData>
        </w:fldChar>
      </w:r>
      <w:r w:rsidRPr="00E82695">
        <w:rPr>
          <w:rFonts w:ascii="Arial" w:hAnsi="Arial"/>
          <w:sz w:val="22"/>
          <w:lang w:val="en-GB"/>
        </w:rPr>
        <w:instrText xml:space="preserve"> FORMTEXT </w:instrText>
      </w:r>
      <w:r w:rsidRPr="00E82695">
        <w:rPr>
          <w:rFonts w:ascii="Arial" w:hAnsi="Arial"/>
          <w:sz w:val="22"/>
          <w:lang w:val="en-GB"/>
        </w:rPr>
      </w:r>
      <w:r w:rsidRPr="00E82695">
        <w:rPr>
          <w:rFonts w:ascii="Arial" w:hAnsi="Arial"/>
          <w:sz w:val="22"/>
          <w:lang w:val="en-GB"/>
        </w:rPr>
        <w:fldChar w:fldCharType="separate"/>
      </w:r>
      <w:r w:rsidRPr="00E82695">
        <w:rPr>
          <w:rFonts w:ascii="Arial" w:hAnsi="Arial"/>
          <w:noProof/>
          <w:sz w:val="22"/>
        </w:rPr>
        <w:t> </w:t>
      </w:r>
      <w:r w:rsidRPr="00E82695">
        <w:rPr>
          <w:rFonts w:ascii="Arial" w:hAnsi="Arial"/>
          <w:noProof/>
          <w:sz w:val="22"/>
        </w:rPr>
        <w:t> </w:t>
      </w:r>
      <w:r w:rsidRPr="00E82695">
        <w:rPr>
          <w:rFonts w:ascii="Arial" w:hAnsi="Arial"/>
          <w:noProof/>
          <w:sz w:val="22"/>
        </w:rPr>
        <w:t> </w:t>
      </w:r>
      <w:r w:rsidRPr="00E82695">
        <w:rPr>
          <w:rFonts w:ascii="Arial" w:hAnsi="Arial"/>
          <w:noProof/>
          <w:sz w:val="22"/>
        </w:rPr>
        <w:t> </w:t>
      </w:r>
      <w:r w:rsidRPr="00E82695">
        <w:rPr>
          <w:rFonts w:ascii="Arial" w:hAnsi="Arial"/>
          <w:noProof/>
          <w:sz w:val="22"/>
        </w:rPr>
        <w:t> </w:t>
      </w:r>
      <w:r w:rsidRPr="00E82695">
        <w:rPr>
          <w:rFonts w:ascii="Arial" w:hAnsi="Arial"/>
          <w:sz w:val="22"/>
          <w:lang w:val="en-GB"/>
        </w:rPr>
        <w:fldChar w:fldCharType="end"/>
      </w:r>
    </w:p>
    <w:p w14:paraId="29C7EA70" w14:textId="77777777" w:rsidR="008A4B30" w:rsidRPr="00E82695" w:rsidRDefault="008A4B30" w:rsidP="004D750E">
      <w:pPr>
        <w:pStyle w:val="KeinLeerraum"/>
        <w:rPr>
          <w:noProof/>
        </w:rPr>
      </w:pPr>
    </w:p>
    <w:p w14:paraId="75799FBA" w14:textId="77777777" w:rsidR="0093364E" w:rsidRPr="00E82695" w:rsidRDefault="0093364E" w:rsidP="004D750E">
      <w:pPr>
        <w:pStyle w:val="KeinLeerraum"/>
        <w:rPr>
          <w:noProof/>
        </w:rPr>
      </w:pPr>
    </w:p>
    <w:p w14:paraId="55F1A8FE" w14:textId="77777777" w:rsidR="004D750E" w:rsidRPr="00444997" w:rsidRDefault="004D750E" w:rsidP="004D750E">
      <w:pPr>
        <w:pStyle w:val="KeinLeerraum"/>
        <w:rPr>
          <w:rFonts w:ascii="Arial" w:hAnsi="Arial"/>
          <w:noProof/>
          <w:sz w:val="22"/>
        </w:rPr>
      </w:pPr>
      <w:r w:rsidRPr="00E82695">
        <w:rPr>
          <w:rFonts w:ascii="Arial" w:hAnsi="Arial"/>
          <w:noProof/>
          <w:sz w:val="22"/>
        </w:rPr>
        <w:t>Universitäre Ausbildung (Universität, Fachhochschule, Ort, Studienrichtung, Abschluss):</w:t>
      </w:r>
    </w:p>
    <w:p w14:paraId="32ECED05"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464D9D00" w14:textId="77777777" w:rsidR="004D750E" w:rsidRDefault="004D750E" w:rsidP="004D750E">
      <w:pPr>
        <w:rPr>
          <w:rFonts w:ascii="Arial" w:hAnsi="Arial"/>
          <w:sz w:val="22"/>
          <w:lang w:val="en-GB"/>
        </w:rPr>
      </w:pPr>
    </w:p>
    <w:p w14:paraId="2A8CEE14" w14:textId="77777777" w:rsidR="004D750E" w:rsidRDefault="004D750E" w:rsidP="004D750E">
      <w:pPr>
        <w:rPr>
          <w:rFonts w:ascii="Arial" w:hAnsi="Arial"/>
          <w:sz w:val="22"/>
          <w:lang w:val="en-GB"/>
        </w:rPr>
      </w:pPr>
    </w:p>
    <w:p w14:paraId="7B965060" w14:textId="77777777" w:rsidR="004D750E" w:rsidRPr="00E1557E" w:rsidRDefault="004D750E" w:rsidP="004D750E">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14:paraId="50966E48"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3611A04A" w14:textId="77777777" w:rsidR="004D750E" w:rsidRDefault="004D750E" w:rsidP="004D750E">
      <w:pPr>
        <w:pStyle w:val="KeinLeerraum"/>
        <w:rPr>
          <w:noProof/>
        </w:rPr>
      </w:pPr>
    </w:p>
    <w:p w14:paraId="5D3F1272" w14:textId="77777777" w:rsidR="004D750E" w:rsidRDefault="004D750E" w:rsidP="004D750E">
      <w:pPr>
        <w:pStyle w:val="KeinLeerraum"/>
        <w:rPr>
          <w:noProof/>
        </w:rPr>
      </w:pPr>
    </w:p>
    <w:p w14:paraId="57B377E7" w14:textId="77777777" w:rsidR="004D750E" w:rsidRPr="00E1557E" w:rsidRDefault="004D750E" w:rsidP="004D750E">
      <w:pPr>
        <w:rPr>
          <w:rFonts w:ascii="Arial" w:hAnsi="Arial"/>
          <w:sz w:val="22"/>
        </w:rPr>
      </w:pPr>
      <w:r>
        <w:rPr>
          <w:rFonts w:ascii="Arial" w:hAnsi="Arial"/>
          <w:sz w:val="22"/>
        </w:rPr>
        <w:t>Sprachkenntnisse (Fremdsprache/Niveau)</w:t>
      </w:r>
      <w:r w:rsidRPr="00E1557E">
        <w:rPr>
          <w:rFonts w:ascii="Arial" w:hAnsi="Arial"/>
          <w:sz w:val="22"/>
        </w:rPr>
        <w:t>:</w:t>
      </w:r>
    </w:p>
    <w:p w14:paraId="1B0BC69E"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2DCF4BE1" w14:textId="77777777" w:rsidR="004D750E" w:rsidRDefault="004D750E" w:rsidP="004D750E">
      <w:pPr>
        <w:pStyle w:val="KeinLeerraum"/>
        <w:rPr>
          <w:rFonts w:ascii="Arial" w:hAnsi="Arial" w:cs="Arial"/>
          <w:b/>
          <w:sz w:val="22"/>
          <w:szCs w:val="22"/>
        </w:rPr>
      </w:pPr>
    </w:p>
    <w:p w14:paraId="049EBE39" w14:textId="77777777" w:rsidR="004D750E" w:rsidRDefault="004D750E" w:rsidP="004D750E">
      <w:pPr>
        <w:pStyle w:val="KeinLeerraum"/>
        <w:rPr>
          <w:rFonts w:ascii="Arial" w:hAnsi="Arial" w:cs="Arial"/>
          <w:b/>
          <w:sz w:val="22"/>
          <w:szCs w:val="22"/>
        </w:rPr>
      </w:pPr>
    </w:p>
    <w:p w14:paraId="58F44F1F" w14:textId="77777777" w:rsidR="004D750E" w:rsidRPr="00E1557E" w:rsidRDefault="004D750E" w:rsidP="004D750E">
      <w:pPr>
        <w:rPr>
          <w:rFonts w:ascii="Arial" w:hAnsi="Arial"/>
          <w:sz w:val="22"/>
        </w:rPr>
      </w:pPr>
      <w:r>
        <w:rPr>
          <w:rFonts w:ascii="Arial" w:hAnsi="Arial"/>
          <w:sz w:val="22"/>
        </w:rPr>
        <w:t>EDV-Kenntnisse</w:t>
      </w:r>
      <w:r w:rsidRPr="00E1557E">
        <w:rPr>
          <w:rFonts w:ascii="Arial" w:hAnsi="Arial"/>
          <w:sz w:val="22"/>
        </w:rPr>
        <w:t>:</w:t>
      </w:r>
    </w:p>
    <w:p w14:paraId="2F8C3DDE"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322E2CD0" w14:textId="77777777" w:rsidR="004D750E" w:rsidRDefault="004D750E" w:rsidP="004D750E">
      <w:pPr>
        <w:pStyle w:val="KeinLeerraum"/>
        <w:rPr>
          <w:rFonts w:ascii="Arial" w:hAnsi="Arial" w:cs="Arial"/>
          <w:b/>
          <w:sz w:val="22"/>
          <w:szCs w:val="22"/>
        </w:rPr>
      </w:pPr>
    </w:p>
    <w:p w14:paraId="307A0620" w14:textId="77777777" w:rsidR="004D750E" w:rsidRDefault="004D750E" w:rsidP="004D750E">
      <w:pPr>
        <w:pStyle w:val="KeinLeerraum"/>
        <w:rPr>
          <w:rFonts w:ascii="Arial" w:hAnsi="Arial" w:cs="Arial"/>
          <w:b/>
          <w:sz w:val="22"/>
          <w:szCs w:val="22"/>
        </w:rPr>
      </w:pPr>
    </w:p>
    <w:p w14:paraId="5449B5F1" w14:textId="77777777" w:rsidR="004D750E" w:rsidRPr="00E1557E" w:rsidRDefault="004D750E" w:rsidP="004D750E">
      <w:pPr>
        <w:rPr>
          <w:rFonts w:ascii="Arial" w:hAnsi="Arial"/>
          <w:sz w:val="22"/>
        </w:rPr>
      </w:pPr>
      <w:r>
        <w:rPr>
          <w:rFonts w:ascii="Arial" w:hAnsi="Arial"/>
          <w:sz w:val="22"/>
        </w:rPr>
        <w:t>Weitere Kenntnisse und Fähigkeiten</w:t>
      </w:r>
      <w:r w:rsidRPr="00E1557E">
        <w:rPr>
          <w:rFonts w:ascii="Arial" w:hAnsi="Arial"/>
          <w:sz w:val="22"/>
        </w:rPr>
        <w:t>:</w:t>
      </w:r>
    </w:p>
    <w:p w14:paraId="2AD5C0DC" w14:textId="77777777" w:rsidR="004D750E" w:rsidRDefault="004D750E" w:rsidP="004D750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65547762" w14:textId="77777777" w:rsidR="004D750E" w:rsidRPr="008857BE" w:rsidRDefault="004D750E" w:rsidP="004D750E">
      <w:pPr>
        <w:pStyle w:val="KeinLeerraum"/>
        <w:rPr>
          <w:rFonts w:ascii="Arial" w:hAnsi="Arial" w:cs="Arial"/>
          <w:b/>
          <w:sz w:val="22"/>
          <w:szCs w:val="22"/>
        </w:rPr>
      </w:pPr>
    </w:p>
    <w:p w14:paraId="7474E508" w14:textId="77777777" w:rsidR="008857BE" w:rsidRDefault="008857BE">
      <w:pPr>
        <w:pStyle w:val="KeinLeerraum"/>
        <w:rPr>
          <w:rFonts w:ascii="Arial" w:hAnsi="Arial" w:cs="Arial"/>
          <w:b/>
          <w:sz w:val="22"/>
          <w:szCs w:val="22"/>
        </w:rPr>
      </w:pPr>
    </w:p>
    <w:p w14:paraId="43835C77" w14:textId="77777777" w:rsidR="004D750E" w:rsidRPr="00670F57" w:rsidRDefault="004D750E" w:rsidP="004D750E">
      <w:pPr>
        <w:shd w:val="clear" w:color="auto" w:fill="BFBFBF" w:themeFill="background1" w:themeFillShade="BF"/>
        <w:rPr>
          <w:rFonts w:ascii="Arial" w:hAnsi="Arial"/>
          <w:b/>
          <w:lang w:val="en-GB"/>
        </w:rPr>
      </w:pPr>
    </w:p>
    <w:p w14:paraId="217F251D" w14:textId="77777777" w:rsidR="004D750E" w:rsidRPr="004D750E" w:rsidRDefault="004D750E" w:rsidP="004D750E">
      <w:pPr>
        <w:shd w:val="clear" w:color="auto" w:fill="BFBFBF" w:themeFill="background1" w:themeFillShade="BF"/>
        <w:rPr>
          <w:rFonts w:ascii="Arial" w:hAnsi="Arial"/>
          <w:b/>
        </w:rPr>
      </w:pPr>
      <w:r>
        <w:rPr>
          <w:rFonts w:ascii="Arial" w:hAnsi="Arial"/>
          <w:b/>
        </w:rPr>
        <w:t>D) Berufserfahrung</w:t>
      </w:r>
    </w:p>
    <w:p w14:paraId="25BF81E2" w14:textId="77777777" w:rsidR="004D750E" w:rsidRPr="004D750E" w:rsidRDefault="004D750E" w:rsidP="004D750E">
      <w:pPr>
        <w:shd w:val="clear" w:color="auto" w:fill="BFBFBF" w:themeFill="background1" w:themeFillShade="BF"/>
        <w:rPr>
          <w:rFonts w:ascii="Arial" w:hAnsi="Arial"/>
        </w:rPr>
      </w:pPr>
    </w:p>
    <w:p w14:paraId="3EE6855B" w14:textId="77777777" w:rsidR="004D750E" w:rsidRPr="004D750E" w:rsidRDefault="004D750E" w:rsidP="004D750E">
      <w:pPr>
        <w:rPr>
          <w:rFonts w:ascii="Arial" w:hAnsi="Arial"/>
          <w:sz w:val="22"/>
          <w:szCs w:val="22"/>
        </w:rPr>
      </w:pPr>
    </w:p>
    <w:p w14:paraId="2C96CE20" w14:textId="77777777" w:rsidR="004D750E" w:rsidRPr="004D750E" w:rsidRDefault="004D750E" w:rsidP="004D750E">
      <w:pPr>
        <w:rPr>
          <w:rFonts w:ascii="Arial" w:hAnsi="Arial"/>
          <w:sz w:val="22"/>
          <w:szCs w:val="22"/>
        </w:rPr>
      </w:pPr>
    </w:p>
    <w:p w14:paraId="306E61D7" w14:textId="77777777" w:rsidR="004D750E" w:rsidRPr="00670F57" w:rsidRDefault="004D750E" w:rsidP="004D750E">
      <w:pPr>
        <w:rPr>
          <w:rFonts w:ascii="Arial" w:hAnsi="Arial"/>
          <w:sz w:val="22"/>
        </w:rPr>
      </w:pPr>
      <w:r>
        <w:rPr>
          <w:rFonts w:ascii="Arial" w:hAnsi="Arial"/>
          <w:sz w:val="22"/>
        </w:rPr>
        <w:t>Derzeit beschäftigt bei (Firma, Branche, Anschrift)</w:t>
      </w:r>
      <w:r w:rsidRPr="00670F57">
        <w:rPr>
          <w:rFonts w:ascii="Arial" w:hAnsi="Arial"/>
          <w:sz w:val="22"/>
        </w:rPr>
        <w:t>:</w:t>
      </w:r>
    </w:p>
    <w:p w14:paraId="15AC4222"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0C71E1B4" w14:textId="77777777" w:rsidR="004D750E" w:rsidRDefault="004D750E" w:rsidP="004D750E">
      <w:pPr>
        <w:rPr>
          <w:rFonts w:ascii="Arial" w:hAnsi="Arial"/>
          <w:sz w:val="22"/>
          <w:lang w:val="en-GB"/>
        </w:rPr>
      </w:pPr>
    </w:p>
    <w:p w14:paraId="07EC7795" w14:textId="77777777" w:rsidR="004D750E" w:rsidRDefault="004D750E" w:rsidP="004D750E">
      <w:pPr>
        <w:rPr>
          <w:rFonts w:ascii="Arial" w:hAnsi="Arial"/>
          <w:sz w:val="22"/>
          <w:lang w:val="en-GB"/>
        </w:rPr>
      </w:pPr>
    </w:p>
    <w:p w14:paraId="15B443A8" w14:textId="77777777" w:rsidR="004D750E" w:rsidRPr="00670F57" w:rsidRDefault="004D750E" w:rsidP="004D750E">
      <w:pPr>
        <w:rPr>
          <w:rFonts w:ascii="Arial" w:hAnsi="Arial"/>
          <w:sz w:val="22"/>
        </w:rPr>
      </w:pPr>
      <w:r>
        <w:rPr>
          <w:rFonts w:ascii="Arial" w:hAnsi="Arial"/>
          <w:sz w:val="22"/>
        </w:rPr>
        <w:t>Derzeitige Berufsbezeichnung (Position und Art der Tätigkeit)</w:t>
      </w:r>
      <w:r w:rsidRPr="00670F57">
        <w:rPr>
          <w:rFonts w:ascii="Arial" w:hAnsi="Arial"/>
          <w:sz w:val="22"/>
        </w:rPr>
        <w:t>:</w:t>
      </w:r>
    </w:p>
    <w:p w14:paraId="3F94442C" w14:textId="77777777" w:rsidR="004D750E" w:rsidRDefault="004D750E" w:rsidP="004D750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3608120B" w14:textId="77777777" w:rsidR="004D750E" w:rsidRDefault="004D750E">
      <w:pPr>
        <w:pStyle w:val="KeinLeerraum"/>
        <w:rPr>
          <w:rFonts w:ascii="Arial" w:hAnsi="Arial" w:cs="Arial"/>
          <w:b/>
          <w:sz w:val="22"/>
          <w:szCs w:val="22"/>
        </w:rPr>
      </w:pPr>
    </w:p>
    <w:p w14:paraId="6EA90377" w14:textId="77777777" w:rsidR="009D5EEE" w:rsidRDefault="00BE65CC" w:rsidP="009D5EEE">
      <w:pPr>
        <w:spacing w:before="120"/>
        <w:rPr>
          <w:rFonts w:ascii="Arial" w:hAnsi="Arial"/>
          <w:noProof/>
          <w:sz w:val="22"/>
        </w:rPr>
      </w:pPr>
      <w:r>
        <w:rPr>
          <w:rFonts w:ascii="Arial" w:hAnsi="Arial"/>
          <w:sz w:val="22"/>
        </w:rPr>
        <w:t>Datum des Eintritts</w:t>
      </w:r>
      <w:r w:rsidRPr="00E1557E">
        <w:rPr>
          <w:rFonts w:ascii="Arial" w:hAnsi="Arial"/>
          <w:sz w:val="22"/>
        </w:rPr>
        <w:t>:</w:t>
      </w:r>
      <w:r w:rsidR="009D5EEE">
        <w:rPr>
          <w:rFonts w:ascii="Arial" w:hAnsi="Arial"/>
          <w:sz w:val="22"/>
        </w:rPr>
        <w:t xml:space="preserve"> </w:t>
      </w:r>
      <w:r w:rsidR="009D5EEE" w:rsidRPr="00444997">
        <w:rPr>
          <w:rFonts w:ascii="Arial" w:hAnsi="Arial"/>
          <w:noProof/>
          <w:sz w:val="22"/>
        </w:rPr>
        <w:fldChar w:fldCharType="begin">
          <w:ffData>
            <w:name w:val="Text13"/>
            <w:enabled/>
            <w:calcOnExit w:val="0"/>
            <w:textInput/>
          </w:ffData>
        </w:fldChar>
      </w:r>
      <w:r w:rsidR="009D5EEE" w:rsidRPr="00444997">
        <w:rPr>
          <w:rFonts w:ascii="Arial" w:hAnsi="Arial"/>
          <w:noProof/>
          <w:sz w:val="22"/>
        </w:rPr>
        <w:instrText xml:space="preserve"> FORMTEXT </w:instrText>
      </w:r>
      <w:r w:rsidR="009D5EEE" w:rsidRPr="00444997">
        <w:rPr>
          <w:rFonts w:ascii="Arial" w:hAnsi="Arial"/>
          <w:noProof/>
          <w:sz w:val="22"/>
        </w:rPr>
      </w:r>
      <w:r w:rsidR="009D5EEE" w:rsidRPr="00444997">
        <w:rPr>
          <w:rFonts w:ascii="Arial" w:hAnsi="Arial"/>
          <w:noProof/>
          <w:sz w:val="22"/>
        </w:rPr>
        <w:fldChar w:fldCharType="separate"/>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Pr>
          <w:rFonts w:ascii="Arial" w:hAnsi="Arial"/>
          <w:noProof/>
          <w:sz w:val="22"/>
        </w:rPr>
        <w:t> </w:t>
      </w:r>
      <w:r w:rsidR="009D5EEE" w:rsidRPr="00444997">
        <w:rPr>
          <w:rFonts w:ascii="Arial" w:hAnsi="Arial"/>
          <w:noProof/>
          <w:sz w:val="22"/>
        </w:rPr>
        <w:fldChar w:fldCharType="end"/>
      </w:r>
    </w:p>
    <w:p w14:paraId="05AB7245" w14:textId="615C102B" w:rsidR="00005964" w:rsidRDefault="00005964" w:rsidP="00BE65CC">
      <w:pPr>
        <w:rPr>
          <w:rFonts w:ascii="Arial" w:hAnsi="Arial"/>
          <w:sz w:val="22"/>
        </w:rPr>
      </w:pPr>
    </w:p>
    <w:p w14:paraId="6C191B43" w14:textId="35C77CFB" w:rsidR="00BE65CC" w:rsidRPr="007E7330" w:rsidRDefault="00D95F81" w:rsidP="00BE65CC">
      <w:pPr>
        <w:rPr>
          <w:rFonts w:ascii="Arial" w:hAnsi="Arial"/>
          <w:sz w:val="22"/>
        </w:rPr>
      </w:pPr>
      <w:r>
        <w:rPr>
          <w:rFonts w:ascii="Arial" w:hAnsi="Arial"/>
          <w:sz w:val="22"/>
        </w:rPr>
        <w:lastRenderedPageBreak/>
        <w:t xml:space="preserve">Sonstige </w:t>
      </w:r>
      <w:r w:rsidR="00005964">
        <w:rPr>
          <w:rFonts w:ascii="Arial" w:hAnsi="Arial"/>
          <w:sz w:val="22"/>
        </w:rPr>
        <w:t xml:space="preserve">einschlägige </w:t>
      </w:r>
      <w:r w:rsidR="00005964" w:rsidRPr="007E7330">
        <w:rPr>
          <w:rFonts w:ascii="Arial" w:hAnsi="Arial"/>
          <w:sz w:val="22"/>
        </w:rPr>
        <w:t>Berufserfahrungen:</w:t>
      </w:r>
    </w:p>
    <w:p w14:paraId="7B447426" w14:textId="77777777" w:rsidR="00005964" w:rsidRPr="00E1557E" w:rsidRDefault="00005964" w:rsidP="00BE65CC">
      <w:pPr>
        <w:rPr>
          <w:rFonts w:ascii="Arial" w:hAnsi="Arial"/>
          <w:sz w:val="22"/>
        </w:rPr>
      </w:pPr>
    </w:p>
    <w:tbl>
      <w:tblPr>
        <w:tblStyle w:val="Tabellenraster"/>
        <w:tblW w:w="9072" w:type="dxa"/>
        <w:tblLook w:val="04A0" w:firstRow="1" w:lastRow="0" w:firstColumn="1" w:lastColumn="0" w:noHBand="0" w:noVBand="1"/>
      </w:tblPr>
      <w:tblGrid>
        <w:gridCol w:w="2268"/>
        <w:gridCol w:w="3397"/>
        <w:gridCol w:w="1701"/>
        <w:gridCol w:w="1706"/>
      </w:tblGrid>
      <w:tr w:rsidR="00005964" w14:paraId="5B85D460" w14:textId="77777777" w:rsidTr="00005964">
        <w:trPr>
          <w:trHeight w:val="506"/>
        </w:trPr>
        <w:tc>
          <w:tcPr>
            <w:tcW w:w="2268" w:type="dxa"/>
            <w:vAlign w:val="center"/>
          </w:tcPr>
          <w:p w14:paraId="5A0F86D9" w14:textId="3354B88B"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Firma</w:t>
            </w:r>
          </w:p>
        </w:tc>
        <w:tc>
          <w:tcPr>
            <w:tcW w:w="3397" w:type="dxa"/>
            <w:vAlign w:val="center"/>
          </w:tcPr>
          <w:p w14:paraId="20B5271F" w14:textId="11DE0F6F"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Art der Tätigkeit</w:t>
            </w:r>
          </w:p>
        </w:tc>
        <w:tc>
          <w:tcPr>
            <w:tcW w:w="1701" w:type="dxa"/>
            <w:vAlign w:val="center"/>
          </w:tcPr>
          <w:p w14:paraId="60AAA681" w14:textId="3BE686BA" w:rsidR="00005964" w:rsidRPr="00884776" w:rsidRDefault="00005964" w:rsidP="00005964">
            <w:pPr>
              <w:pStyle w:val="KeinLeerraum"/>
              <w:rPr>
                <w:rFonts w:ascii="Arial" w:hAnsi="Arial" w:cs="Arial"/>
                <w:b/>
                <w:noProof/>
                <w:sz w:val="22"/>
                <w:szCs w:val="22"/>
              </w:rPr>
            </w:pPr>
            <w:r w:rsidRPr="00884776">
              <w:rPr>
                <w:rFonts w:ascii="Arial" w:hAnsi="Arial" w:cs="Arial"/>
                <w:b/>
                <w:noProof/>
                <w:sz w:val="22"/>
                <w:szCs w:val="22"/>
              </w:rPr>
              <w:t xml:space="preserve">von </w:t>
            </w:r>
            <w:r w:rsidR="00FA1BBA">
              <w:rPr>
                <w:rFonts w:ascii="Arial" w:hAnsi="Arial" w:cs="Arial"/>
                <w:b/>
                <w:noProof/>
                <w:sz w:val="22"/>
                <w:szCs w:val="22"/>
              </w:rPr>
              <w:t>Monat/Jahr</w:t>
            </w:r>
          </w:p>
        </w:tc>
        <w:tc>
          <w:tcPr>
            <w:tcW w:w="1706" w:type="dxa"/>
            <w:vAlign w:val="center"/>
          </w:tcPr>
          <w:p w14:paraId="0DC27F54" w14:textId="1EFFAE51" w:rsidR="00005964" w:rsidRPr="00884776" w:rsidRDefault="00E81664" w:rsidP="00005964">
            <w:pPr>
              <w:pStyle w:val="KeinLeerraum"/>
              <w:rPr>
                <w:rFonts w:ascii="Arial" w:hAnsi="Arial" w:cs="Arial"/>
                <w:b/>
                <w:noProof/>
                <w:sz w:val="22"/>
                <w:szCs w:val="22"/>
              </w:rPr>
            </w:pPr>
            <w:r w:rsidRPr="00884776">
              <w:rPr>
                <w:rFonts w:ascii="Arial" w:hAnsi="Arial" w:cs="Arial"/>
                <w:b/>
                <w:noProof/>
                <w:sz w:val="22"/>
                <w:szCs w:val="22"/>
              </w:rPr>
              <w:t>B</w:t>
            </w:r>
            <w:r w:rsidR="00005964" w:rsidRPr="00884776">
              <w:rPr>
                <w:rFonts w:ascii="Arial" w:hAnsi="Arial" w:cs="Arial"/>
                <w:b/>
                <w:noProof/>
                <w:sz w:val="22"/>
                <w:szCs w:val="22"/>
              </w:rPr>
              <w:t>is</w:t>
            </w:r>
            <w:r w:rsidRPr="00884776">
              <w:rPr>
                <w:rFonts w:ascii="Arial" w:hAnsi="Arial" w:cs="Arial"/>
                <w:b/>
                <w:noProof/>
                <w:sz w:val="22"/>
                <w:szCs w:val="22"/>
              </w:rPr>
              <w:t xml:space="preserve"> Monat/Jahr</w:t>
            </w:r>
          </w:p>
        </w:tc>
      </w:tr>
      <w:tr w:rsidR="00005964" w14:paraId="29DA7C8E" w14:textId="77777777" w:rsidTr="00005964">
        <w:tc>
          <w:tcPr>
            <w:tcW w:w="2268" w:type="dxa"/>
            <w:vAlign w:val="center"/>
          </w:tcPr>
          <w:p w14:paraId="38314237" w14:textId="247A4823"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54C5FB91" w14:textId="652A4A3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4A50BD5F" w14:textId="6F8C21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167DBB3C" w14:textId="5FBF409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14:paraId="6DB532F5" w14:textId="77777777" w:rsidTr="00005964">
        <w:tc>
          <w:tcPr>
            <w:tcW w:w="2268" w:type="dxa"/>
            <w:vAlign w:val="center"/>
          </w:tcPr>
          <w:p w14:paraId="3DE90D5B" w14:textId="2FB91FD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30B2379F" w14:textId="73527690"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400CA741" w14:textId="51D2B176"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40792FF2" w14:textId="1D9955AB"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14:paraId="75B28EAE" w14:textId="77777777" w:rsidTr="00005964">
        <w:tc>
          <w:tcPr>
            <w:tcW w:w="2268" w:type="dxa"/>
            <w:vAlign w:val="center"/>
          </w:tcPr>
          <w:p w14:paraId="5B70C5C8" w14:textId="5976C18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10606F56" w14:textId="6C2E7A1F"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5E9BFC60" w14:textId="6937C6C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212DC951" w14:textId="6F4DD911"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14:paraId="68CAAF29" w14:textId="77777777" w:rsidTr="00005964">
        <w:tc>
          <w:tcPr>
            <w:tcW w:w="2268" w:type="dxa"/>
            <w:vAlign w:val="center"/>
          </w:tcPr>
          <w:p w14:paraId="634A2EF1" w14:textId="4597EB05"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2FF7AD9E" w14:textId="42D68D82"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4BCC469D" w14:textId="29A9AE8C"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76BDC20F" w14:textId="4B1414ED"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005964" w14:paraId="381336ED" w14:textId="77777777" w:rsidTr="00005964">
        <w:tc>
          <w:tcPr>
            <w:tcW w:w="2268" w:type="dxa"/>
            <w:vAlign w:val="center"/>
          </w:tcPr>
          <w:p w14:paraId="0380273F" w14:textId="2B77DFED"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14:paraId="666E57AD" w14:textId="4EA0F84A"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14:paraId="3226861A" w14:textId="11C8632E"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14:paraId="0AF36FC3" w14:textId="3CC0B8CF" w:rsidR="00005964" w:rsidRDefault="00E81664" w:rsidP="00DC55A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bl>
    <w:p w14:paraId="71DF5146" w14:textId="7AC6625C" w:rsidR="00D95F81" w:rsidRDefault="00D95F81" w:rsidP="00BE65CC">
      <w:pPr>
        <w:pStyle w:val="KeinLeerraum"/>
        <w:rPr>
          <w:rFonts w:ascii="Arial" w:hAnsi="Arial" w:cs="Arial"/>
          <w:b/>
          <w:sz w:val="22"/>
          <w:szCs w:val="22"/>
        </w:rPr>
      </w:pPr>
    </w:p>
    <w:p w14:paraId="27B85D2F" w14:textId="77777777" w:rsidR="00005964" w:rsidRDefault="00005964" w:rsidP="00BE65CC">
      <w:pPr>
        <w:pStyle w:val="KeinLeerraum"/>
        <w:rPr>
          <w:rFonts w:ascii="Arial" w:hAnsi="Arial" w:cs="Arial"/>
          <w:b/>
          <w:sz w:val="22"/>
          <w:szCs w:val="22"/>
        </w:rPr>
      </w:pPr>
    </w:p>
    <w:p w14:paraId="1F3DE889" w14:textId="77777777" w:rsidR="00BE65CC" w:rsidRPr="00E1557E" w:rsidRDefault="00D95F81" w:rsidP="00BE65CC">
      <w:pPr>
        <w:rPr>
          <w:rFonts w:ascii="Arial" w:hAnsi="Arial"/>
          <w:sz w:val="22"/>
        </w:rPr>
      </w:pPr>
      <w:r>
        <w:rPr>
          <w:rFonts w:ascii="Arial" w:hAnsi="Arial"/>
          <w:sz w:val="22"/>
        </w:rPr>
        <w:t>Sonstiges (Auslandsaufenthalte, Forschungstätigkeiten etc.)</w:t>
      </w:r>
      <w:r w:rsidR="00BE65CC" w:rsidRPr="00E1557E">
        <w:rPr>
          <w:rFonts w:ascii="Arial" w:hAnsi="Arial"/>
          <w:sz w:val="22"/>
        </w:rPr>
        <w:t>:</w:t>
      </w:r>
    </w:p>
    <w:p w14:paraId="250E9E39" w14:textId="77777777" w:rsidR="00BE65CC" w:rsidRDefault="00BE65CC" w:rsidP="00BE65CC">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6ACBE14C" w14:textId="00291053" w:rsidR="00005964" w:rsidRDefault="00005964">
      <w:pPr>
        <w:pStyle w:val="KeinLeerraum"/>
        <w:rPr>
          <w:rFonts w:ascii="Arial" w:hAnsi="Arial" w:cs="Arial"/>
          <w:b/>
          <w:sz w:val="22"/>
          <w:szCs w:val="22"/>
        </w:rPr>
      </w:pPr>
    </w:p>
    <w:p w14:paraId="4263DEB9" w14:textId="77777777" w:rsidR="00005964" w:rsidRDefault="00005964">
      <w:pPr>
        <w:pStyle w:val="KeinLeerraum"/>
        <w:rPr>
          <w:rFonts w:ascii="Arial" w:hAnsi="Arial" w:cs="Arial"/>
          <w:b/>
          <w:sz w:val="22"/>
          <w:szCs w:val="22"/>
        </w:rPr>
      </w:pPr>
    </w:p>
    <w:p w14:paraId="5F2504FA" w14:textId="77777777" w:rsidR="00D95F81" w:rsidRDefault="00D95F81">
      <w:pPr>
        <w:pStyle w:val="KeinLeerraum"/>
        <w:rPr>
          <w:rFonts w:ascii="Arial" w:hAnsi="Arial" w:cs="Arial"/>
          <w:b/>
          <w:sz w:val="22"/>
          <w:szCs w:val="22"/>
        </w:rPr>
      </w:pPr>
    </w:p>
    <w:p w14:paraId="2A3CCCD4" w14:textId="77777777" w:rsidR="00D95F81" w:rsidRPr="00670F57" w:rsidRDefault="00D95F81" w:rsidP="00D95F81">
      <w:pPr>
        <w:shd w:val="clear" w:color="auto" w:fill="BFBFBF" w:themeFill="background1" w:themeFillShade="BF"/>
        <w:rPr>
          <w:rFonts w:ascii="Arial" w:hAnsi="Arial"/>
          <w:b/>
          <w:lang w:val="en-GB"/>
        </w:rPr>
      </w:pPr>
    </w:p>
    <w:p w14:paraId="798AAAF7" w14:textId="77777777" w:rsidR="00D95F81" w:rsidRPr="004D750E" w:rsidRDefault="00D95F81" w:rsidP="00D95F81">
      <w:pPr>
        <w:shd w:val="clear" w:color="auto" w:fill="BFBFBF" w:themeFill="background1" w:themeFillShade="BF"/>
        <w:rPr>
          <w:rFonts w:ascii="Arial" w:hAnsi="Arial"/>
          <w:b/>
        </w:rPr>
      </w:pPr>
      <w:r>
        <w:rPr>
          <w:rFonts w:ascii="Arial" w:hAnsi="Arial"/>
          <w:b/>
        </w:rPr>
        <w:t>E) Erwartungen / Beweggründe</w:t>
      </w:r>
    </w:p>
    <w:p w14:paraId="57CDD0A5" w14:textId="77777777" w:rsidR="00D95F81" w:rsidRPr="004D750E" w:rsidRDefault="00D95F81" w:rsidP="00D95F81">
      <w:pPr>
        <w:shd w:val="clear" w:color="auto" w:fill="BFBFBF" w:themeFill="background1" w:themeFillShade="BF"/>
        <w:rPr>
          <w:rFonts w:ascii="Arial" w:hAnsi="Arial"/>
        </w:rPr>
      </w:pPr>
    </w:p>
    <w:p w14:paraId="0DCA4128" w14:textId="77777777" w:rsidR="00D95F81" w:rsidRPr="004D750E" w:rsidRDefault="00D95F81" w:rsidP="00D95F81">
      <w:pPr>
        <w:rPr>
          <w:rFonts w:ascii="Arial" w:hAnsi="Arial"/>
          <w:sz w:val="22"/>
          <w:szCs w:val="22"/>
        </w:rPr>
      </w:pPr>
    </w:p>
    <w:p w14:paraId="23324EA2" w14:textId="77777777" w:rsidR="00D95F81" w:rsidRPr="004D750E" w:rsidRDefault="00D95F81" w:rsidP="00D95F81">
      <w:pPr>
        <w:rPr>
          <w:rFonts w:ascii="Arial" w:hAnsi="Arial"/>
          <w:sz w:val="22"/>
          <w:szCs w:val="22"/>
        </w:rPr>
      </w:pPr>
    </w:p>
    <w:p w14:paraId="5BFF720B" w14:textId="77777777" w:rsidR="00D95F81" w:rsidRPr="00670F57" w:rsidRDefault="00D95F81" w:rsidP="00D95F81">
      <w:pPr>
        <w:rPr>
          <w:rFonts w:ascii="Arial" w:hAnsi="Arial"/>
          <w:sz w:val="22"/>
        </w:rPr>
      </w:pPr>
      <w:r>
        <w:rPr>
          <w:rFonts w:ascii="Arial" w:hAnsi="Arial"/>
          <w:sz w:val="22"/>
        </w:rPr>
        <w:t>Was ist</w:t>
      </w:r>
      <w:r w:rsidR="001D5CC1">
        <w:rPr>
          <w:rFonts w:ascii="Arial" w:hAnsi="Arial"/>
          <w:sz w:val="22"/>
        </w:rPr>
        <w:t xml:space="preserve"> Ihre Motivation, an diesem Universitätslehrgang</w:t>
      </w:r>
      <w:r>
        <w:rPr>
          <w:rFonts w:ascii="Arial" w:hAnsi="Arial"/>
          <w:sz w:val="22"/>
        </w:rPr>
        <w:t xml:space="preserve"> teilzunehmen?</w:t>
      </w:r>
    </w:p>
    <w:p w14:paraId="71C6FDFD"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7A0AC59F" w14:textId="77777777" w:rsidR="00D95F81" w:rsidRDefault="00D95F81" w:rsidP="00D95F81">
      <w:pPr>
        <w:rPr>
          <w:rFonts w:ascii="Arial" w:hAnsi="Arial"/>
          <w:sz w:val="22"/>
          <w:lang w:val="en-GB"/>
        </w:rPr>
      </w:pPr>
    </w:p>
    <w:p w14:paraId="0A4C6890" w14:textId="15DA8AEB" w:rsidR="00D95F81" w:rsidRDefault="00D95F81" w:rsidP="00D95F81">
      <w:pPr>
        <w:rPr>
          <w:rFonts w:ascii="Arial" w:hAnsi="Arial"/>
          <w:sz w:val="22"/>
          <w:lang w:val="en-GB"/>
        </w:rPr>
      </w:pPr>
    </w:p>
    <w:p w14:paraId="7C1014A3" w14:textId="14C7633F" w:rsidR="00003235" w:rsidRDefault="00003235" w:rsidP="00D95F81">
      <w:pPr>
        <w:rPr>
          <w:rFonts w:ascii="Arial" w:hAnsi="Arial"/>
          <w:sz w:val="22"/>
          <w:lang w:val="en-GB"/>
        </w:rPr>
      </w:pPr>
    </w:p>
    <w:p w14:paraId="40372076" w14:textId="77777777" w:rsidR="00003235" w:rsidRDefault="00003235" w:rsidP="00D95F81">
      <w:pPr>
        <w:rPr>
          <w:rFonts w:ascii="Arial" w:hAnsi="Arial"/>
          <w:sz w:val="22"/>
          <w:lang w:val="en-GB"/>
        </w:rPr>
      </w:pPr>
    </w:p>
    <w:p w14:paraId="30542345" w14:textId="77777777" w:rsidR="00D95F81" w:rsidRPr="00670F57" w:rsidRDefault="00D95F81" w:rsidP="00D95F81">
      <w:pPr>
        <w:rPr>
          <w:rFonts w:ascii="Arial" w:hAnsi="Arial"/>
          <w:sz w:val="22"/>
        </w:rPr>
      </w:pPr>
      <w:r>
        <w:rPr>
          <w:rFonts w:ascii="Arial" w:hAnsi="Arial"/>
          <w:sz w:val="22"/>
        </w:rPr>
        <w:t>Welche E</w:t>
      </w:r>
      <w:r w:rsidR="001D5CC1">
        <w:rPr>
          <w:rFonts w:ascii="Arial" w:hAnsi="Arial"/>
          <w:sz w:val="22"/>
        </w:rPr>
        <w:t>rwartungen haben Sie an den Universitätslehrgang</w:t>
      </w:r>
      <w:r>
        <w:rPr>
          <w:rFonts w:ascii="Arial" w:hAnsi="Arial"/>
          <w:sz w:val="22"/>
        </w:rPr>
        <w:t>?</w:t>
      </w:r>
    </w:p>
    <w:p w14:paraId="26D9E86F"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10B6A00D" w14:textId="4DDDDAB5" w:rsidR="00D95F81" w:rsidRDefault="00D95F81" w:rsidP="00D95F81">
      <w:pPr>
        <w:pStyle w:val="KeinLeerraum"/>
        <w:rPr>
          <w:lang w:val="en-GB"/>
        </w:rPr>
      </w:pPr>
    </w:p>
    <w:p w14:paraId="531C351C" w14:textId="77777777" w:rsidR="00003235" w:rsidRDefault="00003235" w:rsidP="00D95F81">
      <w:pPr>
        <w:pStyle w:val="KeinLeerraum"/>
        <w:rPr>
          <w:lang w:val="en-GB"/>
        </w:rPr>
      </w:pPr>
    </w:p>
    <w:p w14:paraId="4926CF44" w14:textId="77777777" w:rsidR="00D95F81" w:rsidRDefault="00D95F81" w:rsidP="00D95F81">
      <w:pPr>
        <w:pStyle w:val="KeinLeerraum"/>
        <w:rPr>
          <w:lang w:val="en-GB"/>
        </w:rPr>
      </w:pPr>
    </w:p>
    <w:p w14:paraId="70EA348C" w14:textId="77777777" w:rsidR="00D95F81" w:rsidRPr="00670F57" w:rsidRDefault="001D5CC1" w:rsidP="00D95F81">
      <w:pPr>
        <w:rPr>
          <w:rFonts w:ascii="Arial" w:hAnsi="Arial"/>
          <w:sz w:val="22"/>
        </w:rPr>
      </w:pPr>
      <w:r>
        <w:rPr>
          <w:rFonts w:ascii="Arial" w:hAnsi="Arial"/>
          <w:sz w:val="22"/>
        </w:rPr>
        <w:t>Welche Lehrgangs</w:t>
      </w:r>
      <w:r w:rsidR="00D95F81">
        <w:rPr>
          <w:rFonts w:ascii="Arial" w:hAnsi="Arial"/>
          <w:sz w:val="22"/>
        </w:rPr>
        <w:t>themen sind Ihnen besonders wichtig?</w:t>
      </w:r>
    </w:p>
    <w:p w14:paraId="63EEDEAF" w14:textId="77777777" w:rsidR="00D95F81" w:rsidRDefault="00D95F81" w:rsidP="00D95F81">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5DE1DB48" w14:textId="1EA1671C" w:rsidR="00D95F81" w:rsidRDefault="00D95F81" w:rsidP="00D95F81">
      <w:pPr>
        <w:rPr>
          <w:rFonts w:ascii="Arial" w:hAnsi="Arial"/>
          <w:sz w:val="22"/>
          <w:lang w:val="en-GB"/>
        </w:rPr>
      </w:pPr>
    </w:p>
    <w:p w14:paraId="30FD5FDC" w14:textId="744709E3" w:rsidR="00E81664" w:rsidRDefault="00E81664" w:rsidP="00D95F81">
      <w:pPr>
        <w:rPr>
          <w:rFonts w:ascii="Arial" w:hAnsi="Arial"/>
          <w:sz w:val="22"/>
          <w:lang w:val="en-GB"/>
        </w:rPr>
      </w:pPr>
    </w:p>
    <w:p w14:paraId="0E989BA9" w14:textId="77777777" w:rsidR="00E81664" w:rsidRDefault="00E81664" w:rsidP="00D95F81">
      <w:pPr>
        <w:rPr>
          <w:rFonts w:ascii="Arial" w:hAnsi="Arial"/>
          <w:sz w:val="22"/>
          <w:lang w:val="en-GB"/>
        </w:rPr>
      </w:pPr>
    </w:p>
    <w:p w14:paraId="3CA62EBA" w14:textId="77777777" w:rsidR="00D95F81" w:rsidRDefault="00D95F81" w:rsidP="00D95F81">
      <w:pPr>
        <w:rPr>
          <w:rFonts w:ascii="Arial" w:hAnsi="Arial"/>
          <w:sz w:val="22"/>
          <w:lang w:val="en-GB"/>
        </w:rPr>
      </w:pPr>
    </w:p>
    <w:p w14:paraId="4E5B59AE" w14:textId="77777777" w:rsidR="00D95F81" w:rsidRPr="00670F57" w:rsidRDefault="00D95F81" w:rsidP="00D95F81">
      <w:pPr>
        <w:rPr>
          <w:rFonts w:ascii="Arial" w:hAnsi="Arial"/>
          <w:sz w:val="22"/>
        </w:rPr>
      </w:pPr>
      <w:r>
        <w:rPr>
          <w:rFonts w:ascii="Arial" w:hAnsi="Arial"/>
          <w:sz w:val="22"/>
        </w:rPr>
        <w:t>Welchen persönlichen Nutzen versprechen Sie sich von der Teilnahme?</w:t>
      </w:r>
    </w:p>
    <w:p w14:paraId="2DB6CAB7" w14:textId="11446151" w:rsidR="00005964" w:rsidRPr="00005964" w:rsidRDefault="00D95F81" w:rsidP="00005964">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665DEF0D" w14:textId="3271FFC1" w:rsidR="00005964" w:rsidRDefault="00005964" w:rsidP="00D95F81">
      <w:pPr>
        <w:pStyle w:val="KeinLeerraum"/>
        <w:rPr>
          <w:lang w:val="en-GB"/>
        </w:rPr>
      </w:pPr>
    </w:p>
    <w:p w14:paraId="4F349A37" w14:textId="7F6A167E" w:rsidR="00005964" w:rsidRDefault="00005964" w:rsidP="00D95F81">
      <w:pPr>
        <w:pStyle w:val="KeinLeerraum"/>
        <w:rPr>
          <w:lang w:val="en-GB"/>
        </w:rPr>
      </w:pPr>
    </w:p>
    <w:p w14:paraId="23EDEB38" w14:textId="118093B8" w:rsidR="00005964" w:rsidRDefault="00005964" w:rsidP="00D95F81">
      <w:pPr>
        <w:pStyle w:val="KeinLeerraum"/>
        <w:rPr>
          <w:lang w:val="en-GB"/>
        </w:rPr>
      </w:pPr>
    </w:p>
    <w:p w14:paraId="0CAFBB56" w14:textId="62D10AC8" w:rsidR="00884776" w:rsidRDefault="00884776" w:rsidP="00D95F81">
      <w:pPr>
        <w:pStyle w:val="KeinLeerraum"/>
        <w:rPr>
          <w:lang w:val="en-GB"/>
        </w:rPr>
      </w:pPr>
    </w:p>
    <w:p w14:paraId="08977B8B" w14:textId="5CCA2AB0" w:rsidR="00003235" w:rsidRDefault="00003235">
      <w:pPr>
        <w:spacing w:after="160" w:line="259" w:lineRule="auto"/>
        <w:rPr>
          <w:lang w:val="en-GB"/>
        </w:rPr>
      </w:pPr>
      <w:r>
        <w:rPr>
          <w:lang w:val="en-GB"/>
        </w:rPr>
        <w:br w:type="page"/>
      </w:r>
    </w:p>
    <w:p w14:paraId="37DA97B6" w14:textId="77777777" w:rsidR="00884776" w:rsidRDefault="00884776" w:rsidP="00D95F81">
      <w:pPr>
        <w:pStyle w:val="KeinLeerraum"/>
        <w:rPr>
          <w:lang w:val="en-GB"/>
        </w:rPr>
      </w:pPr>
    </w:p>
    <w:p w14:paraId="5A398969" w14:textId="77777777" w:rsidR="009D5EEE" w:rsidRPr="00CB395A" w:rsidRDefault="009D5EEE" w:rsidP="009D5EEE">
      <w:pPr>
        <w:shd w:val="clear" w:color="auto" w:fill="BFBFBF" w:themeFill="background1" w:themeFillShade="BF"/>
        <w:rPr>
          <w:rFonts w:ascii="Arial" w:hAnsi="Arial"/>
          <w:b/>
        </w:rPr>
      </w:pPr>
    </w:p>
    <w:p w14:paraId="6C596A57" w14:textId="77777777" w:rsidR="009D5EEE" w:rsidRPr="004D750E" w:rsidRDefault="009D5EEE" w:rsidP="009D5EEE">
      <w:pPr>
        <w:shd w:val="clear" w:color="auto" w:fill="BFBFBF" w:themeFill="background1" w:themeFillShade="BF"/>
        <w:rPr>
          <w:rFonts w:ascii="Arial" w:hAnsi="Arial"/>
          <w:b/>
        </w:rPr>
      </w:pPr>
      <w:r>
        <w:rPr>
          <w:rFonts w:ascii="Arial" w:hAnsi="Arial"/>
          <w:b/>
        </w:rPr>
        <w:t xml:space="preserve">F) Wichtige Informationen </w:t>
      </w:r>
    </w:p>
    <w:p w14:paraId="3D518CB5" w14:textId="77777777" w:rsidR="009D5EEE" w:rsidRPr="004D750E" w:rsidRDefault="009D5EEE" w:rsidP="009D5EEE">
      <w:pPr>
        <w:shd w:val="clear" w:color="auto" w:fill="BFBFBF" w:themeFill="background1" w:themeFillShade="BF"/>
        <w:rPr>
          <w:rFonts w:ascii="Arial" w:hAnsi="Arial"/>
        </w:rPr>
      </w:pPr>
    </w:p>
    <w:p w14:paraId="7C8FD464" w14:textId="77777777" w:rsidR="009D5EEE" w:rsidRPr="00D95F81" w:rsidRDefault="009D5EEE" w:rsidP="009D5EEE">
      <w:pPr>
        <w:rPr>
          <w:rFonts w:ascii="Arial" w:hAnsi="Arial"/>
        </w:rPr>
      </w:pPr>
    </w:p>
    <w:p w14:paraId="668FB101" w14:textId="77777777" w:rsidR="00005964" w:rsidRDefault="00005964" w:rsidP="009D5EEE">
      <w:pPr>
        <w:spacing w:line="276" w:lineRule="auto"/>
        <w:rPr>
          <w:rFonts w:ascii="Arial" w:hAnsi="Arial"/>
          <w:sz w:val="22"/>
          <w:szCs w:val="22"/>
        </w:rPr>
      </w:pPr>
    </w:p>
    <w:p w14:paraId="4375DB1E" w14:textId="57D96A60" w:rsidR="009D5EEE" w:rsidRDefault="009D5EEE" w:rsidP="009D5EEE">
      <w:pPr>
        <w:spacing w:line="276" w:lineRule="auto"/>
        <w:rPr>
          <w:rFonts w:ascii="Arial" w:hAnsi="Arial"/>
          <w:sz w:val="22"/>
          <w:szCs w:val="22"/>
        </w:rPr>
      </w:pPr>
      <w:bookmarkStart w:id="10" w:name="_Hlk101425012"/>
      <w:r>
        <w:rPr>
          <w:rFonts w:ascii="Arial" w:hAnsi="Arial"/>
          <w:sz w:val="22"/>
          <w:szCs w:val="22"/>
        </w:rPr>
        <w:t>Ihre Bewerbung besteht aus:</w:t>
      </w:r>
    </w:p>
    <w:p w14:paraId="4AD2D56B" w14:textId="77777777" w:rsidR="00005964" w:rsidRDefault="00005964" w:rsidP="009D5EEE">
      <w:pPr>
        <w:spacing w:line="276" w:lineRule="auto"/>
        <w:rPr>
          <w:rFonts w:ascii="Arial" w:hAnsi="Arial"/>
          <w:sz w:val="22"/>
          <w:szCs w:val="22"/>
        </w:rPr>
      </w:pPr>
    </w:p>
    <w:p w14:paraId="623135AB" w14:textId="28C1383A" w:rsidR="009D5EEE" w:rsidRPr="00955CFA" w:rsidRDefault="009D5EEE" w:rsidP="00955CFA">
      <w:pPr>
        <w:pStyle w:val="Listenabsatz"/>
        <w:numPr>
          <w:ilvl w:val="0"/>
          <w:numId w:val="2"/>
        </w:numPr>
        <w:spacing w:line="360" w:lineRule="auto"/>
        <w:rPr>
          <w:rFonts w:ascii="Arial" w:hAnsi="Arial"/>
          <w:sz w:val="22"/>
          <w:szCs w:val="22"/>
        </w:rPr>
      </w:pPr>
      <w:r>
        <w:rPr>
          <w:rFonts w:ascii="Arial" w:hAnsi="Arial"/>
          <w:sz w:val="22"/>
          <w:szCs w:val="22"/>
        </w:rPr>
        <w:t>einem vollständig ausgefüllten und unterschriebenen Bewerbungsformular inkl. Foto</w:t>
      </w:r>
    </w:p>
    <w:p w14:paraId="2758105C" w14:textId="34B525D1" w:rsidR="009D5EEE" w:rsidRPr="00E82695" w:rsidRDefault="009D5EEE" w:rsidP="00955CFA">
      <w:pPr>
        <w:pStyle w:val="Listenabsatz"/>
        <w:numPr>
          <w:ilvl w:val="0"/>
          <w:numId w:val="2"/>
        </w:numPr>
        <w:spacing w:line="360" w:lineRule="auto"/>
        <w:rPr>
          <w:rFonts w:ascii="Arial" w:hAnsi="Arial"/>
          <w:sz w:val="22"/>
          <w:szCs w:val="22"/>
        </w:rPr>
      </w:pPr>
      <w:r w:rsidRPr="00E82695">
        <w:rPr>
          <w:rFonts w:ascii="Arial" w:hAnsi="Arial"/>
          <w:sz w:val="22"/>
          <w:szCs w:val="22"/>
        </w:rPr>
        <w:t>dem Nachweis über den Lehr- bzw. Schulabschluss bzw. über den Abschluss einer Fachschule bzw. über den akademischen Grad laut Zugangsvoraussetzungen</w:t>
      </w:r>
    </w:p>
    <w:p w14:paraId="3AEB7C90" w14:textId="4F881F4A" w:rsidR="009D5EEE" w:rsidRPr="00E82695" w:rsidRDefault="009D5EEE" w:rsidP="00955CFA">
      <w:pPr>
        <w:pStyle w:val="Listenabsatz"/>
        <w:numPr>
          <w:ilvl w:val="0"/>
          <w:numId w:val="2"/>
        </w:numPr>
        <w:spacing w:line="360" w:lineRule="auto"/>
        <w:rPr>
          <w:rFonts w:ascii="Arial" w:hAnsi="Arial"/>
          <w:sz w:val="22"/>
          <w:szCs w:val="22"/>
        </w:rPr>
      </w:pPr>
      <w:r w:rsidRPr="00E82695">
        <w:rPr>
          <w:rFonts w:ascii="Arial" w:hAnsi="Arial"/>
          <w:sz w:val="22"/>
          <w:szCs w:val="22"/>
        </w:rPr>
        <w:t>Dienstzeugnissen und Zertifikaten</w:t>
      </w:r>
    </w:p>
    <w:p w14:paraId="6E7A4A79" w14:textId="3BD638D5" w:rsidR="007C0C2D" w:rsidRPr="00955CFA" w:rsidRDefault="009D5EEE" w:rsidP="00955CFA">
      <w:pPr>
        <w:pStyle w:val="Listenabsatz"/>
        <w:numPr>
          <w:ilvl w:val="0"/>
          <w:numId w:val="2"/>
        </w:numPr>
        <w:spacing w:line="360" w:lineRule="auto"/>
        <w:rPr>
          <w:rFonts w:ascii="Arial" w:hAnsi="Arial"/>
          <w:sz w:val="22"/>
          <w:szCs w:val="22"/>
        </w:rPr>
      </w:pPr>
      <w:r>
        <w:rPr>
          <w:rFonts w:ascii="Arial" w:hAnsi="Arial"/>
          <w:sz w:val="22"/>
          <w:szCs w:val="22"/>
        </w:rPr>
        <w:t>einer Kopie des Reisepasses oder Personalausweises</w:t>
      </w:r>
    </w:p>
    <w:p w14:paraId="1E934D65" w14:textId="0D0EF53C" w:rsidR="00005964" w:rsidRDefault="00005964" w:rsidP="009D5EEE">
      <w:pPr>
        <w:pStyle w:val="Listenabsatz"/>
        <w:numPr>
          <w:ilvl w:val="0"/>
          <w:numId w:val="2"/>
        </w:numPr>
        <w:spacing w:line="360" w:lineRule="auto"/>
        <w:rPr>
          <w:rFonts w:ascii="Arial" w:hAnsi="Arial"/>
          <w:sz w:val="22"/>
          <w:szCs w:val="22"/>
        </w:rPr>
      </w:pPr>
      <w:r>
        <w:rPr>
          <w:rFonts w:ascii="Arial" w:hAnsi="Arial"/>
          <w:sz w:val="22"/>
          <w:szCs w:val="22"/>
        </w:rPr>
        <w:t>einem</w:t>
      </w:r>
      <w:r w:rsidR="007C0C2D">
        <w:rPr>
          <w:rFonts w:ascii="Arial" w:hAnsi="Arial"/>
          <w:sz w:val="22"/>
          <w:szCs w:val="22"/>
        </w:rPr>
        <w:t xml:space="preserve"> aktuellen Lebenslauf</w:t>
      </w:r>
    </w:p>
    <w:bookmarkEnd w:id="10"/>
    <w:p w14:paraId="11E2C95B" w14:textId="77777777" w:rsidR="00005964" w:rsidRPr="00005964" w:rsidRDefault="00005964" w:rsidP="00005964">
      <w:pPr>
        <w:pStyle w:val="Listenabsatz"/>
        <w:spacing w:line="360" w:lineRule="auto"/>
        <w:rPr>
          <w:rFonts w:ascii="Arial" w:hAnsi="Arial"/>
          <w:sz w:val="22"/>
          <w:szCs w:val="22"/>
        </w:rPr>
      </w:pPr>
    </w:p>
    <w:p w14:paraId="1195AF2B" w14:textId="77777777" w:rsidR="00005964" w:rsidRDefault="00005964" w:rsidP="009D5EEE">
      <w:pPr>
        <w:rPr>
          <w:rFonts w:ascii="Arial" w:hAnsi="Arial" w:cs="Arial"/>
          <w:sz w:val="22"/>
          <w:szCs w:val="22"/>
        </w:rPr>
      </w:pPr>
    </w:p>
    <w:p w14:paraId="2B9A6816" w14:textId="0B2A6BAC" w:rsidR="00703805" w:rsidRP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r w:rsidRPr="00C22A64">
        <w:rPr>
          <w:rFonts w:ascii="Arial" w:hAnsi="Arial" w:cs="Arial"/>
          <w:b/>
          <w:sz w:val="22"/>
          <w:szCs w:val="22"/>
        </w:rPr>
        <w:t>Ich bestätige m</w:t>
      </w:r>
      <w:r w:rsidR="00005964">
        <w:rPr>
          <w:rFonts w:ascii="Arial" w:hAnsi="Arial" w:cs="Arial"/>
          <w:b/>
          <w:sz w:val="22"/>
          <w:szCs w:val="22"/>
        </w:rPr>
        <w:t xml:space="preserve">it meiner Unterschrift </w:t>
      </w:r>
      <w:r w:rsidR="00FB72DE">
        <w:rPr>
          <w:rFonts w:ascii="Arial" w:hAnsi="Arial" w:cs="Arial"/>
          <w:b/>
          <w:sz w:val="22"/>
          <w:szCs w:val="22"/>
        </w:rPr>
        <w:t>die Richtigkeit meiner Angaben</w:t>
      </w:r>
      <w:r w:rsidRPr="00C22A64">
        <w:rPr>
          <w:rFonts w:ascii="Arial" w:hAnsi="Arial" w:cs="Arial"/>
          <w:b/>
          <w:sz w:val="22"/>
          <w:szCs w:val="22"/>
        </w:rPr>
        <w:t>.</w:t>
      </w:r>
    </w:p>
    <w:p w14:paraId="5D97E0DE" w14:textId="77777777" w:rsid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269A8C6D" w14:textId="77777777" w:rsidR="00703805" w:rsidRPr="00703805" w:rsidRDefault="00703805" w:rsidP="00703805">
      <w:pPr>
        <w:pBdr>
          <w:top w:val="single" w:sz="4" w:space="1" w:color="auto"/>
          <w:left w:val="single" w:sz="4" w:space="4" w:color="auto"/>
          <w:bottom w:val="single" w:sz="4" w:space="1" w:color="auto"/>
          <w:right w:val="single" w:sz="4" w:space="4" w:color="auto"/>
        </w:pBd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r>
        <w:rPr>
          <w:rFonts w:ascii="Arial" w:hAnsi="Arial" w:cs="Arial"/>
          <w:sz w:val="22"/>
          <w:szCs w:val="22"/>
        </w:rPr>
        <w:br/>
      </w:r>
    </w:p>
    <w:p w14:paraId="771682BB" w14:textId="676EB62B" w:rsidR="00396E33" w:rsidRDefault="00396E33" w:rsidP="009D5EEE">
      <w:pPr>
        <w:spacing w:line="276" w:lineRule="auto"/>
        <w:jc w:val="both"/>
        <w:rPr>
          <w:rFonts w:ascii="Arial" w:hAnsi="Arial" w:cs="Arial"/>
          <w:b/>
          <w:sz w:val="22"/>
          <w:szCs w:val="22"/>
        </w:rPr>
      </w:pPr>
    </w:p>
    <w:p w14:paraId="4F8847B7" w14:textId="77777777" w:rsidR="00396E33" w:rsidRDefault="00396E33" w:rsidP="009D5EEE">
      <w:pPr>
        <w:spacing w:line="276" w:lineRule="auto"/>
        <w:jc w:val="both"/>
        <w:rPr>
          <w:rFonts w:ascii="Arial" w:hAnsi="Arial" w:cs="Arial"/>
          <w:b/>
          <w:sz w:val="22"/>
          <w:szCs w:val="22"/>
        </w:rPr>
      </w:pPr>
    </w:p>
    <w:p w14:paraId="286B19D6" w14:textId="77777777" w:rsidR="00005964" w:rsidRDefault="00005964">
      <w:pPr>
        <w:spacing w:after="160" w:line="259" w:lineRule="auto"/>
        <w:rPr>
          <w:rFonts w:ascii="Arial" w:hAnsi="Arial" w:cs="Arial"/>
          <w:b/>
          <w:sz w:val="22"/>
          <w:szCs w:val="22"/>
        </w:rPr>
      </w:pPr>
      <w:r>
        <w:rPr>
          <w:rFonts w:ascii="Arial" w:hAnsi="Arial" w:cs="Arial"/>
          <w:b/>
          <w:sz w:val="22"/>
          <w:szCs w:val="22"/>
        </w:rPr>
        <w:br w:type="page"/>
      </w:r>
    </w:p>
    <w:p w14:paraId="38E5249E" w14:textId="77777777" w:rsidR="00005964" w:rsidRDefault="00005964" w:rsidP="00005964">
      <w:pPr>
        <w:spacing w:line="276" w:lineRule="auto"/>
        <w:jc w:val="center"/>
        <w:rPr>
          <w:rFonts w:ascii="Arial" w:hAnsi="Arial" w:cs="Arial"/>
          <w:b/>
        </w:rPr>
      </w:pPr>
    </w:p>
    <w:p w14:paraId="23F015AF" w14:textId="69F9A21C" w:rsidR="009D5EEE" w:rsidRDefault="00FB72DE" w:rsidP="00005964">
      <w:pPr>
        <w:spacing w:line="276" w:lineRule="auto"/>
        <w:jc w:val="center"/>
        <w:rPr>
          <w:rFonts w:ascii="Arial" w:hAnsi="Arial" w:cs="Arial"/>
          <w:b/>
        </w:rPr>
      </w:pPr>
      <w:r w:rsidRPr="00005964">
        <w:rPr>
          <w:rFonts w:ascii="Arial" w:hAnsi="Arial" w:cs="Arial"/>
          <w:b/>
        </w:rPr>
        <w:t>Kostenübernahme der Lehrgangsbeiträge</w:t>
      </w:r>
    </w:p>
    <w:p w14:paraId="28CCFD3E" w14:textId="77777777" w:rsidR="00005964" w:rsidRPr="00005964" w:rsidRDefault="00005964" w:rsidP="00005964">
      <w:pPr>
        <w:spacing w:line="276" w:lineRule="auto"/>
        <w:jc w:val="center"/>
        <w:rPr>
          <w:rFonts w:ascii="Arial" w:hAnsi="Arial" w:cs="Arial"/>
        </w:rPr>
      </w:pPr>
    </w:p>
    <w:p w14:paraId="64565861" w14:textId="530DEC3D" w:rsidR="006E5C28" w:rsidRPr="007C1302" w:rsidRDefault="00751EF6" w:rsidP="006E5C28">
      <w:pPr>
        <w:pStyle w:val="Fuzeile"/>
        <w:spacing w:line="276" w:lineRule="auto"/>
        <w:rPr>
          <w:rFonts w:ascii="Arial" w:hAnsi="Arial" w:cs="Arial"/>
          <w:sz w:val="22"/>
          <w:szCs w:val="22"/>
        </w:rPr>
      </w:pPr>
      <w:sdt>
        <w:sdtPr>
          <w:rPr>
            <w:rFonts w:ascii="Arial" w:hAnsi="Arial" w:cs="Arial"/>
            <w:sz w:val="22"/>
            <w:szCs w:val="22"/>
          </w:rPr>
          <w:id w:val="-1637712765"/>
          <w14:checkbox>
            <w14:checked w14:val="0"/>
            <w14:checkedState w14:val="2612" w14:font="MS Gothic"/>
            <w14:uncheckedState w14:val="2610" w14:font="MS Gothic"/>
          </w14:checkbox>
        </w:sdtPr>
        <w:sdtEndPr/>
        <w:sdtContent>
          <w:r w:rsidR="00005964">
            <w:rPr>
              <w:rFonts w:ascii="MS Gothic" w:eastAsia="MS Gothic" w:hAnsi="MS Gothic" w:cs="Arial" w:hint="eastAsia"/>
              <w:sz w:val="22"/>
              <w:szCs w:val="22"/>
            </w:rPr>
            <w:t>☐</w:t>
          </w:r>
        </w:sdtContent>
      </w:sdt>
      <w:r w:rsidR="00005964">
        <w:rPr>
          <w:rFonts w:ascii="Arial" w:hAnsi="Arial" w:cs="Arial"/>
          <w:sz w:val="22"/>
          <w:szCs w:val="22"/>
        </w:rPr>
        <w:t xml:space="preserve"> Variante 1: Der bzw. die Teilnehmende</w:t>
      </w:r>
      <w:r w:rsidR="006E5C28" w:rsidRPr="007C1302">
        <w:rPr>
          <w:rFonts w:ascii="Arial" w:hAnsi="Arial" w:cs="Arial"/>
          <w:sz w:val="22"/>
          <w:szCs w:val="22"/>
        </w:rPr>
        <w:t xml:space="preserve"> bezahlt den Lehrgangsbeitrag zu 100% selbst</w:t>
      </w:r>
      <w:r w:rsidR="00005964">
        <w:rPr>
          <w:rFonts w:ascii="Arial" w:hAnsi="Arial" w:cs="Arial"/>
          <w:sz w:val="22"/>
          <w:szCs w:val="22"/>
        </w:rPr>
        <w:t>.</w:t>
      </w:r>
    </w:p>
    <w:p w14:paraId="5F897753" w14:textId="1D6BDCE9" w:rsidR="009D5EEE" w:rsidRPr="007C1302" w:rsidRDefault="00751EF6" w:rsidP="00FB72DE">
      <w:pPr>
        <w:pStyle w:val="Fuzeile"/>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6E5C28" w:rsidRPr="007C1302">
            <w:rPr>
              <w:rFonts w:ascii="Segoe UI Symbol" w:eastAsia="MS Gothic" w:hAnsi="Segoe UI Symbol" w:cs="Segoe UI Symbol"/>
              <w:sz w:val="22"/>
              <w:szCs w:val="22"/>
            </w:rPr>
            <w:t>☐</w:t>
          </w:r>
        </w:sdtContent>
      </w:sdt>
      <w:r w:rsidR="00FB72DE" w:rsidRPr="007C1302">
        <w:rPr>
          <w:rFonts w:ascii="Arial" w:hAnsi="Arial" w:cs="Arial"/>
          <w:sz w:val="22"/>
          <w:szCs w:val="22"/>
        </w:rPr>
        <w:t xml:space="preserve"> </w:t>
      </w:r>
      <w:r w:rsidR="00005964">
        <w:rPr>
          <w:rFonts w:ascii="Arial" w:hAnsi="Arial" w:cs="Arial"/>
          <w:sz w:val="22"/>
          <w:szCs w:val="22"/>
        </w:rPr>
        <w:t xml:space="preserve">Variante 2: </w:t>
      </w:r>
      <w:r w:rsidR="00FB72DE" w:rsidRPr="007C1302">
        <w:rPr>
          <w:rFonts w:ascii="Arial" w:hAnsi="Arial" w:cs="Arial"/>
          <w:sz w:val="22"/>
          <w:szCs w:val="22"/>
        </w:rPr>
        <w:t>Der Lehrgangsbeitrag wird zu 100% vom Unternehmen bezahlt</w:t>
      </w:r>
      <w:r w:rsidR="00005964">
        <w:rPr>
          <w:rFonts w:ascii="Arial" w:hAnsi="Arial" w:cs="Arial"/>
          <w:sz w:val="22"/>
          <w:szCs w:val="22"/>
        </w:rPr>
        <w:t>.</w:t>
      </w:r>
    </w:p>
    <w:p w14:paraId="5FE1BF6F" w14:textId="5D351A8D" w:rsidR="009D5EEE" w:rsidRPr="007C1302" w:rsidRDefault="00751EF6" w:rsidP="00315823">
      <w:pPr>
        <w:rPr>
          <w:rFonts w:ascii="Arial" w:hAnsi="Arial" w:cs="Arial"/>
          <w:sz w:val="22"/>
          <w:szCs w:val="22"/>
        </w:rPr>
      </w:pPr>
      <w:sdt>
        <w:sdtPr>
          <w:rPr>
            <w:rFonts w:ascii="Arial" w:hAnsi="Arial" w:cs="Arial"/>
            <w:sz w:val="22"/>
            <w:szCs w:val="22"/>
          </w:rPr>
          <w:id w:val="-791902143"/>
          <w14:checkbox>
            <w14:checked w14:val="0"/>
            <w14:checkedState w14:val="2612" w14:font="MS Gothic"/>
            <w14:uncheckedState w14:val="2610" w14:font="MS Gothic"/>
          </w14:checkbox>
        </w:sdtPr>
        <w:sdtEndPr/>
        <w:sdtContent>
          <w:r w:rsidR="00FB72DE" w:rsidRPr="007C1302">
            <w:rPr>
              <w:rFonts w:ascii="Segoe UI Symbol" w:eastAsia="MS Gothic" w:hAnsi="Segoe UI Symbol" w:cs="Segoe UI Symbol"/>
              <w:sz w:val="22"/>
              <w:szCs w:val="22"/>
            </w:rPr>
            <w:t>☐</w:t>
          </w:r>
        </w:sdtContent>
      </w:sdt>
      <w:r w:rsidR="00FB72DE" w:rsidRPr="007C1302">
        <w:rPr>
          <w:rFonts w:ascii="Arial" w:hAnsi="Arial" w:cs="Arial"/>
          <w:sz w:val="22"/>
          <w:szCs w:val="22"/>
        </w:rPr>
        <w:t xml:space="preserve"> </w:t>
      </w:r>
      <w:r w:rsidR="00005964">
        <w:rPr>
          <w:rFonts w:ascii="Arial" w:hAnsi="Arial" w:cs="Arial"/>
          <w:sz w:val="22"/>
          <w:szCs w:val="22"/>
        </w:rPr>
        <w:t xml:space="preserve">Variante 3: </w:t>
      </w:r>
      <w:r w:rsidR="00FB72DE" w:rsidRPr="007C1302">
        <w:rPr>
          <w:rFonts w:ascii="Arial" w:hAnsi="Arial" w:cs="Arial"/>
          <w:sz w:val="22"/>
          <w:szCs w:val="22"/>
        </w:rPr>
        <w:t xml:space="preserve">Der Lehrgangsbeitrag wird zu </w:t>
      </w:r>
      <w:r w:rsidR="00315823">
        <w:rPr>
          <w:rFonts w:ascii="Arial" w:hAnsi="Arial"/>
          <w:sz w:val="22"/>
          <w:lang w:val="en-GB"/>
        </w:rPr>
        <w:fldChar w:fldCharType="begin">
          <w:ffData>
            <w:name w:val="Text12"/>
            <w:enabled/>
            <w:calcOnExit w:val="0"/>
            <w:textInput/>
          </w:ffData>
        </w:fldChar>
      </w:r>
      <w:r w:rsidR="00315823">
        <w:rPr>
          <w:rFonts w:ascii="Arial" w:hAnsi="Arial"/>
          <w:sz w:val="22"/>
          <w:lang w:val="en-GB"/>
        </w:rPr>
        <w:instrText xml:space="preserve"> FORMTEXT </w:instrText>
      </w:r>
      <w:r w:rsidR="00315823">
        <w:rPr>
          <w:rFonts w:ascii="Arial" w:hAnsi="Arial"/>
          <w:sz w:val="22"/>
          <w:lang w:val="en-GB"/>
        </w:rPr>
      </w:r>
      <w:r w:rsidR="00315823">
        <w:rPr>
          <w:rFonts w:ascii="Arial" w:hAnsi="Arial"/>
          <w:sz w:val="22"/>
          <w:lang w:val="en-GB"/>
        </w:rPr>
        <w:fldChar w:fldCharType="separate"/>
      </w:r>
      <w:r w:rsidR="00315823">
        <w:rPr>
          <w:rFonts w:ascii="Arial" w:hAnsi="Arial"/>
          <w:noProof/>
          <w:sz w:val="22"/>
        </w:rPr>
        <w:t> </w:t>
      </w:r>
      <w:r w:rsidR="00315823">
        <w:rPr>
          <w:rFonts w:ascii="Arial" w:hAnsi="Arial"/>
          <w:noProof/>
          <w:sz w:val="22"/>
        </w:rPr>
        <w:t> </w:t>
      </w:r>
      <w:r w:rsidR="00315823">
        <w:rPr>
          <w:rFonts w:ascii="Arial" w:hAnsi="Arial"/>
          <w:noProof/>
          <w:sz w:val="22"/>
        </w:rPr>
        <w:t> </w:t>
      </w:r>
      <w:r w:rsidR="00315823">
        <w:rPr>
          <w:rFonts w:ascii="Arial" w:hAnsi="Arial"/>
          <w:noProof/>
          <w:sz w:val="22"/>
        </w:rPr>
        <w:t> </w:t>
      </w:r>
      <w:r w:rsidR="00315823">
        <w:rPr>
          <w:rFonts w:ascii="Arial" w:hAnsi="Arial"/>
          <w:noProof/>
          <w:sz w:val="22"/>
        </w:rPr>
        <w:t> </w:t>
      </w:r>
      <w:r w:rsidR="00315823">
        <w:rPr>
          <w:rFonts w:ascii="Arial" w:hAnsi="Arial"/>
          <w:sz w:val="22"/>
          <w:lang w:val="en-GB"/>
        </w:rPr>
        <w:fldChar w:fldCharType="end"/>
      </w:r>
      <w:r w:rsidR="00315823">
        <w:rPr>
          <w:rFonts w:ascii="Arial" w:hAnsi="Arial"/>
          <w:sz w:val="22"/>
          <w:lang w:val="en-GB"/>
        </w:rPr>
        <w:t xml:space="preserve"> </w:t>
      </w:r>
      <w:r w:rsidR="00315823">
        <w:rPr>
          <w:rFonts w:ascii="Arial" w:hAnsi="Arial" w:cs="Arial"/>
          <w:sz w:val="22"/>
          <w:szCs w:val="22"/>
        </w:rPr>
        <w:t xml:space="preserve">% </w:t>
      </w:r>
      <w:r w:rsidR="00FB72DE" w:rsidRPr="007C1302">
        <w:rPr>
          <w:rFonts w:ascii="Arial" w:hAnsi="Arial" w:cs="Arial"/>
          <w:sz w:val="22"/>
          <w:szCs w:val="22"/>
        </w:rPr>
        <w:t xml:space="preserve">vom Unternehmen und zu </w:t>
      </w:r>
      <w:r w:rsidR="00315823">
        <w:rPr>
          <w:rFonts w:ascii="Arial" w:hAnsi="Arial" w:cs="Arial"/>
          <w:sz w:val="22"/>
          <w:szCs w:val="22"/>
        </w:rPr>
        <w:t xml:space="preserve"> </w:t>
      </w:r>
      <w:r w:rsidR="00315823">
        <w:rPr>
          <w:rFonts w:ascii="Arial" w:hAnsi="Arial"/>
          <w:sz w:val="22"/>
          <w:lang w:val="en-GB"/>
        </w:rPr>
        <w:fldChar w:fldCharType="begin">
          <w:ffData>
            <w:name w:val="Text12"/>
            <w:enabled/>
            <w:calcOnExit w:val="0"/>
            <w:textInput/>
          </w:ffData>
        </w:fldChar>
      </w:r>
      <w:r w:rsidR="00315823">
        <w:rPr>
          <w:rFonts w:ascii="Arial" w:hAnsi="Arial"/>
          <w:sz w:val="22"/>
          <w:lang w:val="en-GB"/>
        </w:rPr>
        <w:instrText xml:space="preserve"> FORMTEXT </w:instrText>
      </w:r>
      <w:r w:rsidR="00315823">
        <w:rPr>
          <w:rFonts w:ascii="Arial" w:hAnsi="Arial"/>
          <w:sz w:val="22"/>
          <w:lang w:val="en-GB"/>
        </w:rPr>
      </w:r>
      <w:r w:rsidR="00315823">
        <w:rPr>
          <w:rFonts w:ascii="Arial" w:hAnsi="Arial"/>
          <w:sz w:val="22"/>
          <w:lang w:val="en-GB"/>
        </w:rPr>
        <w:fldChar w:fldCharType="separate"/>
      </w:r>
      <w:r w:rsidR="00315823">
        <w:rPr>
          <w:rFonts w:ascii="Arial" w:hAnsi="Arial"/>
          <w:noProof/>
          <w:sz w:val="22"/>
        </w:rPr>
        <w:t> </w:t>
      </w:r>
      <w:r w:rsidR="00315823">
        <w:rPr>
          <w:rFonts w:ascii="Arial" w:hAnsi="Arial"/>
          <w:noProof/>
          <w:sz w:val="22"/>
        </w:rPr>
        <w:t> </w:t>
      </w:r>
      <w:r w:rsidR="00315823">
        <w:rPr>
          <w:rFonts w:ascii="Arial" w:hAnsi="Arial"/>
          <w:noProof/>
          <w:sz w:val="22"/>
        </w:rPr>
        <w:t> </w:t>
      </w:r>
      <w:r w:rsidR="00315823">
        <w:rPr>
          <w:rFonts w:ascii="Arial" w:hAnsi="Arial"/>
          <w:noProof/>
          <w:sz w:val="22"/>
        </w:rPr>
        <w:t> </w:t>
      </w:r>
      <w:r w:rsidR="00315823">
        <w:rPr>
          <w:rFonts w:ascii="Arial" w:hAnsi="Arial"/>
          <w:noProof/>
          <w:sz w:val="22"/>
        </w:rPr>
        <w:t> </w:t>
      </w:r>
      <w:r w:rsidR="00315823">
        <w:rPr>
          <w:rFonts w:ascii="Arial" w:hAnsi="Arial"/>
          <w:sz w:val="22"/>
          <w:lang w:val="en-GB"/>
        </w:rPr>
        <w:fldChar w:fldCharType="end"/>
      </w:r>
      <w:r w:rsidR="00315823">
        <w:rPr>
          <w:rFonts w:ascii="Arial" w:hAnsi="Arial"/>
          <w:sz w:val="22"/>
          <w:lang w:val="en-GB"/>
        </w:rPr>
        <w:t xml:space="preserve"> % v</w:t>
      </w:r>
      <w:r w:rsidR="00FB72DE" w:rsidRPr="007C1302">
        <w:rPr>
          <w:rFonts w:ascii="Arial" w:hAnsi="Arial" w:cs="Arial"/>
          <w:sz w:val="22"/>
          <w:szCs w:val="22"/>
        </w:rPr>
        <w:t>on dem Teilnehmer bzw. der Teilnehmerin bezahlt.</w:t>
      </w:r>
      <w:r w:rsidR="00587331" w:rsidRPr="007C1302">
        <w:rPr>
          <w:rFonts w:ascii="Arial" w:hAnsi="Arial" w:cs="Arial"/>
          <w:sz w:val="22"/>
          <w:szCs w:val="22"/>
        </w:rPr>
        <w:t xml:space="preserve"> Im Falle einer Stornierung haftet das Unternehmen auch für die anteiligen Kosten des Teilnehmers bzw. der </w:t>
      </w:r>
      <w:r w:rsidR="007C1302" w:rsidRPr="007C1302">
        <w:rPr>
          <w:rFonts w:ascii="Arial" w:hAnsi="Arial" w:cs="Arial"/>
          <w:sz w:val="22"/>
          <w:szCs w:val="22"/>
        </w:rPr>
        <w:t>Teilnehmerin.</w:t>
      </w:r>
    </w:p>
    <w:p w14:paraId="1581AD66" w14:textId="61CB6C8D" w:rsidR="00421280" w:rsidRPr="007C1302" w:rsidRDefault="00421280" w:rsidP="009D5EEE">
      <w:pPr>
        <w:spacing w:after="160"/>
        <w:rPr>
          <w:rFonts w:ascii="Arial" w:hAnsi="Arial" w:cs="Arial"/>
          <w:b/>
          <w:sz w:val="22"/>
          <w:szCs w:val="22"/>
        </w:rPr>
      </w:pPr>
    </w:p>
    <w:p w14:paraId="489B5E1E" w14:textId="5737F04F" w:rsidR="009D5EEE" w:rsidRPr="007C1302" w:rsidRDefault="00FB72DE" w:rsidP="009D5EEE">
      <w:pPr>
        <w:spacing w:after="160"/>
        <w:rPr>
          <w:rFonts w:ascii="Arial" w:hAnsi="Arial" w:cs="Arial"/>
          <w:b/>
          <w:sz w:val="22"/>
          <w:szCs w:val="22"/>
        </w:rPr>
      </w:pPr>
      <w:r w:rsidRPr="007C1302">
        <w:rPr>
          <w:rFonts w:ascii="Arial" w:hAnsi="Arial" w:cs="Arial"/>
          <w:b/>
          <w:sz w:val="22"/>
          <w:szCs w:val="22"/>
        </w:rPr>
        <w:t>Falls das Unternehmen etwaige Kosten übernimmt</w:t>
      </w:r>
      <w:r w:rsidR="00005964">
        <w:rPr>
          <w:rFonts w:ascii="Arial" w:hAnsi="Arial" w:cs="Arial"/>
          <w:b/>
          <w:sz w:val="22"/>
          <w:szCs w:val="22"/>
        </w:rPr>
        <w:t xml:space="preserve"> (Variante 2 oder Variante 3)</w:t>
      </w:r>
      <w:r w:rsidRPr="007C1302">
        <w:rPr>
          <w:rFonts w:ascii="Arial" w:hAnsi="Arial" w:cs="Arial"/>
          <w:b/>
          <w:sz w:val="22"/>
          <w:szCs w:val="22"/>
        </w:rPr>
        <w:t>, bitte folgende Daten ausfüllen lassen:</w:t>
      </w:r>
    </w:p>
    <w:p w14:paraId="0B769153" w14:textId="77777777" w:rsidR="009D5EEE" w:rsidRPr="006F100F" w:rsidRDefault="009D5EEE" w:rsidP="009D5EEE">
      <w:pPr>
        <w:shd w:val="clear" w:color="auto" w:fill="BFBFBF" w:themeFill="background1" w:themeFillShade="BF"/>
        <w:rPr>
          <w:rFonts w:ascii="Arial" w:hAnsi="Arial"/>
          <w:b/>
        </w:rPr>
      </w:pPr>
    </w:p>
    <w:p w14:paraId="5EB1CA42" w14:textId="77777777" w:rsidR="009D5EEE" w:rsidRPr="004D750E" w:rsidRDefault="009D5EEE" w:rsidP="009D5EEE">
      <w:pPr>
        <w:shd w:val="clear" w:color="auto" w:fill="BFBFBF" w:themeFill="background1" w:themeFillShade="BF"/>
        <w:rPr>
          <w:rFonts w:ascii="Arial" w:hAnsi="Arial"/>
          <w:b/>
        </w:rPr>
      </w:pPr>
      <w:r>
        <w:rPr>
          <w:rFonts w:ascii="Arial" w:hAnsi="Arial"/>
          <w:b/>
        </w:rPr>
        <w:t>G) Unternehmensdaten</w:t>
      </w:r>
    </w:p>
    <w:p w14:paraId="65A92D27" w14:textId="77777777" w:rsidR="009D5EEE" w:rsidRPr="004D750E" w:rsidRDefault="009D5EEE" w:rsidP="009D5EEE">
      <w:pPr>
        <w:shd w:val="clear" w:color="auto" w:fill="BFBFBF" w:themeFill="background1" w:themeFillShade="BF"/>
        <w:rPr>
          <w:rFonts w:ascii="Arial" w:hAnsi="Arial"/>
        </w:rPr>
      </w:pPr>
    </w:p>
    <w:p w14:paraId="26360F94" w14:textId="77777777" w:rsidR="009D5EEE" w:rsidRDefault="009D5EEE" w:rsidP="009D5EEE">
      <w:pPr>
        <w:pStyle w:val="KeinLeerraum"/>
        <w:rPr>
          <w:rFonts w:ascii="Arial" w:hAnsi="Arial" w:cs="Arial"/>
        </w:rPr>
      </w:pPr>
    </w:p>
    <w:p w14:paraId="028B6C1F" w14:textId="77777777" w:rsidR="00315823" w:rsidRDefault="007C0C2D" w:rsidP="00315823">
      <w:pPr>
        <w:rPr>
          <w:rFonts w:ascii="Arial" w:hAnsi="Arial"/>
          <w:sz w:val="22"/>
          <w:lang w:val="en-GB"/>
        </w:rPr>
      </w:pPr>
      <w:r>
        <w:rPr>
          <w:rFonts w:ascii="Arial" w:hAnsi="Arial" w:cs="Arial"/>
          <w:sz w:val="22"/>
          <w:szCs w:val="22"/>
        </w:rPr>
        <w:t>Die Kosten für den Lehrgangsbeitrag für</w:t>
      </w:r>
      <w:r w:rsidR="00315823">
        <w:rPr>
          <w:rFonts w:ascii="Arial" w:hAnsi="Arial" w:cs="Arial"/>
          <w:sz w:val="22"/>
          <w:szCs w:val="22"/>
        </w:rPr>
        <w:t xml:space="preserve"> </w:t>
      </w:r>
      <w:r w:rsidR="00315823">
        <w:rPr>
          <w:rFonts w:ascii="Arial" w:hAnsi="Arial"/>
          <w:sz w:val="22"/>
          <w:lang w:val="en-GB"/>
        </w:rPr>
        <w:fldChar w:fldCharType="begin">
          <w:ffData>
            <w:name w:val="Text12"/>
            <w:enabled/>
            <w:calcOnExit w:val="0"/>
            <w:textInput/>
          </w:ffData>
        </w:fldChar>
      </w:r>
      <w:r w:rsidR="00315823">
        <w:rPr>
          <w:rFonts w:ascii="Arial" w:hAnsi="Arial"/>
          <w:sz w:val="22"/>
          <w:lang w:val="en-GB"/>
        </w:rPr>
        <w:instrText xml:space="preserve"> FORMTEXT </w:instrText>
      </w:r>
      <w:r w:rsidR="00315823">
        <w:rPr>
          <w:rFonts w:ascii="Arial" w:hAnsi="Arial"/>
          <w:sz w:val="22"/>
          <w:lang w:val="en-GB"/>
        </w:rPr>
      </w:r>
      <w:r w:rsidR="00315823">
        <w:rPr>
          <w:rFonts w:ascii="Arial" w:hAnsi="Arial"/>
          <w:sz w:val="22"/>
          <w:lang w:val="en-GB"/>
        </w:rPr>
        <w:fldChar w:fldCharType="separate"/>
      </w:r>
      <w:r w:rsidR="00315823">
        <w:rPr>
          <w:rFonts w:ascii="Arial" w:hAnsi="Arial"/>
          <w:noProof/>
          <w:sz w:val="22"/>
        </w:rPr>
        <w:t> </w:t>
      </w:r>
      <w:r w:rsidR="00315823">
        <w:rPr>
          <w:rFonts w:ascii="Arial" w:hAnsi="Arial"/>
          <w:noProof/>
          <w:sz w:val="22"/>
        </w:rPr>
        <w:t> </w:t>
      </w:r>
      <w:r w:rsidR="00315823">
        <w:rPr>
          <w:rFonts w:ascii="Arial" w:hAnsi="Arial"/>
          <w:noProof/>
          <w:sz w:val="22"/>
        </w:rPr>
        <w:t> </w:t>
      </w:r>
      <w:r w:rsidR="00315823">
        <w:rPr>
          <w:rFonts w:ascii="Arial" w:hAnsi="Arial"/>
          <w:noProof/>
          <w:sz w:val="22"/>
        </w:rPr>
        <w:t> </w:t>
      </w:r>
      <w:r w:rsidR="00315823">
        <w:rPr>
          <w:rFonts w:ascii="Arial" w:hAnsi="Arial"/>
          <w:noProof/>
          <w:sz w:val="22"/>
        </w:rPr>
        <w:t> </w:t>
      </w:r>
      <w:r w:rsidR="00315823">
        <w:rPr>
          <w:rFonts w:ascii="Arial" w:hAnsi="Arial"/>
          <w:sz w:val="22"/>
          <w:lang w:val="en-GB"/>
        </w:rPr>
        <w:fldChar w:fldCharType="end"/>
      </w:r>
    </w:p>
    <w:p w14:paraId="03007583" w14:textId="45D8C97E" w:rsidR="009D5EEE" w:rsidRPr="007C0C2D" w:rsidRDefault="007C0C2D" w:rsidP="007C0C2D">
      <w:pPr>
        <w:rPr>
          <w:rFonts w:ascii="Arial" w:hAnsi="Arial"/>
          <w:sz w:val="22"/>
        </w:rPr>
      </w:pPr>
      <w:r>
        <w:rPr>
          <w:rFonts w:ascii="Arial" w:hAnsi="Arial" w:cs="Arial"/>
          <w:sz w:val="22"/>
          <w:szCs w:val="22"/>
        </w:rPr>
        <w:t xml:space="preserve">werden zu </w:t>
      </w:r>
      <w:r w:rsidR="00315823">
        <w:rPr>
          <w:rFonts w:ascii="Arial" w:hAnsi="Arial"/>
          <w:sz w:val="22"/>
          <w:lang w:val="en-GB"/>
        </w:rPr>
        <w:fldChar w:fldCharType="begin">
          <w:ffData>
            <w:name w:val="Text12"/>
            <w:enabled/>
            <w:calcOnExit w:val="0"/>
            <w:textInput/>
          </w:ffData>
        </w:fldChar>
      </w:r>
      <w:r w:rsidR="00315823">
        <w:rPr>
          <w:rFonts w:ascii="Arial" w:hAnsi="Arial"/>
          <w:sz w:val="22"/>
          <w:lang w:val="en-GB"/>
        </w:rPr>
        <w:instrText xml:space="preserve"> FORMTEXT </w:instrText>
      </w:r>
      <w:r w:rsidR="00315823">
        <w:rPr>
          <w:rFonts w:ascii="Arial" w:hAnsi="Arial"/>
          <w:sz w:val="22"/>
          <w:lang w:val="en-GB"/>
        </w:rPr>
      </w:r>
      <w:r w:rsidR="00315823">
        <w:rPr>
          <w:rFonts w:ascii="Arial" w:hAnsi="Arial"/>
          <w:sz w:val="22"/>
          <w:lang w:val="en-GB"/>
        </w:rPr>
        <w:fldChar w:fldCharType="separate"/>
      </w:r>
      <w:r w:rsidR="00315823">
        <w:rPr>
          <w:rFonts w:ascii="Arial" w:hAnsi="Arial"/>
          <w:noProof/>
          <w:sz w:val="22"/>
        </w:rPr>
        <w:t> </w:t>
      </w:r>
      <w:r w:rsidR="00315823">
        <w:rPr>
          <w:rFonts w:ascii="Arial" w:hAnsi="Arial"/>
          <w:noProof/>
          <w:sz w:val="22"/>
        </w:rPr>
        <w:t> </w:t>
      </w:r>
      <w:r w:rsidR="00315823">
        <w:rPr>
          <w:rFonts w:ascii="Arial" w:hAnsi="Arial"/>
          <w:noProof/>
          <w:sz w:val="22"/>
        </w:rPr>
        <w:t> </w:t>
      </w:r>
      <w:r w:rsidR="00315823">
        <w:rPr>
          <w:rFonts w:ascii="Arial" w:hAnsi="Arial"/>
          <w:noProof/>
          <w:sz w:val="22"/>
        </w:rPr>
        <w:t> </w:t>
      </w:r>
      <w:r w:rsidR="00315823">
        <w:rPr>
          <w:rFonts w:ascii="Arial" w:hAnsi="Arial"/>
          <w:noProof/>
          <w:sz w:val="22"/>
        </w:rPr>
        <w:t> </w:t>
      </w:r>
      <w:r w:rsidR="00315823">
        <w:rPr>
          <w:rFonts w:ascii="Arial" w:hAnsi="Arial"/>
          <w:sz w:val="22"/>
          <w:lang w:val="en-GB"/>
        </w:rPr>
        <w:fldChar w:fldCharType="end"/>
      </w:r>
      <w:r w:rsidR="00315823">
        <w:rPr>
          <w:rFonts w:ascii="Arial" w:hAnsi="Arial"/>
          <w:sz w:val="22"/>
          <w:lang w:val="en-GB"/>
        </w:rPr>
        <w:t xml:space="preserve"> </w:t>
      </w:r>
      <w:r w:rsidR="00315823">
        <w:rPr>
          <w:rFonts w:ascii="Arial" w:hAnsi="Arial" w:cs="Arial"/>
          <w:sz w:val="22"/>
          <w:szCs w:val="22"/>
        </w:rPr>
        <w:t xml:space="preserve">  % </w:t>
      </w:r>
      <w:r>
        <w:rPr>
          <w:rFonts w:ascii="Arial" w:hAnsi="Arial" w:cs="Arial"/>
          <w:sz w:val="22"/>
          <w:szCs w:val="22"/>
        </w:rPr>
        <w:t>von dem folgenden Unternehmen übernommen:</w:t>
      </w:r>
    </w:p>
    <w:p w14:paraId="3A415994" w14:textId="77777777" w:rsidR="007C1302" w:rsidRPr="006F100F" w:rsidRDefault="007C1302" w:rsidP="009D5EEE">
      <w:pPr>
        <w:pStyle w:val="KeinLeerraum"/>
        <w:rPr>
          <w:rFonts w:ascii="Arial" w:hAnsi="Arial" w:cs="Arial"/>
        </w:rPr>
      </w:pPr>
    </w:p>
    <w:p w14:paraId="43A8E6C6" w14:textId="77777777" w:rsidR="009D5EEE" w:rsidRPr="003C02B2" w:rsidRDefault="009D5EEE" w:rsidP="009D5EEE">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14:paraId="41AA1F03" w14:textId="77777777" w:rsidR="009D5EEE" w:rsidRDefault="009D5EEE" w:rsidP="009D5EEE">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367481D8" w14:textId="77777777" w:rsidR="009D5EEE" w:rsidRDefault="009D5EEE" w:rsidP="009D5EEE">
      <w:pPr>
        <w:rPr>
          <w:rFonts w:ascii="Arial" w:hAnsi="Arial"/>
          <w:sz w:val="22"/>
          <w:lang w:val="en-GB"/>
        </w:rPr>
      </w:pPr>
    </w:p>
    <w:p w14:paraId="2EA60773" w14:textId="77777777" w:rsidR="009D5EEE" w:rsidRDefault="009D5EEE" w:rsidP="009D5EEE">
      <w:pPr>
        <w:rPr>
          <w:rFonts w:ascii="Arial" w:hAnsi="Arial"/>
          <w:sz w:val="22"/>
        </w:rPr>
      </w:pPr>
    </w:p>
    <w:p w14:paraId="3278814C" w14:textId="77777777" w:rsidR="009D5EEE" w:rsidRPr="00670F57" w:rsidRDefault="009D5EEE" w:rsidP="009D5EEE">
      <w:pPr>
        <w:rPr>
          <w:rFonts w:ascii="Arial" w:hAnsi="Arial"/>
          <w:sz w:val="22"/>
        </w:rPr>
      </w:pPr>
      <w:r>
        <w:rPr>
          <w:rFonts w:ascii="Arial" w:hAnsi="Arial"/>
          <w:sz w:val="22"/>
        </w:rPr>
        <w:t>A</w:t>
      </w:r>
      <w:r w:rsidR="004D40B6">
        <w:rPr>
          <w:rFonts w:ascii="Arial" w:hAnsi="Arial"/>
          <w:sz w:val="22"/>
        </w:rPr>
        <w:t>nsprechperson (</w:t>
      </w:r>
      <w:r w:rsidR="004D40B6" w:rsidRPr="00A00A05">
        <w:rPr>
          <w:rFonts w:ascii="Arial" w:hAnsi="Arial"/>
          <w:sz w:val="22"/>
        </w:rPr>
        <w:t>Name / Position</w:t>
      </w:r>
      <w:r w:rsidR="004D40B6">
        <w:rPr>
          <w:rFonts w:ascii="Arial" w:hAnsi="Arial"/>
          <w:sz w:val="22"/>
        </w:rPr>
        <w:t>)</w:t>
      </w:r>
      <w:r w:rsidRPr="00670F57">
        <w:rPr>
          <w:rFonts w:ascii="Arial" w:hAnsi="Arial"/>
          <w:sz w:val="22"/>
        </w:rPr>
        <w:t>:</w:t>
      </w:r>
    </w:p>
    <w:p w14:paraId="54051521" w14:textId="77777777" w:rsidR="009D5EEE" w:rsidRDefault="009D5EEE" w:rsidP="009D5EE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620868A1" w14:textId="77777777" w:rsidR="009D5EEE" w:rsidRDefault="009D5EEE" w:rsidP="009D5EEE">
      <w:pPr>
        <w:rPr>
          <w:rFonts w:ascii="Arial" w:hAnsi="Arial"/>
          <w:sz w:val="22"/>
          <w:lang w:val="en-GB"/>
        </w:rPr>
      </w:pPr>
    </w:p>
    <w:p w14:paraId="77A2D9ED" w14:textId="77777777" w:rsidR="009D5EEE" w:rsidRDefault="009D5EEE" w:rsidP="009D5EEE">
      <w:pPr>
        <w:rPr>
          <w:rFonts w:ascii="Arial" w:hAnsi="Arial"/>
          <w:sz w:val="22"/>
          <w:lang w:val="en-GB"/>
        </w:rPr>
      </w:pPr>
    </w:p>
    <w:p w14:paraId="3D8F5973" w14:textId="77777777" w:rsidR="009D5EEE" w:rsidRPr="00E1557E" w:rsidRDefault="009D5EEE" w:rsidP="009D5EEE">
      <w:pPr>
        <w:rPr>
          <w:rFonts w:ascii="Arial" w:hAnsi="Arial"/>
          <w:sz w:val="22"/>
        </w:rPr>
      </w:pPr>
      <w:r>
        <w:rPr>
          <w:rFonts w:ascii="Arial" w:hAnsi="Arial"/>
          <w:sz w:val="22"/>
        </w:rPr>
        <w:t>Rechnungsadresse (Straße, Hausnummer, Postleitzahl, Ort, Land)</w:t>
      </w:r>
      <w:r w:rsidRPr="00E1557E">
        <w:rPr>
          <w:rFonts w:ascii="Arial" w:hAnsi="Arial"/>
          <w:sz w:val="22"/>
        </w:rPr>
        <w:t>:</w:t>
      </w:r>
    </w:p>
    <w:p w14:paraId="3F677076" w14:textId="77777777" w:rsidR="009D5EEE" w:rsidRDefault="009D5EEE" w:rsidP="009D5EEE">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14:paraId="7E5236FB" w14:textId="77777777" w:rsidR="009D5EEE" w:rsidRDefault="009D5EEE" w:rsidP="009D5EEE">
      <w:pPr>
        <w:pStyle w:val="KeinLeerraum"/>
        <w:rPr>
          <w:noProof/>
        </w:rPr>
      </w:pPr>
    </w:p>
    <w:p w14:paraId="33142C67" w14:textId="77777777" w:rsidR="009D5EEE" w:rsidRDefault="009D5EEE" w:rsidP="009D5EEE">
      <w:pPr>
        <w:pStyle w:val="KeinLeerraum"/>
        <w:rPr>
          <w:noProof/>
        </w:rPr>
      </w:pPr>
    </w:p>
    <w:p w14:paraId="27F83094" w14:textId="77777777" w:rsidR="009D5EEE" w:rsidRPr="00444997" w:rsidRDefault="009D5EEE" w:rsidP="009D5EEE">
      <w:pPr>
        <w:pStyle w:val="KeinLeerraum"/>
        <w:rPr>
          <w:rFonts w:ascii="Arial" w:hAnsi="Arial"/>
          <w:noProof/>
          <w:sz w:val="22"/>
        </w:rPr>
      </w:pPr>
      <w:r>
        <w:rPr>
          <w:rFonts w:ascii="Arial" w:hAnsi="Arial"/>
          <w:noProof/>
          <w:sz w:val="22"/>
        </w:rPr>
        <w:t>Telefonnummer (Festnetz, Handy) / FAX / E-Mail Adresse:</w:t>
      </w:r>
    </w:p>
    <w:p w14:paraId="776C6A57" w14:textId="77777777" w:rsidR="009D5EEE" w:rsidRDefault="009D5EEE" w:rsidP="009D5EEE">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15387DE0" w14:textId="77777777" w:rsidR="009D5EEE" w:rsidRDefault="009D5EEE" w:rsidP="009D5EEE">
      <w:pPr>
        <w:spacing w:line="276" w:lineRule="auto"/>
        <w:jc w:val="both"/>
        <w:rPr>
          <w:rFonts w:ascii="Arial" w:hAnsi="Arial" w:cs="Arial"/>
          <w:sz w:val="22"/>
          <w:szCs w:val="22"/>
        </w:rPr>
      </w:pPr>
    </w:p>
    <w:p w14:paraId="3341AE00" w14:textId="77777777" w:rsidR="009D5EEE" w:rsidRDefault="009D5EEE" w:rsidP="009D5EEE">
      <w:pPr>
        <w:spacing w:line="276" w:lineRule="auto"/>
        <w:jc w:val="both"/>
        <w:rPr>
          <w:rFonts w:ascii="Arial" w:hAnsi="Arial" w:cs="Arial"/>
          <w:sz w:val="22"/>
          <w:szCs w:val="22"/>
        </w:rPr>
      </w:pPr>
    </w:p>
    <w:p w14:paraId="79BD159B" w14:textId="77777777" w:rsidR="009D5EEE" w:rsidRPr="00BF1B2D" w:rsidRDefault="009D5EEE" w:rsidP="009D5EEE">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14:paraId="65F2D2D1" w14:textId="77777777" w:rsidR="009D5EEE" w:rsidRDefault="009D5EEE" w:rsidP="009D5EEE">
      <w:pPr>
        <w:spacing w:line="276" w:lineRule="auto"/>
        <w:jc w:val="both"/>
        <w:rPr>
          <w:rFonts w:ascii="Arial" w:hAnsi="Arial" w:cs="Arial"/>
          <w:sz w:val="22"/>
          <w:szCs w:val="22"/>
        </w:rPr>
      </w:pPr>
    </w:p>
    <w:p w14:paraId="0B6A8249" w14:textId="6B252108" w:rsidR="009D5EEE" w:rsidRDefault="009D5EEE" w:rsidP="009D5EEE">
      <w:pPr>
        <w:spacing w:line="276" w:lineRule="auto"/>
        <w:jc w:val="both"/>
        <w:rPr>
          <w:rFonts w:ascii="Arial" w:hAnsi="Arial" w:cs="Arial"/>
          <w:sz w:val="22"/>
          <w:szCs w:val="22"/>
        </w:rPr>
      </w:pPr>
    </w:p>
    <w:p w14:paraId="1014EF88" w14:textId="16863A1A" w:rsidR="00FB72DE" w:rsidRDefault="00FB72DE" w:rsidP="00FB72DE">
      <w:pPr>
        <w:spacing w:line="276" w:lineRule="auto"/>
        <w:jc w:val="both"/>
        <w:rPr>
          <w:rFonts w:ascii="Arial" w:hAnsi="Arial" w:cs="Arial"/>
          <w:sz w:val="22"/>
          <w:szCs w:val="22"/>
        </w:rPr>
      </w:pPr>
      <w:r>
        <w:rPr>
          <w:rFonts w:ascii="Arial" w:hAnsi="Arial" w:cs="Arial"/>
          <w:sz w:val="22"/>
          <w:szCs w:val="22"/>
        </w:rPr>
        <w:t xml:space="preserve">Ich bestätige mit meiner Unterschrift, dass ich </w:t>
      </w:r>
      <w:r w:rsidRPr="00396E33">
        <w:rPr>
          <w:rFonts w:ascii="Arial" w:hAnsi="Arial" w:cs="Arial"/>
          <w:sz w:val="22"/>
          <w:szCs w:val="22"/>
        </w:rPr>
        <w:t xml:space="preserve">die Bestimmungen zum Bewerbungsprozess und die Stornobedingungen des Universitätslehrgangs </w:t>
      </w:r>
      <w:r w:rsidR="000C3BFA">
        <w:rPr>
          <w:rFonts w:ascii="Arial" w:hAnsi="Arial" w:cs="Arial"/>
          <w:sz w:val="22"/>
          <w:szCs w:val="22"/>
        </w:rPr>
        <w:t>„Wasserkraft, MEng“</w:t>
      </w:r>
      <w:r w:rsidRPr="00396E33">
        <w:rPr>
          <w:rFonts w:ascii="Arial" w:hAnsi="Arial" w:cs="Arial"/>
          <w:sz w:val="22"/>
          <w:szCs w:val="22"/>
        </w:rPr>
        <w:t xml:space="preserve"> der Technischen Universität Graz </w:t>
      </w:r>
      <w:r w:rsidR="00810649" w:rsidRPr="00396E33">
        <w:rPr>
          <w:rFonts w:ascii="Arial" w:hAnsi="Arial" w:cs="Arial"/>
          <w:sz w:val="22"/>
          <w:szCs w:val="22"/>
        </w:rPr>
        <w:t xml:space="preserve">(siehe Seite 1) </w:t>
      </w:r>
      <w:r w:rsidRPr="00396E33">
        <w:rPr>
          <w:rFonts w:ascii="Arial" w:hAnsi="Arial" w:cs="Arial"/>
          <w:sz w:val="22"/>
          <w:szCs w:val="22"/>
        </w:rPr>
        <w:t xml:space="preserve">zur Kenntnis genommen habe und </w:t>
      </w:r>
      <w:r>
        <w:rPr>
          <w:rFonts w:ascii="Arial" w:hAnsi="Arial" w:cs="Arial"/>
          <w:sz w:val="22"/>
          <w:szCs w:val="22"/>
        </w:rPr>
        <w:t xml:space="preserve">die oben </w:t>
      </w:r>
      <w:r w:rsidRPr="00A00A05">
        <w:rPr>
          <w:rFonts w:ascii="Arial" w:hAnsi="Arial" w:cs="Arial"/>
          <w:sz w:val="22"/>
          <w:szCs w:val="22"/>
        </w:rPr>
        <w:t>angeführte Person</w:t>
      </w:r>
      <w:r>
        <w:rPr>
          <w:rFonts w:ascii="Arial" w:hAnsi="Arial" w:cs="Arial"/>
          <w:sz w:val="22"/>
          <w:szCs w:val="22"/>
        </w:rPr>
        <w:t xml:space="preserve"> </w:t>
      </w:r>
      <w:r w:rsidR="006E5C28">
        <w:rPr>
          <w:rFonts w:ascii="Arial" w:hAnsi="Arial" w:cs="Arial"/>
          <w:sz w:val="22"/>
          <w:szCs w:val="22"/>
        </w:rPr>
        <w:t xml:space="preserve">verbindlich </w:t>
      </w:r>
      <w:r>
        <w:rPr>
          <w:rFonts w:ascii="Arial" w:hAnsi="Arial" w:cs="Arial"/>
          <w:sz w:val="22"/>
          <w:szCs w:val="22"/>
        </w:rPr>
        <w:t xml:space="preserve">zum </w:t>
      </w:r>
      <w:r w:rsidRPr="00240D6A">
        <w:rPr>
          <w:rFonts w:ascii="Arial" w:hAnsi="Arial" w:cs="Arial"/>
          <w:sz w:val="22"/>
          <w:szCs w:val="22"/>
        </w:rPr>
        <w:t>Universitätslehrgang „</w:t>
      </w:r>
      <w:r w:rsidR="000C3BFA">
        <w:rPr>
          <w:rFonts w:ascii="Arial" w:hAnsi="Arial" w:cs="Arial"/>
          <w:sz w:val="22"/>
          <w:szCs w:val="22"/>
        </w:rPr>
        <w:t>Wasserkraft, MEng</w:t>
      </w:r>
      <w:r>
        <w:rPr>
          <w:rFonts w:ascii="Arial" w:hAnsi="Arial" w:cs="Arial"/>
          <w:sz w:val="22"/>
          <w:szCs w:val="22"/>
        </w:rPr>
        <w:t xml:space="preserve">“ entsende. </w:t>
      </w:r>
    </w:p>
    <w:p w14:paraId="0E35F30D" w14:textId="77777777" w:rsidR="00FB72DE" w:rsidRDefault="00FB72DE" w:rsidP="009D5EEE">
      <w:pPr>
        <w:spacing w:line="276" w:lineRule="auto"/>
        <w:jc w:val="both"/>
        <w:rPr>
          <w:rFonts w:ascii="Arial" w:hAnsi="Arial" w:cs="Arial"/>
          <w:sz w:val="22"/>
          <w:szCs w:val="22"/>
        </w:rPr>
      </w:pPr>
    </w:p>
    <w:p w14:paraId="64F31907" w14:textId="0D112358" w:rsidR="009D5EEE" w:rsidRDefault="009D5EEE" w:rsidP="009D5EEE">
      <w:pPr>
        <w:spacing w:line="276" w:lineRule="auto"/>
        <w:jc w:val="both"/>
        <w:rPr>
          <w:rFonts w:ascii="Arial" w:hAnsi="Arial" w:cs="Arial"/>
          <w:sz w:val="22"/>
          <w:szCs w:val="22"/>
        </w:rPr>
      </w:pPr>
    </w:p>
    <w:p w14:paraId="5D14013A" w14:textId="77777777" w:rsidR="009D5EEE" w:rsidRPr="00CB395A" w:rsidRDefault="009D5EEE" w:rsidP="009D5EEE">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14:paraId="637FE62F" w14:textId="77777777" w:rsidR="009D5EEE" w:rsidRDefault="009D5EEE" w:rsidP="009D5EEE">
      <w:pPr>
        <w:spacing w:line="276" w:lineRule="auto"/>
        <w:jc w:val="both"/>
        <w:rPr>
          <w:rFonts w:ascii="Arial" w:hAnsi="Arial" w:cs="Arial"/>
          <w:sz w:val="22"/>
          <w:szCs w:val="22"/>
        </w:rPr>
      </w:pPr>
      <w:r>
        <w:rPr>
          <w:rFonts w:ascii="Arial" w:hAnsi="Arial" w:cs="Arial"/>
          <w:sz w:val="22"/>
          <w:szCs w:val="22"/>
        </w:rPr>
        <w:br/>
      </w:r>
    </w:p>
    <w:p w14:paraId="1CE9A5BE" w14:textId="77777777" w:rsidR="00005964" w:rsidRDefault="009D5EEE" w:rsidP="007C1302">
      <w:pPr>
        <w:spacing w:line="276" w:lineRule="auto"/>
        <w:jc w:val="both"/>
        <w:rPr>
          <w:rFonts w:ascii="Arial" w:hAnsi="Arial" w:cs="Arial"/>
          <w:sz w:val="22"/>
          <w:szCs w:val="22"/>
        </w:rPr>
      </w:pPr>
      <w:r>
        <w:rPr>
          <w:rFonts w:ascii="Arial" w:hAnsi="Arial" w:cs="Arial"/>
          <w:sz w:val="22"/>
          <w:szCs w:val="22"/>
        </w:rPr>
        <w:t>Stampiglie:</w:t>
      </w:r>
    </w:p>
    <w:p w14:paraId="7367D882" w14:textId="77777777" w:rsidR="00005964" w:rsidRDefault="00005964" w:rsidP="007C1302">
      <w:pPr>
        <w:spacing w:line="276" w:lineRule="auto"/>
        <w:jc w:val="both"/>
        <w:rPr>
          <w:rFonts w:ascii="Arial" w:hAnsi="Arial" w:cs="Arial"/>
          <w:sz w:val="22"/>
          <w:szCs w:val="22"/>
        </w:rPr>
      </w:pPr>
    </w:p>
    <w:p w14:paraId="1CA24E20" w14:textId="06A74655" w:rsidR="00005964" w:rsidRPr="00005964" w:rsidRDefault="00005964" w:rsidP="00005964">
      <w:pPr>
        <w:spacing w:line="276" w:lineRule="auto"/>
        <w:jc w:val="both"/>
        <w:rPr>
          <w:rFonts w:ascii="Arial" w:hAnsi="Arial" w:cs="Arial"/>
          <w:sz w:val="22"/>
          <w:szCs w:val="22"/>
        </w:rPr>
      </w:pPr>
    </w:p>
    <w:p w14:paraId="1BD43E18" w14:textId="77777777" w:rsidR="00005964" w:rsidRDefault="00005964" w:rsidP="00D95F81">
      <w:pPr>
        <w:shd w:val="clear" w:color="auto" w:fill="BFBFBF" w:themeFill="background1" w:themeFillShade="BF"/>
        <w:rPr>
          <w:rFonts w:ascii="Arial" w:hAnsi="Arial"/>
          <w:b/>
        </w:rPr>
      </w:pPr>
    </w:p>
    <w:p w14:paraId="033C0970" w14:textId="612321CA" w:rsidR="00D95F81" w:rsidRPr="004D750E" w:rsidRDefault="009D5EEE" w:rsidP="00D95F81">
      <w:pPr>
        <w:shd w:val="clear" w:color="auto" w:fill="BFBFBF" w:themeFill="background1" w:themeFillShade="BF"/>
        <w:rPr>
          <w:rFonts w:ascii="Arial" w:hAnsi="Arial"/>
          <w:b/>
        </w:rPr>
      </w:pPr>
      <w:r>
        <w:rPr>
          <w:rFonts w:ascii="Arial" w:hAnsi="Arial"/>
          <w:b/>
        </w:rPr>
        <w:t>H</w:t>
      </w:r>
      <w:r w:rsidR="00D95F81">
        <w:rPr>
          <w:rFonts w:ascii="Arial" w:hAnsi="Arial"/>
          <w:b/>
        </w:rPr>
        <w:t>) Für unsere Marketing-Abteilung</w:t>
      </w:r>
    </w:p>
    <w:p w14:paraId="3142C0DD" w14:textId="77777777" w:rsidR="00D95F81" w:rsidRPr="004D750E" w:rsidRDefault="00D95F81" w:rsidP="00D95F81">
      <w:pPr>
        <w:shd w:val="clear" w:color="auto" w:fill="BFBFBF" w:themeFill="background1" w:themeFillShade="BF"/>
        <w:rPr>
          <w:rFonts w:ascii="Arial" w:hAnsi="Arial"/>
        </w:rPr>
      </w:pPr>
    </w:p>
    <w:p w14:paraId="68EDBA72" w14:textId="77777777" w:rsidR="00D95F81" w:rsidRPr="00D95F81" w:rsidRDefault="00D95F81" w:rsidP="00D95F81">
      <w:pPr>
        <w:rPr>
          <w:rFonts w:ascii="Arial" w:hAnsi="Arial"/>
        </w:rPr>
      </w:pPr>
    </w:p>
    <w:p w14:paraId="0316A84B" w14:textId="77777777" w:rsidR="00D95F81" w:rsidRPr="004D750E" w:rsidRDefault="00D95F81" w:rsidP="00D95F81">
      <w:pPr>
        <w:spacing w:line="276" w:lineRule="auto"/>
        <w:rPr>
          <w:rFonts w:ascii="Arial" w:hAnsi="Arial"/>
          <w:sz w:val="22"/>
          <w:szCs w:val="22"/>
        </w:rPr>
      </w:pPr>
      <w:r>
        <w:rPr>
          <w:rFonts w:ascii="Arial" w:hAnsi="Arial"/>
          <w:sz w:val="22"/>
          <w:szCs w:val="22"/>
        </w:rPr>
        <w:t>Wie sind Sie auf TU Graz Life Long Le</w:t>
      </w:r>
      <w:r w:rsidR="00743BB4">
        <w:rPr>
          <w:rFonts w:ascii="Arial" w:hAnsi="Arial"/>
          <w:sz w:val="22"/>
          <w:szCs w:val="22"/>
        </w:rPr>
        <w:t>arning bzw. den Universitätslehrgang</w:t>
      </w:r>
      <w:r>
        <w:rPr>
          <w:rFonts w:ascii="Arial" w:hAnsi="Arial"/>
          <w:sz w:val="22"/>
          <w:szCs w:val="22"/>
        </w:rPr>
        <w:t xml:space="preserve"> aufmerksam geworden?</w:t>
      </w:r>
    </w:p>
    <w:p w14:paraId="174308E9" w14:textId="77777777" w:rsidR="00D95F81" w:rsidRPr="004D750E" w:rsidRDefault="00D95F81" w:rsidP="00D95F81"/>
    <w:p w14:paraId="01B986F3" w14:textId="77777777" w:rsidR="00D95F81" w:rsidRDefault="00D95F81" w:rsidP="00D95F81">
      <w:pPr>
        <w:rPr>
          <w:rFonts w:cs="Arial"/>
          <w:b/>
        </w:rPr>
      </w:pPr>
    </w:p>
    <w:p w14:paraId="457ADA84" w14:textId="77777777" w:rsidR="00D95F81" w:rsidRDefault="00D95F81" w:rsidP="00D95F81">
      <w:pPr>
        <w:spacing w:line="276" w:lineRule="auto"/>
        <w:rPr>
          <w:rFonts w:ascii="Arial" w:hAnsi="Arial" w:cs="Arial"/>
          <w:b/>
          <w:sz w:val="22"/>
          <w:szCs w:val="22"/>
        </w:rPr>
      </w:pPr>
      <w:r w:rsidRPr="00D95F81">
        <w:rPr>
          <w:rFonts w:ascii="Arial" w:hAnsi="Arial" w:cs="Arial"/>
          <w:b/>
          <w:sz w:val="22"/>
          <w:szCs w:val="22"/>
        </w:rPr>
        <w:t>Internet:</w:t>
      </w:r>
    </w:p>
    <w:p w14:paraId="151DC350" w14:textId="77777777" w:rsidR="00D95F81" w:rsidRPr="00D95F81" w:rsidRDefault="00751EF6" w:rsidP="00D95F81">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sidRPr="00D95F81">
        <w:rPr>
          <w:rFonts w:ascii="Arial" w:hAnsi="Arial" w:cs="Arial"/>
          <w:sz w:val="22"/>
          <w:szCs w:val="22"/>
        </w:rPr>
        <w:t xml:space="preserve"> Webseite der TU Graz</w:t>
      </w:r>
    </w:p>
    <w:p w14:paraId="31DA97E0" w14:textId="77777777" w:rsidR="00D95F81" w:rsidRPr="00CB395A" w:rsidRDefault="00751EF6" w:rsidP="00D95F81">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Andere Webseiten (welche?): </w:t>
      </w:r>
      <w:r w:rsidR="00D95F81">
        <w:rPr>
          <w:rFonts w:ascii="Arial" w:hAnsi="Arial"/>
          <w:sz w:val="22"/>
          <w:lang w:val="en-GB"/>
        </w:rPr>
        <w:fldChar w:fldCharType="begin">
          <w:ffData>
            <w:name w:val="Text12"/>
            <w:enabled/>
            <w:calcOnExit w:val="0"/>
            <w:textInput/>
          </w:ffData>
        </w:fldChar>
      </w:r>
      <w:r w:rsidR="00D95F81" w:rsidRPr="00CB395A">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2A012E9D" w14:textId="77777777" w:rsidR="00D95F81" w:rsidRPr="00D95F81" w:rsidRDefault="00751EF6" w:rsidP="00D95F81">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Suchmaschinen (welche?): </w:t>
      </w:r>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0A660665" w14:textId="77777777" w:rsidR="00D95F81" w:rsidRPr="00D95F81" w:rsidRDefault="00751EF6" w:rsidP="00D95F81">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Soziale Medien (welche?): </w:t>
      </w:r>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070FFD81" w14:textId="77777777" w:rsidR="00D95F81" w:rsidRPr="00D95F81" w:rsidRDefault="00751EF6" w:rsidP="00D95F81">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Anderes: </w:t>
      </w:r>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0B7CE2CE" w14:textId="77777777" w:rsidR="00D95F81" w:rsidRDefault="00D95F81" w:rsidP="00D95F81">
      <w:pPr>
        <w:rPr>
          <w:rFonts w:ascii="Arial" w:hAnsi="Arial" w:cs="Arial"/>
          <w:sz w:val="22"/>
          <w:szCs w:val="22"/>
        </w:rPr>
      </w:pPr>
    </w:p>
    <w:p w14:paraId="5115C15E" w14:textId="77777777" w:rsidR="00D95F81" w:rsidRDefault="00D95F81" w:rsidP="00D95F81">
      <w:pPr>
        <w:rPr>
          <w:rFonts w:ascii="Arial" w:hAnsi="Arial" w:cs="Arial"/>
          <w:sz w:val="22"/>
          <w:szCs w:val="22"/>
        </w:rPr>
      </w:pPr>
    </w:p>
    <w:p w14:paraId="4AA80665" w14:textId="77777777" w:rsidR="00D95F81" w:rsidRDefault="00D95F81" w:rsidP="00D95F81">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14:paraId="2B0A22F7" w14:textId="77777777" w:rsidR="00D95F81" w:rsidRPr="00D95F81" w:rsidRDefault="00751EF6" w:rsidP="00D95F81">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sidRPr="00D95F81">
        <w:rPr>
          <w:rFonts w:ascii="Arial" w:hAnsi="Arial" w:cs="Arial"/>
          <w:sz w:val="22"/>
          <w:szCs w:val="22"/>
        </w:rPr>
        <w:t xml:space="preserve"> </w:t>
      </w:r>
      <w:r w:rsidR="00D7237F">
        <w:rPr>
          <w:rFonts w:ascii="Arial" w:hAnsi="Arial" w:cs="Arial"/>
          <w:sz w:val="22"/>
          <w:szCs w:val="22"/>
        </w:rPr>
        <w:t>Lehrgangs</w:t>
      </w:r>
      <w:r w:rsidR="00D95F81">
        <w:rPr>
          <w:rFonts w:ascii="Arial" w:hAnsi="Arial" w:cs="Arial"/>
          <w:sz w:val="22"/>
          <w:szCs w:val="22"/>
        </w:rPr>
        <w:t>leitung, Vortragenden</w:t>
      </w:r>
    </w:p>
    <w:p w14:paraId="3EEC2224" w14:textId="680FCB30" w:rsidR="00D95F81" w:rsidRPr="00D95F81" w:rsidRDefault="00751EF6" w:rsidP="00D95F81">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Absolvent</w:t>
      </w:r>
      <w:r w:rsidR="00CF5C91">
        <w:rPr>
          <w:rFonts w:ascii="Arial" w:hAnsi="Arial" w:cs="Arial"/>
          <w:sz w:val="22"/>
          <w:szCs w:val="22"/>
        </w:rPr>
        <w:t>en</w:t>
      </w:r>
      <w:r w:rsidR="00735F28">
        <w:rPr>
          <w:rFonts w:ascii="Arial" w:hAnsi="Arial" w:cs="Arial"/>
          <w:sz w:val="22"/>
          <w:szCs w:val="22"/>
        </w:rPr>
        <w:t xml:space="preserve"> bzw. Absolventinnen</w:t>
      </w:r>
      <w:r w:rsidR="00264A0A">
        <w:rPr>
          <w:rFonts w:ascii="Arial" w:hAnsi="Arial" w:cs="Arial"/>
          <w:sz w:val="22"/>
          <w:szCs w:val="22"/>
        </w:rPr>
        <w:t xml:space="preserve"> des Universitätsl</w:t>
      </w:r>
      <w:r w:rsidR="00D7237F">
        <w:rPr>
          <w:rFonts w:ascii="Arial" w:hAnsi="Arial" w:cs="Arial"/>
          <w:sz w:val="22"/>
          <w:szCs w:val="22"/>
        </w:rPr>
        <w:t xml:space="preserve">ehrgangs </w:t>
      </w:r>
    </w:p>
    <w:p w14:paraId="03E692B4" w14:textId="77777777" w:rsidR="00D95F81" w:rsidRPr="00D95F81" w:rsidRDefault="00751EF6" w:rsidP="00D95F81">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anderen </w:t>
      </w:r>
      <w:r w:rsidR="00264A0A">
        <w:rPr>
          <w:rFonts w:ascii="Arial" w:hAnsi="Arial" w:cs="Arial"/>
          <w:sz w:val="22"/>
          <w:szCs w:val="22"/>
        </w:rPr>
        <w:t>Teilnehmenden am Universitätsl</w:t>
      </w:r>
      <w:r w:rsidR="00D7237F">
        <w:rPr>
          <w:rFonts w:ascii="Arial" w:hAnsi="Arial" w:cs="Arial"/>
          <w:sz w:val="22"/>
          <w:szCs w:val="22"/>
        </w:rPr>
        <w:t xml:space="preserve">ehrgang </w:t>
      </w:r>
    </w:p>
    <w:p w14:paraId="3F96ABC7" w14:textId="77777777" w:rsidR="00D95F81" w:rsidRDefault="00751EF6" w:rsidP="00D95F81">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D95F81">
        <w:rPr>
          <w:rFonts w:ascii="Arial" w:hAnsi="Arial" w:cs="Arial"/>
          <w:sz w:val="22"/>
          <w:szCs w:val="22"/>
        </w:rPr>
        <w:t xml:space="preserve"> meinem Arbeitgeber</w:t>
      </w:r>
    </w:p>
    <w:p w14:paraId="1248C777" w14:textId="0D8E77DA" w:rsidR="00CF5C91" w:rsidRPr="00CF5C91" w:rsidRDefault="00751EF6" w:rsidP="00D95F81">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5D3403">
        <w:rPr>
          <w:rFonts w:ascii="Arial" w:hAnsi="Arial" w:cs="Arial"/>
          <w:sz w:val="22"/>
          <w:szCs w:val="22"/>
        </w:rPr>
        <w:t xml:space="preserve"> Bekannten</w:t>
      </w:r>
      <w:r w:rsidR="00CF5C91">
        <w:rPr>
          <w:rFonts w:ascii="Arial" w:hAnsi="Arial" w:cs="Arial"/>
          <w:sz w:val="22"/>
          <w:szCs w:val="22"/>
        </w:rPr>
        <w:t xml:space="preserve"> und/oder Verwandten</w:t>
      </w:r>
    </w:p>
    <w:p w14:paraId="0D18CF5D" w14:textId="77777777" w:rsidR="00D95F81" w:rsidRPr="00D95F81" w:rsidRDefault="00751EF6" w:rsidP="00D95F81">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Anderen</w:t>
      </w:r>
      <w:r w:rsidR="00D95F81">
        <w:rPr>
          <w:rFonts w:ascii="Arial" w:hAnsi="Arial" w:cs="Arial"/>
          <w:sz w:val="22"/>
          <w:szCs w:val="22"/>
        </w:rPr>
        <w:t xml:space="preserve">: </w:t>
      </w:r>
      <w:r w:rsidR="00D95F81">
        <w:rPr>
          <w:rFonts w:ascii="Arial" w:hAnsi="Arial"/>
          <w:sz w:val="22"/>
          <w:lang w:val="en-GB"/>
        </w:rPr>
        <w:fldChar w:fldCharType="begin">
          <w:ffData>
            <w:name w:val="Text12"/>
            <w:enabled/>
            <w:calcOnExit w:val="0"/>
            <w:textInput/>
          </w:ffData>
        </w:fldChar>
      </w:r>
      <w:r w:rsidR="00D95F81" w:rsidRPr="00D95F81">
        <w:rPr>
          <w:rFonts w:ascii="Arial" w:hAnsi="Arial"/>
          <w:sz w:val="22"/>
        </w:rPr>
        <w:instrText xml:space="preserve"> FORMTEXT </w:instrText>
      </w:r>
      <w:r w:rsidR="00D95F81">
        <w:rPr>
          <w:rFonts w:ascii="Arial" w:hAnsi="Arial"/>
          <w:sz w:val="22"/>
          <w:lang w:val="en-GB"/>
        </w:rPr>
      </w:r>
      <w:r w:rsidR="00D95F81">
        <w:rPr>
          <w:rFonts w:ascii="Arial" w:hAnsi="Arial"/>
          <w:sz w:val="22"/>
          <w:lang w:val="en-GB"/>
        </w:rPr>
        <w:fldChar w:fldCharType="separate"/>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noProof/>
          <w:sz w:val="22"/>
        </w:rPr>
        <w:t> </w:t>
      </w:r>
      <w:r w:rsidR="00D95F81">
        <w:rPr>
          <w:rFonts w:ascii="Arial" w:hAnsi="Arial"/>
          <w:sz w:val="22"/>
          <w:lang w:val="en-GB"/>
        </w:rPr>
        <w:fldChar w:fldCharType="end"/>
      </w:r>
    </w:p>
    <w:p w14:paraId="0BD7DFEE" w14:textId="77777777" w:rsidR="00D95F81" w:rsidRDefault="00D95F81" w:rsidP="00D95F81">
      <w:pPr>
        <w:rPr>
          <w:rFonts w:ascii="Arial" w:hAnsi="Arial" w:cs="Arial"/>
          <w:sz w:val="22"/>
          <w:szCs w:val="22"/>
        </w:rPr>
      </w:pPr>
    </w:p>
    <w:p w14:paraId="73B66953" w14:textId="77777777" w:rsidR="00CF5C91" w:rsidRDefault="00CF5C91" w:rsidP="00CF5C91">
      <w:pPr>
        <w:spacing w:line="276" w:lineRule="auto"/>
        <w:rPr>
          <w:rFonts w:ascii="Arial" w:hAnsi="Arial" w:cs="Arial"/>
          <w:b/>
          <w:sz w:val="22"/>
          <w:szCs w:val="22"/>
        </w:rPr>
      </w:pPr>
    </w:p>
    <w:p w14:paraId="37F39A60" w14:textId="77777777" w:rsidR="00CF5C91" w:rsidRPr="00D95F81" w:rsidRDefault="00751EF6" w:rsidP="00CF5C91">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703805">
            <w:rPr>
              <w:rFonts w:ascii="MS Gothic" w:eastAsia="MS Gothic" w:hAnsi="MS Gothic" w:cs="Arial" w:hint="eastAsia"/>
              <w:sz w:val="22"/>
              <w:szCs w:val="22"/>
            </w:rPr>
            <w:t>☐</w:t>
          </w:r>
        </w:sdtContent>
      </w:sdt>
      <w:r w:rsidR="00CF5C91" w:rsidRPr="00D95F81">
        <w:rPr>
          <w:rFonts w:ascii="Arial" w:hAnsi="Arial" w:cs="Arial"/>
          <w:sz w:val="22"/>
          <w:szCs w:val="22"/>
        </w:rPr>
        <w:t xml:space="preserve"> </w:t>
      </w:r>
      <w:r w:rsidR="00CF5C91" w:rsidRPr="00CF5C91">
        <w:rPr>
          <w:rFonts w:ascii="Arial" w:hAnsi="Arial" w:cs="Arial"/>
          <w:b/>
          <w:sz w:val="22"/>
          <w:szCs w:val="22"/>
        </w:rPr>
        <w:t>Informationen per E-Mail</w:t>
      </w:r>
    </w:p>
    <w:p w14:paraId="17762D38" w14:textId="77777777" w:rsidR="00CF5C91" w:rsidRPr="00CF5C91" w:rsidRDefault="00751EF6" w:rsidP="00CF5C91">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sidRPr="00CF5C91">
        <w:rPr>
          <w:rFonts w:ascii="Arial" w:hAnsi="Arial" w:cs="Arial"/>
          <w:b/>
          <w:sz w:val="22"/>
          <w:szCs w:val="22"/>
        </w:rPr>
        <w:t>Veranstaltungen</w:t>
      </w:r>
      <w:r w:rsidR="00CF5C91">
        <w:rPr>
          <w:rFonts w:ascii="Arial" w:hAnsi="Arial" w:cs="Arial"/>
          <w:sz w:val="22"/>
          <w:szCs w:val="22"/>
        </w:rPr>
        <w:t xml:space="preserve"> (welche?): </w:t>
      </w:r>
      <w:r w:rsidR="00CF5C91">
        <w:rPr>
          <w:rFonts w:ascii="Arial" w:hAnsi="Arial"/>
          <w:sz w:val="22"/>
          <w:lang w:val="en-GB"/>
        </w:rPr>
        <w:fldChar w:fldCharType="begin">
          <w:ffData>
            <w:name w:val="Text12"/>
            <w:enabled/>
            <w:calcOnExit w:val="0"/>
            <w:textInput/>
          </w:ffData>
        </w:fldChar>
      </w:r>
      <w:r w:rsidR="00CF5C91" w:rsidRPr="00CF5C9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2BB176BE" w14:textId="77777777" w:rsidR="00CF5C91" w:rsidRPr="00D95F81" w:rsidRDefault="00751EF6" w:rsidP="00CF5C91">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sidRPr="00CF5C91">
        <w:rPr>
          <w:rFonts w:ascii="Arial" w:hAnsi="Arial" w:cs="Arial"/>
          <w:b/>
          <w:sz w:val="22"/>
          <w:szCs w:val="22"/>
        </w:rPr>
        <w:t>Informationsbroschüre</w:t>
      </w:r>
      <w:r w:rsidR="00CF5C91">
        <w:rPr>
          <w:rFonts w:ascii="Arial" w:hAnsi="Arial" w:cs="Arial"/>
          <w:sz w:val="22"/>
          <w:szCs w:val="22"/>
        </w:rPr>
        <w:t xml:space="preserve"> erhalten / aufgelegt bei: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52250FBE" w14:textId="77777777" w:rsidR="00CF5C91" w:rsidRPr="00CB395A" w:rsidRDefault="00751EF6" w:rsidP="00CF5C91">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sidRPr="00CF5C91">
        <w:rPr>
          <w:rFonts w:ascii="Arial" w:hAnsi="Arial" w:cs="Arial"/>
          <w:b/>
          <w:sz w:val="22"/>
          <w:szCs w:val="22"/>
        </w:rPr>
        <w:t>Anzeige in einer Zeitung / Zeitschrift</w:t>
      </w:r>
      <w:r w:rsidR="00CF5C91">
        <w:rPr>
          <w:rFonts w:ascii="Arial" w:hAnsi="Arial" w:cs="Arial"/>
          <w:sz w:val="22"/>
          <w:szCs w:val="22"/>
        </w:rPr>
        <w:t xml:space="preserve"> (in welcher?):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72D9D91E" w14:textId="77777777" w:rsidR="00CF5C91" w:rsidRPr="00D95F81" w:rsidRDefault="00751EF6" w:rsidP="00CF5C91">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w:t>
      </w:r>
      <w:r w:rsidR="00CF5C91">
        <w:rPr>
          <w:rFonts w:ascii="Arial" w:hAnsi="Arial" w:cs="Arial"/>
          <w:b/>
          <w:sz w:val="22"/>
          <w:szCs w:val="22"/>
        </w:rPr>
        <w:t>Pressemeldung / Bericht</w:t>
      </w:r>
      <w:r w:rsidR="00CF5C91" w:rsidRPr="00CF5C91">
        <w:rPr>
          <w:rFonts w:ascii="Arial" w:hAnsi="Arial" w:cs="Arial"/>
          <w:b/>
          <w:sz w:val="22"/>
          <w:szCs w:val="22"/>
        </w:rPr>
        <w:t xml:space="preserve"> in einer Zeitung / Zeitschrift</w:t>
      </w:r>
      <w:r w:rsidR="00CF5C91">
        <w:rPr>
          <w:rFonts w:ascii="Arial" w:hAnsi="Arial" w:cs="Arial"/>
          <w:sz w:val="22"/>
          <w:szCs w:val="22"/>
        </w:rPr>
        <w:t xml:space="preserve"> (in welcher?):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2A6B3FB9" w14:textId="77777777" w:rsidR="00CF5C91" w:rsidRPr="00D95F81" w:rsidRDefault="00751EF6" w:rsidP="00CF5C91">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C27C4B">
            <w:rPr>
              <w:rFonts w:ascii="MS Gothic" w:eastAsia="MS Gothic" w:hAnsi="MS Gothic" w:cs="Arial" w:hint="eastAsia"/>
              <w:sz w:val="22"/>
              <w:szCs w:val="22"/>
            </w:rPr>
            <w:t>☐</w:t>
          </w:r>
        </w:sdtContent>
      </w:sdt>
      <w:r w:rsidR="00CF5C91">
        <w:rPr>
          <w:rFonts w:ascii="Arial" w:hAnsi="Arial" w:cs="Arial"/>
          <w:sz w:val="22"/>
          <w:szCs w:val="22"/>
        </w:rPr>
        <w:t xml:space="preserve"> Andere Quelle (welche?): </w:t>
      </w:r>
      <w:r w:rsidR="00CF5C91">
        <w:rPr>
          <w:rFonts w:ascii="Arial" w:hAnsi="Arial"/>
          <w:sz w:val="22"/>
          <w:lang w:val="en-GB"/>
        </w:rPr>
        <w:fldChar w:fldCharType="begin">
          <w:ffData>
            <w:name w:val="Text12"/>
            <w:enabled/>
            <w:calcOnExit w:val="0"/>
            <w:textInput/>
          </w:ffData>
        </w:fldChar>
      </w:r>
      <w:r w:rsidR="00CF5C91" w:rsidRPr="00D95F81">
        <w:rPr>
          <w:rFonts w:ascii="Arial" w:hAnsi="Arial"/>
          <w:sz w:val="22"/>
        </w:rPr>
        <w:instrText xml:space="preserve"> FORMTEXT </w:instrText>
      </w:r>
      <w:r w:rsidR="00CF5C91">
        <w:rPr>
          <w:rFonts w:ascii="Arial" w:hAnsi="Arial"/>
          <w:sz w:val="22"/>
          <w:lang w:val="en-GB"/>
        </w:rPr>
      </w:r>
      <w:r w:rsidR="00CF5C91">
        <w:rPr>
          <w:rFonts w:ascii="Arial" w:hAnsi="Arial"/>
          <w:sz w:val="22"/>
          <w:lang w:val="en-GB"/>
        </w:rPr>
        <w:fldChar w:fldCharType="separate"/>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noProof/>
          <w:sz w:val="22"/>
        </w:rPr>
        <w:t> </w:t>
      </w:r>
      <w:r w:rsidR="00CF5C91">
        <w:rPr>
          <w:rFonts w:ascii="Arial" w:hAnsi="Arial"/>
          <w:sz w:val="22"/>
          <w:lang w:val="en-GB"/>
        </w:rPr>
        <w:fldChar w:fldCharType="end"/>
      </w:r>
    </w:p>
    <w:p w14:paraId="6F785E5E" w14:textId="77777777" w:rsidR="00703805" w:rsidRDefault="00703805" w:rsidP="00703805">
      <w:pPr>
        <w:spacing w:after="160" w:line="259" w:lineRule="auto"/>
        <w:rPr>
          <w:rFonts w:ascii="Arial" w:hAnsi="Arial" w:cs="Arial"/>
          <w:sz w:val="22"/>
          <w:szCs w:val="22"/>
        </w:rPr>
      </w:pPr>
    </w:p>
    <w:p w14:paraId="77C924E5" w14:textId="77777777" w:rsidR="00703805" w:rsidRDefault="00703805" w:rsidP="00703805">
      <w:pPr>
        <w:spacing w:after="160" w:line="259" w:lineRule="auto"/>
        <w:rPr>
          <w:rFonts w:ascii="Arial" w:hAnsi="Arial" w:cs="Arial"/>
          <w:sz w:val="22"/>
          <w:szCs w:val="22"/>
        </w:rPr>
      </w:pPr>
    </w:p>
    <w:p w14:paraId="7A9962FE" w14:textId="77777777" w:rsidR="00703805" w:rsidRDefault="00703805" w:rsidP="00703805">
      <w:pPr>
        <w:spacing w:after="160" w:line="259" w:lineRule="auto"/>
        <w:rPr>
          <w:rFonts w:ascii="Arial" w:hAnsi="Arial" w:cs="Arial"/>
          <w:sz w:val="22"/>
          <w:szCs w:val="22"/>
        </w:rPr>
      </w:pPr>
    </w:p>
    <w:p w14:paraId="6977A993" w14:textId="77777777" w:rsidR="00703805" w:rsidRDefault="00703805" w:rsidP="00703805">
      <w:pPr>
        <w:spacing w:after="160" w:line="259" w:lineRule="auto"/>
        <w:rPr>
          <w:rFonts w:ascii="Arial" w:hAnsi="Arial" w:cs="Arial"/>
          <w:sz w:val="22"/>
          <w:szCs w:val="22"/>
        </w:rPr>
      </w:pPr>
    </w:p>
    <w:p w14:paraId="2EB15D9F" w14:textId="77777777" w:rsidR="00703805" w:rsidRDefault="00703805" w:rsidP="00703805">
      <w:pPr>
        <w:spacing w:after="160" w:line="259" w:lineRule="auto"/>
        <w:rPr>
          <w:rFonts w:ascii="Arial" w:hAnsi="Arial" w:cs="Arial"/>
          <w:sz w:val="22"/>
          <w:szCs w:val="22"/>
        </w:rPr>
      </w:pPr>
    </w:p>
    <w:p w14:paraId="63F38770" w14:textId="77777777" w:rsidR="00703805" w:rsidRDefault="00703805" w:rsidP="00703805">
      <w:pPr>
        <w:spacing w:after="160" w:line="259" w:lineRule="auto"/>
        <w:rPr>
          <w:rFonts w:ascii="Arial" w:hAnsi="Arial" w:cs="Arial"/>
          <w:sz w:val="22"/>
          <w:szCs w:val="22"/>
        </w:rPr>
      </w:pPr>
    </w:p>
    <w:p w14:paraId="109FCA14" w14:textId="77777777" w:rsidR="00703805" w:rsidRDefault="00703805" w:rsidP="00703805">
      <w:pPr>
        <w:spacing w:after="160" w:line="259" w:lineRule="auto"/>
        <w:rPr>
          <w:rFonts w:ascii="Arial" w:hAnsi="Arial" w:cs="Arial"/>
          <w:sz w:val="22"/>
          <w:szCs w:val="22"/>
        </w:rPr>
      </w:pPr>
    </w:p>
    <w:p w14:paraId="5D181471" w14:textId="77777777" w:rsidR="00703805" w:rsidRDefault="00703805" w:rsidP="00703805">
      <w:pPr>
        <w:spacing w:after="160" w:line="259" w:lineRule="auto"/>
        <w:rPr>
          <w:rFonts w:ascii="Arial" w:hAnsi="Arial" w:cs="Arial"/>
          <w:sz w:val="22"/>
          <w:szCs w:val="22"/>
        </w:rPr>
      </w:pPr>
    </w:p>
    <w:p w14:paraId="7FD50F36" w14:textId="5066D7EE" w:rsidR="00703805" w:rsidRDefault="00751EF6" w:rsidP="00703805">
      <w:pPr>
        <w:spacing w:line="276" w:lineRule="auto"/>
        <w:jc w:val="both"/>
        <w:rPr>
          <w:rFonts w:ascii="Arial" w:hAnsi="Arial" w:cs="Arial"/>
          <w:sz w:val="22"/>
          <w:szCs w:val="22"/>
        </w:rPr>
      </w:pPr>
      <w:sdt>
        <w:sdtPr>
          <w:rPr>
            <w:rFonts w:ascii="Arial" w:hAnsi="Arial" w:cs="Arial"/>
            <w:sz w:val="22"/>
            <w:szCs w:val="22"/>
          </w:rPr>
          <w:id w:val="817844677"/>
          <w14:checkbox>
            <w14:checked w14:val="0"/>
            <w14:checkedState w14:val="2612" w14:font="MS Gothic"/>
            <w14:uncheckedState w14:val="2610" w14:font="MS Gothic"/>
          </w14:checkbox>
        </w:sdtPr>
        <w:sdtEndPr/>
        <w:sdtContent>
          <w:r w:rsidR="00703805">
            <w:rPr>
              <w:rFonts w:ascii="MS Gothic" w:eastAsia="MS Gothic" w:hAnsi="MS Gothic" w:cs="Arial" w:hint="eastAsia"/>
              <w:sz w:val="22"/>
              <w:szCs w:val="22"/>
            </w:rPr>
            <w:t>☐</w:t>
          </w:r>
        </w:sdtContent>
      </w:sdt>
      <w:r w:rsidR="00703805">
        <w:rPr>
          <w:rFonts w:ascii="Arial" w:hAnsi="Arial" w:cs="Arial"/>
          <w:sz w:val="22"/>
          <w:szCs w:val="22"/>
        </w:rPr>
        <w:t xml:space="preserve"> </w:t>
      </w:r>
      <w:r w:rsidR="00780574">
        <w:rPr>
          <w:rFonts w:ascii="Arial" w:hAnsi="Arial" w:cs="Arial"/>
          <w:sz w:val="22"/>
          <w:szCs w:val="22"/>
        </w:rPr>
        <w:t xml:space="preserve"> M</w:t>
      </w:r>
      <w:r w:rsidR="00703805">
        <w:rPr>
          <w:rFonts w:ascii="Arial" w:hAnsi="Arial" w:cs="Arial"/>
          <w:sz w:val="22"/>
          <w:szCs w:val="22"/>
        </w:rPr>
        <w:t>it der Zusendung von Informations- und Werbematerial bin ich nicht einverstanden.</w:t>
      </w:r>
    </w:p>
    <w:p w14:paraId="2BB5747E" w14:textId="77777777" w:rsidR="00CF5C91" w:rsidRDefault="00CF5C91">
      <w:pPr>
        <w:spacing w:after="160" w:line="259" w:lineRule="auto"/>
        <w:rPr>
          <w:rFonts w:ascii="Arial" w:hAnsi="Arial" w:cs="Arial"/>
          <w:sz w:val="22"/>
          <w:szCs w:val="22"/>
        </w:rPr>
      </w:pPr>
      <w:r>
        <w:rPr>
          <w:rFonts w:ascii="Arial" w:hAnsi="Arial" w:cs="Arial"/>
          <w:sz w:val="22"/>
          <w:szCs w:val="22"/>
        </w:rPr>
        <w:br w:type="page"/>
      </w:r>
    </w:p>
    <w:p w14:paraId="6B42D293" w14:textId="77777777" w:rsidR="001959CE" w:rsidRDefault="001959CE">
      <w:pPr>
        <w:spacing w:after="160" w:line="259" w:lineRule="auto"/>
        <w:rPr>
          <w:rFonts w:ascii="Arial" w:hAnsi="Arial" w:cs="Arial"/>
          <w:sz w:val="22"/>
          <w:szCs w:val="22"/>
        </w:rPr>
      </w:pPr>
    </w:p>
    <w:p w14:paraId="5FB40F2B" w14:textId="77777777" w:rsidR="001959CE" w:rsidRDefault="001959CE" w:rsidP="006F100F">
      <w:pPr>
        <w:spacing w:line="276" w:lineRule="auto"/>
        <w:jc w:val="both"/>
        <w:rPr>
          <w:rFonts w:ascii="Arial" w:hAnsi="Arial" w:cs="Arial"/>
          <w:sz w:val="22"/>
          <w:szCs w:val="22"/>
        </w:rPr>
      </w:pPr>
    </w:p>
    <w:p w14:paraId="19B6BE76" w14:textId="77777777" w:rsidR="001959CE" w:rsidRDefault="001959CE" w:rsidP="006F100F">
      <w:pPr>
        <w:spacing w:line="276" w:lineRule="auto"/>
        <w:jc w:val="both"/>
        <w:rPr>
          <w:rFonts w:ascii="Arial" w:hAnsi="Arial" w:cs="Arial"/>
          <w:sz w:val="22"/>
          <w:szCs w:val="22"/>
        </w:rPr>
      </w:pPr>
    </w:p>
    <w:p w14:paraId="12B5868B" w14:textId="77777777" w:rsidR="001959CE" w:rsidRDefault="001959CE" w:rsidP="006F100F">
      <w:pPr>
        <w:spacing w:line="276" w:lineRule="auto"/>
        <w:jc w:val="both"/>
        <w:rPr>
          <w:rFonts w:ascii="Arial" w:hAnsi="Arial" w:cs="Arial"/>
          <w:sz w:val="22"/>
          <w:szCs w:val="22"/>
        </w:rPr>
      </w:pPr>
    </w:p>
    <w:p w14:paraId="58F73585" w14:textId="77777777" w:rsidR="00E4333F" w:rsidRDefault="00E4333F" w:rsidP="006F100F">
      <w:pPr>
        <w:spacing w:line="276" w:lineRule="auto"/>
        <w:jc w:val="both"/>
        <w:rPr>
          <w:rFonts w:ascii="Arial" w:hAnsi="Arial" w:cs="Arial"/>
          <w:b/>
          <w:sz w:val="28"/>
          <w:szCs w:val="28"/>
          <w:u w:val="single"/>
        </w:rPr>
      </w:pPr>
    </w:p>
    <w:p w14:paraId="1ECD23E8" w14:textId="77777777" w:rsidR="001959CE" w:rsidRPr="001959CE" w:rsidRDefault="001959CE" w:rsidP="006F100F">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14:paraId="3EE74709" w14:textId="77777777" w:rsidR="001959CE" w:rsidRDefault="001959CE" w:rsidP="006F100F">
      <w:pPr>
        <w:spacing w:line="276" w:lineRule="auto"/>
        <w:jc w:val="both"/>
        <w:rPr>
          <w:rFonts w:ascii="Arial" w:hAnsi="Arial" w:cs="Arial"/>
          <w:sz w:val="22"/>
          <w:szCs w:val="22"/>
        </w:rPr>
      </w:pPr>
    </w:p>
    <w:p w14:paraId="499CF03F" w14:textId="77777777" w:rsidR="001959CE" w:rsidRPr="00240D6A" w:rsidRDefault="001959CE" w:rsidP="006F100F">
      <w:pPr>
        <w:spacing w:line="276" w:lineRule="auto"/>
        <w:jc w:val="both"/>
        <w:rPr>
          <w:rFonts w:ascii="Arial" w:hAnsi="Arial" w:cs="Arial"/>
          <w:b/>
          <w:sz w:val="22"/>
          <w:szCs w:val="22"/>
        </w:rPr>
      </w:pPr>
      <w:r w:rsidRPr="00240D6A">
        <w:rPr>
          <w:rFonts w:ascii="Arial" w:hAnsi="Arial" w:cs="Arial"/>
          <w:b/>
          <w:sz w:val="22"/>
          <w:szCs w:val="22"/>
        </w:rPr>
        <w:t>Technische Universität Graz</w:t>
      </w:r>
    </w:p>
    <w:p w14:paraId="24B981C5" w14:textId="3DEE3327" w:rsidR="001959CE" w:rsidRPr="00240D6A" w:rsidRDefault="00EF3238" w:rsidP="006F100F">
      <w:pPr>
        <w:spacing w:line="276" w:lineRule="auto"/>
        <w:jc w:val="both"/>
        <w:rPr>
          <w:rFonts w:ascii="Arial" w:hAnsi="Arial" w:cs="Arial"/>
          <w:b/>
          <w:sz w:val="22"/>
          <w:szCs w:val="22"/>
        </w:rPr>
      </w:pPr>
      <w:r>
        <w:rPr>
          <w:rFonts w:ascii="Arial" w:hAnsi="Arial" w:cs="Arial"/>
          <w:b/>
          <w:sz w:val="22"/>
          <w:szCs w:val="22"/>
        </w:rPr>
        <w:t>Life Long Learning</w:t>
      </w:r>
    </w:p>
    <w:p w14:paraId="7BB43715" w14:textId="7D260D0C" w:rsidR="001959CE" w:rsidRPr="00240D6A" w:rsidRDefault="001959CE" w:rsidP="006F100F">
      <w:pPr>
        <w:spacing w:line="276" w:lineRule="auto"/>
        <w:jc w:val="both"/>
        <w:rPr>
          <w:rFonts w:ascii="Arial" w:hAnsi="Arial" w:cs="Arial"/>
          <w:sz w:val="22"/>
          <w:szCs w:val="22"/>
        </w:rPr>
      </w:pPr>
      <w:r w:rsidRPr="00240D6A">
        <w:rPr>
          <w:rFonts w:ascii="Arial" w:hAnsi="Arial" w:cs="Arial"/>
          <w:b/>
          <w:sz w:val="22"/>
          <w:szCs w:val="22"/>
        </w:rPr>
        <w:t xml:space="preserve">z.H. </w:t>
      </w:r>
      <w:r w:rsidR="00EF3238">
        <w:rPr>
          <w:rFonts w:ascii="Arial" w:hAnsi="Arial" w:cs="Arial"/>
          <w:b/>
          <w:sz w:val="22"/>
          <w:szCs w:val="22"/>
        </w:rPr>
        <w:t xml:space="preserve">Mag. </w:t>
      </w:r>
      <w:r w:rsidR="00822402">
        <w:rPr>
          <w:rFonts w:ascii="Arial" w:hAnsi="Arial" w:cs="Arial"/>
          <w:b/>
          <w:sz w:val="22"/>
          <w:szCs w:val="22"/>
        </w:rPr>
        <w:t>Lucia Edelsbrunner</w:t>
      </w:r>
    </w:p>
    <w:p w14:paraId="4878C52A" w14:textId="77777777" w:rsidR="00822402" w:rsidRDefault="00822402" w:rsidP="006F100F">
      <w:pPr>
        <w:spacing w:line="276" w:lineRule="auto"/>
        <w:jc w:val="both"/>
        <w:rPr>
          <w:rFonts w:ascii="Arial" w:hAnsi="Arial" w:cs="Arial"/>
          <w:b/>
          <w:sz w:val="22"/>
          <w:szCs w:val="22"/>
        </w:rPr>
      </w:pPr>
      <w:r w:rsidRPr="00822402">
        <w:rPr>
          <w:rFonts w:ascii="Arial" w:hAnsi="Arial" w:cs="Arial"/>
          <w:b/>
          <w:sz w:val="22"/>
          <w:szCs w:val="22"/>
        </w:rPr>
        <w:t>Stremayrgasse 16</w:t>
      </w:r>
    </w:p>
    <w:p w14:paraId="0B01645F" w14:textId="59C728E5" w:rsidR="001959CE" w:rsidRPr="00240D6A" w:rsidRDefault="001959CE" w:rsidP="006F100F">
      <w:pPr>
        <w:spacing w:line="276" w:lineRule="auto"/>
        <w:jc w:val="both"/>
        <w:rPr>
          <w:rFonts w:ascii="Arial" w:hAnsi="Arial" w:cs="Arial"/>
          <w:b/>
          <w:sz w:val="22"/>
          <w:szCs w:val="22"/>
        </w:rPr>
      </w:pPr>
      <w:r w:rsidRPr="00240D6A">
        <w:rPr>
          <w:rFonts w:ascii="Arial" w:hAnsi="Arial" w:cs="Arial"/>
          <w:b/>
          <w:sz w:val="22"/>
          <w:szCs w:val="22"/>
        </w:rPr>
        <w:t>8010 Graz</w:t>
      </w:r>
    </w:p>
    <w:p w14:paraId="53919CAB" w14:textId="524E1FB2" w:rsidR="00CB7A62" w:rsidRPr="00240D6A" w:rsidRDefault="00CB7A62" w:rsidP="00CB7A62">
      <w:pPr>
        <w:spacing w:line="276" w:lineRule="auto"/>
        <w:rPr>
          <w:rFonts w:ascii="Arial" w:hAnsi="Arial" w:cs="Arial"/>
          <w:b/>
          <w:sz w:val="22"/>
          <w:szCs w:val="22"/>
        </w:rPr>
      </w:pPr>
      <w:r>
        <w:rPr>
          <w:noProof/>
        </w:rPr>
        <w:drawing>
          <wp:anchor distT="0" distB="0" distL="114300" distR="114300" simplePos="0" relativeHeight="251701248" behindDoc="1" locked="0" layoutInCell="1" allowOverlap="1" wp14:anchorId="58DF90CE" wp14:editId="79A6C20E">
            <wp:simplePos x="0" y="0"/>
            <wp:positionH relativeFrom="margin">
              <wp:posOffset>2637790</wp:posOffset>
            </wp:positionH>
            <wp:positionV relativeFrom="paragraph">
              <wp:posOffset>10795</wp:posOffset>
            </wp:positionV>
            <wp:extent cx="1228725" cy="490855"/>
            <wp:effectExtent l="0" t="0" r="0" b="0"/>
            <wp:wrapTight wrapText="bothSides">
              <wp:wrapPolygon edited="0">
                <wp:start x="2009" y="1677"/>
                <wp:lineTo x="1340" y="5868"/>
                <wp:lineTo x="1005" y="19281"/>
                <wp:lineTo x="20093" y="19281"/>
                <wp:lineTo x="20093" y="1677"/>
                <wp:lineTo x="2009" y="1677"/>
              </wp:wrapPolygon>
            </wp:wrapTight>
            <wp:docPr id="8" name="Bild 58" descr="logo-h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hf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702272" behindDoc="1" locked="0" layoutInCell="1" allowOverlap="1" wp14:anchorId="628E1988" wp14:editId="784CDA86">
            <wp:simplePos x="0" y="0"/>
            <wp:positionH relativeFrom="margin">
              <wp:align>right</wp:align>
            </wp:positionH>
            <wp:positionV relativeFrom="paragraph">
              <wp:posOffset>121285</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sidRPr="00240D6A">
        <w:rPr>
          <w:rFonts w:ascii="Arial" w:hAnsi="Arial" w:cs="Arial"/>
          <w:b/>
          <w:sz w:val="22"/>
          <w:szCs w:val="22"/>
        </w:rPr>
        <w:t>Tel.: +43 / (0)316 / 873 – 493</w:t>
      </w:r>
      <w:r w:rsidR="00822402">
        <w:rPr>
          <w:rFonts w:ascii="Arial" w:hAnsi="Arial" w:cs="Arial"/>
          <w:b/>
          <w:sz w:val="22"/>
          <w:szCs w:val="22"/>
        </w:rPr>
        <w:t>7</w:t>
      </w:r>
    </w:p>
    <w:p w14:paraId="14343B8B" w14:textId="6E60F75B" w:rsidR="00CB7A62" w:rsidRPr="00240D6A" w:rsidRDefault="00CB7A62" w:rsidP="00CB7A62">
      <w:pPr>
        <w:spacing w:line="276" w:lineRule="auto"/>
        <w:jc w:val="both"/>
        <w:rPr>
          <w:rFonts w:ascii="Arial" w:hAnsi="Arial" w:cs="Arial"/>
          <w:b/>
          <w:sz w:val="22"/>
          <w:szCs w:val="22"/>
        </w:rPr>
      </w:pPr>
      <w:r w:rsidRPr="00240D6A">
        <w:rPr>
          <w:rFonts w:ascii="Arial" w:hAnsi="Arial" w:cs="Arial"/>
          <w:b/>
          <w:sz w:val="22"/>
          <w:szCs w:val="22"/>
        </w:rPr>
        <w:t xml:space="preserve">E-Mail: </w:t>
      </w:r>
      <w:hyperlink r:id="rId18" w:history="1">
        <w:r w:rsidR="00822402" w:rsidRPr="00BF4C6E">
          <w:rPr>
            <w:rStyle w:val="Hyperlink"/>
            <w:rFonts w:ascii="Arial" w:hAnsi="Arial" w:cs="Arial"/>
            <w:b/>
            <w:sz w:val="22"/>
            <w:szCs w:val="22"/>
          </w:rPr>
          <w:t>lucia.edelsbrunner@tugraz.at</w:t>
        </w:r>
      </w:hyperlink>
    </w:p>
    <w:p w14:paraId="5768FACE" w14:textId="32DCFACB" w:rsidR="001959CE" w:rsidRDefault="00751EF6" w:rsidP="00CB7A62">
      <w:pPr>
        <w:spacing w:line="276" w:lineRule="auto"/>
        <w:jc w:val="both"/>
        <w:rPr>
          <w:rFonts w:ascii="Arial" w:hAnsi="Arial" w:cs="Arial"/>
          <w:sz w:val="22"/>
          <w:szCs w:val="22"/>
        </w:rPr>
      </w:pPr>
      <w:hyperlink r:id="rId19" w:history="1">
        <w:r w:rsidR="00CB7A62" w:rsidRPr="00240D6A">
          <w:rPr>
            <w:rStyle w:val="Hyperlink"/>
            <w:rFonts w:ascii="Arial" w:hAnsi="Arial" w:cs="Arial"/>
            <w:b/>
            <w:sz w:val="22"/>
            <w:szCs w:val="22"/>
          </w:rPr>
          <w:t>www.wasserkraft.tugraz.at</w:t>
        </w:r>
      </w:hyperlink>
    </w:p>
    <w:p w14:paraId="716A874D" w14:textId="77777777" w:rsidR="00E4333F" w:rsidRDefault="00E4333F" w:rsidP="006F100F">
      <w:pPr>
        <w:spacing w:line="276" w:lineRule="auto"/>
        <w:jc w:val="both"/>
        <w:rPr>
          <w:rFonts w:ascii="Arial" w:hAnsi="Arial" w:cs="Arial"/>
          <w:sz w:val="22"/>
          <w:szCs w:val="22"/>
        </w:rPr>
      </w:pPr>
    </w:p>
    <w:p w14:paraId="1ED58657" w14:textId="3A530C7B" w:rsidR="00E4333F" w:rsidRDefault="00B335F8" w:rsidP="006F100F">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72576" behindDoc="1" locked="0" layoutInCell="1" allowOverlap="1" wp14:anchorId="6C0953BE" wp14:editId="5E37CD80">
            <wp:simplePos x="0" y="0"/>
            <wp:positionH relativeFrom="margin">
              <wp:posOffset>24130</wp:posOffset>
            </wp:positionH>
            <wp:positionV relativeFrom="paragraph">
              <wp:posOffset>281940</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14:paraId="49D4DC3F" w14:textId="0BBBAFC7" w:rsidR="00E4333F" w:rsidRDefault="00E4333F" w:rsidP="006F100F">
      <w:pPr>
        <w:spacing w:line="276" w:lineRule="auto"/>
        <w:jc w:val="both"/>
        <w:rPr>
          <w:rFonts w:ascii="Arial" w:hAnsi="Arial" w:cs="Arial"/>
          <w:sz w:val="22"/>
          <w:szCs w:val="22"/>
        </w:rPr>
      </w:pPr>
    </w:p>
    <w:p w14:paraId="4327C8E5" w14:textId="6526D630" w:rsidR="00E35E92" w:rsidRPr="00E35E92" w:rsidRDefault="004E250A" w:rsidP="00F650DA">
      <w:pPr>
        <w:spacing w:line="276" w:lineRule="auto"/>
        <w:jc w:val="right"/>
        <w:rPr>
          <w:rFonts w:ascii="Arial" w:hAnsi="Arial" w:cs="Arial"/>
          <w:sz w:val="16"/>
          <w:szCs w:val="16"/>
          <w:lang w:val="de-AT"/>
        </w:rPr>
      </w:pPr>
      <w:r w:rsidRPr="004E250A">
        <w:rPr>
          <mc:AlternateContent>
            <mc:Choice Requires="w16se">
              <w:rFonts w:ascii="Arial" w:hAnsi="Arial" w:cs="Arial"/>
            </mc:Choice>
            <mc:Fallback>
              <w:rFonts w:ascii="Segoe UI Emoji" w:eastAsia="Segoe UI Emoji" w:hAnsi="Segoe UI Emoji" w:cs="Segoe UI Emoji"/>
            </mc:Fallback>
          </mc:AlternateContent>
          <w:sz w:val="16"/>
          <w:szCs w:val="16"/>
          <w:lang w:val="de-AT"/>
        </w:rPr>
        <mc:AlternateContent>
          <mc:Choice Requires="w16se">
            <w16se:symEx w16se:font="Segoe UI Emoji" w16se:char="00A9"/>
          </mc:Choice>
          <mc:Fallback>
            <w:t>©</w:t>
          </mc:Fallback>
        </mc:AlternateContent>
      </w:r>
      <w:r w:rsidRPr="004E250A">
        <w:rPr>
          <w:rFonts w:ascii="Arial" w:hAnsi="Arial" w:cs="Arial"/>
          <w:sz w:val="16"/>
          <w:szCs w:val="16"/>
          <w:lang w:val="de-AT"/>
        </w:rPr>
        <w:t xml:space="preserve"> </w:t>
      </w:r>
      <w:r w:rsidR="008F0CC6" w:rsidRPr="004E250A">
        <w:rPr>
          <w:rFonts w:ascii="Arial" w:hAnsi="Arial" w:cs="Arial"/>
          <w:sz w:val="16"/>
          <w:szCs w:val="16"/>
          <w:lang w:val="de-AT"/>
        </w:rPr>
        <w:t>TU Graz</w:t>
      </w:r>
    </w:p>
    <w:sectPr w:rsidR="00E35E92" w:rsidRPr="00E35E92" w:rsidSect="00556E33">
      <w:headerReference w:type="default" r:id="rId21"/>
      <w:footerReference w:type="default" r:id="rId22"/>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8DE1E" w14:textId="77777777" w:rsidR="007A086A" w:rsidRDefault="007A086A" w:rsidP="00E1557E">
      <w:r>
        <w:separator/>
      </w:r>
    </w:p>
  </w:endnote>
  <w:endnote w:type="continuationSeparator" w:id="0">
    <w:p w14:paraId="4AF6C57D" w14:textId="77777777" w:rsidR="007A086A" w:rsidRDefault="007A086A" w:rsidP="00E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258702"/>
      <w:docPartObj>
        <w:docPartGallery w:val="Page Numbers (Bottom of Page)"/>
        <w:docPartUnique/>
      </w:docPartObj>
    </w:sdtPr>
    <w:sdtEndPr/>
    <w:sdtContent>
      <w:sdt>
        <w:sdtPr>
          <w:id w:val="-1769616900"/>
          <w:docPartObj>
            <w:docPartGallery w:val="Page Numbers (Top of Page)"/>
            <w:docPartUnique/>
          </w:docPartObj>
        </w:sdtPr>
        <w:sdtEndPr/>
        <w:sdtContent>
          <w:p w14:paraId="5E219727" w14:textId="4E019EB9" w:rsidR="00CB395F" w:rsidRPr="007C5E15" w:rsidRDefault="00810649" w:rsidP="007C5E15">
            <w:pPr>
              <w:pStyle w:val="Fuzeile"/>
              <w:pBdr>
                <w:top w:val="single" w:sz="4" w:space="1" w:color="auto"/>
              </w:pBdr>
              <w:jc w:val="right"/>
            </w:pPr>
            <w:r w:rsidRPr="00884776">
              <w:rPr>
                <w:rFonts w:ascii="Arial" w:hAnsi="Arial" w:cs="Arial"/>
                <w:b/>
                <w:noProof/>
                <w:sz w:val="20"/>
                <w:szCs w:val="20"/>
              </w:rPr>
              <w:drawing>
                <wp:anchor distT="0" distB="0" distL="114300" distR="114300" simplePos="0" relativeHeight="251661312" behindDoc="1" locked="0" layoutInCell="1" allowOverlap="1" wp14:anchorId="663CFFAA" wp14:editId="4D291192">
                  <wp:simplePos x="0" y="0"/>
                  <wp:positionH relativeFrom="margin">
                    <wp:align>left</wp:align>
                  </wp:positionH>
                  <wp:positionV relativeFrom="paragraph">
                    <wp:posOffset>22225</wp:posOffset>
                  </wp:positionV>
                  <wp:extent cx="892810" cy="210820"/>
                  <wp:effectExtent l="0" t="0" r="2540" b="0"/>
                  <wp:wrapTight wrapText="bothSides">
                    <wp:wrapPolygon edited="0">
                      <wp:start x="0" y="0"/>
                      <wp:lineTo x="0" y="19518"/>
                      <wp:lineTo x="21201" y="19518"/>
                      <wp:lineTo x="21201"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r w:rsidR="00884776" w:rsidRPr="00884776">
              <w:rPr>
                <w:rFonts w:ascii="Arial" w:hAnsi="Arial" w:cs="Arial"/>
                <w:sz w:val="20"/>
                <w:szCs w:val="20"/>
              </w:rPr>
              <w:t xml:space="preserve">Bewerbungsformular </w:t>
            </w:r>
            <w:r w:rsidR="00E82695">
              <w:rPr>
                <w:rFonts w:ascii="Arial" w:hAnsi="Arial" w:cs="Arial"/>
                <w:sz w:val="20"/>
                <w:szCs w:val="20"/>
              </w:rPr>
              <w:t>Wasserkraft</w:t>
            </w:r>
            <w:r w:rsidR="00E35E92">
              <w:rPr>
                <w:rFonts w:ascii="Arial" w:hAnsi="Arial" w:cs="Arial"/>
                <w:sz w:val="20"/>
                <w:szCs w:val="20"/>
              </w:rPr>
              <w:t xml:space="preserve">, </w:t>
            </w:r>
            <w:proofErr w:type="gramStart"/>
            <w:r w:rsidR="00E35E92">
              <w:rPr>
                <w:rFonts w:ascii="Arial" w:hAnsi="Arial" w:cs="Arial"/>
                <w:sz w:val="20"/>
                <w:szCs w:val="20"/>
              </w:rPr>
              <w:t>MEng</w:t>
            </w:r>
            <w:r w:rsidR="00884776">
              <w:t xml:space="preserve">  </w:t>
            </w:r>
            <w:r w:rsidRPr="00810649">
              <w:rPr>
                <w:rFonts w:ascii="Arial" w:hAnsi="Arial" w:cs="Arial"/>
                <w:sz w:val="20"/>
                <w:szCs w:val="20"/>
              </w:rPr>
              <w:t>Seite</w:t>
            </w:r>
            <w:proofErr w:type="gramEnd"/>
            <w:r w:rsidRPr="00810649">
              <w:rPr>
                <w:rFonts w:ascii="Arial" w:hAnsi="Arial" w:cs="Arial"/>
                <w:sz w:val="20"/>
                <w:szCs w:val="20"/>
              </w:rPr>
              <w:t xml:space="preserve"> </w:t>
            </w:r>
            <w:r w:rsidRPr="00810649">
              <w:rPr>
                <w:rFonts w:ascii="Arial" w:hAnsi="Arial" w:cs="Arial"/>
                <w:b/>
                <w:bCs/>
                <w:sz w:val="20"/>
                <w:szCs w:val="20"/>
              </w:rPr>
              <w:fldChar w:fldCharType="begin"/>
            </w:r>
            <w:r w:rsidRPr="00810649">
              <w:rPr>
                <w:rFonts w:ascii="Arial" w:hAnsi="Arial" w:cs="Arial"/>
                <w:b/>
                <w:bCs/>
                <w:sz w:val="20"/>
                <w:szCs w:val="20"/>
              </w:rPr>
              <w:instrText>PAGE</w:instrText>
            </w:r>
            <w:r w:rsidRPr="00810649">
              <w:rPr>
                <w:rFonts w:ascii="Arial" w:hAnsi="Arial" w:cs="Arial"/>
                <w:b/>
                <w:bCs/>
                <w:sz w:val="20"/>
                <w:szCs w:val="20"/>
              </w:rPr>
              <w:fldChar w:fldCharType="separate"/>
            </w:r>
            <w:r w:rsidR="00E95773">
              <w:rPr>
                <w:rFonts w:ascii="Arial" w:hAnsi="Arial" w:cs="Arial"/>
                <w:b/>
                <w:bCs/>
                <w:noProof/>
                <w:sz w:val="20"/>
                <w:szCs w:val="20"/>
              </w:rPr>
              <w:t>6</w:t>
            </w:r>
            <w:r w:rsidRPr="00810649">
              <w:rPr>
                <w:rFonts w:ascii="Arial" w:hAnsi="Arial" w:cs="Arial"/>
                <w:b/>
                <w:bCs/>
                <w:sz w:val="20"/>
                <w:szCs w:val="20"/>
              </w:rPr>
              <w:fldChar w:fldCharType="end"/>
            </w:r>
            <w:r w:rsidRPr="00810649">
              <w:rPr>
                <w:rFonts w:ascii="Arial" w:hAnsi="Arial" w:cs="Arial"/>
                <w:sz w:val="20"/>
                <w:szCs w:val="20"/>
              </w:rPr>
              <w:t xml:space="preserve"> von </w:t>
            </w:r>
            <w:r w:rsidR="00780574">
              <w:rPr>
                <w:rFonts w:ascii="Arial" w:hAnsi="Arial" w:cs="Arial"/>
                <w:b/>
                <w:bCs/>
                <w:sz w:val="20"/>
                <w:szCs w:val="20"/>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4A505" w14:textId="77777777" w:rsidR="007A086A" w:rsidRDefault="007A086A" w:rsidP="00E1557E">
      <w:r>
        <w:separator/>
      </w:r>
    </w:p>
  </w:footnote>
  <w:footnote w:type="continuationSeparator" w:id="0">
    <w:p w14:paraId="547829E7" w14:textId="77777777" w:rsidR="007A086A" w:rsidRDefault="007A086A" w:rsidP="00E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8718" w14:textId="77777777" w:rsidR="00CB395F" w:rsidRDefault="004513F6">
    <w:pPr>
      <w:pStyle w:val="Kopfzeile"/>
    </w:pPr>
    <w:r w:rsidRPr="003E5662">
      <w:rPr>
        <w:noProof/>
      </w:rPr>
      <w:drawing>
        <wp:anchor distT="0" distB="0" distL="114300" distR="114300" simplePos="0" relativeHeight="251659264" behindDoc="1" locked="0" layoutInCell="1" allowOverlap="1" wp14:anchorId="319680E0" wp14:editId="75DACED0">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771A4" w14:textId="77777777" w:rsidR="00CB395F" w:rsidRDefault="00CB39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A6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TXBB+3VakcM9sedmdSypSzs60mKHF0XLoddphyZbDlfhexrFGcDWjqMMGSIZkUg0p9vS+GmyEN3euUC6qqL/A==" w:salt="e6/WTCSJop5sMAseXLvhkg=="/>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E2"/>
    <w:rsid w:val="00003235"/>
    <w:rsid w:val="00005964"/>
    <w:rsid w:val="0003203D"/>
    <w:rsid w:val="000704B8"/>
    <w:rsid w:val="00077F69"/>
    <w:rsid w:val="000A6025"/>
    <w:rsid w:val="000B18E3"/>
    <w:rsid w:val="000C3BFA"/>
    <w:rsid w:val="000D7E5C"/>
    <w:rsid w:val="000E58B0"/>
    <w:rsid w:val="0010092F"/>
    <w:rsid w:val="00102A96"/>
    <w:rsid w:val="00103876"/>
    <w:rsid w:val="00127AAB"/>
    <w:rsid w:val="00130BD8"/>
    <w:rsid w:val="00176691"/>
    <w:rsid w:val="001959CE"/>
    <w:rsid w:val="0019750E"/>
    <w:rsid w:val="001D5CC1"/>
    <w:rsid w:val="001F0732"/>
    <w:rsid w:val="001F5984"/>
    <w:rsid w:val="0020019D"/>
    <w:rsid w:val="00201B67"/>
    <w:rsid w:val="0023481F"/>
    <w:rsid w:val="00240D6A"/>
    <w:rsid w:val="00262F36"/>
    <w:rsid w:val="00264A0A"/>
    <w:rsid w:val="00295EF1"/>
    <w:rsid w:val="002B40FB"/>
    <w:rsid w:val="002D50C9"/>
    <w:rsid w:val="00315823"/>
    <w:rsid w:val="00382EBB"/>
    <w:rsid w:val="003918FE"/>
    <w:rsid w:val="00396E33"/>
    <w:rsid w:val="003A7ADE"/>
    <w:rsid w:val="003C135B"/>
    <w:rsid w:val="003E5217"/>
    <w:rsid w:val="003E5662"/>
    <w:rsid w:val="003F7488"/>
    <w:rsid w:val="00421280"/>
    <w:rsid w:val="00434723"/>
    <w:rsid w:val="004513F6"/>
    <w:rsid w:val="00460239"/>
    <w:rsid w:val="004C194D"/>
    <w:rsid w:val="004D40B6"/>
    <w:rsid w:val="004D54D7"/>
    <w:rsid w:val="004D750E"/>
    <w:rsid w:val="004E250A"/>
    <w:rsid w:val="004F0281"/>
    <w:rsid w:val="005072BD"/>
    <w:rsid w:val="005142CD"/>
    <w:rsid w:val="00520B2C"/>
    <w:rsid w:val="00556924"/>
    <w:rsid w:val="00556E33"/>
    <w:rsid w:val="005604BF"/>
    <w:rsid w:val="00566610"/>
    <w:rsid w:val="00587331"/>
    <w:rsid w:val="005A3245"/>
    <w:rsid w:val="005B2842"/>
    <w:rsid w:val="005C1BBC"/>
    <w:rsid w:val="005D1604"/>
    <w:rsid w:val="005D3403"/>
    <w:rsid w:val="005D3E0B"/>
    <w:rsid w:val="005D43B9"/>
    <w:rsid w:val="00616FA0"/>
    <w:rsid w:val="00622CA1"/>
    <w:rsid w:val="0062644E"/>
    <w:rsid w:val="00643611"/>
    <w:rsid w:val="00660A2E"/>
    <w:rsid w:val="006709E5"/>
    <w:rsid w:val="00670F57"/>
    <w:rsid w:val="0067156C"/>
    <w:rsid w:val="00672BED"/>
    <w:rsid w:val="0069139B"/>
    <w:rsid w:val="006A32BD"/>
    <w:rsid w:val="006C23B6"/>
    <w:rsid w:val="006E5C28"/>
    <w:rsid w:val="006F08CF"/>
    <w:rsid w:val="006F100F"/>
    <w:rsid w:val="00703805"/>
    <w:rsid w:val="0070543F"/>
    <w:rsid w:val="007165B3"/>
    <w:rsid w:val="00735F28"/>
    <w:rsid w:val="00743BB4"/>
    <w:rsid w:val="00745345"/>
    <w:rsid w:val="00751EF6"/>
    <w:rsid w:val="00753BE4"/>
    <w:rsid w:val="00762692"/>
    <w:rsid w:val="00765292"/>
    <w:rsid w:val="00780574"/>
    <w:rsid w:val="007A086A"/>
    <w:rsid w:val="007C0C2D"/>
    <w:rsid w:val="007C1302"/>
    <w:rsid w:val="007C5E15"/>
    <w:rsid w:val="007D0F7D"/>
    <w:rsid w:val="007D3C05"/>
    <w:rsid w:val="007E7330"/>
    <w:rsid w:val="00810649"/>
    <w:rsid w:val="00822402"/>
    <w:rsid w:val="00832DC8"/>
    <w:rsid w:val="0085083D"/>
    <w:rsid w:val="008716A4"/>
    <w:rsid w:val="008777E2"/>
    <w:rsid w:val="008801ED"/>
    <w:rsid w:val="00880329"/>
    <w:rsid w:val="00884776"/>
    <w:rsid w:val="008857BE"/>
    <w:rsid w:val="008921CE"/>
    <w:rsid w:val="00892334"/>
    <w:rsid w:val="00892534"/>
    <w:rsid w:val="00893DAE"/>
    <w:rsid w:val="008976F8"/>
    <w:rsid w:val="008A4B30"/>
    <w:rsid w:val="008B1684"/>
    <w:rsid w:val="008B230D"/>
    <w:rsid w:val="008C20EB"/>
    <w:rsid w:val="008C463D"/>
    <w:rsid w:val="008C4960"/>
    <w:rsid w:val="008D1212"/>
    <w:rsid w:val="008E5BA3"/>
    <w:rsid w:val="008F0CC6"/>
    <w:rsid w:val="008F26D6"/>
    <w:rsid w:val="008F61EF"/>
    <w:rsid w:val="00925A2B"/>
    <w:rsid w:val="0093364E"/>
    <w:rsid w:val="00955CFA"/>
    <w:rsid w:val="00960C00"/>
    <w:rsid w:val="00964A68"/>
    <w:rsid w:val="009C4DE7"/>
    <w:rsid w:val="009C6556"/>
    <w:rsid w:val="009C696D"/>
    <w:rsid w:val="009D5EEE"/>
    <w:rsid w:val="009E5794"/>
    <w:rsid w:val="00A00A05"/>
    <w:rsid w:val="00A151E6"/>
    <w:rsid w:val="00A417B5"/>
    <w:rsid w:val="00A56114"/>
    <w:rsid w:val="00A56510"/>
    <w:rsid w:val="00A666FC"/>
    <w:rsid w:val="00A77BD6"/>
    <w:rsid w:val="00A91126"/>
    <w:rsid w:val="00AB0E6D"/>
    <w:rsid w:val="00AC40EB"/>
    <w:rsid w:val="00AE604A"/>
    <w:rsid w:val="00AF31FA"/>
    <w:rsid w:val="00B00247"/>
    <w:rsid w:val="00B05DF6"/>
    <w:rsid w:val="00B22657"/>
    <w:rsid w:val="00B32D38"/>
    <w:rsid w:val="00B335F8"/>
    <w:rsid w:val="00B80F5C"/>
    <w:rsid w:val="00B86EE5"/>
    <w:rsid w:val="00BB46E5"/>
    <w:rsid w:val="00BC5FFB"/>
    <w:rsid w:val="00BE65CC"/>
    <w:rsid w:val="00BF1B2D"/>
    <w:rsid w:val="00C072DC"/>
    <w:rsid w:val="00C07950"/>
    <w:rsid w:val="00C12C09"/>
    <w:rsid w:val="00C248C2"/>
    <w:rsid w:val="00C272E0"/>
    <w:rsid w:val="00C27C4B"/>
    <w:rsid w:val="00C305D2"/>
    <w:rsid w:val="00C55EEE"/>
    <w:rsid w:val="00C740A8"/>
    <w:rsid w:val="00C944F9"/>
    <w:rsid w:val="00C95758"/>
    <w:rsid w:val="00CB395A"/>
    <w:rsid w:val="00CB395F"/>
    <w:rsid w:val="00CB7A62"/>
    <w:rsid w:val="00CD4B6F"/>
    <w:rsid w:val="00CD7E5D"/>
    <w:rsid w:val="00CE34A3"/>
    <w:rsid w:val="00CE6523"/>
    <w:rsid w:val="00CF5C91"/>
    <w:rsid w:val="00D10CE1"/>
    <w:rsid w:val="00D22200"/>
    <w:rsid w:val="00D43CB0"/>
    <w:rsid w:val="00D51961"/>
    <w:rsid w:val="00D7237F"/>
    <w:rsid w:val="00D7577B"/>
    <w:rsid w:val="00D75D03"/>
    <w:rsid w:val="00D95F81"/>
    <w:rsid w:val="00DC00A9"/>
    <w:rsid w:val="00DC55AD"/>
    <w:rsid w:val="00DC78BF"/>
    <w:rsid w:val="00DE0ED3"/>
    <w:rsid w:val="00DE66E1"/>
    <w:rsid w:val="00E06272"/>
    <w:rsid w:val="00E07CD7"/>
    <w:rsid w:val="00E1557E"/>
    <w:rsid w:val="00E222D6"/>
    <w:rsid w:val="00E35E92"/>
    <w:rsid w:val="00E4174A"/>
    <w:rsid w:val="00E4333F"/>
    <w:rsid w:val="00E64A59"/>
    <w:rsid w:val="00E7206E"/>
    <w:rsid w:val="00E7240C"/>
    <w:rsid w:val="00E742DE"/>
    <w:rsid w:val="00E81664"/>
    <w:rsid w:val="00E82695"/>
    <w:rsid w:val="00E95773"/>
    <w:rsid w:val="00EB69F2"/>
    <w:rsid w:val="00EC7ABD"/>
    <w:rsid w:val="00ED52BE"/>
    <w:rsid w:val="00ED6F67"/>
    <w:rsid w:val="00EF3238"/>
    <w:rsid w:val="00F04936"/>
    <w:rsid w:val="00F143C8"/>
    <w:rsid w:val="00F26746"/>
    <w:rsid w:val="00F52364"/>
    <w:rsid w:val="00F650DA"/>
    <w:rsid w:val="00F81AE0"/>
    <w:rsid w:val="00F96145"/>
    <w:rsid w:val="00FA1BBA"/>
    <w:rsid w:val="00FB3D9F"/>
    <w:rsid w:val="00FB72DE"/>
    <w:rsid w:val="00FC49DB"/>
    <w:rsid w:val="00FD11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B6832F"/>
  <w15:chartTrackingRefBased/>
  <w15:docId w15:val="{9722BC49-AA87-49F3-BC77-5787B27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77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57B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857BE"/>
    <w:rPr>
      <w:color w:val="0563C1" w:themeColor="hyperlink"/>
      <w:u w:val="single"/>
    </w:rPr>
  </w:style>
  <w:style w:type="character" w:styleId="Platzhaltertext">
    <w:name w:val="Placeholder Text"/>
    <w:basedOn w:val="Absatz-Standardschriftart"/>
    <w:uiPriority w:val="99"/>
    <w:semiHidden/>
    <w:rsid w:val="000B18E3"/>
    <w:rPr>
      <w:color w:val="808080"/>
    </w:rPr>
  </w:style>
  <w:style w:type="paragraph" w:styleId="Listenabsatz">
    <w:name w:val="List Paragraph"/>
    <w:basedOn w:val="Standard"/>
    <w:uiPriority w:val="34"/>
    <w:qFormat/>
    <w:rsid w:val="008E5BA3"/>
    <w:pPr>
      <w:ind w:left="720"/>
      <w:contextualSpacing/>
    </w:pPr>
  </w:style>
  <w:style w:type="paragraph" w:styleId="Kopfzeile">
    <w:name w:val="header"/>
    <w:basedOn w:val="Standard"/>
    <w:link w:val="KopfzeileZchn"/>
    <w:uiPriority w:val="99"/>
    <w:unhideWhenUsed/>
    <w:rsid w:val="00E1557E"/>
    <w:pPr>
      <w:tabs>
        <w:tab w:val="center" w:pos="4536"/>
        <w:tab w:val="right" w:pos="9072"/>
      </w:tabs>
    </w:pPr>
  </w:style>
  <w:style w:type="character" w:customStyle="1" w:styleId="KopfzeileZchn">
    <w:name w:val="Kopfzeile Zchn"/>
    <w:basedOn w:val="Absatz-Standardschriftart"/>
    <w:link w:val="Kopfzeile"/>
    <w:uiPriority w:val="99"/>
    <w:rsid w:val="00E1557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1557E"/>
    <w:pPr>
      <w:tabs>
        <w:tab w:val="center" w:pos="4536"/>
        <w:tab w:val="right" w:pos="9072"/>
      </w:tabs>
    </w:pPr>
  </w:style>
  <w:style w:type="character" w:customStyle="1" w:styleId="FuzeileZchn">
    <w:name w:val="Fußzeile Zchn"/>
    <w:basedOn w:val="Absatz-Standardschriftart"/>
    <w:link w:val="Fuzeile"/>
    <w:uiPriority w:val="99"/>
    <w:rsid w:val="00E1557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42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2DE"/>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743BB4"/>
    <w:rPr>
      <w:color w:val="954F72" w:themeColor="followedHyperlink"/>
      <w:u w:val="single"/>
    </w:rPr>
  </w:style>
  <w:style w:type="character" w:styleId="Kommentarzeichen">
    <w:name w:val="annotation reference"/>
    <w:basedOn w:val="Absatz-Standardschriftart"/>
    <w:uiPriority w:val="99"/>
    <w:semiHidden/>
    <w:unhideWhenUsed/>
    <w:rsid w:val="00EB69F2"/>
    <w:rPr>
      <w:sz w:val="16"/>
      <w:szCs w:val="16"/>
    </w:rPr>
  </w:style>
  <w:style w:type="paragraph" w:styleId="Kommentartext">
    <w:name w:val="annotation text"/>
    <w:basedOn w:val="Standard"/>
    <w:link w:val="KommentartextZchn"/>
    <w:uiPriority w:val="99"/>
    <w:semiHidden/>
    <w:unhideWhenUsed/>
    <w:rsid w:val="00EB69F2"/>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B69F2"/>
    <w:rPr>
      <w:sz w:val="20"/>
      <w:szCs w:val="20"/>
    </w:rPr>
  </w:style>
  <w:style w:type="paragraph" w:styleId="Kommentarthema">
    <w:name w:val="annotation subject"/>
    <w:basedOn w:val="Kommentartext"/>
    <w:next w:val="Kommentartext"/>
    <w:link w:val="KommentarthemaZchn"/>
    <w:uiPriority w:val="99"/>
    <w:semiHidden/>
    <w:unhideWhenUsed/>
    <w:rsid w:val="00FC49DB"/>
    <w:pP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FC49DB"/>
    <w:rPr>
      <w:rFonts w:ascii="Times New Roman" w:eastAsia="Times New Roman" w:hAnsi="Times New Roman" w:cs="Times New Roman"/>
      <w:b/>
      <w:bCs/>
      <w:sz w:val="20"/>
      <w:szCs w:val="20"/>
      <w:lang w:eastAsia="de-DE"/>
    </w:rPr>
  </w:style>
  <w:style w:type="table" w:styleId="Tabellenraster">
    <w:name w:val="Table Grid"/>
    <w:basedOn w:val="NormaleTabelle"/>
    <w:uiPriority w:val="39"/>
    <w:rsid w:val="0000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22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796783">
      <w:bodyDiv w:val="1"/>
      <w:marLeft w:val="0"/>
      <w:marRight w:val="0"/>
      <w:marTop w:val="0"/>
      <w:marBottom w:val="0"/>
      <w:divBdr>
        <w:top w:val="none" w:sz="0" w:space="0" w:color="auto"/>
        <w:left w:val="none" w:sz="0" w:space="0" w:color="auto"/>
        <w:bottom w:val="none" w:sz="0" w:space="0" w:color="auto"/>
        <w:right w:val="none" w:sz="0" w:space="0" w:color="auto"/>
      </w:divBdr>
    </w:div>
    <w:div w:id="11543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N:\LLL\Programme\Bewerbungsformulare\Bewerbungsformulare_aktuell\TAR\lifelong.learning@tugraz.at" TargetMode="External"/><Relationship Id="rId18" Type="http://schemas.openxmlformats.org/officeDocument/2006/relationships/hyperlink" Target="mailto:lucia.edelsbrunner@tugraz.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ugraz.at/go/LLL-Datenschutz"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lucia.edelsbrunner@tugraz.a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sserkraft.tugraz.a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wasserkraft.tugraz.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2E43-1D5F-4C6A-82BF-C92E326E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7</Words>
  <Characters>811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ner, Marlies</dc:creator>
  <cp:keywords/>
  <dc:description/>
  <cp:lastModifiedBy>Edelsbrunner, Lucia</cp:lastModifiedBy>
  <cp:revision>9</cp:revision>
  <cp:lastPrinted>2016-12-12T13:16:00Z</cp:lastPrinted>
  <dcterms:created xsi:type="dcterms:W3CDTF">2022-04-21T07:08:00Z</dcterms:created>
  <dcterms:modified xsi:type="dcterms:W3CDTF">2022-08-09T12:03:00Z</dcterms:modified>
</cp:coreProperties>
</file>